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7D" w:rsidRPr="004650B5" w:rsidRDefault="00F07E7D" w:rsidP="00F07E7D">
      <w:pPr>
        <w:pStyle w:val="a9"/>
        <w:jc w:val="center"/>
        <w:rPr>
          <w:rFonts w:ascii="Arial" w:hAnsi="Arial" w:cs="Arial"/>
          <w:b/>
          <w:sz w:val="28"/>
          <w:szCs w:val="28"/>
        </w:rPr>
      </w:pPr>
      <w:r w:rsidRPr="004650B5">
        <w:rPr>
          <w:rFonts w:ascii="Arial" w:hAnsi="Arial" w:cs="Arial"/>
          <w:b/>
          <w:sz w:val="28"/>
          <w:szCs w:val="28"/>
        </w:rPr>
        <w:t xml:space="preserve">СОВЕТ НАРОДНЫХ ДЕПУТАТОВ </w:t>
      </w:r>
    </w:p>
    <w:p w:rsidR="00F07E7D" w:rsidRPr="004650B5" w:rsidRDefault="004650B5" w:rsidP="00F07E7D">
      <w:pPr>
        <w:pStyle w:val="a9"/>
        <w:jc w:val="center"/>
        <w:rPr>
          <w:rFonts w:ascii="Arial" w:hAnsi="Arial" w:cs="Arial"/>
          <w:b/>
          <w:sz w:val="28"/>
          <w:szCs w:val="28"/>
        </w:rPr>
      </w:pPr>
      <w:r>
        <w:rPr>
          <w:rFonts w:ascii="Arial" w:hAnsi="Arial" w:cs="Arial"/>
          <w:b/>
          <w:sz w:val="28"/>
          <w:szCs w:val="28"/>
        </w:rPr>
        <w:t>МАНИНСКОГО</w:t>
      </w:r>
      <w:r w:rsidR="00F07E7D" w:rsidRPr="004650B5">
        <w:rPr>
          <w:rFonts w:ascii="Arial" w:hAnsi="Arial" w:cs="Arial"/>
          <w:b/>
          <w:sz w:val="28"/>
          <w:szCs w:val="28"/>
        </w:rPr>
        <w:t xml:space="preserve"> СЕЛЬСКОГО ПОСЕЛЕНИЯ </w:t>
      </w:r>
    </w:p>
    <w:p w:rsidR="00F07E7D" w:rsidRPr="004650B5" w:rsidRDefault="004650B5" w:rsidP="00F07E7D">
      <w:pPr>
        <w:pStyle w:val="a9"/>
        <w:jc w:val="center"/>
        <w:rPr>
          <w:rFonts w:ascii="Arial" w:hAnsi="Arial" w:cs="Arial"/>
          <w:b/>
          <w:sz w:val="28"/>
          <w:szCs w:val="28"/>
        </w:rPr>
      </w:pPr>
      <w:r>
        <w:rPr>
          <w:rFonts w:ascii="Arial" w:hAnsi="Arial" w:cs="Arial"/>
          <w:b/>
          <w:sz w:val="28"/>
          <w:szCs w:val="28"/>
        </w:rPr>
        <w:t>КАЛАЧЕЕВСКОГО</w:t>
      </w:r>
      <w:r w:rsidR="00F07E7D" w:rsidRPr="004650B5">
        <w:rPr>
          <w:rFonts w:ascii="Arial" w:hAnsi="Arial" w:cs="Arial"/>
          <w:b/>
          <w:sz w:val="28"/>
          <w:szCs w:val="28"/>
        </w:rPr>
        <w:t xml:space="preserve"> МУНИЦИПАЛЬНОГО РАЙОНА </w:t>
      </w:r>
    </w:p>
    <w:p w:rsidR="00F07E7D" w:rsidRPr="004650B5" w:rsidRDefault="00F07E7D" w:rsidP="00F07E7D">
      <w:pPr>
        <w:pStyle w:val="a9"/>
        <w:jc w:val="center"/>
        <w:rPr>
          <w:rFonts w:ascii="Arial" w:hAnsi="Arial" w:cs="Arial"/>
          <w:b/>
          <w:sz w:val="28"/>
          <w:szCs w:val="28"/>
        </w:rPr>
      </w:pPr>
      <w:r w:rsidRPr="004650B5">
        <w:rPr>
          <w:rFonts w:ascii="Arial" w:hAnsi="Arial" w:cs="Arial"/>
          <w:b/>
          <w:sz w:val="28"/>
          <w:szCs w:val="28"/>
        </w:rPr>
        <w:t>ВОРОНЕЖСКОЙ ОБЛАСТИ</w:t>
      </w:r>
    </w:p>
    <w:p w:rsidR="00F07E7D" w:rsidRPr="004650B5" w:rsidRDefault="00F07E7D" w:rsidP="00F07E7D">
      <w:pPr>
        <w:pStyle w:val="a9"/>
        <w:jc w:val="center"/>
        <w:rPr>
          <w:rFonts w:ascii="Arial" w:hAnsi="Arial" w:cs="Arial"/>
          <w:sz w:val="28"/>
          <w:szCs w:val="28"/>
        </w:rPr>
      </w:pPr>
    </w:p>
    <w:p w:rsidR="00F07E7D" w:rsidRPr="004650B5" w:rsidRDefault="00F07E7D" w:rsidP="00F07E7D">
      <w:pPr>
        <w:pStyle w:val="a9"/>
        <w:jc w:val="center"/>
        <w:rPr>
          <w:rFonts w:ascii="Arial" w:hAnsi="Arial" w:cs="Arial"/>
          <w:b/>
          <w:sz w:val="28"/>
          <w:szCs w:val="28"/>
        </w:rPr>
      </w:pPr>
      <w:r w:rsidRPr="004650B5">
        <w:rPr>
          <w:rFonts w:ascii="Arial" w:hAnsi="Arial" w:cs="Arial"/>
          <w:b/>
          <w:sz w:val="28"/>
          <w:szCs w:val="28"/>
        </w:rPr>
        <w:t>Р</w:t>
      </w:r>
      <w:r w:rsidR="00002FF3">
        <w:rPr>
          <w:rFonts w:ascii="Arial" w:hAnsi="Arial" w:cs="Arial"/>
          <w:b/>
          <w:sz w:val="28"/>
          <w:szCs w:val="28"/>
        </w:rPr>
        <w:t xml:space="preserve"> </w:t>
      </w:r>
      <w:r w:rsidRPr="004650B5">
        <w:rPr>
          <w:rFonts w:ascii="Arial" w:hAnsi="Arial" w:cs="Arial"/>
          <w:b/>
          <w:sz w:val="28"/>
          <w:szCs w:val="28"/>
        </w:rPr>
        <w:t>Е</w:t>
      </w:r>
      <w:r w:rsidR="00002FF3">
        <w:rPr>
          <w:rFonts w:ascii="Arial" w:hAnsi="Arial" w:cs="Arial"/>
          <w:b/>
          <w:sz w:val="28"/>
          <w:szCs w:val="28"/>
        </w:rPr>
        <w:t xml:space="preserve"> </w:t>
      </w:r>
      <w:r w:rsidRPr="004650B5">
        <w:rPr>
          <w:rFonts w:ascii="Arial" w:hAnsi="Arial" w:cs="Arial"/>
          <w:b/>
          <w:sz w:val="28"/>
          <w:szCs w:val="28"/>
        </w:rPr>
        <w:t>Ш</w:t>
      </w:r>
      <w:r w:rsidR="00002FF3">
        <w:rPr>
          <w:rFonts w:ascii="Arial" w:hAnsi="Arial" w:cs="Arial"/>
          <w:b/>
          <w:sz w:val="28"/>
          <w:szCs w:val="28"/>
        </w:rPr>
        <w:t xml:space="preserve"> </w:t>
      </w:r>
      <w:r w:rsidRPr="004650B5">
        <w:rPr>
          <w:rFonts w:ascii="Arial" w:hAnsi="Arial" w:cs="Arial"/>
          <w:b/>
          <w:sz w:val="28"/>
          <w:szCs w:val="28"/>
        </w:rPr>
        <w:t>Е</w:t>
      </w:r>
      <w:r w:rsidR="00002FF3">
        <w:rPr>
          <w:rFonts w:ascii="Arial" w:hAnsi="Arial" w:cs="Arial"/>
          <w:b/>
          <w:sz w:val="28"/>
          <w:szCs w:val="28"/>
        </w:rPr>
        <w:t xml:space="preserve"> </w:t>
      </w:r>
      <w:r w:rsidRPr="004650B5">
        <w:rPr>
          <w:rFonts w:ascii="Arial" w:hAnsi="Arial" w:cs="Arial"/>
          <w:b/>
          <w:sz w:val="28"/>
          <w:szCs w:val="28"/>
        </w:rPr>
        <w:t>Н</w:t>
      </w:r>
      <w:r w:rsidR="00002FF3">
        <w:rPr>
          <w:rFonts w:ascii="Arial" w:hAnsi="Arial" w:cs="Arial"/>
          <w:b/>
          <w:sz w:val="28"/>
          <w:szCs w:val="28"/>
        </w:rPr>
        <w:t xml:space="preserve"> </w:t>
      </w:r>
      <w:r w:rsidRPr="004650B5">
        <w:rPr>
          <w:rFonts w:ascii="Arial" w:hAnsi="Arial" w:cs="Arial"/>
          <w:b/>
          <w:sz w:val="28"/>
          <w:szCs w:val="28"/>
        </w:rPr>
        <w:t>И</w:t>
      </w:r>
      <w:r w:rsidR="00002FF3">
        <w:rPr>
          <w:rFonts w:ascii="Arial" w:hAnsi="Arial" w:cs="Arial"/>
          <w:b/>
          <w:sz w:val="28"/>
          <w:szCs w:val="28"/>
        </w:rPr>
        <w:t xml:space="preserve"> </w:t>
      </w:r>
      <w:r w:rsidRPr="004650B5">
        <w:rPr>
          <w:rFonts w:ascii="Arial" w:hAnsi="Arial" w:cs="Arial"/>
          <w:b/>
          <w:sz w:val="28"/>
          <w:szCs w:val="28"/>
        </w:rPr>
        <w:t>Е</w:t>
      </w:r>
    </w:p>
    <w:p w:rsidR="004650B5" w:rsidRPr="004650B5" w:rsidRDefault="004650B5" w:rsidP="00F07E7D">
      <w:pPr>
        <w:pStyle w:val="a9"/>
        <w:jc w:val="center"/>
        <w:rPr>
          <w:rFonts w:ascii="Arial" w:hAnsi="Arial" w:cs="Arial"/>
          <w:b/>
          <w:sz w:val="28"/>
          <w:szCs w:val="28"/>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3544"/>
      </w:tblGrid>
      <w:tr w:rsidR="004650B5" w:rsidRPr="00672945" w:rsidTr="004650B5">
        <w:tc>
          <w:tcPr>
            <w:tcW w:w="3652" w:type="dxa"/>
          </w:tcPr>
          <w:p w:rsidR="004650B5" w:rsidRPr="00061B62" w:rsidRDefault="004650B5" w:rsidP="00FD6AFD">
            <w:pPr>
              <w:pStyle w:val="a9"/>
              <w:rPr>
                <w:rFonts w:ascii="Arial" w:hAnsi="Arial" w:cs="Arial"/>
                <w:sz w:val="24"/>
                <w:szCs w:val="24"/>
              </w:rPr>
            </w:pPr>
            <w:r w:rsidRPr="00061B62">
              <w:rPr>
                <w:rFonts w:ascii="Arial" w:hAnsi="Arial" w:cs="Arial"/>
                <w:sz w:val="24"/>
                <w:szCs w:val="24"/>
              </w:rPr>
              <w:t>от «</w:t>
            </w:r>
            <w:r w:rsidR="004C098B" w:rsidRPr="00061B62">
              <w:rPr>
                <w:rFonts w:ascii="Arial" w:hAnsi="Arial" w:cs="Arial"/>
                <w:sz w:val="24"/>
                <w:szCs w:val="24"/>
              </w:rPr>
              <w:t>1</w:t>
            </w:r>
            <w:r w:rsidR="00FD6AFD" w:rsidRPr="00061B62">
              <w:rPr>
                <w:rFonts w:ascii="Arial" w:hAnsi="Arial" w:cs="Arial"/>
                <w:sz w:val="24"/>
                <w:szCs w:val="24"/>
              </w:rPr>
              <w:t>1</w:t>
            </w:r>
            <w:r w:rsidRPr="00061B62">
              <w:rPr>
                <w:rFonts w:ascii="Arial" w:hAnsi="Arial" w:cs="Arial"/>
                <w:sz w:val="24"/>
                <w:szCs w:val="24"/>
              </w:rPr>
              <w:t>» февраля 2020г.</w:t>
            </w:r>
          </w:p>
        </w:tc>
        <w:tc>
          <w:tcPr>
            <w:tcW w:w="2268" w:type="dxa"/>
          </w:tcPr>
          <w:p w:rsidR="004650B5" w:rsidRPr="00061B62" w:rsidRDefault="004650B5" w:rsidP="004C098B">
            <w:pPr>
              <w:pStyle w:val="a9"/>
              <w:rPr>
                <w:rFonts w:ascii="Arial" w:hAnsi="Arial" w:cs="Arial"/>
                <w:sz w:val="24"/>
                <w:szCs w:val="24"/>
              </w:rPr>
            </w:pPr>
          </w:p>
        </w:tc>
        <w:tc>
          <w:tcPr>
            <w:tcW w:w="3544" w:type="dxa"/>
          </w:tcPr>
          <w:p w:rsidR="004650B5" w:rsidRPr="00061B62" w:rsidRDefault="004650B5" w:rsidP="004C098B">
            <w:pPr>
              <w:pStyle w:val="a9"/>
              <w:rPr>
                <w:rFonts w:ascii="Arial" w:hAnsi="Arial" w:cs="Arial"/>
                <w:sz w:val="24"/>
                <w:szCs w:val="24"/>
              </w:rPr>
            </w:pPr>
            <w:r w:rsidRPr="00061B62">
              <w:rPr>
                <w:rFonts w:ascii="Arial" w:hAnsi="Arial" w:cs="Arial"/>
                <w:sz w:val="24"/>
                <w:szCs w:val="24"/>
              </w:rPr>
              <w:t xml:space="preserve">№ </w:t>
            </w:r>
            <w:r w:rsidR="00672945" w:rsidRPr="00061B62">
              <w:rPr>
                <w:rFonts w:ascii="Arial" w:hAnsi="Arial" w:cs="Arial"/>
                <w:sz w:val="24"/>
                <w:szCs w:val="24"/>
              </w:rPr>
              <w:t>159</w:t>
            </w:r>
          </w:p>
          <w:p w:rsidR="00A53801" w:rsidRPr="00061B62" w:rsidRDefault="00A53801" w:rsidP="004C098B">
            <w:pPr>
              <w:pStyle w:val="a9"/>
              <w:rPr>
                <w:rFonts w:ascii="Arial" w:hAnsi="Arial" w:cs="Arial"/>
                <w:sz w:val="24"/>
                <w:szCs w:val="24"/>
              </w:rPr>
            </w:pPr>
          </w:p>
        </w:tc>
      </w:tr>
    </w:tbl>
    <w:p w:rsidR="00BD2156" w:rsidRPr="00061B62" w:rsidRDefault="00BD2156" w:rsidP="00BD2156">
      <w:pPr>
        <w:jc w:val="center"/>
        <w:rPr>
          <w:rFonts w:ascii="Arial" w:hAnsi="Arial" w:cs="Arial"/>
          <w:b/>
          <w:sz w:val="32"/>
          <w:szCs w:val="32"/>
        </w:rPr>
      </w:pPr>
      <w:r w:rsidRPr="00061B62">
        <w:rPr>
          <w:rFonts w:ascii="Arial" w:hAnsi="Arial" w:cs="Arial"/>
          <w:b/>
          <w:sz w:val="32"/>
          <w:szCs w:val="32"/>
        </w:rPr>
        <w:t>Об официальных символах (гербе и флаге)</w:t>
      </w:r>
      <w:r w:rsidRPr="00061B62">
        <w:rPr>
          <w:rFonts w:ascii="Arial" w:hAnsi="Arial" w:cs="Arial"/>
          <w:b/>
          <w:bCs/>
          <w:i/>
          <w:iCs/>
          <w:sz w:val="32"/>
          <w:szCs w:val="32"/>
        </w:rPr>
        <w:t xml:space="preserve"> </w:t>
      </w:r>
      <w:r w:rsidRPr="00061B62">
        <w:rPr>
          <w:rFonts w:ascii="Arial" w:hAnsi="Arial" w:cs="Arial"/>
          <w:b/>
          <w:iCs/>
          <w:sz w:val="32"/>
          <w:szCs w:val="32"/>
        </w:rPr>
        <w:t>муниципального образования Манинское сельское поселение Калачеевского муниципального района Воронежской области</w:t>
      </w:r>
    </w:p>
    <w:p w:rsidR="00BD2156" w:rsidRPr="00061B62" w:rsidRDefault="00BD2156" w:rsidP="00BD2156">
      <w:pPr>
        <w:spacing w:line="360" w:lineRule="auto"/>
        <w:rPr>
          <w:rFonts w:ascii="Arial" w:hAnsi="Arial" w:cs="Arial"/>
          <w:sz w:val="32"/>
          <w:szCs w:val="32"/>
        </w:rPr>
      </w:pPr>
    </w:p>
    <w:p w:rsidR="00BD2156" w:rsidRPr="00A53801" w:rsidRDefault="00BD2156" w:rsidP="00BD2156">
      <w:pPr>
        <w:rPr>
          <w:rFonts w:ascii="Arial" w:hAnsi="Arial" w:cs="Arial"/>
          <w:b/>
          <w:bCs/>
        </w:rPr>
      </w:pPr>
      <w:r w:rsidRPr="00A53801">
        <w:rPr>
          <w:rFonts w:ascii="Arial" w:hAnsi="Arial" w:cs="Arial"/>
        </w:rPr>
        <w:t xml:space="preserve">В соответствии с законодательством, регулирующим правоотношения в сфере геральдики, и руководствуясь статьей 9 Федерального закона от 06.10.2003 № 131-ФЗ «Об общих принципах организации местного самоуправления в Российской Федерации» и статьей 3 Устава муниципального образования </w:t>
      </w:r>
      <w:r w:rsidRPr="00A53801">
        <w:rPr>
          <w:rFonts w:ascii="Arial" w:hAnsi="Arial" w:cs="Arial"/>
          <w:iCs/>
        </w:rPr>
        <w:t>Манинского сельское поселение Калачеевского</w:t>
      </w:r>
      <w:r w:rsidRPr="00A53801">
        <w:rPr>
          <w:rFonts w:ascii="Arial" w:hAnsi="Arial" w:cs="Arial"/>
        </w:rPr>
        <w:t xml:space="preserve"> муниципального района Воронежской области, Совет народных депутатов </w:t>
      </w:r>
      <w:r w:rsidRPr="00A53801">
        <w:rPr>
          <w:rFonts w:ascii="Arial" w:hAnsi="Arial" w:cs="Arial"/>
          <w:b/>
          <w:bCs/>
        </w:rPr>
        <w:t>РЕШИЛ:</w:t>
      </w:r>
    </w:p>
    <w:p w:rsidR="00BD2156" w:rsidRPr="00A53801" w:rsidRDefault="00BD2156" w:rsidP="00BD2156">
      <w:pPr>
        <w:rPr>
          <w:rFonts w:ascii="Arial" w:hAnsi="Arial" w:cs="Arial"/>
        </w:rPr>
      </w:pPr>
    </w:p>
    <w:p w:rsidR="00BD2156" w:rsidRPr="00A53801" w:rsidRDefault="00BD2156" w:rsidP="00BD2156">
      <w:pPr>
        <w:ind w:firstLine="709"/>
        <w:rPr>
          <w:rFonts w:ascii="Arial" w:hAnsi="Arial" w:cs="Arial"/>
        </w:rPr>
      </w:pPr>
      <w:r w:rsidRPr="00A53801">
        <w:rPr>
          <w:rFonts w:ascii="Arial" w:hAnsi="Arial" w:cs="Arial"/>
        </w:rPr>
        <w:t xml:space="preserve">1. Установить герб и флаг </w:t>
      </w:r>
      <w:r w:rsidRPr="00A53801">
        <w:rPr>
          <w:rFonts w:ascii="Arial" w:hAnsi="Arial" w:cs="Arial"/>
          <w:iCs/>
        </w:rPr>
        <w:t xml:space="preserve">Манинского сельское поселение Калачеевского муниципального района Воронежской области </w:t>
      </w:r>
      <w:r w:rsidRPr="00A53801">
        <w:rPr>
          <w:rFonts w:ascii="Arial" w:hAnsi="Arial" w:cs="Arial"/>
        </w:rPr>
        <w:t xml:space="preserve">в качестве официальных символов </w:t>
      </w:r>
      <w:r w:rsidRPr="00A53801">
        <w:rPr>
          <w:rFonts w:ascii="Arial" w:hAnsi="Arial" w:cs="Arial"/>
          <w:iCs/>
        </w:rPr>
        <w:t>Манинского сельское поселение Калачеевского муниципального района Воронежской области</w:t>
      </w:r>
      <w:r w:rsidRPr="00A53801">
        <w:rPr>
          <w:rFonts w:ascii="Arial" w:hAnsi="Arial" w:cs="Arial"/>
        </w:rPr>
        <w:t>.</w:t>
      </w:r>
    </w:p>
    <w:p w:rsidR="00BD2156" w:rsidRPr="00A53801" w:rsidRDefault="00BD2156" w:rsidP="00BD2156">
      <w:pPr>
        <w:ind w:firstLine="709"/>
        <w:rPr>
          <w:rFonts w:ascii="Arial" w:hAnsi="Arial" w:cs="Arial"/>
        </w:rPr>
      </w:pPr>
      <w:r w:rsidRPr="00A53801">
        <w:rPr>
          <w:rFonts w:ascii="Arial" w:hAnsi="Arial" w:cs="Arial"/>
        </w:rPr>
        <w:t xml:space="preserve">2.  Утвердить Положение «О гербе </w:t>
      </w:r>
      <w:r w:rsidRPr="00A53801">
        <w:rPr>
          <w:rFonts w:ascii="Arial" w:hAnsi="Arial" w:cs="Arial"/>
          <w:iCs/>
        </w:rPr>
        <w:t>муниципального образования Манинское сельское поселение Калачеевского муниципального района</w:t>
      </w:r>
      <w:r w:rsidRPr="00A53801">
        <w:rPr>
          <w:rFonts w:ascii="Arial" w:hAnsi="Arial" w:cs="Arial"/>
        </w:rPr>
        <w:t xml:space="preserve"> Воронежской области» (приложение 1).</w:t>
      </w:r>
    </w:p>
    <w:p w:rsidR="00BD2156" w:rsidRPr="00A53801" w:rsidRDefault="00BD2156" w:rsidP="00BD2156">
      <w:pPr>
        <w:ind w:firstLine="709"/>
        <w:rPr>
          <w:rFonts w:ascii="Arial" w:hAnsi="Arial" w:cs="Arial"/>
        </w:rPr>
      </w:pPr>
      <w:r w:rsidRPr="00A53801">
        <w:rPr>
          <w:rFonts w:ascii="Arial" w:hAnsi="Arial" w:cs="Arial"/>
        </w:rPr>
        <w:t xml:space="preserve">3. Утвердить Положение «О флаге </w:t>
      </w:r>
      <w:r w:rsidRPr="00A53801">
        <w:rPr>
          <w:rFonts w:ascii="Arial" w:hAnsi="Arial" w:cs="Arial"/>
          <w:iCs/>
        </w:rPr>
        <w:t>муниципального образования Манинское сельское поселение Калачеевского муниципального района</w:t>
      </w:r>
      <w:r w:rsidRPr="00A53801">
        <w:rPr>
          <w:rFonts w:ascii="Arial" w:hAnsi="Arial" w:cs="Arial"/>
        </w:rPr>
        <w:t xml:space="preserve"> Воронежской области» (приложение 2).</w:t>
      </w:r>
    </w:p>
    <w:p w:rsidR="00BD2156" w:rsidRPr="00A53801" w:rsidRDefault="00BD2156" w:rsidP="00BD2156">
      <w:pPr>
        <w:ind w:firstLine="709"/>
        <w:rPr>
          <w:rFonts w:ascii="Arial" w:hAnsi="Arial" w:cs="Arial"/>
        </w:rPr>
      </w:pPr>
      <w:r w:rsidRPr="00A53801">
        <w:rPr>
          <w:rFonts w:ascii="Arial" w:hAnsi="Arial" w:cs="Arial"/>
        </w:rPr>
        <w:t xml:space="preserve">4. Представить настоящее решение, Положение «О гербе </w:t>
      </w:r>
      <w:r w:rsidRPr="00A53801">
        <w:rPr>
          <w:rFonts w:ascii="Arial" w:hAnsi="Arial" w:cs="Arial"/>
          <w:iCs/>
        </w:rPr>
        <w:t>муниципального образования Манинское сельское поселение Калачеевского муниципального района</w:t>
      </w:r>
      <w:r w:rsidRPr="00A53801">
        <w:rPr>
          <w:rFonts w:ascii="Arial" w:hAnsi="Arial" w:cs="Arial"/>
        </w:rPr>
        <w:t xml:space="preserve"> Воронежской области» и Положение «О флаге </w:t>
      </w:r>
      <w:r w:rsidRPr="00A53801">
        <w:rPr>
          <w:rFonts w:ascii="Arial" w:hAnsi="Arial" w:cs="Arial"/>
          <w:iCs/>
        </w:rPr>
        <w:t>муниципального образования Манинское сельское поселение Калачеевского муниципального района</w:t>
      </w:r>
      <w:r w:rsidRPr="00A53801">
        <w:rPr>
          <w:rFonts w:ascii="Arial" w:hAnsi="Arial" w:cs="Arial"/>
        </w:rPr>
        <w:t xml:space="preserve"> Воронежской области» в Геральдический Совет при Президенте Российской Федерации для внесения герба и флага </w:t>
      </w:r>
      <w:r w:rsidRPr="00A53801">
        <w:rPr>
          <w:rFonts w:ascii="Arial" w:hAnsi="Arial" w:cs="Arial"/>
          <w:iCs/>
        </w:rPr>
        <w:t>Манинского сельское поселение Калачеевского муниципального района Воронежской области</w:t>
      </w:r>
      <w:r w:rsidRPr="00A53801">
        <w:rPr>
          <w:rFonts w:ascii="Arial" w:hAnsi="Arial" w:cs="Arial"/>
        </w:rPr>
        <w:t xml:space="preserve"> в Государственный геральдический Регистр Российской Федерации </w:t>
      </w:r>
      <w:r w:rsidRPr="00A53801">
        <w:rPr>
          <w:rFonts w:ascii="Arial" w:hAnsi="Arial" w:cs="Arial"/>
          <w:b/>
          <w:i/>
        </w:rPr>
        <w:t>.</w:t>
      </w:r>
    </w:p>
    <w:p w:rsidR="00672945" w:rsidRPr="00A53801" w:rsidRDefault="00BD2156" w:rsidP="00672945">
      <w:pPr>
        <w:ind w:firstLine="709"/>
        <w:rPr>
          <w:rFonts w:ascii="Arial" w:hAnsi="Arial" w:cs="Arial"/>
        </w:rPr>
      </w:pPr>
      <w:r w:rsidRPr="00A53801">
        <w:rPr>
          <w:rFonts w:ascii="Arial" w:hAnsi="Arial" w:cs="Arial"/>
        </w:rPr>
        <w:t>5</w:t>
      </w:r>
      <w:r w:rsidR="00672945" w:rsidRPr="00A53801">
        <w:rPr>
          <w:rFonts w:ascii="Arial" w:hAnsi="Arial" w:cs="Arial"/>
        </w:rPr>
        <w:t>. Опубликовать настоящее решение в официальном периодическом издании «Вестник муниципальных правовых актов Манинского сельского поселения Калачеевского муниципального района Воронежской области», а также разместить на официальном сайте администрации Манинского сельского поселения в телекоммуникационной сети интернет.</w:t>
      </w:r>
    </w:p>
    <w:p w:rsidR="00672945" w:rsidRPr="00A53801" w:rsidRDefault="00BD2156" w:rsidP="00672945">
      <w:pPr>
        <w:ind w:firstLine="709"/>
        <w:rPr>
          <w:rFonts w:ascii="Arial" w:hAnsi="Arial" w:cs="Arial"/>
        </w:rPr>
      </w:pPr>
      <w:r w:rsidRPr="00A53801">
        <w:rPr>
          <w:rFonts w:ascii="Arial" w:hAnsi="Arial" w:cs="Arial"/>
        </w:rPr>
        <w:t>6</w:t>
      </w:r>
      <w:r w:rsidR="00672945" w:rsidRPr="00A53801">
        <w:rPr>
          <w:rFonts w:ascii="Arial" w:hAnsi="Arial" w:cs="Arial"/>
        </w:rPr>
        <w:t>. Настоящее решение вступает в силу после его официального опубликования.</w:t>
      </w:r>
    </w:p>
    <w:p w:rsidR="00F07E7D" w:rsidRPr="00A53801" w:rsidRDefault="00F07E7D" w:rsidP="00F07E7D">
      <w:pPr>
        <w:pStyle w:val="a9"/>
        <w:rPr>
          <w:rFonts w:ascii="Arial" w:hAnsi="Arial" w:cs="Arial"/>
          <w:sz w:val="28"/>
          <w:szCs w:val="28"/>
        </w:rPr>
      </w:pPr>
      <w:bookmarkStart w:id="0" w:name="_GoBack"/>
      <w:bookmarkEnd w:id="0"/>
    </w:p>
    <w:p w:rsidR="004650B5" w:rsidRPr="00A53801" w:rsidRDefault="004650B5" w:rsidP="00F07E7D">
      <w:pPr>
        <w:pStyle w:val="a9"/>
        <w:rPr>
          <w:rFonts w:ascii="Arial" w:hAnsi="Arial" w:cs="Arial"/>
          <w:b/>
          <w:sz w:val="24"/>
          <w:szCs w:val="24"/>
        </w:rPr>
      </w:pPr>
      <w:r w:rsidRPr="00A53801">
        <w:rPr>
          <w:rFonts w:ascii="Arial" w:hAnsi="Arial" w:cs="Arial"/>
          <w:b/>
          <w:sz w:val="24"/>
          <w:szCs w:val="24"/>
        </w:rPr>
        <w:t>Глава</w:t>
      </w:r>
    </w:p>
    <w:p w:rsidR="00AF6C8E" w:rsidRPr="00A53801" w:rsidRDefault="004650B5" w:rsidP="00A53801">
      <w:pPr>
        <w:pStyle w:val="a9"/>
        <w:rPr>
          <w:rFonts w:ascii="Arial" w:hAnsi="Arial" w:cs="Arial"/>
          <w:b/>
          <w:sz w:val="24"/>
          <w:szCs w:val="24"/>
        </w:rPr>
      </w:pPr>
      <w:r w:rsidRPr="00A53801">
        <w:rPr>
          <w:rFonts w:ascii="Arial" w:hAnsi="Arial" w:cs="Arial"/>
          <w:b/>
          <w:sz w:val="24"/>
          <w:szCs w:val="24"/>
        </w:rPr>
        <w:t>Манинского сельского поселения</w:t>
      </w:r>
      <w:r w:rsidRPr="00A53801">
        <w:rPr>
          <w:rFonts w:ascii="Arial" w:hAnsi="Arial" w:cs="Arial"/>
          <w:b/>
          <w:sz w:val="24"/>
          <w:szCs w:val="24"/>
        </w:rPr>
        <w:tab/>
      </w:r>
      <w:r w:rsidR="00BD2156" w:rsidRPr="00A53801">
        <w:rPr>
          <w:rFonts w:ascii="Arial" w:hAnsi="Arial" w:cs="Arial"/>
          <w:b/>
          <w:sz w:val="24"/>
          <w:szCs w:val="24"/>
        </w:rPr>
        <w:t xml:space="preserve">                              </w:t>
      </w:r>
      <w:r w:rsidR="00A53801">
        <w:rPr>
          <w:rFonts w:ascii="Arial" w:hAnsi="Arial" w:cs="Arial"/>
          <w:b/>
          <w:sz w:val="24"/>
          <w:szCs w:val="24"/>
        </w:rPr>
        <w:tab/>
        <w:t>В.И.Попиков</w:t>
      </w:r>
    </w:p>
    <w:p w:rsidR="00AF6C8E" w:rsidRDefault="00AF6C8E" w:rsidP="00BD2156">
      <w:pPr>
        <w:pStyle w:val="ab"/>
        <w:spacing w:line="264" w:lineRule="auto"/>
        <w:ind w:firstLine="0"/>
        <w:jc w:val="both"/>
        <w:rPr>
          <w:rFonts w:ascii="Arial" w:hAnsi="Arial" w:cs="Arial"/>
          <w:b w:val="0"/>
        </w:rPr>
      </w:pPr>
    </w:p>
    <w:p w:rsidR="00AF6C8E" w:rsidRDefault="00AF6C8E" w:rsidP="004C098B">
      <w:pPr>
        <w:pStyle w:val="ab"/>
        <w:spacing w:line="264" w:lineRule="auto"/>
        <w:ind w:firstLine="567"/>
        <w:jc w:val="right"/>
        <w:rPr>
          <w:rFonts w:ascii="Arial" w:hAnsi="Arial" w:cs="Arial"/>
          <w:b w:val="0"/>
        </w:rPr>
      </w:pPr>
    </w:p>
    <w:p w:rsidR="004C098B" w:rsidRPr="00672945" w:rsidRDefault="004C098B" w:rsidP="004C098B">
      <w:pPr>
        <w:pStyle w:val="ab"/>
        <w:spacing w:line="264" w:lineRule="auto"/>
        <w:ind w:firstLine="567"/>
        <w:jc w:val="right"/>
        <w:rPr>
          <w:rFonts w:ascii="Arial" w:hAnsi="Arial" w:cs="Arial"/>
          <w:b w:val="0"/>
        </w:rPr>
      </w:pPr>
      <w:r w:rsidRPr="00672945">
        <w:rPr>
          <w:rFonts w:ascii="Arial" w:hAnsi="Arial" w:cs="Arial"/>
          <w:b w:val="0"/>
        </w:rPr>
        <w:t xml:space="preserve">ПРИЛОЖЕНИЕ 1 </w:t>
      </w:r>
    </w:p>
    <w:p w:rsidR="004C098B" w:rsidRPr="00672945" w:rsidRDefault="004C098B" w:rsidP="004C098B">
      <w:pPr>
        <w:spacing w:line="264" w:lineRule="auto"/>
        <w:ind w:firstLine="567"/>
        <w:jc w:val="right"/>
        <w:rPr>
          <w:rFonts w:ascii="Arial" w:hAnsi="Arial" w:cs="Arial"/>
          <w:b/>
        </w:rPr>
      </w:pPr>
      <w:r w:rsidRPr="00672945">
        <w:rPr>
          <w:rFonts w:ascii="Arial" w:hAnsi="Arial" w:cs="Arial"/>
        </w:rPr>
        <w:t>к решению</w:t>
      </w:r>
      <w:r w:rsidRPr="00672945">
        <w:rPr>
          <w:rFonts w:ascii="Arial" w:hAnsi="Arial" w:cs="Arial"/>
          <w:b/>
        </w:rPr>
        <w:t xml:space="preserve"> </w:t>
      </w:r>
      <w:r w:rsidRPr="00672945">
        <w:rPr>
          <w:rFonts w:ascii="Arial" w:hAnsi="Arial" w:cs="Arial"/>
          <w:spacing w:val="-6"/>
        </w:rPr>
        <w:t>Совета народных депутатов</w:t>
      </w:r>
    </w:p>
    <w:p w:rsidR="004C098B" w:rsidRPr="00672945" w:rsidRDefault="004C098B" w:rsidP="004C098B">
      <w:pPr>
        <w:spacing w:line="264" w:lineRule="auto"/>
        <w:ind w:firstLine="567"/>
        <w:jc w:val="right"/>
        <w:rPr>
          <w:rFonts w:ascii="Arial" w:hAnsi="Arial" w:cs="Arial"/>
        </w:rPr>
      </w:pPr>
      <w:r w:rsidRPr="00672945">
        <w:rPr>
          <w:rFonts w:ascii="Arial" w:hAnsi="Arial" w:cs="Arial"/>
          <w:iCs/>
        </w:rPr>
        <w:t xml:space="preserve"> Манинского сельского поселения </w:t>
      </w:r>
    </w:p>
    <w:p w:rsidR="004C098B" w:rsidRPr="00672945" w:rsidRDefault="004C098B" w:rsidP="004C098B">
      <w:pPr>
        <w:spacing w:line="264" w:lineRule="auto"/>
        <w:ind w:firstLine="567"/>
        <w:jc w:val="right"/>
        <w:rPr>
          <w:rFonts w:ascii="Arial" w:hAnsi="Arial" w:cs="Arial"/>
        </w:rPr>
      </w:pPr>
      <w:r w:rsidRPr="00672945">
        <w:rPr>
          <w:rFonts w:ascii="Arial" w:hAnsi="Arial" w:cs="Arial"/>
        </w:rPr>
        <w:t>от «</w:t>
      </w:r>
      <w:r w:rsidR="00FD6AFD">
        <w:rPr>
          <w:rFonts w:ascii="Arial" w:hAnsi="Arial" w:cs="Arial"/>
        </w:rPr>
        <w:t>11</w:t>
      </w:r>
      <w:r w:rsidRPr="00672945">
        <w:rPr>
          <w:rFonts w:ascii="Arial" w:hAnsi="Arial" w:cs="Arial"/>
        </w:rPr>
        <w:t xml:space="preserve">» </w:t>
      </w:r>
      <w:r w:rsidR="00FD6AFD">
        <w:rPr>
          <w:rFonts w:ascii="Arial" w:hAnsi="Arial" w:cs="Arial"/>
        </w:rPr>
        <w:t>февраля</w:t>
      </w:r>
      <w:r w:rsidRPr="00672945">
        <w:rPr>
          <w:rFonts w:ascii="Arial" w:hAnsi="Arial" w:cs="Arial"/>
        </w:rPr>
        <w:t xml:space="preserve"> 2020 г. № </w:t>
      </w:r>
      <w:r w:rsidR="00FD6AFD">
        <w:rPr>
          <w:rFonts w:ascii="Arial" w:hAnsi="Arial" w:cs="Arial"/>
        </w:rPr>
        <w:t>159</w:t>
      </w:r>
    </w:p>
    <w:p w:rsidR="004C098B" w:rsidRPr="00672945" w:rsidRDefault="004C098B" w:rsidP="004C098B">
      <w:pPr>
        <w:spacing w:line="264" w:lineRule="auto"/>
        <w:ind w:firstLine="567"/>
        <w:jc w:val="right"/>
        <w:rPr>
          <w:rFonts w:ascii="Arial" w:hAnsi="Arial" w:cs="Arial"/>
        </w:rPr>
      </w:pPr>
    </w:p>
    <w:p w:rsidR="004C098B" w:rsidRPr="00672945" w:rsidRDefault="004C098B" w:rsidP="004C098B">
      <w:pPr>
        <w:pStyle w:val="a4"/>
        <w:spacing w:line="288" w:lineRule="auto"/>
        <w:rPr>
          <w:rFonts w:ascii="Arial" w:hAnsi="Arial" w:cs="Arial"/>
        </w:rPr>
      </w:pPr>
      <w:r w:rsidRPr="00672945">
        <w:rPr>
          <w:rFonts w:ascii="Arial" w:hAnsi="Arial" w:cs="Arial"/>
        </w:rPr>
        <w:t>ПОЛОЖЕНИЕ</w:t>
      </w:r>
    </w:p>
    <w:p w:rsidR="004C098B" w:rsidRPr="00672945" w:rsidRDefault="004C098B" w:rsidP="004C098B">
      <w:pPr>
        <w:pStyle w:val="a4"/>
        <w:spacing w:line="288" w:lineRule="auto"/>
        <w:rPr>
          <w:rFonts w:ascii="Arial" w:hAnsi="Arial" w:cs="Arial"/>
        </w:rPr>
      </w:pPr>
      <w:r w:rsidRPr="00672945">
        <w:rPr>
          <w:rFonts w:ascii="Arial" w:hAnsi="Arial" w:cs="Arial"/>
        </w:rPr>
        <w:t>«О ГЕРБЕ МУНИЦИПАЛЬНОГО ОБРАЗОВАНИЯ</w:t>
      </w:r>
      <w:r w:rsidRPr="00672945">
        <w:rPr>
          <w:rFonts w:ascii="Arial" w:hAnsi="Arial" w:cs="Arial"/>
        </w:rPr>
        <w:br/>
        <w:t xml:space="preserve"> МАНИНСКОЕ СЕЛЬСКОЕ ПОСЕЛЕНИЕ</w:t>
      </w:r>
    </w:p>
    <w:p w:rsidR="004C098B" w:rsidRPr="00672945" w:rsidRDefault="004C098B" w:rsidP="004C098B">
      <w:pPr>
        <w:pStyle w:val="a4"/>
        <w:spacing w:line="288" w:lineRule="auto"/>
        <w:rPr>
          <w:rFonts w:ascii="Arial" w:hAnsi="Arial" w:cs="Arial"/>
        </w:rPr>
      </w:pPr>
      <w:r w:rsidRPr="00672945">
        <w:rPr>
          <w:rFonts w:ascii="Arial" w:hAnsi="Arial" w:cs="Arial"/>
        </w:rPr>
        <w:t xml:space="preserve">КАЛАЧЕЕВСКОГО МУНИЦИПАЛЬНОГО РАЙОНА </w:t>
      </w:r>
    </w:p>
    <w:p w:rsidR="004C098B" w:rsidRPr="00672945" w:rsidRDefault="004C098B" w:rsidP="004C098B">
      <w:pPr>
        <w:pStyle w:val="a4"/>
        <w:spacing w:line="288" w:lineRule="auto"/>
        <w:rPr>
          <w:rFonts w:ascii="Arial" w:hAnsi="Arial" w:cs="Arial"/>
        </w:rPr>
      </w:pPr>
      <w:r w:rsidRPr="00672945">
        <w:rPr>
          <w:rFonts w:ascii="Arial" w:hAnsi="Arial" w:cs="Arial"/>
        </w:rPr>
        <w:t>ВОРОНЕЖСКОЙ ОБЛАСТИ»</w:t>
      </w:r>
    </w:p>
    <w:p w:rsidR="004C098B" w:rsidRPr="00672945" w:rsidRDefault="004C098B" w:rsidP="004C098B">
      <w:pPr>
        <w:spacing w:line="288" w:lineRule="auto"/>
        <w:ind w:firstLine="567"/>
        <w:rPr>
          <w:rFonts w:ascii="Arial" w:hAnsi="Arial" w:cs="Arial"/>
        </w:rPr>
      </w:pP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Настоящим положением устанавливается описание, обоснование и порядок использования герба муниципального образования Манинское сельское поселение Калачеевского муниципального района Воронежской области.</w:t>
      </w:r>
    </w:p>
    <w:p w:rsidR="004C098B" w:rsidRPr="00672945" w:rsidRDefault="004C098B" w:rsidP="004C098B">
      <w:pPr>
        <w:tabs>
          <w:tab w:val="left" w:pos="1276"/>
        </w:tabs>
        <w:spacing w:line="288" w:lineRule="auto"/>
        <w:ind w:firstLine="567"/>
        <w:rPr>
          <w:rFonts w:ascii="Arial" w:hAnsi="Arial" w:cs="Arial"/>
        </w:rPr>
      </w:pPr>
    </w:p>
    <w:p w:rsidR="004C098B" w:rsidRPr="00672945" w:rsidRDefault="004C098B" w:rsidP="004C098B">
      <w:pPr>
        <w:numPr>
          <w:ilvl w:val="0"/>
          <w:numId w:val="4"/>
        </w:numPr>
        <w:tabs>
          <w:tab w:val="left" w:pos="284"/>
        </w:tabs>
        <w:spacing w:line="288" w:lineRule="auto"/>
        <w:ind w:left="0" w:firstLine="0"/>
        <w:jc w:val="center"/>
        <w:rPr>
          <w:rStyle w:val="a5"/>
          <w:rFonts w:ascii="Arial" w:hAnsi="Arial" w:cs="Arial"/>
        </w:rPr>
      </w:pPr>
      <w:r w:rsidRPr="00672945">
        <w:rPr>
          <w:rStyle w:val="a5"/>
          <w:rFonts w:ascii="Arial" w:hAnsi="Arial" w:cs="Arial"/>
        </w:rPr>
        <w:t>Общие положения</w:t>
      </w:r>
    </w:p>
    <w:p w:rsidR="004C098B" w:rsidRPr="00672945" w:rsidRDefault="004C098B" w:rsidP="004C098B">
      <w:pPr>
        <w:tabs>
          <w:tab w:val="left" w:pos="1276"/>
        </w:tabs>
        <w:spacing w:line="288" w:lineRule="auto"/>
        <w:ind w:left="1275" w:firstLine="567"/>
        <w:rPr>
          <w:rStyle w:val="a5"/>
          <w:rFonts w:ascii="Arial" w:hAnsi="Arial" w:cs="Arial"/>
        </w:rPr>
      </w:pP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1.1. Герб муниципального образования Манинское сельское поселение Калачеевского муниципального района Воронежской области (далее – герб Манинского сельского поселения) является официальным символом Манинского сельского поселения.</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1.2. Герб Манинского сельского поселения отражает исторические, культурные, социально-экономические, национальные и иные местные традиции.</w:t>
      </w:r>
    </w:p>
    <w:p w:rsidR="004C098B" w:rsidRPr="00672945" w:rsidRDefault="004C098B" w:rsidP="004C098B">
      <w:pPr>
        <w:tabs>
          <w:tab w:val="left" w:pos="1276"/>
        </w:tabs>
        <w:spacing w:line="288" w:lineRule="auto"/>
        <w:ind w:firstLine="567"/>
        <w:rPr>
          <w:rFonts w:ascii="Arial" w:hAnsi="Arial" w:cs="Arial"/>
          <w:spacing w:val="-6"/>
        </w:rPr>
      </w:pPr>
      <w:r w:rsidRPr="00672945">
        <w:rPr>
          <w:rFonts w:ascii="Arial" w:hAnsi="Arial" w:cs="Arial"/>
          <w:spacing w:val="-6"/>
        </w:rPr>
        <w:t>1.3. Положение о гербе Манинского сельского поселения</w:t>
      </w:r>
      <w:r w:rsidRPr="00672945">
        <w:rPr>
          <w:rFonts w:ascii="Arial" w:hAnsi="Arial" w:cs="Arial"/>
          <w:i/>
          <w:spacing w:val="-6"/>
        </w:rPr>
        <w:t xml:space="preserve"> </w:t>
      </w:r>
      <w:r w:rsidRPr="00672945">
        <w:rPr>
          <w:rFonts w:ascii="Arial" w:hAnsi="Arial" w:cs="Arial"/>
          <w:spacing w:val="-6"/>
        </w:rPr>
        <w:t>с приложениями на бумажных носителях и электронном носителе хранятся в архиве Манинского сельского поселения и доступно для ознакомления всем заинтересованным лицам.</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 xml:space="preserve">1.4. Герб </w:t>
      </w:r>
      <w:r w:rsidRPr="00672945">
        <w:rPr>
          <w:rFonts w:ascii="Arial" w:hAnsi="Arial" w:cs="Arial"/>
          <w:spacing w:val="-6"/>
        </w:rPr>
        <w:t xml:space="preserve">Манинского сельского поселения </w:t>
      </w:r>
      <w:r w:rsidRPr="00672945">
        <w:rPr>
          <w:rFonts w:ascii="Arial" w:hAnsi="Arial" w:cs="Arial"/>
        </w:rPr>
        <w:t>подлежит государственной регистрации в порядке, установленном федеральным законодательством и законодательством Воронежской области.</w:t>
      </w:r>
    </w:p>
    <w:p w:rsidR="004C098B" w:rsidRPr="00672945" w:rsidRDefault="004C098B" w:rsidP="004C098B">
      <w:pPr>
        <w:tabs>
          <w:tab w:val="left" w:pos="1276"/>
        </w:tabs>
        <w:spacing w:line="288" w:lineRule="auto"/>
        <w:ind w:firstLine="0"/>
        <w:rPr>
          <w:rFonts w:ascii="Arial" w:hAnsi="Arial" w:cs="Arial"/>
        </w:rPr>
      </w:pPr>
    </w:p>
    <w:p w:rsidR="004C098B" w:rsidRPr="00672945" w:rsidRDefault="004C098B" w:rsidP="004C098B">
      <w:pPr>
        <w:pStyle w:val="a3"/>
        <w:numPr>
          <w:ilvl w:val="0"/>
          <w:numId w:val="2"/>
        </w:numPr>
        <w:tabs>
          <w:tab w:val="left" w:pos="284"/>
        </w:tabs>
        <w:spacing w:line="288" w:lineRule="auto"/>
        <w:ind w:left="0" w:firstLine="0"/>
        <w:jc w:val="center"/>
        <w:rPr>
          <w:rStyle w:val="a5"/>
          <w:rFonts w:ascii="Arial" w:hAnsi="Arial" w:cs="Arial"/>
        </w:rPr>
      </w:pPr>
      <w:r w:rsidRPr="00672945">
        <w:rPr>
          <w:rStyle w:val="a5"/>
          <w:rFonts w:ascii="Arial" w:hAnsi="Arial" w:cs="Arial"/>
        </w:rPr>
        <w:t>Геральдическое описание и обоснование символики герба</w:t>
      </w:r>
    </w:p>
    <w:p w:rsidR="004C098B" w:rsidRPr="00672945" w:rsidRDefault="004C098B" w:rsidP="004C098B">
      <w:pPr>
        <w:tabs>
          <w:tab w:val="left" w:pos="1276"/>
        </w:tabs>
        <w:spacing w:line="288" w:lineRule="auto"/>
        <w:ind w:firstLine="0"/>
        <w:jc w:val="center"/>
        <w:rPr>
          <w:rFonts w:ascii="Arial" w:hAnsi="Arial" w:cs="Arial"/>
          <w:spacing w:val="-6"/>
        </w:rPr>
      </w:pPr>
      <w:r w:rsidRPr="00672945">
        <w:rPr>
          <w:rFonts w:ascii="Arial" w:hAnsi="Arial" w:cs="Arial"/>
          <w:b/>
          <w:spacing w:val="-6"/>
        </w:rPr>
        <w:t>Манинского сельского поселения</w:t>
      </w:r>
    </w:p>
    <w:p w:rsidR="004C098B" w:rsidRPr="00672945" w:rsidRDefault="004C098B" w:rsidP="004C098B">
      <w:pPr>
        <w:tabs>
          <w:tab w:val="left" w:pos="1276"/>
        </w:tabs>
        <w:spacing w:line="288" w:lineRule="auto"/>
        <w:ind w:firstLine="567"/>
        <w:rPr>
          <w:rFonts w:ascii="Arial" w:hAnsi="Arial" w:cs="Arial"/>
          <w:b/>
          <w:spacing w:val="-6"/>
        </w:rPr>
      </w:pP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 xml:space="preserve">2.1. Геральдическое описание герба </w:t>
      </w:r>
      <w:r w:rsidRPr="00672945">
        <w:rPr>
          <w:rFonts w:ascii="Arial" w:hAnsi="Arial" w:cs="Arial"/>
          <w:spacing w:val="-6"/>
        </w:rPr>
        <w:t>Манинского сельского поселения</w:t>
      </w:r>
      <w:r w:rsidRPr="00672945">
        <w:rPr>
          <w:rFonts w:ascii="Arial" w:hAnsi="Arial" w:cs="Arial"/>
        </w:rPr>
        <w:t>:</w:t>
      </w:r>
    </w:p>
    <w:p w:rsidR="004C098B" w:rsidRPr="00672945" w:rsidRDefault="004C098B" w:rsidP="004C098B">
      <w:pPr>
        <w:pStyle w:val="2"/>
        <w:ind w:firstLine="567"/>
        <w:rPr>
          <w:rFonts w:cs="Arial"/>
          <w:b/>
        </w:rPr>
      </w:pPr>
      <w:r w:rsidRPr="00672945">
        <w:rPr>
          <w:rFonts w:cs="Arial"/>
          <w:b/>
        </w:rPr>
        <w:t xml:space="preserve"> «В вилообразно разделенном червленью, зеленью и лазурью поле – поверх всего золотой каравай с серебряной солонкой наверху, лежащий на серебряном, со свисающими краями, полотенце; из-за которых выходящие веерообразно одиннадцать золотых головок колосьев (без стеблей); в червлени все сопровождено тремя золотыми, на серебряных барабанах, церковными главками, увенчанными осьмиконечными крестами, средняя из которых больше и позади крайних».</w:t>
      </w: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2.2. Обоснование символики герба Манинского сельского поселения.</w:t>
      </w:r>
    </w:p>
    <w:p w:rsidR="004C098B" w:rsidRPr="00672945" w:rsidRDefault="004C098B" w:rsidP="004C098B">
      <w:pPr>
        <w:rPr>
          <w:rFonts w:ascii="Arial" w:hAnsi="Arial" w:cs="Arial"/>
        </w:rPr>
      </w:pPr>
      <w:r w:rsidRPr="00672945">
        <w:rPr>
          <w:rFonts w:ascii="Arial" w:hAnsi="Arial" w:cs="Arial"/>
        </w:rPr>
        <w:lastRenderedPageBreak/>
        <w:t>Герб Манинского сельского поселения языком символов и аллегорий отражает исторические, культурные, природные и экономические особенности поселения.</w:t>
      </w:r>
    </w:p>
    <w:p w:rsidR="004C098B" w:rsidRPr="00672945" w:rsidRDefault="004C098B" w:rsidP="004C098B">
      <w:pPr>
        <w:rPr>
          <w:rFonts w:ascii="Arial" w:hAnsi="Arial" w:cs="Arial"/>
        </w:rPr>
      </w:pPr>
      <w:r w:rsidRPr="00672945">
        <w:rPr>
          <w:rFonts w:ascii="Arial" w:hAnsi="Arial" w:cs="Arial"/>
        </w:rPr>
        <w:t>Одиннадцать колосьев символизируют коллективные хозяйства, ставшие основой развитию села: «Путиловец», «Червоный пахарь», «Прогресс», «Пролетарий», «Свободный труд», «Рекорд», «Борьба», «Свобода», «Рассвет», «Сияние» и «Верность».</w:t>
      </w:r>
    </w:p>
    <w:p w:rsidR="004C098B" w:rsidRPr="00672945" w:rsidRDefault="004C098B" w:rsidP="004C098B">
      <w:pPr>
        <w:rPr>
          <w:rFonts w:ascii="Arial" w:hAnsi="Arial" w:cs="Arial"/>
        </w:rPr>
      </w:pPr>
      <w:r w:rsidRPr="00672945">
        <w:rPr>
          <w:rFonts w:ascii="Arial" w:hAnsi="Arial" w:cs="Arial"/>
        </w:rPr>
        <w:t>Жители поселения славятся своим гостеприимством - в гербе поселения символически показанным золотым караваем (хлеб-солью), который по русскому обычаю вручается вместе с полотенцем гостям.</w:t>
      </w:r>
    </w:p>
    <w:p w:rsidR="004C098B" w:rsidRPr="00672945" w:rsidRDefault="004C098B" w:rsidP="004C098B">
      <w:pPr>
        <w:rPr>
          <w:rFonts w:ascii="Arial" w:hAnsi="Arial" w:cs="Arial"/>
        </w:rPr>
      </w:pPr>
      <w:r w:rsidRPr="00672945">
        <w:rPr>
          <w:rFonts w:ascii="Arial" w:hAnsi="Arial" w:cs="Arial"/>
        </w:rPr>
        <w:t>Сочетание зелени и лазури на поле герба многозначно. Эти два цвета аллегорически символизируют:</w:t>
      </w:r>
    </w:p>
    <w:p w:rsidR="004C098B" w:rsidRPr="00672945" w:rsidRDefault="004C098B" w:rsidP="004C098B">
      <w:pPr>
        <w:rPr>
          <w:rFonts w:ascii="Arial" w:hAnsi="Arial" w:cs="Arial"/>
        </w:rPr>
      </w:pPr>
      <w:r w:rsidRPr="00672945">
        <w:rPr>
          <w:rFonts w:ascii="Arial" w:hAnsi="Arial" w:cs="Arial"/>
        </w:rPr>
        <w:t>- территориальное единство двух хозяйств «Манинское» и «Россыпное», образующих поселение;</w:t>
      </w:r>
    </w:p>
    <w:p w:rsidR="004C098B" w:rsidRPr="00672945" w:rsidRDefault="004C098B" w:rsidP="004C098B">
      <w:pPr>
        <w:rPr>
          <w:rFonts w:ascii="Arial" w:hAnsi="Arial" w:cs="Arial"/>
        </w:rPr>
      </w:pPr>
      <w:r w:rsidRPr="00672945">
        <w:rPr>
          <w:rFonts w:ascii="Arial" w:hAnsi="Arial" w:cs="Arial"/>
        </w:rPr>
        <w:t>-  два направления в сельском хозяйстве – растениеводство и животноводство;</w:t>
      </w:r>
    </w:p>
    <w:p w:rsidR="004C098B" w:rsidRPr="00672945" w:rsidRDefault="004C098B" w:rsidP="004C098B">
      <w:pPr>
        <w:rPr>
          <w:rFonts w:ascii="Arial" w:hAnsi="Arial" w:cs="Arial"/>
        </w:rPr>
      </w:pPr>
      <w:r w:rsidRPr="00672945">
        <w:rPr>
          <w:rFonts w:ascii="Arial" w:hAnsi="Arial" w:cs="Arial"/>
        </w:rPr>
        <w:t>- связь между прошлым и будущим.</w:t>
      </w:r>
    </w:p>
    <w:p w:rsidR="004C098B" w:rsidRPr="00672945" w:rsidRDefault="004C098B" w:rsidP="004C098B">
      <w:pPr>
        <w:rPr>
          <w:rFonts w:ascii="Arial" w:hAnsi="Arial" w:cs="Arial"/>
        </w:rPr>
      </w:pPr>
      <w:r w:rsidRPr="00672945">
        <w:rPr>
          <w:rFonts w:ascii="Arial" w:hAnsi="Arial" w:cs="Arial"/>
        </w:rPr>
        <w:t xml:space="preserve">Зеленый цвет - символизирует сельскохозяйственное направление деятельности жителей поселения, а также радость жизни, возрождение, надежду. </w:t>
      </w:r>
    </w:p>
    <w:p w:rsidR="004C098B" w:rsidRPr="00672945" w:rsidRDefault="004C098B" w:rsidP="004C098B">
      <w:pPr>
        <w:rPr>
          <w:rFonts w:ascii="Arial" w:hAnsi="Arial" w:cs="Arial"/>
        </w:rPr>
      </w:pPr>
      <w:r w:rsidRPr="00672945">
        <w:rPr>
          <w:rFonts w:ascii="Arial" w:hAnsi="Arial" w:cs="Arial"/>
        </w:rPr>
        <w:t>Лазурь (синий цвет) - символ чести, благородства, духовности и возвышенных устремлений; так же символизирует реку Манина, давшую название селу и всему поселению.</w:t>
      </w:r>
    </w:p>
    <w:p w:rsidR="004C098B" w:rsidRPr="00672945" w:rsidRDefault="004C098B" w:rsidP="004C098B">
      <w:pPr>
        <w:rPr>
          <w:rFonts w:ascii="Arial" w:hAnsi="Arial" w:cs="Arial"/>
        </w:rPr>
      </w:pPr>
      <w:r w:rsidRPr="00672945">
        <w:rPr>
          <w:rFonts w:ascii="Arial" w:hAnsi="Arial" w:cs="Arial"/>
        </w:rPr>
        <w:t>Купола храма, символизирует огромную роль православной церкви в истории села, подчеркивают культурную преемственность поколений и указывают на памятники архитектуры - церкви сельского поселения: Крестовоздвиженскую и Георгиевскую.</w:t>
      </w:r>
    </w:p>
    <w:p w:rsidR="004C098B" w:rsidRPr="00672945" w:rsidRDefault="004C098B" w:rsidP="004C098B">
      <w:pPr>
        <w:rPr>
          <w:rFonts w:ascii="Arial" w:hAnsi="Arial" w:cs="Arial"/>
        </w:rPr>
      </w:pPr>
      <w:r w:rsidRPr="00672945">
        <w:rPr>
          <w:rFonts w:ascii="Arial" w:hAnsi="Arial" w:cs="Arial"/>
        </w:rPr>
        <w:t>Червлень (красный цвет) - символ мужества, героизма многих жителей поселения принимавших участие и в Великой Отечественной Войне и в других локальных войнах (Афганистан, Чечня) свидетелям чему являются многочисленные памятники, стелы, захоронения, расположенные на территории поселения.</w:t>
      </w:r>
    </w:p>
    <w:p w:rsidR="004C098B" w:rsidRPr="00672945" w:rsidRDefault="004C098B" w:rsidP="004C098B">
      <w:pPr>
        <w:rPr>
          <w:rFonts w:ascii="Arial" w:hAnsi="Arial" w:cs="Arial"/>
        </w:rPr>
      </w:pPr>
      <w:r w:rsidRPr="00672945">
        <w:rPr>
          <w:rFonts w:ascii="Arial" w:hAnsi="Arial" w:cs="Arial"/>
        </w:rPr>
        <w:t xml:space="preserve">Красный цвет - символ жизнеутверждающей силы, трудолюбия, красоты и праздника. </w:t>
      </w:r>
    </w:p>
    <w:p w:rsidR="004C098B" w:rsidRPr="00672945" w:rsidRDefault="004C098B" w:rsidP="004C098B">
      <w:pPr>
        <w:rPr>
          <w:rFonts w:ascii="Arial" w:hAnsi="Arial" w:cs="Arial"/>
        </w:rPr>
      </w:pPr>
      <w:r w:rsidRPr="00672945">
        <w:rPr>
          <w:rFonts w:ascii="Arial" w:hAnsi="Arial" w:cs="Arial"/>
        </w:rPr>
        <w:t xml:space="preserve">Золото (желтый цвет) — символ высшей ценности, величия, великодушия, богатства, урожая, стабильности.  </w:t>
      </w: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Серебро (белый цвет) — символ чистоты, открытости, божественной мудрости, примирения, совершенства, мира и взаимопонимания.</w:t>
      </w: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2.3. Авторская группа.</w:t>
      </w: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Идея герба и обоснование символики: Александр Требухов, Нина Яковлева (оба - с.Манино).</w:t>
      </w: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Геральдическая доработка: Константин Моченов (Химки).</w:t>
      </w:r>
    </w:p>
    <w:p w:rsidR="004C098B" w:rsidRPr="00672945" w:rsidRDefault="004C098B" w:rsidP="004C098B">
      <w:pPr>
        <w:tabs>
          <w:tab w:val="left" w:pos="1276"/>
        </w:tabs>
        <w:spacing w:line="288" w:lineRule="auto"/>
        <w:ind w:firstLine="709"/>
        <w:rPr>
          <w:rFonts w:ascii="Arial" w:hAnsi="Arial" w:cs="Arial"/>
        </w:rPr>
      </w:pPr>
      <w:r w:rsidRPr="00672945">
        <w:rPr>
          <w:rFonts w:ascii="Arial" w:hAnsi="Arial" w:cs="Arial"/>
        </w:rPr>
        <w:t>Компьютерный дизайн: Ольга Салова (Москва).</w:t>
      </w:r>
    </w:p>
    <w:p w:rsidR="004C098B" w:rsidRPr="00672945" w:rsidRDefault="004C098B" w:rsidP="004C098B">
      <w:pPr>
        <w:tabs>
          <w:tab w:val="left" w:pos="284"/>
        </w:tabs>
        <w:spacing w:line="288" w:lineRule="auto"/>
        <w:ind w:firstLine="709"/>
        <w:rPr>
          <w:rStyle w:val="a5"/>
          <w:rFonts w:ascii="Arial" w:hAnsi="Arial" w:cs="Arial"/>
        </w:rPr>
      </w:pPr>
    </w:p>
    <w:p w:rsidR="004C098B" w:rsidRPr="00672945" w:rsidRDefault="004C098B" w:rsidP="004C098B">
      <w:pPr>
        <w:numPr>
          <w:ilvl w:val="0"/>
          <w:numId w:val="2"/>
        </w:numPr>
        <w:tabs>
          <w:tab w:val="left" w:pos="284"/>
        </w:tabs>
        <w:spacing w:line="288" w:lineRule="auto"/>
        <w:ind w:left="0"/>
        <w:jc w:val="center"/>
        <w:rPr>
          <w:rStyle w:val="a5"/>
          <w:rFonts w:ascii="Arial" w:hAnsi="Arial" w:cs="Arial"/>
        </w:rPr>
      </w:pPr>
      <w:r w:rsidRPr="00672945">
        <w:rPr>
          <w:rStyle w:val="a5"/>
          <w:rFonts w:ascii="Arial" w:hAnsi="Arial" w:cs="Arial"/>
        </w:rPr>
        <w:t>Порядок воспроизведения и размещения герба</w:t>
      </w:r>
    </w:p>
    <w:p w:rsidR="004C098B" w:rsidRPr="00672945" w:rsidRDefault="004C098B" w:rsidP="004C098B">
      <w:pPr>
        <w:tabs>
          <w:tab w:val="left" w:pos="284"/>
        </w:tabs>
        <w:spacing w:line="288" w:lineRule="auto"/>
        <w:ind w:firstLine="0"/>
        <w:jc w:val="center"/>
        <w:rPr>
          <w:rFonts w:ascii="Arial" w:hAnsi="Arial" w:cs="Arial"/>
          <w:b/>
        </w:rPr>
      </w:pPr>
      <w:r w:rsidRPr="00672945">
        <w:rPr>
          <w:rFonts w:ascii="Arial" w:hAnsi="Arial" w:cs="Arial"/>
          <w:b/>
        </w:rPr>
        <w:t>Манинского сельского поселения.</w:t>
      </w:r>
    </w:p>
    <w:p w:rsidR="004C098B" w:rsidRPr="00672945" w:rsidRDefault="004C098B" w:rsidP="004C098B">
      <w:pPr>
        <w:tabs>
          <w:tab w:val="left" w:pos="1276"/>
        </w:tabs>
        <w:spacing w:line="288" w:lineRule="auto"/>
        <w:ind w:left="1635" w:firstLine="567"/>
        <w:rPr>
          <w:rStyle w:val="a5"/>
          <w:rFonts w:ascii="Arial" w:hAnsi="Arial" w:cs="Arial"/>
          <w:b w:val="0"/>
        </w:rPr>
      </w:pP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 xml:space="preserve">3.1. Воспроизведение герба </w:t>
      </w:r>
      <w:r w:rsidRPr="00672945">
        <w:rPr>
          <w:rFonts w:ascii="Arial" w:hAnsi="Arial" w:cs="Arial"/>
          <w:iCs/>
        </w:rPr>
        <w:t>Манинского сельского поселения</w:t>
      </w:r>
      <w:r w:rsidRPr="00672945">
        <w:rPr>
          <w:rFonts w:ascii="Arial" w:hAnsi="Arial" w:cs="Arial"/>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4C098B" w:rsidRPr="00672945" w:rsidRDefault="004C098B" w:rsidP="004C098B">
      <w:pPr>
        <w:tabs>
          <w:tab w:val="left" w:pos="1575"/>
        </w:tabs>
        <w:spacing w:line="288" w:lineRule="auto"/>
        <w:ind w:firstLine="709"/>
        <w:rPr>
          <w:rFonts w:ascii="Arial" w:hAnsi="Arial" w:cs="Arial"/>
          <w:bCs/>
        </w:rPr>
      </w:pPr>
      <w:r w:rsidRPr="00672945">
        <w:rPr>
          <w:rFonts w:ascii="Arial" w:hAnsi="Arial" w:cs="Arial"/>
        </w:rPr>
        <w:t xml:space="preserve">3.2. Герб </w:t>
      </w:r>
      <w:r w:rsidRPr="00672945">
        <w:rPr>
          <w:rFonts w:ascii="Arial" w:hAnsi="Arial" w:cs="Arial"/>
          <w:spacing w:val="-6"/>
        </w:rPr>
        <w:t>Манинского сельского поселения</w:t>
      </w:r>
      <w:r w:rsidRPr="00672945">
        <w:rPr>
          <w:rFonts w:ascii="Arial" w:hAnsi="Arial" w:cs="Arial"/>
          <w:bCs/>
        </w:rPr>
        <w:t xml:space="preserve"> может воспроизводиться:</w:t>
      </w:r>
    </w:p>
    <w:p w:rsidR="004C098B" w:rsidRPr="00672945" w:rsidRDefault="004C098B" w:rsidP="004C098B">
      <w:pPr>
        <w:tabs>
          <w:tab w:val="left" w:pos="1575"/>
        </w:tabs>
        <w:spacing w:line="288" w:lineRule="auto"/>
        <w:ind w:firstLine="709"/>
        <w:rPr>
          <w:rFonts w:ascii="Arial" w:hAnsi="Arial" w:cs="Arial"/>
        </w:rPr>
      </w:pPr>
      <w:r w:rsidRPr="00672945">
        <w:rPr>
          <w:rFonts w:ascii="Arial" w:hAnsi="Arial" w:cs="Arial"/>
          <w:bCs/>
        </w:rPr>
        <w:lastRenderedPageBreak/>
        <w:t>-</w:t>
      </w:r>
      <w:r w:rsidRPr="00672945">
        <w:rPr>
          <w:rFonts w:ascii="Arial" w:hAnsi="Arial" w:cs="Arial"/>
        </w:rPr>
        <w:t xml:space="preserve"> в многоцветном варианте (Приложение 1); </w:t>
      </w:r>
    </w:p>
    <w:p w:rsidR="004C098B" w:rsidRPr="00672945" w:rsidRDefault="004C098B" w:rsidP="004C098B">
      <w:pPr>
        <w:tabs>
          <w:tab w:val="left" w:pos="1575"/>
        </w:tabs>
        <w:spacing w:line="288" w:lineRule="auto"/>
        <w:ind w:firstLine="709"/>
        <w:rPr>
          <w:rFonts w:ascii="Arial" w:hAnsi="Arial" w:cs="Arial"/>
        </w:rPr>
      </w:pPr>
      <w:r w:rsidRPr="00672945">
        <w:rPr>
          <w:rFonts w:ascii="Arial" w:hAnsi="Arial" w:cs="Arial"/>
        </w:rPr>
        <w:t>- в одноцветном контурном варианте (Приложение 2);</w:t>
      </w:r>
    </w:p>
    <w:p w:rsidR="004C098B" w:rsidRPr="00672945" w:rsidRDefault="004C098B" w:rsidP="004C098B">
      <w:pPr>
        <w:tabs>
          <w:tab w:val="left" w:pos="1575"/>
        </w:tabs>
        <w:spacing w:line="288" w:lineRule="auto"/>
        <w:ind w:firstLine="709"/>
        <w:rPr>
          <w:rFonts w:ascii="Arial" w:hAnsi="Arial" w:cs="Arial"/>
        </w:rPr>
      </w:pPr>
      <w:r w:rsidRPr="00672945">
        <w:rPr>
          <w:rFonts w:ascii="Arial" w:hAnsi="Arial" w:cs="Arial"/>
        </w:rPr>
        <w:t xml:space="preserve">- в одноцветном контурном варианте </w:t>
      </w:r>
      <w:r w:rsidRPr="00672945">
        <w:rPr>
          <w:rFonts w:ascii="Arial" w:hAnsi="Arial" w:cs="Arial"/>
          <w:bCs/>
        </w:rPr>
        <w:t>с</w:t>
      </w:r>
      <w:r w:rsidRPr="00672945">
        <w:rPr>
          <w:rFonts w:ascii="Arial" w:hAnsi="Arial" w:cs="Arial"/>
        </w:rPr>
        <w:t xml:space="preserve"> условной штриховкой для обозначения цветов (шафировкой) (Приложение 3).</w:t>
      </w:r>
    </w:p>
    <w:p w:rsidR="004C098B" w:rsidRPr="00672945" w:rsidRDefault="004C098B" w:rsidP="004C098B">
      <w:pPr>
        <w:pStyle w:val="2"/>
        <w:spacing w:line="288" w:lineRule="auto"/>
        <w:ind w:firstLine="709"/>
        <w:rPr>
          <w:rFonts w:cs="Arial"/>
          <w:i/>
        </w:rPr>
      </w:pPr>
      <w:r w:rsidRPr="00672945">
        <w:rPr>
          <w:rFonts w:cs="Arial"/>
        </w:rPr>
        <w:t xml:space="preserve">3.3. Варианты герба </w:t>
      </w:r>
      <w:r w:rsidRPr="00672945">
        <w:rPr>
          <w:rFonts w:cs="Arial"/>
          <w:spacing w:val="-6"/>
        </w:rPr>
        <w:t xml:space="preserve">Манинского сельского поселения указанные в пункте 2.2. </w:t>
      </w:r>
      <w:r w:rsidRPr="00672945">
        <w:rPr>
          <w:rFonts w:cs="Arial"/>
        </w:rPr>
        <w:t>могут воспроизводиться с вольной частью</w:t>
      </w:r>
      <w:r w:rsidRPr="00672945">
        <w:rPr>
          <w:rStyle w:val="ae"/>
          <w:rFonts w:cs="Arial"/>
        </w:rPr>
        <w:footnoteReference w:id="1"/>
      </w:r>
      <w:r w:rsidRPr="00672945">
        <w:rPr>
          <w:rFonts w:cs="Arial"/>
        </w:rPr>
        <w:t xml:space="preserve"> - четырехугольником, примыкающим изнутри к верхнему правому</w:t>
      </w:r>
      <w:r w:rsidRPr="00672945">
        <w:rPr>
          <w:rStyle w:val="ae"/>
          <w:rFonts w:cs="Arial"/>
        </w:rPr>
        <w:footnoteReference w:id="2"/>
      </w:r>
      <w:r w:rsidRPr="00672945">
        <w:rPr>
          <w:rFonts w:cs="Arial"/>
        </w:rPr>
        <w:t xml:space="preserve"> углу герба </w:t>
      </w:r>
      <w:r w:rsidRPr="00672945">
        <w:rPr>
          <w:rFonts w:cs="Arial"/>
          <w:spacing w:val="-6"/>
        </w:rPr>
        <w:t xml:space="preserve">Манинского </w:t>
      </w:r>
      <w:r w:rsidRPr="00672945">
        <w:rPr>
          <w:rFonts w:cs="Arial"/>
        </w:rPr>
        <w:t>сельского поселения с воспроизведёнными в нем фигурами из герба Воронежской области (Приложения 4-6)</w:t>
      </w:r>
      <w:r w:rsidRPr="00672945">
        <w:rPr>
          <w:rFonts w:cs="Arial"/>
          <w:i/>
        </w:rPr>
        <w:t>.</w:t>
      </w:r>
    </w:p>
    <w:p w:rsidR="004C098B" w:rsidRPr="00672945" w:rsidRDefault="004C098B" w:rsidP="004C098B">
      <w:pPr>
        <w:tabs>
          <w:tab w:val="left" w:pos="1575"/>
        </w:tabs>
        <w:spacing w:line="288" w:lineRule="auto"/>
        <w:ind w:firstLine="709"/>
        <w:rPr>
          <w:rFonts w:ascii="Arial" w:hAnsi="Arial" w:cs="Arial"/>
        </w:rPr>
      </w:pPr>
      <w:r w:rsidRPr="00672945">
        <w:rPr>
          <w:rFonts w:ascii="Arial" w:hAnsi="Arial" w:cs="Arial"/>
        </w:rPr>
        <w:t xml:space="preserve">3.4. Варианты герба </w:t>
      </w:r>
      <w:r w:rsidRPr="00672945">
        <w:rPr>
          <w:rFonts w:ascii="Arial" w:hAnsi="Arial" w:cs="Arial"/>
          <w:spacing w:val="-6"/>
        </w:rPr>
        <w:t>Манинского сельского поселения, указанные в п. 2.2 настоящего Положения</w:t>
      </w:r>
      <w:r w:rsidRPr="00672945">
        <w:rPr>
          <w:rFonts w:ascii="Arial" w:hAnsi="Arial" w:cs="Arial"/>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Приложения 7-9).</w:t>
      </w:r>
    </w:p>
    <w:p w:rsidR="004C098B" w:rsidRPr="00672945" w:rsidRDefault="004C098B" w:rsidP="004C098B">
      <w:pPr>
        <w:tabs>
          <w:tab w:val="left" w:pos="1575"/>
        </w:tabs>
        <w:spacing w:line="288" w:lineRule="auto"/>
        <w:ind w:firstLine="709"/>
        <w:rPr>
          <w:rFonts w:ascii="Arial" w:hAnsi="Arial" w:cs="Arial"/>
          <w:i/>
        </w:rPr>
      </w:pPr>
      <w:r w:rsidRPr="00672945">
        <w:rPr>
          <w:rFonts w:ascii="Arial" w:hAnsi="Arial" w:cs="Arial"/>
        </w:rPr>
        <w:t xml:space="preserve">3.5. Варианты герба </w:t>
      </w:r>
      <w:r w:rsidRPr="00672945">
        <w:rPr>
          <w:rFonts w:ascii="Arial" w:hAnsi="Arial" w:cs="Arial"/>
          <w:spacing w:val="-6"/>
        </w:rPr>
        <w:t xml:space="preserve">Манинского сельского поселения, указанные в пункте 2.2 </w:t>
      </w:r>
      <w:r w:rsidRPr="00672945">
        <w:rPr>
          <w:rFonts w:ascii="Arial" w:hAnsi="Arial" w:cs="Arial"/>
        </w:rPr>
        <w:t>могут воспроизводиться одновременно с вольной частью и со статусной короной установленного образца (Приложения 10-12)</w:t>
      </w:r>
      <w:r w:rsidRPr="00672945">
        <w:rPr>
          <w:rFonts w:ascii="Arial" w:hAnsi="Arial" w:cs="Arial"/>
          <w:i/>
        </w:rPr>
        <w:t>.</w:t>
      </w:r>
    </w:p>
    <w:p w:rsidR="004C098B" w:rsidRPr="00672945" w:rsidRDefault="004C098B" w:rsidP="004C098B">
      <w:pPr>
        <w:tabs>
          <w:tab w:val="left" w:pos="1575"/>
        </w:tabs>
        <w:spacing w:line="288" w:lineRule="auto"/>
        <w:ind w:firstLine="709"/>
        <w:rPr>
          <w:rFonts w:ascii="Arial" w:hAnsi="Arial" w:cs="Arial"/>
        </w:rPr>
      </w:pPr>
      <w:r w:rsidRPr="00672945">
        <w:rPr>
          <w:rFonts w:ascii="Arial" w:hAnsi="Arial" w:cs="Arial"/>
        </w:rPr>
        <w:t xml:space="preserve">3.6. Варианты герба </w:t>
      </w:r>
      <w:r w:rsidRPr="00672945">
        <w:rPr>
          <w:rFonts w:ascii="Arial" w:hAnsi="Arial" w:cs="Arial"/>
          <w:spacing w:val="-6"/>
        </w:rPr>
        <w:t xml:space="preserve">Манинского сельского поселения указанные в пунктах 2.2, 2.3, 2.4, 2.5 – равно допустимы. </w:t>
      </w:r>
      <w:r w:rsidRPr="00672945">
        <w:rPr>
          <w:rFonts w:ascii="Arial" w:hAnsi="Arial" w:cs="Arial"/>
        </w:rPr>
        <w:t>Приложения 1-12 к настоящему Положению, являются неотъемлемыми частями настоящего Положения.</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 xml:space="preserve">3.7. Порядок размещения герба </w:t>
      </w:r>
      <w:r w:rsidRPr="00672945">
        <w:rPr>
          <w:rFonts w:ascii="Arial" w:hAnsi="Arial" w:cs="Arial"/>
          <w:iCs/>
        </w:rPr>
        <w:t xml:space="preserve">Манинского сельского поселения, </w:t>
      </w:r>
      <w:r w:rsidRPr="00672945">
        <w:rPr>
          <w:rFonts w:ascii="Arial" w:hAnsi="Arial" w:cs="Arial"/>
        </w:rPr>
        <w:t xml:space="preserve">Государственного герба Российской Федерации, герба Воронежской области </w:t>
      </w:r>
      <w:r w:rsidRPr="00672945">
        <w:rPr>
          <w:rFonts w:ascii="Arial" w:hAnsi="Arial" w:cs="Arial"/>
          <w:iCs/>
        </w:rPr>
        <w:t>и</w:t>
      </w:r>
      <w:r w:rsidRPr="00672945">
        <w:rPr>
          <w:rFonts w:ascii="Arial" w:hAnsi="Arial" w:cs="Arial"/>
        </w:rPr>
        <w:t xml:space="preserve"> иных гербов производится в соответствии с законодательством Российской Федерации и законодательством Воронежской области, регулирующими правоотношения в сфере геральдического обеспечения.</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3.8. При одновременном размещении герба</w:t>
      </w:r>
      <w:r w:rsidRPr="00672945">
        <w:rPr>
          <w:rFonts w:ascii="Arial" w:hAnsi="Arial" w:cs="Arial"/>
          <w:iCs/>
        </w:rPr>
        <w:t xml:space="preserve"> Манинского сельского поселения </w:t>
      </w:r>
      <w:r w:rsidRPr="00672945">
        <w:rPr>
          <w:rFonts w:ascii="Arial" w:hAnsi="Arial" w:cs="Arial"/>
        </w:rPr>
        <w:t xml:space="preserve">и Государственного герба Российской Федерации (или герба Воронежской области) герб </w:t>
      </w:r>
      <w:r w:rsidRPr="00672945">
        <w:rPr>
          <w:rFonts w:ascii="Arial" w:hAnsi="Arial" w:cs="Arial"/>
          <w:iCs/>
        </w:rPr>
        <w:t xml:space="preserve">Манинского сельского поселения </w:t>
      </w:r>
      <w:r w:rsidRPr="00672945">
        <w:rPr>
          <w:rFonts w:ascii="Arial" w:hAnsi="Arial" w:cs="Arial"/>
        </w:rPr>
        <w:t>располагается справа.</w:t>
      </w:r>
    </w:p>
    <w:p w:rsidR="004C098B" w:rsidRPr="00672945" w:rsidRDefault="004C098B" w:rsidP="004C098B">
      <w:pPr>
        <w:tabs>
          <w:tab w:val="left" w:pos="1276"/>
        </w:tabs>
        <w:spacing w:line="288" w:lineRule="auto"/>
        <w:ind w:firstLine="600"/>
        <w:rPr>
          <w:rFonts w:ascii="Arial" w:hAnsi="Arial" w:cs="Arial"/>
          <w:spacing w:val="-6"/>
        </w:rPr>
      </w:pPr>
      <w:r w:rsidRPr="00672945">
        <w:rPr>
          <w:rFonts w:ascii="Arial" w:hAnsi="Arial" w:cs="Arial"/>
          <w:spacing w:val="-6"/>
        </w:rPr>
        <w:t>3.9. При одновременном размещении герба Манинского сельского поселения (3), Государственного герба Российской Федерации (1), герба Воронежской области (2) Государственный герб Российской Федерации располагается в центре; слева от Государственного герба Российской Федерации располагается герб Воронежской области, справа от Государственного герба Российской Федерации располагается герб Манинского сельского поселения (размещение гербов: 2-1-3)</w:t>
      </w:r>
      <w:r w:rsidRPr="00672945">
        <w:rPr>
          <w:rStyle w:val="ae"/>
          <w:rFonts w:ascii="Arial" w:hAnsi="Arial" w:cs="Arial"/>
        </w:rPr>
        <w:footnoteReference w:id="3"/>
      </w:r>
      <w:r w:rsidRPr="00672945">
        <w:rPr>
          <w:rFonts w:ascii="Arial" w:hAnsi="Arial" w:cs="Arial"/>
          <w:spacing w:val="-6"/>
        </w:rPr>
        <w:t>.</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3.10. При одновременном размещении четного числа гербов (например, 8-ми), Государственный герб Российской Федерации (1) располагается левее центра; справа от Государственного герба Российской Федерации располагается герб Воронежской области (2), слева от Государственного герба Российской Федерации располагается герб Калачеевского муниципального района (3), справа от герба </w:t>
      </w:r>
      <w:r w:rsidRPr="00672945">
        <w:rPr>
          <w:rFonts w:ascii="Arial" w:hAnsi="Arial" w:cs="Arial"/>
        </w:rPr>
        <w:lastRenderedPageBreak/>
        <w:t>Воронежской области располагается герб Манинского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7-5-3-1-2-4-6-8).</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3.11. При одновременном размещении нечетного числа гербов (например, 7-ми), Государственный герб Российской Федерации (1) располагается в центре; слева от Государственного герба Российской Федерации располагается герб Воронежской области (2), справа от Государственного герба Российской Федерации располагается герб Калачеевского муниципального района (3), слева от герба Воронежской области располагается герб Манинского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6-4-2-1-3-5-7).</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3.12. Расположение гербов, установленное в пунктах 3.3. – 3.6. указано «от зрител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3.13. При одновременном размещении герба Манинского сельского поселения, Государственного герба Российской Федерации, герба Воронежской области, гербов иных субъектов Российской Федерации, герба Калачеевского муниципального района размер герба Манинского сельского поселения не может превышать размеры других гербов.</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3.14. При одновременном размещении герба Манинского сельского поселения, Государственного герба Российской Федерации, герба Воронежской области, гербов иных субъектов Российской Федерации, герба Калачеевского муниципального района высота размещения герба Манинского сельского поселения не может превышать высоту размещения других гербов.</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3.15. При одновременном размещении герба Манинского сельского поселения, Государственного герба Российской Федерации, герба Воронежской области, гербов иных субъектов Российской Федерации, герба Калачеевского муниципального района все гербы должны быть выполнены в единой технике.</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3.16. Порядок изготовления, хранения и уничтожения бланков, печатей и иных носителей изображения герба Манинского сельского поселения устанавливается администрацией Манинского сельского поселения.</w:t>
      </w:r>
    </w:p>
    <w:p w:rsidR="004C098B" w:rsidRPr="00672945" w:rsidRDefault="004C098B" w:rsidP="004C098B">
      <w:pPr>
        <w:tabs>
          <w:tab w:val="left" w:pos="1276"/>
        </w:tabs>
        <w:spacing w:line="288" w:lineRule="auto"/>
        <w:ind w:firstLine="567"/>
        <w:rPr>
          <w:rFonts w:ascii="Arial" w:hAnsi="Arial" w:cs="Arial"/>
        </w:rPr>
      </w:pPr>
    </w:p>
    <w:p w:rsidR="004C098B" w:rsidRPr="00672945" w:rsidRDefault="004C098B" w:rsidP="004C098B">
      <w:pPr>
        <w:tabs>
          <w:tab w:val="left" w:pos="1276"/>
        </w:tabs>
        <w:spacing w:line="288" w:lineRule="auto"/>
        <w:ind w:firstLine="0"/>
        <w:jc w:val="center"/>
        <w:rPr>
          <w:rFonts w:ascii="Arial" w:hAnsi="Arial" w:cs="Arial"/>
          <w:b/>
          <w:bCs/>
          <w:iCs/>
        </w:rPr>
      </w:pPr>
      <w:r w:rsidRPr="00672945">
        <w:rPr>
          <w:rStyle w:val="a7"/>
          <w:rFonts w:ascii="Arial" w:hAnsi="Arial" w:cs="Arial"/>
        </w:rPr>
        <w:t xml:space="preserve">4. Порядок использования герба </w:t>
      </w:r>
      <w:r w:rsidRPr="00672945">
        <w:rPr>
          <w:rFonts w:ascii="Arial" w:hAnsi="Arial" w:cs="Arial"/>
          <w:b/>
          <w:iCs/>
        </w:rPr>
        <w:t>Манинского сельского поселения</w:t>
      </w:r>
    </w:p>
    <w:p w:rsidR="004C098B" w:rsidRPr="00672945" w:rsidRDefault="004C098B" w:rsidP="004C098B">
      <w:pPr>
        <w:tabs>
          <w:tab w:val="left" w:pos="1276"/>
        </w:tabs>
        <w:spacing w:line="288" w:lineRule="auto"/>
        <w:ind w:firstLine="567"/>
        <w:rPr>
          <w:rStyle w:val="a7"/>
          <w:rFonts w:ascii="Arial" w:hAnsi="Arial" w:cs="Arial"/>
        </w:rPr>
      </w:pP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 xml:space="preserve">4.1. Герб </w:t>
      </w:r>
      <w:r w:rsidRPr="00672945">
        <w:rPr>
          <w:rFonts w:ascii="Arial" w:hAnsi="Arial" w:cs="Arial"/>
          <w:iCs/>
        </w:rPr>
        <w:t>Манинского сельского поселения</w:t>
      </w:r>
      <w:r w:rsidRPr="00672945">
        <w:rPr>
          <w:rFonts w:ascii="Arial" w:hAnsi="Arial" w:cs="Arial"/>
        </w:rPr>
        <w:t xml:space="preserve"> в многоцветном варианте размещается:</w:t>
      </w:r>
    </w:p>
    <w:p w:rsidR="004C098B" w:rsidRPr="00672945" w:rsidRDefault="004C098B" w:rsidP="004C098B">
      <w:pPr>
        <w:tabs>
          <w:tab w:val="left" w:pos="1134"/>
        </w:tabs>
        <w:spacing w:line="288" w:lineRule="auto"/>
        <w:ind w:firstLine="567"/>
        <w:rPr>
          <w:rFonts w:ascii="Arial" w:hAnsi="Arial" w:cs="Arial"/>
          <w:spacing w:val="-6"/>
        </w:rPr>
      </w:pPr>
      <w:r w:rsidRPr="00672945">
        <w:rPr>
          <w:rFonts w:ascii="Arial" w:hAnsi="Arial" w:cs="Arial"/>
          <w:spacing w:val="-6"/>
        </w:rPr>
        <w:t xml:space="preserve">1) на вывесках, фасадах зданий органов местного самоуправления; муниципальных предприятий и учреждений </w:t>
      </w:r>
      <w:r w:rsidRPr="00672945">
        <w:rPr>
          <w:rFonts w:ascii="Arial" w:hAnsi="Arial" w:cs="Arial"/>
          <w:iCs/>
        </w:rPr>
        <w:t>Манинского сельского поселения</w:t>
      </w:r>
      <w:r w:rsidRPr="00672945">
        <w:rPr>
          <w:rFonts w:ascii="Arial" w:hAnsi="Arial" w:cs="Arial"/>
          <w:spacing w:val="-6"/>
        </w:rPr>
        <w:t>;</w:t>
      </w:r>
    </w:p>
    <w:p w:rsidR="004C098B" w:rsidRPr="00672945" w:rsidRDefault="004C098B" w:rsidP="004C098B">
      <w:pPr>
        <w:tabs>
          <w:tab w:val="left" w:pos="1134"/>
        </w:tabs>
        <w:spacing w:line="288" w:lineRule="auto"/>
        <w:ind w:firstLine="567"/>
        <w:rPr>
          <w:rFonts w:ascii="Arial" w:hAnsi="Arial" w:cs="Arial"/>
          <w:spacing w:val="-10"/>
        </w:rPr>
      </w:pPr>
      <w:r w:rsidRPr="00672945">
        <w:rPr>
          <w:rFonts w:ascii="Arial" w:hAnsi="Arial" w:cs="Arial"/>
          <w:spacing w:val="-10"/>
        </w:rPr>
        <w:t xml:space="preserve">2) в залах заседаний органов местного самоуправления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tabs>
          <w:tab w:val="left" w:pos="540"/>
        </w:tabs>
        <w:spacing w:line="288" w:lineRule="auto"/>
        <w:ind w:firstLine="567"/>
        <w:rPr>
          <w:rFonts w:ascii="Arial" w:hAnsi="Arial" w:cs="Arial"/>
        </w:rPr>
      </w:pPr>
      <w:r w:rsidRPr="00672945">
        <w:rPr>
          <w:rFonts w:ascii="Arial" w:hAnsi="Arial" w:cs="Arial"/>
        </w:rPr>
        <w:lastRenderedPageBreak/>
        <w:t xml:space="preserve">3) в кабинетах главы </w:t>
      </w:r>
      <w:r w:rsidRPr="00672945">
        <w:rPr>
          <w:rFonts w:ascii="Arial" w:hAnsi="Arial" w:cs="Arial"/>
          <w:iCs/>
        </w:rPr>
        <w:t>Манинского сельского поселения</w:t>
      </w:r>
      <w:r w:rsidRPr="00672945">
        <w:rPr>
          <w:rFonts w:ascii="Arial" w:hAnsi="Arial" w:cs="Arial"/>
        </w:rPr>
        <w:t xml:space="preserve"> выборных должностных лиц местного самоуправления </w:t>
      </w:r>
      <w:r w:rsidRPr="00672945">
        <w:rPr>
          <w:rFonts w:ascii="Arial" w:hAnsi="Arial" w:cs="Arial"/>
          <w:iCs/>
        </w:rPr>
        <w:t>Манинского сельского поселения</w:t>
      </w:r>
      <w:r w:rsidRPr="00672945">
        <w:rPr>
          <w:rFonts w:ascii="Arial" w:hAnsi="Arial" w:cs="Arial"/>
        </w:rPr>
        <w:t xml:space="preserve">; должностного лица, исполняющего полномочия главы местной администрации (далее – главы администрации)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 xml:space="preserve">4.2. Герб </w:t>
      </w:r>
      <w:r w:rsidRPr="00672945">
        <w:rPr>
          <w:rFonts w:ascii="Arial" w:hAnsi="Arial" w:cs="Arial"/>
          <w:iCs/>
        </w:rPr>
        <w:t xml:space="preserve">Манинского сельского поселения </w:t>
      </w:r>
      <w:r w:rsidRPr="00672945">
        <w:rPr>
          <w:rFonts w:ascii="Arial" w:hAnsi="Arial" w:cs="Arial"/>
        </w:rPr>
        <w:t>в многоцветном варианте может размещаться:</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 xml:space="preserve">1) в кабинетах </w:t>
      </w:r>
      <w:r w:rsidR="00FD6AFD">
        <w:rPr>
          <w:rFonts w:ascii="Arial" w:hAnsi="Arial" w:cs="Arial"/>
        </w:rPr>
        <w:t>специалистов</w:t>
      </w:r>
      <w:r w:rsidRPr="00672945">
        <w:rPr>
          <w:rFonts w:ascii="Arial" w:hAnsi="Arial" w:cs="Arial"/>
        </w:rPr>
        <w:t xml:space="preserve">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 xml:space="preserve">2) на официальных сайтах органов местного самоуправления </w:t>
      </w:r>
      <w:r w:rsidRPr="00672945">
        <w:rPr>
          <w:rFonts w:ascii="Arial" w:hAnsi="Arial" w:cs="Arial"/>
          <w:iCs/>
        </w:rPr>
        <w:t xml:space="preserve">Манинского сельского поселения </w:t>
      </w:r>
      <w:r w:rsidRPr="00672945">
        <w:rPr>
          <w:rFonts w:ascii="Arial" w:hAnsi="Arial" w:cs="Arial"/>
        </w:rPr>
        <w:t>в информационно-коммуникационной сети «Интернет»;</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 xml:space="preserve">3) на всех видах транспорта, предназначенных для обслуживания населения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4) в заставках местных телевизионных программ;</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5) на форме спортивных команд и отдельных спортсменов, представляющих Манинское сельское поселение;</w:t>
      </w:r>
    </w:p>
    <w:p w:rsidR="004C098B" w:rsidRPr="00672945" w:rsidRDefault="004C098B" w:rsidP="004C098B">
      <w:pPr>
        <w:tabs>
          <w:tab w:val="left" w:pos="1134"/>
        </w:tabs>
        <w:spacing w:line="288" w:lineRule="auto"/>
        <w:ind w:firstLine="567"/>
        <w:rPr>
          <w:rFonts w:ascii="Arial" w:hAnsi="Arial" w:cs="Arial"/>
          <w:spacing w:val="-6"/>
        </w:rPr>
      </w:pPr>
      <w:r w:rsidRPr="00672945">
        <w:rPr>
          <w:rFonts w:ascii="Arial" w:hAnsi="Arial" w:cs="Arial"/>
          <w:iCs/>
        </w:rPr>
        <w:t xml:space="preserve">6) на стелах, </w:t>
      </w:r>
      <w:r w:rsidRPr="00672945">
        <w:rPr>
          <w:rFonts w:ascii="Arial" w:hAnsi="Arial" w:cs="Arial"/>
          <w:spacing w:val="-6"/>
        </w:rPr>
        <w:t xml:space="preserve">указателях, знаках, обозначающих границу </w:t>
      </w:r>
      <w:r w:rsidRPr="00672945">
        <w:rPr>
          <w:rFonts w:ascii="Arial" w:hAnsi="Arial" w:cs="Arial"/>
          <w:iCs/>
        </w:rPr>
        <w:t xml:space="preserve">Манинского сельского поселения </w:t>
      </w:r>
      <w:r w:rsidRPr="00672945">
        <w:rPr>
          <w:rFonts w:ascii="Arial" w:hAnsi="Arial" w:cs="Arial"/>
          <w:spacing w:val="-6"/>
        </w:rPr>
        <w:t xml:space="preserve">при въезде и выезде с территории </w:t>
      </w:r>
      <w:r w:rsidRPr="00672945">
        <w:rPr>
          <w:rFonts w:ascii="Arial" w:hAnsi="Arial" w:cs="Arial"/>
          <w:iCs/>
        </w:rPr>
        <w:t>Манинского сельского поселения</w:t>
      </w:r>
      <w:r w:rsidRPr="00672945">
        <w:rPr>
          <w:rFonts w:ascii="Arial" w:hAnsi="Arial" w:cs="Arial"/>
          <w:spacing w:val="-6"/>
        </w:rPr>
        <w:t>.</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4.3. Герб </w:t>
      </w:r>
      <w:r w:rsidRPr="00672945">
        <w:rPr>
          <w:rFonts w:ascii="Arial" w:hAnsi="Arial" w:cs="Arial"/>
          <w:iCs/>
        </w:rPr>
        <w:t>Манинского</w:t>
      </w:r>
      <w:r w:rsidRPr="00672945">
        <w:rPr>
          <w:rFonts w:ascii="Arial" w:hAnsi="Arial" w:cs="Arial"/>
        </w:rPr>
        <w:t xml:space="preserve"> сельского поселения может воспроизводиться на бланках:</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1) Главы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2) Главы администрации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3) Администрации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4) Совета народных депутатов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5) депутатов Совета народных депутатов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6) Избирательной комиссии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7) должностных лиц органов местного самоуправления </w:t>
      </w:r>
      <w:r w:rsidRPr="00672945">
        <w:rPr>
          <w:rFonts w:ascii="Arial" w:hAnsi="Arial" w:cs="Arial"/>
          <w:iCs/>
        </w:rPr>
        <w:t>Манинского</w:t>
      </w:r>
      <w:r w:rsidRPr="00672945">
        <w:rPr>
          <w:rFonts w:ascii="Arial" w:hAnsi="Arial" w:cs="Arial"/>
        </w:rPr>
        <w:t xml:space="preserve"> сельского поселения;</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 xml:space="preserve">8) удостоверений лиц, осуществляющих службу на должностях в органах местного самоуправления, муниципальных служащих, депутатов Совета народных депутатов </w:t>
      </w:r>
      <w:r w:rsidRPr="00672945">
        <w:rPr>
          <w:rFonts w:ascii="Arial" w:hAnsi="Arial" w:cs="Arial"/>
          <w:iCs/>
        </w:rPr>
        <w:t>Манинского</w:t>
      </w:r>
      <w:r w:rsidRPr="00672945">
        <w:rPr>
          <w:rFonts w:ascii="Arial" w:hAnsi="Arial" w:cs="Arial"/>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4C098B" w:rsidRPr="00672945" w:rsidRDefault="004C098B" w:rsidP="004C098B">
      <w:pPr>
        <w:tabs>
          <w:tab w:val="left" w:pos="1276"/>
        </w:tabs>
        <w:spacing w:line="288" w:lineRule="auto"/>
        <w:ind w:firstLine="600"/>
        <w:rPr>
          <w:rFonts w:ascii="Arial" w:hAnsi="Arial" w:cs="Arial"/>
        </w:rPr>
      </w:pPr>
      <w:r w:rsidRPr="00672945">
        <w:rPr>
          <w:rFonts w:ascii="Arial" w:hAnsi="Arial" w:cs="Arial"/>
        </w:rPr>
        <w:t>9) удостоверений к знакам различия, знакам отличия, установленных муниципальными правовыми актами.</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4.4. Герб</w:t>
      </w:r>
      <w:r w:rsidRPr="00672945">
        <w:rPr>
          <w:rFonts w:ascii="Arial" w:hAnsi="Arial" w:cs="Arial"/>
          <w:iCs/>
        </w:rPr>
        <w:t xml:space="preserve"> Манинского сельского поселения </w:t>
      </w:r>
      <w:r w:rsidRPr="00672945">
        <w:rPr>
          <w:rFonts w:ascii="Arial" w:hAnsi="Arial" w:cs="Arial"/>
        </w:rPr>
        <w:t>может воспроизводиться:</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1) на знаках различия, знаках отличия, установленных муниципальными правовыми актами Совета народных депутатов</w:t>
      </w:r>
      <w:r w:rsidRPr="00672945">
        <w:rPr>
          <w:rFonts w:ascii="Arial" w:hAnsi="Arial" w:cs="Arial"/>
          <w:iCs/>
        </w:rPr>
        <w:t xml:space="preserve"> Манинского сельского поселения</w:t>
      </w:r>
      <w:r w:rsidRPr="00672945">
        <w:rPr>
          <w:rFonts w:ascii="Arial" w:hAnsi="Arial" w:cs="Arial"/>
        </w:rPr>
        <w:t>;</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2) на визитных карточках лиц, осуществляющих службу на должностях в органах местного самоуправления; на визитных карточках депутатов Совета народных депутатов</w:t>
      </w:r>
      <w:r w:rsidRPr="00672945">
        <w:rPr>
          <w:rFonts w:ascii="Arial" w:hAnsi="Arial" w:cs="Arial"/>
          <w:iCs/>
        </w:rPr>
        <w:t xml:space="preserve"> Манинского сельского поселения</w:t>
      </w:r>
      <w:r w:rsidRPr="00672945">
        <w:rPr>
          <w:rFonts w:ascii="Arial" w:hAnsi="Arial" w:cs="Arial"/>
        </w:rPr>
        <w:t xml:space="preserve">; на визитных карточках служащих (работников) муниципальных предприятий, учреждений и организаций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rPr>
      </w:pPr>
      <w:r w:rsidRPr="00672945">
        <w:rPr>
          <w:rFonts w:ascii="Arial" w:hAnsi="Arial" w:cs="Arial"/>
        </w:rPr>
        <w:t xml:space="preserve">3) на официальных периодических печатных изданиях, учредителями которых являются органы местного самоуправления </w:t>
      </w:r>
      <w:r w:rsidRPr="00672945">
        <w:rPr>
          <w:rFonts w:ascii="Arial" w:hAnsi="Arial" w:cs="Arial"/>
          <w:iCs/>
        </w:rPr>
        <w:t>Манинского сельского поселения</w:t>
      </w:r>
      <w:r w:rsidRPr="00672945">
        <w:rPr>
          <w:rFonts w:ascii="Arial" w:hAnsi="Arial" w:cs="Arial"/>
        </w:rPr>
        <w:t xml:space="preserve">, </w:t>
      </w:r>
      <w:r w:rsidRPr="00672945">
        <w:rPr>
          <w:rFonts w:ascii="Arial" w:hAnsi="Arial" w:cs="Arial"/>
        </w:rPr>
        <w:lastRenderedPageBreak/>
        <w:t xml:space="preserve">предприятия, учреждения и организации, находящиеся в муниципальной собственности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tabs>
          <w:tab w:val="left" w:pos="1276"/>
        </w:tabs>
        <w:spacing w:line="288" w:lineRule="auto"/>
        <w:ind w:firstLine="567"/>
        <w:rPr>
          <w:rFonts w:ascii="Arial" w:hAnsi="Arial" w:cs="Arial"/>
        </w:rPr>
      </w:pPr>
      <w:r w:rsidRPr="00672945">
        <w:rPr>
          <w:rFonts w:ascii="Arial" w:hAnsi="Arial" w:cs="Arial"/>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w:t>
      </w:r>
      <w:r w:rsidRPr="00672945">
        <w:rPr>
          <w:rFonts w:ascii="Arial" w:hAnsi="Arial" w:cs="Arial"/>
          <w:iCs/>
        </w:rPr>
        <w:t xml:space="preserve"> 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rPr>
      </w:pPr>
      <w:r w:rsidRPr="00672945">
        <w:rPr>
          <w:rFonts w:ascii="Arial" w:hAnsi="Arial" w:cs="Arial"/>
        </w:rPr>
        <w:t xml:space="preserve">4.5. Герб </w:t>
      </w:r>
      <w:r w:rsidRPr="00672945">
        <w:rPr>
          <w:rFonts w:ascii="Arial" w:hAnsi="Arial" w:cs="Arial"/>
          <w:iCs/>
        </w:rPr>
        <w:t xml:space="preserve">Манинского сельского поселения </w:t>
      </w:r>
      <w:r w:rsidRPr="00672945">
        <w:rPr>
          <w:rFonts w:ascii="Arial" w:hAnsi="Arial" w:cs="Arial"/>
        </w:rPr>
        <w:t>может быть использован в качестве геральдической основы для разработки знаков различия, знаков отличия</w:t>
      </w:r>
      <w:r w:rsidRPr="00672945">
        <w:rPr>
          <w:rFonts w:ascii="Arial" w:hAnsi="Arial" w:cs="Arial"/>
          <w:iCs/>
        </w:rPr>
        <w:t xml:space="preserve"> 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rPr>
      </w:pPr>
      <w:r w:rsidRPr="00672945">
        <w:rPr>
          <w:rFonts w:ascii="Arial" w:hAnsi="Arial" w:cs="Arial"/>
        </w:rPr>
        <w:t xml:space="preserve">4.6. Многоцветное воспроизведение герба </w:t>
      </w:r>
      <w:r w:rsidRPr="00672945">
        <w:rPr>
          <w:rFonts w:ascii="Arial" w:hAnsi="Arial" w:cs="Arial"/>
          <w:iCs/>
        </w:rPr>
        <w:t xml:space="preserve">Манинского сельского поселения </w:t>
      </w:r>
      <w:r w:rsidRPr="00672945">
        <w:rPr>
          <w:rFonts w:ascii="Arial" w:hAnsi="Arial" w:cs="Arial"/>
        </w:rPr>
        <w:t>может использоваться при проведении:</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1) протокольных мероприятий;</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2) торжественных мероприятий, церемоний с участием должностных лиц органов государственной власти Воронежской области и государственных органов Воронежской области, главы</w:t>
      </w:r>
      <w:r w:rsidRPr="00672945">
        <w:rPr>
          <w:rFonts w:ascii="Arial" w:hAnsi="Arial" w:cs="Arial"/>
          <w:iCs/>
        </w:rPr>
        <w:t xml:space="preserve"> Манинского сельского поселения</w:t>
      </w:r>
      <w:r w:rsidRPr="00672945">
        <w:rPr>
          <w:rFonts w:ascii="Arial" w:hAnsi="Arial" w:cs="Arial"/>
        </w:rPr>
        <w:t xml:space="preserve">, официальных представителей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tabs>
          <w:tab w:val="left" w:pos="1134"/>
        </w:tabs>
        <w:spacing w:line="288" w:lineRule="auto"/>
        <w:ind w:firstLine="567"/>
        <w:rPr>
          <w:rFonts w:ascii="Arial" w:hAnsi="Arial" w:cs="Arial"/>
        </w:rPr>
      </w:pPr>
      <w:r w:rsidRPr="00672945">
        <w:rPr>
          <w:rFonts w:ascii="Arial" w:hAnsi="Arial" w:cs="Arial"/>
        </w:rPr>
        <w:t>3) иных официальных мероприятий.</w:t>
      </w:r>
    </w:p>
    <w:p w:rsidR="004C098B" w:rsidRPr="00672945" w:rsidRDefault="004C098B" w:rsidP="004C098B">
      <w:pPr>
        <w:spacing w:line="288" w:lineRule="auto"/>
        <w:ind w:firstLine="567"/>
        <w:rPr>
          <w:rFonts w:ascii="Arial" w:hAnsi="Arial" w:cs="Arial"/>
        </w:rPr>
      </w:pPr>
      <w:r w:rsidRPr="00672945">
        <w:rPr>
          <w:rFonts w:ascii="Arial" w:hAnsi="Arial" w:cs="Arial"/>
        </w:rPr>
        <w:t xml:space="preserve">4.7. Изображение герба </w:t>
      </w:r>
      <w:r w:rsidRPr="00672945">
        <w:rPr>
          <w:rFonts w:ascii="Arial" w:hAnsi="Arial" w:cs="Arial"/>
          <w:iCs/>
        </w:rPr>
        <w:t xml:space="preserve">Манинского сельского поселения </w:t>
      </w:r>
      <w:r w:rsidRPr="00672945">
        <w:rPr>
          <w:rFonts w:ascii="Arial" w:hAnsi="Arial" w:cs="Arial"/>
        </w:rPr>
        <w:t>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r w:rsidRPr="00672945">
        <w:rPr>
          <w:rFonts w:ascii="Arial" w:hAnsi="Arial" w:cs="Arial"/>
          <w:iCs/>
        </w:rPr>
        <w:t xml:space="preserve"> 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bCs/>
        </w:rPr>
      </w:pPr>
      <w:r w:rsidRPr="00672945">
        <w:rPr>
          <w:rFonts w:ascii="Arial" w:hAnsi="Arial" w:cs="Arial"/>
        </w:rPr>
        <w:t xml:space="preserve">4.8. Использование герба </w:t>
      </w:r>
      <w:r w:rsidRPr="00672945">
        <w:rPr>
          <w:rFonts w:ascii="Arial" w:hAnsi="Arial" w:cs="Arial"/>
          <w:iCs/>
        </w:rPr>
        <w:t xml:space="preserve">Манинского сельского поселения </w:t>
      </w:r>
      <w:r w:rsidRPr="00672945">
        <w:rPr>
          <w:rFonts w:ascii="Arial" w:hAnsi="Arial" w:cs="Arial"/>
        </w:rPr>
        <w:t xml:space="preserve">или его воспроизведение в случаях, не предусмотренных пунктами 4.1. – 4.7. настоящего Положения, </w:t>
      </w:r>
      <w:r w:rsidRPr="00672945">
        <w:rPr>
          <w:rFonts w:ascii="Arial" w:hAnsi="Arial" w:cs="Arial"/>
          <w:bCs/>
        </w:rPr>
        <w:t xml:space="preserve">является неофициальным использованием герба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iCs/>
        </w:rPr>
      </w:pPr>
      <w:r w:rsidRPr="00672945">
        <w:rPr>
          <w:rFonts w:ascii="Arial" w:hAnsi="Arial" w:cs="Arial"/>
        </w:rPr>
        <w:t xml:space="preserve">4.9. Использование герба </w:t>
      </w:r>
      <w:r w:rsidRPr="00672945">
        <w:rPr>
          <w:rFonts w:ascii="Arial" w:hAnsi="Arial" w:cs="Arial"/>
          <w:iCs/>
        </w:rPr>
        <w:t>Манинского сельского поселения</w:t>
      </w:r>
      <w:r w:rsidRPr="00672945">
        <w:rPr>
          <w:rFonts w:ascii="Arial" w:hAnsi="Arial" w:cs="Arial"/>
        </w:rPr>
        <w:t xml:space="preserve"> или его воспроизведение в случаях, не предусмотренных пунктами 4.1. – 4.7. настоящего Положения, осуществляется по </w:t>
      </w:r>
      <w:r w:rsidRPr="00672945">
        <w:rPr>
          <w:rFonts w:ascii="Arial" w:hAnsi="Arial" w:cs="Arial"/>
          <w:bCs/>
        </w:rPr>
        <w:t>согласованию с администрацией</w:t>
      </w:r>
      <w:r w:rsidRPr="00672945">
        <w:rPr>
          <w:rFonts w:ascii="Arial" w:hAnsi="Arial" w:cs="Arial"/>
          <w:iCs/>
        </w:rPr>
        <w:t xml:space="preserve"> Манинского сельского поселения</w:t>
      </w:r>
      <w:r w:rsidRPr="00672945">
        <w:rPr>
          <w:rFonts w:ascii="Arial" w:hAnsi="Arial" w:cs="Arial"/>
          <w:bCs/>
          <w:iCs/>
        </w:rPr>
        <w:t>, в порядке,</w:t>
      </w:r>
      <w:r w:rsidRPr="00672945">
        <w:rPr>
          <w:rFonts w:ascii="Arial" w:hAnsi="Arial" w:cs="Arial"/>
          <w:b/>
          <w:iCs/>
        </w:rPr>
        <w:t xml:space="preserve"> </w:t>
      </w:r>
      <w:r w:rsidRPr="00672945">
        <w:rPr>
          <w:rFonts w:ascii="Arial" w:hAnsi="Arial" w:cs="Arial"/>
          <w:bCs/>
          <w:iCs/>
        </w:rPr>
        <w:t>установленном</w:t>
      </w:r>
      <w:r w:rsidRPr="00672945">
        <w:rPr>
          <w:rFonts w:ascii="Arial" w:hAnsi="Arial" w:cs="Arial"/>
          <w:b/>
          <w:iCs/>
        </w:rPr>
        <w:t xml:space="preserve"> </w:t>
      </w:r>
      <w:r w:rsidRPr="00672945">
        <w:rPr>
          <w:rFonts w:ascii="Arial" w:hAnsi="Arial" w:cs="Arial"/>
          <w:iCs/>
        </w:rPr>
        <w:t xml:space="preserve">решением </w:t>
      </w:r>
      <w:r w:rsidRPr="00672945">
        <w:rPr>
          <w:rFonts w:ascii="Arial" w:hAnsi="Arial" w:cs="Arial"/>
        </w:rPr>
        <w:t>Совета народных депутатов</w:t>
      </w:r>
      <w:r w:rsidRPr="00672945">
        <w:rPr>
          <w:rFonts w:ascii="Arial" w:hAnsi="Arial" w:cs="Arial"/>
          <w:iCs/>
        </w:rPr>
        <w:t xml:space="preserve"> Манинского сельского поселения.</w:t>
      </w:r>
    </w:p>
    <w:p w:rsidR="004C098B" w:rsidRPr="00672945" w:rsidRDefault="004C098B" w:rsidP="004C098B">
      <w:pPr>
        <w:spacing w:line="288" w:lineRule="auto"/>
        <w:ind w:firstLine="567"/>
        <w:rPr>
          <w:rFonts w:ascii="Arial" w:hAnsi="Arial" w:cs="Arial"/>
          <w:b/>
        </w:rPr>
      </w:pPr>
    </w:p>
    <w:p w:rsidR="004C098B" w:rsidRPr="00672945" w:rsidRDefault="004C098B" w:rsidP="004C098B">
      <w:pPr>
        <w:pStyle w:val="a8"/>
        <w:spacing w:line="288" w:lineRule="auto"/>
        <w:ind w:firstLine="0"/>
        <w:jc w:val="center"/>
        <w:rPr>
          <w:rFonts w:ascii="Arial" w:hAnsi="Arial" w:cs="Arial"/>
        </w:rPr>
      </w:pPr>
      <w:r w:rsidRPr="00672945">
        <w:rPr>
          <w:rFonts w:ascii="Arial" w:hAnsi="Arial" w:cs="Arial"/>
        </w:rPr>
        <w:t>5. Контроль и ответственность за нарушение настоящего Положения</w:t>
      </w:r>
    </w:p>
    <w:p w:rsidR="004C098B" w:rsidRPr="00672945" w:rsidRDefault="004C098B" w:rsidP="004C098B">
      <w:pPr>
        <w:pStyle w:val="a8"/>
        <w:spacing w:line="288" w:lineRule="auto"/>
        <w:ind w:firstLine="567"/>
        <w:jc w:val="both"/>
        <w:rPr>
          <w:rFonts w:ascii="Arial" w:hAnsi="Arial" w:cs="Arial"/>
        </w:rPr>
      </w:pPr>
    </w:p>
    <w:p w:rsidR="004C098B" w:rsidRPr="00672945" w:rsidRDefault="004C098B" w:rsidP="004C098B">
      <w:pPr>
        <w:spacing w:line="288" w:lineRule="auto"/>
        <w:ind w:firstLine="567"/>
        <w:rPr>
          <w:rFonts w:ascii="Arial" w:hAnsi="Arial" w:cs="Arial"/>
        </w:rPr>
      </w:pPr>
      <w:r w:rsidRPr="00672945">
        <w:rPr>
          <w:rFonts w:ascii="Arial" w:hAnsi="Arial" w:cs="Arial"/>
        </w:rPr>
        <w:t xml:space="preserve">5.1. Контроль соблюдения установленных настоящим Положением норм возлагается на администрацию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rPr>
      </w:pPr>
      <w:r w:rsidRPr="00672945">
        <w:rPr>
          <w:rFonts w:ascii="Arial" w:hAnsi="Arial" w:cs="Arial"/>
        </w:rPr>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4C098B" w:rsidRPr="00672945" w:rsidRDefault="004C098B" w:rsidP="004C098B">
      <w:pPr>
        <w:spacing w:line="288" w:lineRule="auto"/>
        <w:ind w:firstLine="567"/>
        <w:rPr>
          <w:rFonts w:ascii="Arial" w:hAnsi="Arial" w:cs="Arial"/>
        </w:rPr>
      </w:pPr>
      <w:r w:rsidRPr="00672945">
        <w:rPr>
          <w:rFonts w:ascii="Arial" w:hAnsi="Arial" w:cs="Arial"/>
        </w:rPr>
        <w:t>5.3. Нарушениями норм воспроизведения и использования герба</w:t>
      </w:r>
      <w:r w:rsidRPr="00672945">
        <w:rPr>
          <w:rFonts w:ascii="Arial" w:hAnsi="Arial" w:cs="Arial"/>
          <w:iCs/>
        </w:rPr>
        <w:t xml:space="preserve"> Манинского сельского поселения</w:t>
      </w:r>
      <w:r w:rsidRPr="00672945">
        <w:rPr>
          <w:rFonts w:ascii="Arial" w:hAnsi="Arial" w:cs="Arial"/>
        </w:rPr>
        <w:t xml:space="preserve"> являются:</w:t>
      </w:r>
    </w:p>
    <w:p w:rsidR="004C098B" w:rsidRPr="00672945" w:rsidRDefault="004C098B" w:rsidP="004C098B">
      <w:pPr>
        <w:spacing w:line="288" w:lineRule="auto"/>
        <w:ind w:firstLine="567"/>
        <w:rPr>
          <w:rFonts w:ascii="Arial" w:hAnsi="Arial" w:cs="Arial"/>
        </w:rPr>
      </w:pPr>
      <w:r w:rsidRPr="00672945">
        <w:rPr>
          <w:rFonts w:ascii="Arial" w:hAnsi="Arial" w:cs="Arial"/>
        </w:rPr>
        <w:t>1) использование герба</w:t>
      </w:r>
      <w:r w:rsidRPr="00672945">
        <w:rPr>
          <w:rFonts w:ascii="Arial" w:hAnsi="Arial" w:cs="Arial"/>
          <w:iCs/>
        </w:rPr>
        <w:t xml:space="preserve"> Манинского сельского поселения</w:t>
      </w:r>
      <w:r w:rsidRPr="00672945">
        <w:rPr>
          <w:rFonts w:ascii="Arial" w:hAnsi="Arial" w:cs="Arial"/>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rsidR="004C098B" w:rsidRPr="00672945" w:rsidRDefault="004C098B" w:rsidP="004C098B">
      <w:pPr>
        <w:spacing w:line="288" w:lineRule="auto"/>
        <w:ind w:firstLine="567"/>
        <w:rPr>
          <w:rFonts w:ascii="Arial" w:hAnsi="Arial" w:cs="Arial"/>
        </w:rPr>
      </w:pPr>
      <w:r w:rsidRPr="00672945">
        <w:rPr>
          <w:rFonts w:ascii="Arial" w:hAnsi="Arial" w:cs="Arial"/>
        </w:rPr>
        <w:lastRenderedPageBreak/>
        <w:t xml:space="preserve">2) использование герба </w:t>
      </w:r>
      <w:r w:rsidRPr="00672945">
        <w:rPr>
          <w:rFonts w:ascii="Arial" w:hAnsi="Arial" w:cs="Arial"/>
          <w:iCs/>
        </w:rPr>
        <w:t xml:space="preserve">Манинского сельского поселения </w:t>
      </w:r>
      <w:r w:rsidRPr="00672945">
        <w:rPr>
          <w:rFonts w:ascii="Arial" w:hAnsi="Arial" w:cs="Arial"/>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4C098B" w:rsidRPr="00672945" w:rsidRDefault="004C098B" w:rsidP="004C098B">
      <w:pPr>
        <w:spacing w:line="288" w:lineRule="auto"/>
        <w:ind w:firstLine="567"/>
        <w:rPr>
          <w:rFonts w:ascii="Arial" w:hAnsi="Arial" w:cs="Arial"/>
        </w:rPr>
      </w:pPr>
      <w:r w:rsidRPr="00672945">
        <w:rPr>
          <w:rFonts w:ascii="Arial" w:hAnsi="Arial" w:cs="Arial"/>
        </w:rPr>
        <w:t>3) искажение рисунка герба</w:t>
      </w:r>
      <w:r w:rsidRPr="00672945">
        <w:rPr>
          <w:rFonts w:ascii="Arial" w:hAnsi="Arial" w:cs="Arial"/>
          <w:iCs/>
        </w:rPr>
        <w:t xml:space="preserve"> Манинского сельского поселения</w:t>
      </w:r>
      <w:r w:rsidRPr="00672945">
        <w:rPr>
          <w:rFonts w:ascii="Arial" w:hAnsi="Arial" w:cs="Arial"/>
        </w:rPr>
        <w:t>, установленного в пункте 2.1. части 2 настоящего Положения;</w:t>
      </w:r>
    </w:p>
    <w:p w:rsidR="004C098B" w:rsidRPr="00672945" w:rsidRDefault="004C098B" w:rsidP="004C098B">
      <w:pPr>
        <w:spacing w:line="288" w:lineRule="auto"/>
        <w:ind w:firstLine="567"/>
        <w:rPr>
          <w:rFonts w:ascii="Arial" w:hAnsi="Arial" w:cs="Arial"/>
        </w:rPr>
      </w:pPr>
      <w:r w:rsidRPr="00672945">
        <w:rPr>
          <w:rFonts w:ascii="Arial" w:hAnsi="Arial" w:cs="Arial"/>
          <w:bCs/>
        </w:rPr>
        <w:t>4) и</w:t>
      </w:r>
      <w:r w:rsidRPr="00672945">
        <w:rPr>
          <w:rFonts w:ascii="Arial" w:hAnsi="Arial" w:cs="Arial"/>
        </w:rPr>
        <w:t xml:space="preserve">спользование герба </w:t>
      </w:r>
      <w:r w:rsidRPr="00672945">
        <w:rPr>
          <w:rFonts w:ascii="Arial" w:hAnsi="Arial" w:cs="Arial"/>
          <w:iCs/>
        </w:rPr>
        <w:t xml:space="preserve">Манинского сельского поселения </w:t>
      </w:r>
      <w:r w:rsidRPr="00672945">
        <w:rPr>
          <w:rFonts w:ascii="Arial" w:hAnsi="Arial" w:cs="Arial"/>
        </w:rPr>
        <w:t>или его воспроизведение с нарушением норм, установленных настоящим Положением;</w:t>
      </w:r>
    </w:p>
    <w:p w:rsidR="004C098B" w:rsidRPr="00672945" w:rsidRDefault="004C098B" w:rsidP="004C098B">
      <w:pPr>
        <w:spacing w:line="288" w:lineRule="auto"/>
        <w:ind w:firstLine="567"/>
        <w:rPr>
          <w:rFonts w:ascii="Arial" w:hAnsi="Arial" w:cs="Arial"/>
        </w:rPr>
      </w:pPr>
      <w:r w:rsidRPr="00672945">
        <w:rPr>
          <w:rFonts w:ascii="Arial" w:hAnsi="Arial" w:cs="Arial"/>
          <w:bCs/>
        </w:rPr>
        <w:t xml:space="preserve">5) </w:t>
      </w:r>
      <w:r w:rsidRPr="00672945">
        <w:rPr>
          <w:rFonts w:ascii="Arial" w:hAnsi="Arial" w:cs="Arial"/>
        </w:rPr>
        <w:t xml:space="preserve">воспроизведение герба </w:t>
      </w:r>
      <w:r w:rsidRPr="00672945">
        <w:rPr>
          <w:rFonts w:ascii="Arial" w:hAnsi="Arial" w:cs="Arial"/>
          <w:iCs/>
        </w:rPr>
        <w:t>Манинского сельского поселения</w:t>
      </w:r>
      <w:r w:rsidRPr="00672945">
        <w:rPr>
          <w:rFonts w:ascii="Arial" w:hAnsi="Arial" w:cs="Arial"/>
        </w:rPr>
        <w:t xml:space="preserve"> с искажением или изменением композиции, или цветов, выходящим за пределы геральдически допустимого;</w:t>
      </w:r>
    </w:p>
    <w:p w:rsidR="004C098B" w:rsidRPr="00672945" w:rsidRDefault="004C098B" w:rsidP="004C098B">
      <w:pPr>
        <w:autoSpaceDE w:val="0"/>
        <w:autoSpaceDN w:val="0"/>
        <w:adjustRightInd w:val="0"/>
        <w:spacing w:line="288" w:lineRule="auto"/>
        <w:ind w:firstLine="567"/>
        <w:rPr>
          <w:rFonts w:ascii="Arial" w:hAnsi="Arial" w:cs="Arial"/>
        </w:rPr>
      </w:pPr>
      <w:r w:rsidRPr="00672945">
        <w:rPr>
          <w:rFonts w:ascii="Arial" w:hAnsi="Arial" w:cs="Arial"/>
          <w:bCs/>
        </w:rPr>
        <w:t>6) н</w:t>
      </w:r>
      <w:r w:rsidRPr="00672945">
        <w:rPr>
          <w:rFonts w:ascii="Arial" w:hAnsi="Arial" w:cs="Arial"/>
        </w:rPr>
        <w:t xml:space="preserve">адругательство над гербом </w:t>
      </w:r>
      <w:r w:rsidRPr="00672945">
        <w:rPr>
          <w:rFonts w:ascii="Arial" w:hAnsi="Arial" w:cs="Arial"/>
          <w:iCs/>
        </w:rPr>
        <w:t>Манинского сельского поселения</w:t>
      </w:r>
      <w:r w:rsidRPr="00672945">
        <w:rPr>
          <w:rFonts w:ascii="Arial" w:hAnsi="Arial" w:cs="Arial"/>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4C098B" w:rsidRPr="00672945" w:rsidRDefault="004C098B" w:rsidP="004C098B">
      <w:pPr>
        <w:autoSpaceDE w:val="0"/>
        <w:autoSpaceDN w:val="0"/>
        <w:adjustRightInd w:val="0"/>
        <w:spacing w:line="288" w:lineRule="auto"/>
        <w:ind w:firstLine="567"/>
        <w:rPr>
          <w:rFonts w:ascii="Arial" w:hAnsi="Arial" w:cs="Arial"/>
        </w:rPr>
      </w:pPr>
      <w:r w:rsidRPr="00672945">
        <w:rPr>
          <w:rFonts w:ascii="Arial" w:hAnsi="Arial" w:cs="Arial"/>
          <w:bCs/>
        </w:rPr>
        <w:t>7) у</w:t>
      </w:r>
      <w:r w:rsidRPr="00672945">
        <w:rPr>
          <w:rFonts w:ascii="Arial" w:hAnsi="Arial" w:cs="Arial"/>
        </w:rPr>
        <w:t xml:space="preserve">мышленное повреждение герба </w:t>
      </w:r>
      <w:r w:rsidRPr="00672945">
        <w:rPr>
          <w:rFonts w:ascii="Arial" w:hAnsi="Arial" w:cs="Arial"/>
          <w:iCs/>
        </w:rPr>
        <w:t>Манинского сельского поселения</w:t>
      </w:r>
      <w:r w:rsidRPr="00672945">
        <w:rPr>
          <w:rFonts w:ascii="Arial" w:hAnsi="Arial" w:cs="Arial"/>
        </w:rPr>
        <w:t>.</w:t>
      </w:r>
    </w:p>
    <w:p w:rsidR="004C098B" w:rsidRPr="00672945" w:rsidRDefault="004C098B" w:rsidP="004C098B">
      <w:pPr>
        <w:spacing w:line="288" w:lineRule="auto"/>
        <w:ind w:firstLine="567"/>
        <w:rPr>
          <w:rFonts w:ascii="Arial" w:hAnsi="Arial" w:cs="Arial"/>
        </w:rPr>
      </w:pPr>
      <w:r w:rsidRPr="00672945">
        <w:rPr>
          <w:rFonts w:ascii="Arial" w:hAnsi="Arial" w:cs="Arial"/>
        </w:rPr>
        <w:t xml:space="preserve">5.4. Производство по делам об административных правонарушениях, предусмотренных пунктом 5.3., осуществляется в порядке, установленном статьей 15 главы 4 Закона Воронежской области </w:t>
      </w:r>
      <w:r w:rsidRPr="00672945">
        <w:rPr>
          <w:rStyle w:val="docaccesstitle1"/>
          <w:rFonts w:ascii="Arial" w:hAnsi="Arial" w:cs="Arial"/>
          <w:bCs/>
          <w:sz w:val="24"/>
          <w:szCs w:val="24"/>
        </w:rPr>
        <w:t>от 31.12.2003 № 74-ОЗ (ред. от 30.10.2014) «Об административных правонарушениях на территории Воронежской области».</w:t>
      </w:r>
    </w:p>
    <w:p w:rsidR="004C098B" w:rsidRPr="00672945" w:rsidRDefault="004C098B" w:rsidP="004C098B">
      <w:pPr>
        <w:spacing w:line="288" w:lineRule="auto"/>
        <w:ind w:firstLine="567"/>
        <w:rPr>
          <w:rFonts w:ascii="Arial" w:hAnsi="Arial" w:cs="Arial"/>
        </w:rPr>
      </w:pPr>
    </w:p>
    <w:p w:rsidR="004C098B" w:rsidRPr="00672945" w:rsidRDefault="004C098B" w:rsidP="004C098B">
      <w:pPr>
        <w:pStyle w:val="a8"/>
        <w:spacing w:line="288" w:lineRule="auto"/>
        <w:ind w:firstLine="0"/>
        <w:jc w:val="center"/>
        <w:rPr>
          <w:rFonts w:ascii="Arial" w:hAnsi="Arial" w:cs="Arial"/>
        </w:rPr>
      </w:pPr>
      <w:r w:rsidRPr="00672945">
        <w:rPr>
          <w:rFonts w:ascii="Arial" w:hAnsi="Arial" w:cs="Arial"/>
        </w:rPr>
        <w:t>6. Заключительные положения</w:t>
      </w:r>
    </w:p>
    <w:p w:rsidR="004C098B" w:rsidRPr="00672945" w:rsidRDefault="004C098B" w:rsidP="004C098B">
      <w:pPr>
        <w:pStyle w:val="a8"/>
        <w:spacing w:line="288" w:lineRule="auto"/>
        <w:ind w:firstLine="567"/>
        <w:jc w:val="both"/>
        <w:rPr>
          <w:rFonts w:ascii="Arial" w:hAnsi="Arial" w:cs="Arial"/>
        </w:rPr>
      </w:pPr>
    </w:p>
    <w:p w:rsidR="004C098B" w:rsidRPr="00672945" w:rsidRDefault="004C098B" w:rsidP="004C098B">
      <w:pPr>
        <w:spacing w:line="288" w:lineRule="auto"/>
        <w:ind w:firstLine="567"/>
        <w:rPr>
          <w:rFonts w:ascii="Arial" w:hAnsi="Arial" w:cs="Arial"/>
        </w:rPr>
      </w:pPr>
      <w:r w:rsidRPr="00672945">
        <w:rPr>
          <w:rFonts w:ascii="Arial" w:hAnsi="Arial" w:cs="Arial"/>
        </w:rPr>
        <w:t xml:space="preserve">6.1. Внесение в композицию герба </w:t>
      </w:r>
      <w:r w:rsidRPr="00672945">
        <w:rPr>
          <w:rFonts w:ascii="Arial" w:hAnsi="Arial" w:cs="Arial"/>
          <w:iCs/>
        </w:rPr>
        <w:t>Манинского сельского поселения</w:t>
      </w:r>
      <w:r w:rsidRPr="00672945">
        <w:rPr>
          <w:rFonts w:ascii="Arial" w:hAnsi="Arial" w:cs="Arial"/>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4C098B" w:rsidRPr="00672945" w:rsidRDefault="004C098B" w:rsidP="004C098B">
      <w:pPr>
        <w:spacing w:line="288" w:lineRule="auto"/>
        <w:ind w:firstLine="567"/>
        <w:rPr>
          <w:rFonts w:ascii="Arial" w:hAnsi="Arial" w:cs="Arial"/>
        </w:rPr>
      </w:pPr>
      <w:r w:rsidRPr="00672945">
        <w:rPr>
          <w:rFonts w:ascii="Arial" w:hAnsi="Arial" w:cs="Arial"/>
        </w:rPr>
        <w:t xml:space="preserve">6.2. Права на использование герба </w:t>
      </w:r>
      <w:r w:rsidRPr="00672945">
        <w:rPr>
          <w:rFonts w:ascii="Arial" w:hAnsi="Arial" w:cs="Arial"/>
          <w:iCs/>
        </w:rPr>
        <w:t>Манинского сельского поселения</w:t>
      </w:r>
      <w:r w:rsidRPr="00672945">
        <w:rPr>
          <w:rFonts w:ascii="Arial" w:hAnsi="Arial" w:cs="Arial"/>
        </w:rPr>
        <w:t xml:space="preserve">, с момента установления его Советом народных депутатов </w:t>
      </w:r>
      <w:r w:rsidRPr="00672945">
        <w:rPr>
          <w:rFonts w:ascii="Arial" w:hAnsi="Arial" w:cs="Arial"/>
          <w:iCs/>
        </w:rPr>
        <w:t>Манинского сельского поселения</w:t>
      </w:r>
      <w:r w:rsidRPr="00672945">
        <w:rPr>
          <w:rFonts w:ascii="Arial" w:hAnsi="Arial" w:cs="Arial"/>
        </w:rPr>
        <w:t xml:space="preserve"> в качестве официального символа </w:t>
      </w:r>
      <w:r w:rsidRPr="00672945">
        <w:rPr>
          <w:rFonts w:ascii="Arial" w:hAnsi="Arial" w:cs="Arial"/>
          <w:iCs/>
        </w:rPr>
        <w:t>Манинского сельского поселения</w:t>
      </w:r>
      <w:r w:rsidRPr="00672945">
        <w:rPr>
          <w:rFonts w:ascii="Arial" w:hAnsi="Arial" w:cs="Arial"/>
        </w:rPr>
        <w:t xml:space="preserve">, принадлежат органам местного самоуправления </w:t>
      </w:r>
      <w:r w:rsidRPr="00672945">
        <w:rPr>
          <w:rFonts w:ascii="Arial" w:hAnsi="Arial" w:cs="Arial"/>
          <w:iCs/>
        </w:rPr>
        <w:t>Манинского сельского поселения.</w:t>
      </w:r>
    </w:p>
    <w:p w:rsidR="004C098B" w:rsidRPr="00672945" w:rsidRDefault="004C098B" w:rsidP="004C098B">
      <w:pPr>
        <w:spacing w:line="264" w:lineRule="auto"/>
        <w:rPr>
          <w:rFonts w:ascii="Arial" w:hAnsi="Arial" w:cs="Arial"/>
          <w:spacing w:val="-6"/>
        </w:rPr>
      </w:pPr>
      <w:r w:rsidRPr="00672945">
        <w:rPr>
          <w:rFonts w:ascii="Arial" w:hAnsi="Arial" w:cs="Arial"/>
          <w:spacing w:val="-6"/>
        </w:rPr>
        <w:t>6.3. Герб</w:t>
      </w:r>
      <w:r w:rsidRPr="00672945">
        <w:rPr>
          <w:rFonts w:ascii="Arial" w:hAnsi="Arial" w:cs="Arial"/>
          <w:iCs/>
        </w:rPr>
        <w:t xml:space="preserve"> Манинского сельского поселения</w:t>
      </w:r>
      <w:r w:rsidRPr="00672945">
        <w:rPr>
          <w:rFonts w:ascii="Arial" w:hAnsi="Arial" w:cs="Arial"/>
          <w:spacing w:val="-6"/>
        </w:rPr>
        <w:t xml:space="preserve">, с момента установления его Советом народных депутатов </w:t>
      </w:r>
      <w:r w:rsidRPr="00672945">
        <w:rPr>
          <w:rFonts w:ascii="Arial" w:hAnsi="Arial" w:cs="Arial"/>
          <w:iCs/>
        </w:rPr>
        <w:t xml:space="preserve">Манинского сельского поселения </w:t>
      </w:r>
      <w:r w:rsidRPr="00672945">
        <w:rPr>
          <w:rFonts w:ascii="Arial" w:hAnsi="Arial" w:cs="Arial"/>
          <w:spacing w:val="-6"/>
        </w:rPr>
        <w:t xml:space="preserve">в качестве официального символа </w:t>
      </w:r>
      <w:r w:rsidRPr="00672945">
        <w:rPr>
          <w:rFonts w:ascii="Arial" w:hAnsi="Arial" w:cs="Arial"/>
          <w:iCs/>
        </w:rPr>
        <w:t>Манинского сельского поселения</w:t>
      </w:r>
      <w:r w:rsidRPr="00672945">
        <w:rPr>
          <w:rFonts w:ascii="Arial" w:hAnsi="Arial" w:cs="Arial"/>
          <w:spacing w:val="-6"/>
        </w:rPr>
        <w:t>, согласно п.2 ч.6 ст.1259 «</w:t>
      </w:r>
      <w:r w:rsidRPr="00672945">
        <w:rPr>
          <w:rFonts w:ascii="Arial" w:hAnsi="Arial" w:cs="Arial"/>
          <w:bCs/>
        </w:rPr>
        <w:t xml:space="preserve">Объекты авторских прав» </w:t>
      </w:r>
      <w:r w:rsidRPr="00672945">
        <w:rPr>
          <w:rFonts w:ascii="Arial" w:hAnsi="Arial" w:cs="Arial"/>
          <w:spacing w:val="-6"/>
        </w:rPr>
        <w:t>части 4 Гражданского кодекса Российской Федерации, авторским правом не охраняется.</w:t>
      </w:r>
    </w:p>
    <w:p w:rsidR="004C098B" w:rsidRPr="00672945" w:rsidRDefault="004C098B" w:rsidP="004C098B">
      <w:pPr>
        <w:spacing w:line="288" w:lineRule="auto"/>
        <w:ind w:firstLine="567"/>
        <w:rPr>
          <w:rFonts w:ascii="Arial" w:hAnsi="Arial" w:cs="Arial"/>
          <w:spacing w:val="-6"/>
        </w:rPr>
      </w:pPr>
    </w:p>
    <w:p w:rsidR="004650B5" w:rsidRPr="00672945" w:rsidRDefault="004650B5" w:rsidP="00F07E7D">
      <w:pPr>
        <w:pStyle w:val="a9"/>
        <w:rPr>
          <w:rFonts w:ascii="Arial" w:hAnsi="Arial" w:cs="Arial"/>
          <w:sz w:val="24"/>
          <w:szCs w:val="24"/>
        </w:rPr>
      </w:pPr>
    </w:p>
    <w:p w:rsidR="00F07E7D" w:rsidRPr="00672945" w:rsidRDefault="00F07E7D" w:rsidP="00F07E7D">
      <w:pPr>
        <w:pStyle w:val="a9"/>
        <w:rPr>
          <w:rFonts w:ascii="Arial" w:hAnsi="Arial" w:cs="Arial"/>
          <w:sz w:val="24"/>
          <w:szCs w:val="24"/>
        </w:rPr>
      </w:pPr>
    </w:p>
    <w:p w:rsidR="00F07E7D" w:rsidRPr="00672945" w:rsidRDefault="00F07E7D" w:rsidP="00F07E7D">
      <w:pPr>
        <w:pStyle w:val="a9"/>
        <w:rPr>
          <w:rFonts w:ascii="Arial" w:hAnsi="Arial" w:cs="Arial"/>
          <w:sz w:val="24"/>
          <w:szCs w:val="24"/>
        </w:rPr>
      </w:pPr>
    </w:p>
    <w:p w:rsidR="008B350F" w:rsidRPr="00672945" w:rsidRDefault="008B350F" w:rsidP="00F07E7D">
      <w:pPr>
        <w:spacing w:line="264" w:lineRule="auto"/>
        <w:ind w:firstLine="567"/>
        <w:rPr>
          <w:rFonts w:ascii="Arial" w:hAnsi="Arial" w:cs="Arial"/>
        </w:rPr>
      </w:pPr>
    </w:p>
    <w:p w:rsidR="008B350F" w:rsidRPr="00672945" w:rsidRDefault="008B350F" w:rsidP="00F07E7D">
      <w:pPr>
        <w:spacing w:line="264" w:lineRule="auto"/>
        <w:ind w:firstLine="567"/>
        <w:rPr>
          <w:rFonts w:ascii="Arial" w:hAnsi="Arial" w:cs="Arial"/>
        </w:rPr>
      </w:pPr>
    </w:p>
    <w:p w:rsidR="008B350F" w:rsidRPr="00672945" w:rsidRDefault="008B350F" w:rsidP="00F07E7D">
      <w:pPr>
        <w:spacing w:line="264" w:lineRule="auto"/>
        <w:ind w:firstLine="567"/>
        <w:rPr>
          <w:rFonts w:ascii="Arial" w:hAnsi="Arial" w:cs="Arial"/>
        </w:rPr>
      </w:pPr>
    </w:p>
    <w:p w:rsidR="008B350F" w:rsidRPr="00672945" w:rsidRDefault="008B350F" w:rsidP="00F07E7D">
      <w:pPr>
        <w:spacing w:line="264" w:lineRule="auto"/>
        <w:ind w:firstLine="567"/>
        <w:rPr>
          <w:rFonts w:ascii="Arial" w:hAnsi="Arial" w:cs="Arial"/>
        </w:rPr>
      </w:pPr>
    </w:p>
    <w:p w:rsidR="00672945" w:rsidRPr="004650B5" w:rsidRDefault="00672945" w:rsidP="00672945">
      <w:pPr>
        <w:spacing w:line="264" w:lineRule="auto"/>
        <w:ind w:firstLine="0"/>
        <w:rPr>
          <w:rFonts w:ascii="Arial" w:hAnsi="Arial" w:cs="Arial"/>
          <w:sz w:val="28"/>
          <w:szCs w:val="28"/>
        </w:rPr>
      </w:pPr>
    </w:p>
    <w:p w:rsidR="008B350F" w:rsidRPr="004650B5" w:rsidRDefault="008B350F" w:rsidP="00F07E7D">
      <w:pPr>
        <w:spacing w:line="264" w:lineRule="auto"/>
        <w:ind w:firstLine="567"/>
        <w:rPr>
          <w:rFonts w:ascii="Arial" w:hAnsi="Arial" w:cs="Arial"/>
          <w:sz w:val="28"/>
          <w:szCs w:val="28"/>
        </w:rPr>
      </w:pPr>
    </w:p>
    <w:p w:rsidR="008E50C1" w:rsidRPr="00672945" w:rsidRDefault="008E50C1" w:rsidP="008E50C1">
      <w:pPr>
        <w:pStyle w:val="a9"/>
        <w:jc w:val="right"/>
        <w:rPr>
          <w:rFonts w:ascii="Arial" w:hAnsi="Arial" w:cs="Arial"/>
          <w:sz w:val="24"/>
          <w:szCs w:val="24"/>
        </w:rPr>
      </w:pPr>
      <w:r w:rsidRPr="00672945">
        <w:rPr>
          <w:rFonts w:ascii="Arial" w:hAnsi="Arial" w:cs="Arial"/>
          <w:sz w:val="24"/>
          <w:szCs w:val="24"/>
        </w:rPr>
        <w:lastRenderedPageBreak/>
        <w:t>П</w:t>
      </w:r>
      <w:r w:rsidR="00BD2156">
        <w:rPr>
          <w:rFonts w:ascii="Arial" w:hAnsi="Arial" w:cs="Arial"/>
          <w:sz w:val="24"/>
          <w:szCs w:val="24"/>
        </w:rPr>
        <w:t>РИЛОЖЕНИЕ 1</w:t>
      </w:r>
      <w:r w:rsidRPr="00672945">
        <w:rPr>
          <w:rFonts w:ascii="Arial" w:hAnsi="Arial" w:cs="Arial"/>
          <w:sz w:val="24"/>
          <w:szCs w:val="24"/>
        </w:rPr>
        <w:t xml:space="preserve"> </w:t>
      </w:r>
    </w:p>
    <w:p w:rsidR="008E50C1" w:rsidRPr="00BD2156" w:rsidRDefault="008E50C1" w:rsidP="008E50C1">
      <w:pPr>
        <w:pStyle w:val="a9"/>
        <w:jc w:val="right"/>
        <w:rPr>
          <w:rFonts w:ascii="Times New Roman" w:hAnsi="Times New Roman"/>
          <w:sz w:val="24"/>
          <w:szCs w:val="24"/>
        </w:rPr>
      </w:pPr>
      <w:r w:rsidRPr="00BD2156">
        <w:rPr>
          <w:rFonts w:ascii="Times New Roman" w:hAnsi="Times New Roman"/>
          <w:sz w:val="24"/>
          <w:szCs w:val="24"/>
        </w:rPr>
        <w:t xml:space="preserve">к Положению «О гербе муниципального </w:t>
      </w:r>
    </w:p>
    <w:p w:rsidR="008E50C1" w:rsidRPr="00BD2156" w:rsidRDefault="008E50C1" w:rsidP="008E50C1">
      <w:pPr>
        <w:pStyle w:val="a9"/>
        <w:jc w:val="right"/>
        <w:rPr>
          <w:rFonts w:ascii="Times New Roman" w:hAnsi="Times New Roman"/>
          <w:sz w:val="24"/>
          <w:szCs w:val="24"/>
        </w:rPr>
      </w:pPr>
      <w:r w:rsidRPr="00BD2156">
        <w:rPr>
          <w:rFonts w:ascii="Times New Roman" w:hAnsi="Times New Roman"/>
          <w:sz w:val="24"/>
          <w:szCs w:val="24"/>
        </w:rPr>
        <w:t>образования Манинское сельское поселение</w:t>
      </w:r>
    </w:p>
    <w:p w:rsidR="008E50C1" w:rsidRPr="00BD2156" w:rsidRDefault="008E50C1" w:rsidP="008E50C1">
      <w:pPr>
        <w:pStyle w:val="a9"/>
        <w:jc w:val="right"/>
        <w:rPr>
          <w:rFonts w:ascii="Times New Roman" w:hAnsi="Times New Roman"/>
          <w:sz w:val="24"/>
          <w:szCs w:val="24"/>
        </w:rPr>
      </w:pPr>
      <w:r w:rsidRPr="00BD2156">
        <w:rPr>
          <w:rFonts w:ascii="Times New Roman" w:hAnsi="Times New Roman"/>
          <w:sz w:val="24"/>
          <w:szCs w:val="24"/>
        </w:rPr>
        <w:t xml:space="preserve"> Калачеевского муниципального района </w:t>
      </w:r>
    </w:p>
    <w:p w:rsidR="008E50C1" w:rsidRPr="00BD2156" w:rsidRDefault="008E50C1" w:rsidP="008E50C1">
      <w:pPr>
        <w:pStyle w:val="a9"/>
        <w:jc w:val="right"/>
        <w:rPr>
          <w:rFonts w:ascii="Times New Roman" w:hAnsi="Times New Roman"/>
          <w:sz w:val="24"/>
          <w:szCs w:val="24"/>
        </w:rPr>
      </w:pPr>
      <w:r w:rsidRPr="00BD2156">
        <w:rPr>
          <w:rFonts w:ascii="Times New Roman" w:hAnsi="Times New Roman"/>
          <w:sz w:val="24"/>
          <w:szCs w:val="24"/>
        </w:rPr>
        <w:t xml:space="preserve">Воронежской области», утвержденного </w:t>
      </w:r>
    </w:p>
    <w:p w:rsidR="008E50C1" w:rsidRPr="00BD2156" w:rsidRDefault="008E50C1" w:rsidP="008E50C1">
      <w:pPr>
        <w:pStyle w:val="a9"/>
        <w:jc w:val="right"/>
        <w:rPr>
          <w:rFonts w:ascii="Times New Roman" w:hAnsi="Times New Roman"/>
          <w:sz w:val="24"/>
          <w:szCs w:val="24"/>
        </w:rPr>
      </w:pPr>
      <w:r w:rsidRPr="00BD2156">
        <w:rPr>
          <w:rFonts w:ascii="Times New Roman" w:hAnsi="Times New Roman"/>
          <w:sz w:val="24"/>
          <w:szCs w:val="24"/>
        </w:rPr>
        <w:t xml:space="preserve">Решением Совета народных депутатов </w:t>
      </w:r>
    </w:p>
    <w:p w:rsidR="008E50C1" w:rsidRPr="00BD2156" w:rsidRDefault="008E50C1" w:rsidP="008E50C1">
      <w:pPr>
        <w:pStyle w:val="a9"/>
        <w:jc w:val="right"/>
        <w:rPr>
          <w:rFonts w:ascii="Times New Roman" w:hAnsi="Times New Roman"/>
          <w:sz w:val="24"/>
          <w:szCs w:val="24"/>
        </w:rPr>
      </w:pPr>
      <w:r w:rsidRPr="00BD2156">
        <w:rPr>
          <w:rFonts w:ascii="Times New Roman" w:hAnsi="Times New Roman"/>
          <w:sz w:val="24"/>
          <w:szCs w:val="24"/>
        </w:rPr>
        <w:t xml:space="preserve">от </w:t>
      </w:r>
      <w:r w:rsidR="00BD2156" w:rsidRPr="00BD2156">
        <w:rPr>
          <w:rFonts w:ascii="Times New Roman" w:hAnsi="Times New Roman"/>
          <w:sz w:val="24"/>
          <w:szCs w:val="24"/>
        </w:rPr>
        <w:t>11.02.</w:t>
      </w:r>
      <w:r w:rsidRPr="00BD2156">
        <w:rPr>
          <w:rFonts w:ascii="Times New Roman" w:hAnsi="Times New Roman"/>
          <w:sz w:val="24"/>
          <w:szCs w:val="24"/>
        </w:rPr>
        <w:t xml:space="preserve"> 2020 года № 1</w:t>
      </w:r>
      <w:r w:rsidR="00672945" w:rsidRPr="00BD2156">
        <w:rPr>
          <w:rFonts w:ascii="Times New Roman" w:hAnsi="Times New Roman"/>
          <w:sz w:val="24"/>
          <w:szCs w:val="24"/>
        </w:rPr>
        <w:t>59</w:t>
      </w:r>
    </w:p>
    <w:p w:rsidR="008E50C1" w:rsidRPr="00672945" w:rsidRDefault="008E50C1" w:rsidP="008E50C1">
      <w:pPr>
        <w:jc w:val="right"/>
        <w:rPr>
          <w:rFonts w:ascii="Arial" w:hAnsi="Arial" w:cs="Arial"/>
        </w:rPr>
      </w:pPr>
    </w:p>
    <w:p w:rsidR="00AC3734" w:rsidRPr="00AC3734" w:rsidRDefault="00AC3734" w:rsidP="00AC3734">
      <w:pPr>
        <w:jc w:val="center"/>
        <w:rPr>
          <w:rFonts w:ascii="Arial" w:hAnsi="Arial" w:cs="Arial"/>
          <w:b/>
        </w:rPr>
      </w:pPr>
      <w:r w:rsidRPr="00AC3734">
        <w:rPr>
          <w:rFonts w:ascii="Arial" w:hAnsi="Arial" w:cs="Arial"/>
          <w:b/>
        </w:rPr>
        <w:t>МНОГОЦВЕТНЫЙ РИСУНОК ГЕРБА</w:t>
      </w:r>
    </w:p>
    <w:p w:rsidR="00AC3734" w:rsidRPr="00AC3734" w:rsidRDefault="00AC3734" w:rsidP="00AC3734">
      <w:pPr>
        <w:ind w:firstLine="0"/>
        <w:jc w:val="center"/>
        <w:rPr>
          <w:rFonts w:ascii="Arial" w:hAnsi="Arial" w:cs="Arial"/>
          <w:b/>
        </w:rPr>
      </w:pPr>
      <w:r w:rsidRPr="00AC3734">
        <w:rPr>
          <w:rFonts w:ascii="Arial" w:hAnsi="Arial" w:cs="Arial"/>
          <w:b/>
        </w:rPr>
        <w:t>МУНИЦИПАЛЬНОГО ОБРАЗОВАНИЯ</w:t>
      </w:r>
    </w:p>
    <w:p w:rsidR="00AC3734" w:rsidRPr="00AC3734" w:rsidRDefault="00AC3734" w:rsidP="00AC3734">
      <w:pPr>
        <w:ind w:firstLine="0"/>
        <w:jc w:val="center"/>
        <w:rPr>
          <w:rFonts w:ascii="Arial" w:hAnsi="Arial" w:cs="Arial"/>
          <w:b/>
        </w:rPr>
      </w:pPr>
      <w:r w:rsidRPr="00AC3734">
        <w:rPr>
          <w:rFonts w:ascii="Arial" w:hAnsi="Arial" w:cs="Arial"/>
          <w:b/>
        </w:rPr>
        <w:t>МАНИНСКОЕ СЕЛЬСКОЕ ПОСЕЛЕНИЕ</w:t>
      </w:r>
    </w:p>
    <w:p w:rsidR="00AC3734" w:rsidRPr="00AC3734" w:rsidRDefault="00AC3734" w:rsidP="00AC3734">
      <w:pPr>
        <w:ind w:firstLine="0"/>
        <w:jc w:val="center"/>
        <w:rPr>
          <w:rFonts w:ascii="Arial" w:hAnsi="Arial" w:cs="Arial"/>
          <w:b/>
        </w:rPr>
      </w:pPr>
      <w:r w:rsidRPr="00AC3734">
        <w:rPr>
          <w:rFonts w:ascii="Arial" w:hAnsi="Arial" w:cs="Arial"/>
          <w:b/>
        </w:rPr>
        <w:t>КАЛАЧЕЕВСКОГО МУНИЦИПАЛЬНОГО РАЙОНА</w:t>
      </w:r>
    </w:p>
    <w:p w:rsidR="00AC3734" w:rsidRPr="00AC3734" w:rsidRDefault="00AC3734" w:rsidP="00AC3734">
      <w:pPr>
        <w:ind w:firstLine="0"/>
        <w:jc w:val="center"/>
        <w:rPr>
          <w:rFonts w:ascii="Arial" w:hAnsi="Arial" w:cs="Arial"/>
          <w:b/>
        </w:rPr>
      </w:pPr>
      <w:r w:rsidRPr="00AC3734">
        <w:rPr>
          <w:rFonts w:ascii="Arial" w:hAnsi="Arial" w:cs="Arial"/>
          <w:b/>
        </w:rPr>
        <w:t>ВОРОНЕЖСКОЙ ОБЛАСТИ</w:t>
      </w:r>
    </w:p>
    <w:p w:rsidR="00AC3734" w:rsidRPr="00AC3734" w:rsidRDefault="00AC3734" w:rsidP="00AC3734">
      <w:pPr>
        <w:ind w:firstLine="0"/>
        <w:jc w:val="center"/>
        <w:rPr>
          <w:rFonts w:ascii="Arial" w:hAnsi="Arial" w:cs="Arial"/>
        </w:rPr>
      </w:pPr>
      <w:r w:rsidRPr="00AC3734">
        <w:rPr>
          <w:rFonts w:ascii="Arial" w:hAnsi="Arial" w:cs="Arial"/>
          <w:b/>
        </w:rPr>
        <w:t xml:space="preserve"> (гербовый щит)</w:t>
      </w:r>
    </w:p>
    <w:p w:rsidR="008E50C1" w:rsidRPr="00672945" w:rsidRDefault="008E50C1" w:rsidP="008E50C1">
      <w:pPr>
        <w:jc w:val="center"/>
        <w:rPr>
          <w:rFonts w:ascii="Arial" w:hAnsi="Arial" w:cs="Arial"/>
          <w:b/>
        </w:rPr>
      </w:pPr>
    </w:p>
    <w:p w:rsidR="008E50C1" w:rsidRPr="00BD2156" w:rsidRDefault="008E50C1" w:rsidP="00BD2156">
      <w:pPr>
        <w:jc w:val="center"/>
        <w:rPr>
          <w:rFonts w:ascii="Arial" w:hAnsi="Arial" w:cs="Arial"/>
          <w:b/>
          <w:sz w:val="28"/>
          <w:szCs w:val="28"/>
        </w:rPr>
      </w:pPr>
      <w:r w:rsidRPr="00672945">
        <w:rPr>
          <w:rFonts w:ascii="Arial" w:hAnsi="Arial" w:cs="Arial"/>
          <w:b/>
        </w:rPr>
        <w:t xml:space="preserve"> </w:t>
      </w:r>
      <w:r w:rsidRPr="008E50C1">
        <w:rPr>
          <w:rFonts w:ascii="Arial" w:hAnsi="Arial" w:cs="Arial"/>
          <w:b/>
          <w:noProof/>
          <w:sz w:val="28"/>
          <w:szCs w:val="28"/>
        </w:rPr>
        <w:drawing>
          <wp:inline distT="0" distB="0" distL="0" distR="0">
            <wp:extent cx="5366845" cy="6621780"/>
            <wp:effectExtent l="0" t="0" r="5715" b="7620"/>
            <wp:docPr id="2" name="Рисунок 2" descr="C:\Users\ALEKSANDER\Desktop\МанинскоеСП-герб-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ER\Desktop\МанинскоеСП-герб-08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326" r="20029" b="48548"/>
                    <a:stretch/>
                  </pic:blipFill>
                  <pic:spPr bwMode="auto">
                    <a:xfrm>
                      <a:off x="0" y="0"/>
                      <a:ext cx="5384388" cy="6643424"/>
                    </a:xfrm>
                    <a:prstGeom prst="rect">
                      <a:avLst/>
                    </a:prstGeom>
                    <a:noFill/>
                    <a:ln>
                      <a:noFill/>
                    </a:ln>
                    <a:extLst>
                      <a:ext uri="{53640926-AAD7-44D8-BBD7-CCE9431645EC}">
                        <a14:shadowObscured xmlns:a14="http://schemas.microsoft.com/office/drawing/2010/main"/>
                      </a:ext>
                    </a:extLst>
                  </pic:spPr>
                </pic:pic>
              </a:graphicData>
            </a:graphic>
          </wp:inline>
        </w:drawing>
      </w:r>
    </w:p>
    <w:p w:rsidR="00672945" w:rsidRDefault="00672945" w:rsidP="002506A5">
      <w:pPr>
        <w:jc w:val="center"/>
        <w:rPr>
          <w:rFonts w:ascii="Arial" w:hAnsi="Arial" w:cs="Arial"/>
          <w:b/>
          <w:sz w:val="28"/>
          <w:szCs w:val="28"/>
        </w:rPr>
      </w:pPr>
    </w:p>
    <w:p w:rsidR="00AC3734" w:rsidRPr="00AC3734" w:rsidRDefault="00AC3734" w:rsidP="00AC3734">
      <w:pPr>
        <w:ind w:left="-180" w:firstLine="0"/>
        <w:jc w:val="right"/>
        <w:rPr>
          <w:b/>
        </w:rPr>
      </w:pPr>
      <w:r w:rsidRPr="00AC3734">
        <w:rPr>
          <w:b/>
        </w:rPr>
        <w:t>ПРИЛОЖЕНИЕ 2</w:t>
      </w:r>
    </w:p>
    <w:p w:rsidR="00AC3734" w:rsidRPr="00AC3734" w:rsidRDefault="00AC3734" w:rsidP="00AC3734">
      <w:pPr>
        <w:ind w:firstLine="0"/>
        <w:jc w:val="right"/>
      </w:pPr>
      <w:r w:rsidRPr="00AC3734">
        <w:t>к Положению «О гербе муниципального образования</w:t>
      </w:r>
    </w:p>
    <w:p w:rsidR="00AC3734" w:rsidRPr="00AC3734" w:rsidRDefault="00AC3734" w:rsidP="00AC3734">
      <w:pPr>
        <w:ind w:firstLine="0"/>
        <w:jc w:val="right"/>
      </w:pPr>
      <w:r w:rsidRPr="00AC3734">
        <w:t>Манинское сельское поселение</w:t>
      </w:r>
    </w:p>
    <w:p w:rsidR="00AC3734" w:rsidRPr="00AC3734" w:rsidRDefault="00AC3734" w:rsidP="00AC3734">
      <w:pPr>
        <w:ind w:firstLine="0"/>
        <w:jc w:val="right"/>
      </w:pPr>
      <w:r w:rsidRPr="00AC3734">
        <w:t xml:space="preserve"> Калачеевского муниципального района</w:t>
      </w:r>
    </w:p>
    <w:p w:rsidR="00AC3734" w:rsidRPr="00AC3734" w:rsidRDefault="00AC3734" w:rsidP="00AC3734">
      <w:pPr>
        <w:ind w:firstLine="0"/>
        <w:jc w:val="right"/>
      </w:pPr>
      <w:r w:rsidRPr="00AC3734">
        <w:t>Воронежской области»</w:t>
      </w:r>
    </w:p>
    <w:p w:rsidR="00AC3734" w:rsidRPr="00AC3734" w:rsidRDefault="00AC3734" w:rsidP="00AC3734">
      <w:pPr>
        <w:ind w:firstLine="0"/>
        <w:jc w:val="right"/>
      </w:pPr>
      <w:r w:rsidRPr="00AC3734">
        <w:t xml:space="preserve">от </w:t>
      </w:r>
      <w:r w:rsidR="00BD2156">
        <w:t>11.02.</w:t>
      </w:r>
      <w:r w:rsidRPr="00AC3734">
        <w:t xml:space="preserve"> 2020 г. № </w:t>
      </w:r>
      <w:r w:rsidR="00BD2156">
        <w:t>159</w:t>
      </w:r>
    </w:p>
    <w:p w:rsidR="00AC3734" w:rsidRPr="00AC3734" w:rsidRDefault="00AC3734" w:rsidP="00AC3734">
      <w:pPr>
        <w:ind w:firstLine="0"/>
        <w:jc w:val="right"/>
      </w:pPr>
    </w:p>
    <w:p w:rsidR="00AC3734" w:rsidRPr="00AC3734" w:rsidRDefault="00AC3734" w:rsidP="00AC3734">
      <w:pPr>
        <w:ind w:firstLine="0"/>
        <w:jc w:val="right"/>
      </w:pPr>
    </w:p>
    <w:p w:rsidR="00AC3734" w:rsidRPr="00AC3734" w:rsidRDefault="00AC3734" w:rsidP="00AC3734">
      <w:pPr>
        <w:ind w:firstLine="0"/>
        <w:jc w:val="center"/>
        <w:rPr>
          <w:b/>
          <w:sz w:val="32"/>
          <w:szCs w:val="32"/>
        </w:rPr>
      </w:pPr>
    </w:p>
    <w:p w:rsidR="00AC3734" w:rsidRPr="00AC3734" w:rsidRDefault="00AC3734" w:rsidP="00AC3734">
      <w:pPr>
        <w:ind w:firstLine="0"/>
        <w:jc w:val="center"/>
        <w:rPr>
          <w:b/>
          <w:sz w:val="32"/>
          <w:szCs w:val="32"/>
        </w:rPr>
      </w:pPr>
      <w:r w:rsidRPr="00AC3734">
        <w:rPr>
          <w:b/>
          <w:sz w:val="32"/>
          <w:szCs w:val="32"/>
        </w:rPr>
        <w:t>ОДНОЦВЕТНЫЙ КОНТУРНЫЙ РИСУНОК ГЕРБА</w:t>
      </w:r>
    </w:p>
    <w:p w:rsidR="00AC3734" w:rsidRPr="00AC3734" w:rsidRDefault="00AC3734" w:rsidP="00AC3734">
      <w:pPr>
        <w:ind w:firstLine="0"/>
        <w:jc w:val="center"/>
        <w:rPr>
          <w:b/>
          <w:sz w:val="32"/>
          <w:szCs w:val="32"/>
        </w:rPr>
      </w:pPr>
      <w:r w:rsidRPr="00AC3734">
        <w:rPr>
          <w:b/>
          <w:sz w:val="32"/>
          <w:szCs w:val="32"/>
        </w:rPr>
        <w:t>МУНИЦИПАЛЬНОГО ОБРАЗОВАНИЯ</w:t>
      </w:r>
    </w:p>
    <w:p w:rsidR="00AC3734" w:rsidRPr="00AC3734" w:rsidRDefault="00AC3734" w:rsidP="00AC3734">
      <w:pPr>
        <w:ind w:firstLine="0"/>
        <w:jc w:val="center"/>
        <w:rPr>
          <w:b/>
          <w:sz w:val="32"/>
          <w:szCs w:val="32"/>
        </w:rPr>
      </w:pPr>
      <w:r w:rsidRPr="00AC3734">
        <w:rPr>
          <w:b/>
          <w:sz w:val="32"/>
          <w:szCs w:val="32"/>
        </w:rPr>
        <w:t>МАНИНСКОЕ СЕЛЬСКОЕ ПОСЕЛЕНИЕ</w:t>
      </w:r>
    </w:p>
    <w:p w:rsidR="00AC3734" w:rsidRPr="00AC3734" w:rsidRDefault="00AC3734" w:rsidP="00AC3734">
      <w:pPr>
        <w:ind w:firstLine="0"/>
        <w:jc w:val="center"/>
        <w:rPr>
          <w:b/>
          <w:sz w:val="32"/>
          <w:szCs w:val="32"/>
        </w:rPr>
      </w:pPr>
      <w:r w:rsidRPr="00AC3734">
        <w:rPr>
          <w:b/>
          <w:sz w:val="32"/>
          <w:szCs w:val="32"/>
        </w:rPr>
        <w:t>КАЛАЧЕЕВСКОГО МУНИЦИПАЛЬНОГО РАЙОНА</w:t>
      </w:r>
    </w:p>
    <w:p w:rsidR="00AC3734" w:rsidRPr="00AC3734" w:rsidRDefault="00AC3734" w:rsidP="00AC3734">
      <w:pPr>
        <w:ind w:firstLine="0"/>
        <w:jc w:val="center"/>
        <w:rPr>
          <w:b/>
          <w:sz w:val="32"/>
          <w:szCs w:val="32"/>
        </w:rPr>
      </w:pPr>
      <w:r w:rsidRPr="00AC3734">
        <w:rPr>
          <w:b/>
          <w:sz w:val="32"/>
          <w:szCs w:val="32"/>
        </w:rPr>
        <w:t>ВОРОНЕЖСКОЙ ОБЛАСТИ</w:t>
      </w:r>
    </w:p>
    <w:p w:rsidR="00672945" w:rsidRDefault="00AC3734" w:rsidP="00AC3734">
      <w:pPr>
        <w:jc w:val="center"/>
        <w:rPr>
          <w:rFonts w:ascii="Arial" w:hAnsi="Arial" w:cs="Arial"/>
          <w:b/>
          <w:sz w:val="28"/>
          <w:szCs w:val="28"/>
        </w:rPr>
      </w:pPr>
      <w:r>
        <w:rPr>
          <w:rFonts w:ascii="Arial" w:hAnsi="Arial" w:cs="Arial"/>
          <w:noProof/>
          <w:sz w:val="28"/>
          <w:szCs w:val="28"/>
        </w:rPr>
        <w:drawing>
          <wp:anchor distT="0" distB="0" distL="114300" distR="114300" simplePos="0" relativeHeight="251658240" behindDoc="1" locked="0" layoutInCell="1" allowOverlap="1" wp14:anchorId="7E26BE87" wp14:editId="2F684C56">
            <wp:simplePos x="0" y="0"/>
            <wp:positionH relativeFrom="margin">
              <wp:posOffset>234315</wp:posOffset>
            </wp:positionH>
            <wp:positionV relativeFrom="paragraph">
              <wp:posOffset>304165</wp:posOffset>
            </wp:positionV>
            <wp:extent cx="5462905" cy="5881250"/>
            <wp:effectExtent l="0" t="0" r="4445" b="5715"/>
            <wp:wrapNone/>
            <wp:docPr id="7" name="Рисунок 7" descr="МанинскоеСП-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нинскоеСП-ПП-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246" cy="588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4">
        <w:rPr>
          <w:b/>
          <w:sz w:val="32"/>
          <w:szCs w:val="32"/>
        </w:rPr>
        <w:t xml:space="preserve"> (гербовый щит)</w:t>
      </w:r>
      <w:r w:rsidRPr="00AC3734">
        <w:rPr>
          <w:sz w:val="32"/>
          <w:szCs w:val="32"/>
        </w:rPr>
        <w:br/>
      </w:r>
    </w:p>
    <w:p w:rsidR="00672945" w:rsidRDefault="00672945" w:rsidP="002506A5">
      <w:pPr>
        <w:jc w:val="center"/>
        <w:rPr>
          <w:rFonts w:ascii="Arial" w:hAnsi="Arial" w:cs="Arial"/>
          <w:b/>
          <w:sz w:val="28"/>
          <w:szCs w:val="28"/>
        </w:rPr>
      </w:pPr>
    </w:p>
    <w:p w:rsidR="00EA02D7" w:rsidRDefault="00EA02D7">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Pr="00391049" w:rsidRDefault="00AC3734" w:rsidP="00AC3734">
      <w:pPr>
        <w:ind w:left="-180"/>
        <w:jc w:val="right"/>
        <w:rPr>
          <w:b/>
        </w:rPr>
      </w:pPr>
      <w:r>
        <w:rPr>
          <w:b/>
        </w:rPr>
        <w:t>ПРИЛОЖЕНИЕ</w:t>
      </w:r>
      <w:r w:rsidRPr="00391049">
        <w:rPr>
          <w:b/>
        </w:rPr>
        <w:t xml:space="preserve"> </w:t>
      </w:r>
      <w:r>
        <w:rPr>
          <w:b/>
        </w:rPr>
        <w:t>3</w:t>
      </w:r>
    </w:p>
    <w:p w:rsidR="00AC3734" w:rsidRPr="00E950DF" w:rsidRDefault="00AC3734" w:rsidP="00AC3734">
      <w:pPr>
        <w:jc w:val="right"/>
      </w:pPr>
      <w:r w:rsidRPr="00E950DF">
        <w:t>к Положению «О гербе муниципального образования</w:t>
      </w:r>
    </w:p>
    <w:p w:rsidR="00AC3734" w:rsidRDefault="00AC3734" w:rsidP="00AC3734">
      <w:pPr>
        <w:jc w:val="right"/>
      </w:pPr>
      <w:r>
        <w:t>Манинское сельское поселение</w:t>
      </w:r>
    </w:p>
    <w:p w:rsidR="00AC3734" w:rsidRDefault="00AC3734" w:rsidP="00AC3734">
      <w:pPr>
        <w:jc w:val="right"/>
      </w:pPr>
      <w:r>
        <w:t xml:space="preserve"> Калачеевского муниципального района</w:t>
      </w:r>
    </w:p>
    <w:p w:rsidR="00AC3734" w:rsidRDefault="00AC3734" w:rsidP="00AC3734">
      <w:pPr>
        <w:jc w:val="right"/>
      </w:pPr>
      <w:r>
        <w:t>Воронежской области»</w:t>
      </w:r>
    </w:p>
    <w:p w:rsidR="00AC3734" w:rsidRPr="00DB0D9C" w:rsidRDefault="00AC3734" w:rsidP="00AC3734">
      <w:pPr>
        <w:jc w:val="right"/>
      </w:pPr>
      <w:r>
        <w:t xml:space="preserve">от </w:t>
      </w:r>
      <w:r w:rsidR="00BD2156">
        <w:t>11.02.</w:t>
      </w:r>
      <w:r>
        <w:t xml:space="preserve"> </w:t>
      </w:r>
      <w:r w:rsidRPr="00DB0D9C">
        <w:t>20</w:t>
      </w:r>
      <w:r>
        <w:t>20</w:t>
      </w:r>
      <w:r w:rsidRPr="00DB0D9C">
        <w:t xml:space="preserve"> г. №</w:t>
      </w:r>
      <w:r w:rsidR="00BD2156">
        <w:t xml:space="preserve"> 159</w:t>
      </w:r>
    </w:p>
    <w:p w:rsidR="00AC3734" w:rsidRDefault="00AC3734" w:rsidP="00AC3734">
      <w:pPr>
        <w:jc w:val="right"/>
      </w:pPr>
    </w:p>
    <w:p w:rsidR="00AC3734" w:rsidRDefault="00AC3734" w:rsidP="00AC3734">
      <w:pPr>
        <w:jc w:val="right"/>
      </w:pPr>
    </w:p>
    <w:p w:rsidR="00AC3734" w:rsidRDefault="00AC3734" w:rsidP="00AC3734">
      <w:pPr>
        <w:jc w:val="right"/>
      </w:pPr>
    </w:p>
    <w:p w:rsidR="00AC3734" w:rsidRDefault="00AC3734" w:rsidP="00AC3734">
      <w:pPr>
        <w:jc w:val="center"/>
        <w:rPr>
          <w:b/>
          <w:sz w:val="32"/>
          <w:szCs w:val="32"/>
        </w:rPr>
      </w:pPr>
      <w:r>
        <w:rPr>
          <w:b/>
          <w:sz w:val="32"/>
          <w:szCs w:val="32"/>
        </w:rPr>
        <w:t xml:space="preserve">ОДНОЦВЕТНЫЙ КОНТУРНЫЙ РИСУНОК С УСЛОВНОЙ </w:t>
      </w:r>
    </w:p>
    <w:p w:rsidR="00AC3734" w:rsidRPr="00391049" w:rsidRDefault="00AC3734" w:rsidP="00AC3734">
      <w:pPr>
        <w:jc w:val="center"/>
        <w:rPr>
          <w:b/>
          <w:sz w:val="32"/>
          <w:szCs w:val="32"/>
        </w:rPr>
      </w:pPr>
      <w:r>
        <w:rPr>
          <w:b/>
          <w:sz w:val="32"/>
          <w:szCs w:val="32"/>
        </w:rPr>
        <w:t>ШТРИХОВКОЙ ДЛЯ ОБОЗНАЧЕНИЯ ЦВЕТА ГЕРБА</w:t>
      </w:r>
    </w:p>
    <w:p w:rsidR="00AC3734" w:rsidRDefault="00AC3734" w:rsidP="00AC3734">
      <w:pPr>
        <w:jc w:val="center"/>
        <w:rPr>
          <w:b/>
          <w:sz w:val="32"/>
          <w:szCs w:val="32"/>
        </w:rPr>
      </w:pPr>
      <w:r>
        <w:rPr>
          <w:b/>
          <w:sz w:val="32"/>
          <w:szCs w:val="32"/>
        </w:rPr>
        <w:t>МУНИЦИПАЛЬНОГО ОБРАЗОВАНИЯ</w:t>
      </w:r>
    </w:p>
    <w:p w:rsidR="00AC3734" w:rsidRDefault="00AC3734" w:rsidP="00AC3734">
      <w:pPr>
        <w:jc w:val="center"/>
        <w:rPr>
          <w:b/>
          <w:sz w:val="32"/>
          <w:szCs w:val="32"/>
        </w:rPr>
      </w:pPr>
      <w:r>
        <w:rPr>
          <w:b/>
          <w:sz w:val="32"/>
          <w:szCs w:val="32"/>
        </w:rPr>
        <w:t>МАНИНСКОЕ СЕЛЬСКОЕ ПОСЕЛЕНИЕ</w:t>
      </w:r>
    </w:p>
    <w:p w:rsidR="00AC3734" w:rsidRDefault="00AC3734" w:rsidP="00AC3734">
      <w:pPr>
        <w:jc w:val="center"/>
        <w:rPr>
          <w:b/>
          <w:sz w:val="32"/>
          <w:szCs w:val="32"/>
        </w:rPr>
      </w:pPr>
      <w:r>
        <w:rPr>
          <w:b/>
          <w:sz w:val="32"/>
          <w:szCs w:val="32"/>
        </w:rPr>
        <w:t>КАЛАЧЕЕВСКОГО МУНИЦИПАЛЬНОГО РАЙОНА</w:t>
      </w:r>
    </w:p>
    <w:p w:rsidR="00AC3734" w:rsidRDefault="00AC3734" w:rsidP="00AC3734">
      <w:pPr>
        <w:jc w:val="center"/>
        <w:rPr>
          <w:b/>
          <w:sz w:val="32"/>
          <w:szCs w:val="32"/>
        </w:rPr>
      </w:pPr>
      <w:r>
        <w:rPr>
          <w:b/>
          <w:sz w:val="32"/>
          <w:szCs w:val="32"/>
        </w:rPr>
        <w:t>ВОРОНЕЖСКОЙ ОБЛАСТИ</w:t>
      </w:r>
    </w:p>
    <w:p w:rsidR="00AC3734" w:rsidRPr="00831550" w:rsidRDefault="00AC3734" w:rsidP="00AC3734">
      <w:pPr>
        <w:jc w:val="center"/>
        <w:rPr>
          <w:b/>
          <w:sz w:val="32"/>
          <w:szCs w:val="32"/>
        </w:rPr>
      </w:pPr>
      <w:r w:rsidRPr="00391049">
        <w:rPr>
          <w:b/>
          <w:sz w:val="32"/>
          <w:szCs w:val="32"/>
        </w:rPr>
        <w:t xml:space="preserve"> (гербовый щит)</w:t>
      </w:r>
    </w:p>
    <w:p w:rsidR="00AC3734" w:rsidRDefault="00AC3734">
      <w:pPr>
        <w:rPr>
          <w:rFonts w:ascii="Arial" w:hAnsi="Arial" w:cs="Arial"/>
          <w:sz w:val="28"/>
          <w:szCs w:val="28"/>
        </w:rPr>
      </w:pPr>
    </w:p>
    <w:p w:rsidR="00AC3734" w:rsidRDefault="00AC3734">
      <w:pP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595F61FC" wp14:editId="3B3EEFAB">
            <wp:simplePos x="0" y="0"/>
            <wp:positionH relativeFrom="margin">
              <wp:posOffset>322580</wp:posOffset>
            </wp:positionH>
            <wp:positionV relativeFrom="paragraph">
              <wp:posOffset>11430</wp:posOffset>
            </wp:positionV>
            <wp:extent cx="5065395" cy="6309995"/>
            <wp:effectExtent l="0" t="0" r="1905" b="0"/>
            <wp:wrapNone/>
            <wp:docPr id="8" name="Рисунок 8" descr="МанинскоеСП-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нинскоеСП-ПП-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395"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Pr="00391049" w:rsidRDefault="00AC3734" w:rsidP="00AC3734">
      <w:pPr>
        <w:ind w:left="-180"/>
        <w:jc w:val="right"/>
        <w:rPr>
          <w:b/>
        </w:rPr>
      </w:pPr>
      <w:r>
        <w:rPr>
          <w:b/>
        </w:rPr>
        <w:t>ПРИЛОЖЕНИЕ</w:t>
      </w:r>
      <w:r w:rsidRPr="00391049">
        <w:rPr>
          <w:b/>
        </w:rPr>
        <w:t xml:space="preserve"> </w:t>
      </w:r>
      <w:r>
        <w:rPr>
          <w:b/>
        </w:rPr>
        <w:t>4</w:t>
      </w:r>
    </w:p>
    <w:p w:rsidR="00AC3734" w:rsidRPr="00502650" w:rsidRDefault="00AC3734" w:rsidP="00AC3734">
      <w:pPr>
        <w:jc w:val="right"/>
      </w:pPr>
      <w:r w:rsidRPr="00502650">
        <w:t>к Положению «О гербе муниципального образования</w:t>
      </w:r>
    </w:p>
    <w:p w:rsidR="00AC3734" w:rsidRDefault="00AC3734" w:rsidP="00AC3734">
      <w:pPr>
        <w:jc w:val="right"/>
      </w:pPr>
      <w:r>
        <w:t>Манинское сельское поселение</w:t>
      </w:r>
    </w:p>
    <w:p w:rsidR="00AC3734" w:rsidRDefault="00AC3734" w:rsidP="00AC3734">
      <w:pPr>
        <w:jc w:val="right"/>
      </w:pPr>
      <w:r>
        <w:t xml:space="preserve"> Калачеевского муниципального района</w:t>
      </w:r>
    </w:p>
    <w:p w:rsidR="00AC3734" w:rsidRDefault="00AC3734" w:rsidP="00AC3734">
      <w:pPr>
        <w:jc w:val="right"/>
      </w:pPr>
      <w:r>
        <w:t>Воронежской области»</w:t>
      </w:r>
    </w:p>
    <w:p w:rsidR="00AC3734" w:rsidRPr="00DB0D9C" w:rsidRDefault="00AC3734" w:rsidP="00AC3734">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AC3734" w:rsidRDefault="00AC3734" w:rsidP="00AC3734">
      <w:pPr>
        <w:jc w:val="right"/>
      </w:pPr>
    </w:p>
    <w:p w:rsidR="00AC3734" w:rsidRDefault="00AC3734" w:rsidP="00AC3734">
      <w:pPr>
        <w:jc w:val="right"/>
      </w:pPr>
    </w:p>
    <w:p w:rsidR="00AC3734" w:rsidRDefault="00AC3734" w:rsidP="00AC3734">
      <w:pPr>
        <w:jc w:val="right"/>
      </w:pPr>
    </w:p>
    <w:p w:rsidR="00AC3734" w:rsidRDefault="00AC3734" w:rsidP="00AC3734">
      <w:pPr>
        <w:jc w:val="right"/>
      </w:pPr>
    </w:p>
    <w:p w:rsidR="00AC3734" w:rsidRPr="00391049" w:rsidRDefault="00AC3734" w:rsidP="00AC3734">
      <w:pPr>
        <w:jc w:val="center"/>
        <w:rPr>
          <w:b/>
          <w:sz w:val="32"/>
          <w:szCs w:val="32"/>
        </w:rPr>
      </w:pPr>
      <w:r w:rsidRPr="00391049">
        <w:rPr>
          <w:b/>
          <w:sz w:val="32"/>
          <w:szCs w:val="32"/>
        </w:rPr>
        <w:t>МНОГОЦВЕТНЫЙ РИСУНОК ГЕРБА</w:t>
      </w:r>
    </w:p>
    <w:p w:rsidR="00AC3734" w:rsidRDefault="00AC3734" w:rsidP="00AC3734">
      <w:pPr>
        <w:jc w:val="center"/>
        <w:rPr>
          <w:b/>
          <w:sz w:val="32"/>
          <w:szCs w:val="32"/>
        </w:rPr>
      </w:pPr>
      <w:r>
        <w:rPr>
          <w:b/>
          <w:sz w:val="32"/>
          <w:szCs w:val="32"/>
        </w:rPr>
        <w:t>МУНИЦИПАЛЬНОГО ОБРАЗОВАНИЯ</w:t>
      </w:r>
    </w:p>
    <w:p w:rsidR="00AC3734" w:rsidRDefault="00AC3734" w:rsidP="00AC3734">
      <w:pPr>
        <w:jc w:val="center"/>
        <w:rPr>
          <w:b/>
          <w:sz w:val="32"/>
          <w:szCs w:val="32"/>
        </w:rPr>
      </w:pPr>
      <w:r>
        <w:rPr>
          <w:b/>
          <w:sz w:val="32"/>
          <w:szCs w:val="32"/>
        </w:rPr>
        <w:t>МАНИНСКОЕ СЕЛЬСКОЕ ПОСЕЛЕНИЕ</w:t>
      </w:r>
    </w:p>
    <w:p w:rsidR="00AC3734" w:rsidRDefault="00AC3734" w:rsidP="00AC3734">
      <w:pPr>
        <w:jc w:val="center"/>
        <w:rPr>
          <w:b/>
          <w:sz w:val="32"/>
          <w:szCs w:val="32"/>
        </w:rPr>
      </w:pPr>
      <w:r>
        <w:rPr>
          <w:b/>
          <w:sz w:val="32"/>
          <w:szCs w:val="32"/>
        </w:rPr>
        <w:t>КАЛАЧЕЕВСКОГО МУНИЦИПАЛЬНОГО РАЙОНА</w:t>
      </w:r>
    </w:p>
    <w:p w:rsidR="00AC3734" w:rsidRDefault="00AC3734" w:rsidP="00AC3734">
      <w:pPr>
        <w:jc w:val="center"/>
        <w:rPr>
          <w:b/>
          <w:sz w:val="32"/>
          <w:szCs w:val="32"/>
        </w:rPr>
      </w:pPr>
      <w:r>
        <w:rPr>
          <w:b/>
          <w:sz w:val="32"/>
          <w:szCs w:val="32"/>
        </w:rPr>
        <w:t>ВОРОНЕЖСКОЙ ОБЛАСТИ</w:t>
      </w:r>
    </w:p>
    <w:p w:rsidR="00AC3734" w:rsidRDefault="00AC3734" w:rsidP="00AC3734">
      <w:pPr>
        <w:jc w:val="center"/>
        <w:rPr>
          <w:b/>
          <w:sz w:val="32"/>
          <w:szCs w:val="32"/>
        </w:rPr>
      </w:pPr>
      <w:r w:rsidRPr="00391049">
        <w:rPr>
          <w:b/>
          <w:sz w:val="32"/>
          <w:szCs w:val="32"/>
        </w:rPr>
        <w:t xml:space="preserve"> (гербовый щит</w:t>
      </w:r>
      <w:r>
        <w:rPr>
          <w:b/>
          <w:sz w:val="32"/>
          <w:szCs w:val="32"/>
        </w:rPr>
        <w:t xml:space="preserve"> с вольной частью</w:t>
      </w:r>
      <w:r w:rsidRPr="00391049">
        <w:rPr>
          <w:b/>
          <w:sz w:val="32"/>
          <w:szCs w:val="32"/>
        </w:rPr>
        <w:t>)</w:t>
      </w:r>
    </w:p>
    <w:p w:rsidR="00AC3734" w:rsidRDefault="00AC3734">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06B9B213" wp14:editId="1CF1413F">
            <wp:simplePos x="0" y="0"/>
            <wp:positionH relativeFrom="margin">
              <wp:posOffset>379730</wp:posOffset>
            </wp:positionH>
            <wp:positionV relativeFrom="paragraph">
              <wp:posOffset>8255</wp:posOffset>
            </wp:positionV>
            <wp:extent cx="5065395" cy="6309995"/>
            <wp:effectExtent l="0" t="0" r="1905" b="0"/>
            <wp:wrapNone/>
            <wp:docPr id="9" name="Рисунок 9" descr="МанинскоеСП-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нинскоеСП-ПП-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rsidP="00AC3734">
      <w:pPr>
        <w:ind w:firstLine="0"/>
        <w:rPr>
          <w:rFonts w:ascii="Arial" w:hAnsi="Arial" w:cs="Arial"/>
          <w:sz w:val="28"/>
          <w:szCs w:val="28"/>
        </w:rPr>
      </w:pPr>
    </w:p>
    <w:p w:rsidR="00AC3734" w:rsidRDefault="00AC3734">
      <w:pPr>
        <w:rPr>
          <w:rFonts w:ascii="Arial" w:hAnsi="Arial" w:cs="Arial"/>
          <w:sz w:val="28"/>
          <w:szCs w:val="28"/>
        </w:rPr>
      </w:pPr>
    </w:p>
    <w:p w:rsidR="00AC3734" w:rsidRPr="00391049" w:rsidRDefault="00AC3734" w:rsidP="00AC3734">
      <w:pPr>
        <w:ind w:left="-180"/>
        <w:jc w:val="right"/>
        <w:rPr>
          <w:b/>
        </w:rPr>
      </w:pPr>
      <w:r>
        <w:rPr>
          <w:b/>
        </w:rPr>
        <w:lastRenderedPageBreak/>
        <w:t>ПРИЛОЖЕНИЕ</w:t>
      </w:r>
      <w:r w:rsidRPr="00391049">
        <w:rPr>
          <w:b/>
        </w:rPr>
        <w:t xml:space="preserve"> </w:t>
      </w:r>
      <w:r>
        <w:rPr>
          <w:b/>
        </w:rPr>
        <w:t>5</w:t>
      </w:r>
    </w:p>
    <w:p w:rsidR="00AC3734" w:rsidRPr="006A7364" w:rsidRDefault="00AC3734" w:rsidP="00AC3734">
      <w:pPr>
        <w:jc w:val="right"/>
      </w:pPr>
      <w:r w:rsidRPr="006A7364">
        <w:t>к Положению «О гербе муниципального образования</w:t>
      </w:r>
    </w:p>
    <w:p w:rsidR="00AC3734" w:rsidRDefault="00AC3734" w:rsidP="00AC3734">
      <w:pPr>
        <w:jc w:val="right"/>
      </w:pPr>
      <w:r>
        <w:t>Манинское сельское поселение</w:t>
      </w:r>
    </w:p>
    <w:p w:rsidR="00AC3734" w:rsidRDefault="00AC3734" w:rsidP="00AC3734">
      <w:pPr>
        <w:jc w:val="right"/>
      </w:pPr>
      <w:r>
        <w:t xml:space="preserve"> Калачеевского муниципального района</w:t>
      </w:r>
    </w:p>
    <w:p w:rsidR="00AC3734" w:rsidRDefault="00AC3734" w:rsidP="00AC3734">
      <w:pPr>
        <w:jc w:val="right"/>
      </w:pPr>
      <w:r>
        <w:t>Воронежской области»</w:t>
      </w:r>
    </w:p>
    <w:p w:rsidR="00AC3734" w:rsidRPr="00DB0D9C" w:rsidRDefault="00AC3734" w:rsidP="00AC3734">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AC3734" w:rsidRDefault="00AC3734" w:rsidP="00AC3734">
      <w:pPr>
        <w:jc w:val="right"/>
      </w:pPr>
    </w:p>
    <w:p w:rsidR="00AC3734" w:rsidRDefault="00AC3734" w:rsidP="00AC3734">
      <w:pPr>
        <w:jc w:val="right"/>
      </w:pPr>
    </w:p>
    <w:p w:rsidR="00AC3734" w:rsidRDefault="00AC3734" w:rsidP="00AC3734">
      <w:pPr>
        <w:jc w:val="right"/>
      </w:pPr>
    </w:p>
    <w:p w:rsidR="00AC3734" w:rsidRDefault="00AC3734" w:rsidP="00AC3734">
      <w:pPr>
        <w:jc w:val="right"/>
      </w:pPr>
    </w:p>
    <w:p w:rsidR="00AC3734" w:rsidRPr="00391049" w:rsidRDefault="00AC3734" w:rsidP="00AC3734">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AC3734" w:rsidRDefault="00AC3734" w:rsidP="00AC3734">
      <w:pPr>
        <w:jc w:val="center"/>
        <w:rPr>
          <w:b/>
          <w:sz w:val="32"/>
          <w:szCs w:val="32"/>
        </w:rPr>
      </w:pPr>
      <w:r>
        <w:rPr>
          <w:b/>
          <w:sz w:val="32"/>
          <w:szCs w:val="32"/>
        </w:rPr>
        <w:t>МУНИЦИПАЛЬНОГО ОБРАЗОВАНИЯ</w:t>
      </w:r>
    </w:p>
    <w:p w:rsidR="00AC3734" w:rsidRDefault="00AC3734" w:rsidP="00AC3734">
      <w:pPr>
        <w:jc w:val="center"/>
        <w:rPr>
          <w:b/>
          <w:sz w:val="32"/>
          <w:szCs w:val="32"/>
        </w:rPr>
      </w:pPr>
      <w:r>
        <w:rPr>
          <w:b/>
          <w:sz w:val="32"/>
          <w:szCs w:val="32"/>
        </w:rPr>
        <w:t>МАНИНСКОЕ СЕЛЬСКОЕ ПОСЕЛЕНИЕ</w:t>
      </w:r>
    </w:p>
    <w:p w:rsidR="00AC3734" w:rsidRDefault="00AC3734" w:rsidP="00AC3734">
      <w:pPr>
        <w:jc w:val="center"/>
        <w:rPr>
          <w:b/>
          <w:sz w:val="32"/>
          <w:szCs w:val="32"/>
        </w:rPr>
      </w:pPr>
      <w:r>
        <w:rPr>
          <w:b/>
          <w:sz w:val="32"/>
          <w:szCs w:val="32"/>
        </w:rPr>
        <w:t>КАЛАЧЕЕВСКОГО МУНИЦИПАЛЬНОГО РАЙОНА</w:t>
      </w:r>
    </w:p>
    <w:p w:rsidR="00AC3734" w:rsidRPr="0090628F" w:rsidRDefault="00AC3734" w:rsidP="00AC3734">
      <w:pPr>
        <w:jc w:val="center"/>
        <w:rPr>
          <w:b/>
          <w:sz w:val="32"/>
          <w:szCs w:val="32"/>
        </w:rPr>
      </w:pPr>
      <w:r>
        <w:rPr>
          <w:b/>
          <w:sz w:val="32"/>
          <w:szCs w:val="32"/>
        </w:rPr>
        <w:t>ВОРОНЕЖСКОЙ ОБЛАСТИ</w:t>
      </w:r>
    </w:p>
    <w:p w:rsidR="00AC3734" w:rsidRDefault="00AC3734" w:rsidP="00AC3734">
      <w:pPr>
        <w:jc w:val="center"/>
        <w:rPr>
          <w:b/>
          <w:sz w:val="32"/>
          <w:szCs w:val="32"/>
        </w:rPr>
      </w:pPr>
      <w:r w:rsidRPr="00391049">
        <w:rPr>
          <w:b/>
          <w:sz w:val="32"/>
          <w:szCs w:val="32"/>
        </w:rPr>
        <w:t xml:space="preserve"> (гербовый щит</w:t>
      </w:r>
      <w:r>
        <w:rPr>
          <w:b/>
          <w:sz w:val="32"/>
          <w:szCs w:val="32"/>
        </w:rPr>
        <w:t xml:space="preserve"> с вольной частью</w:t>
      </w:r>
      <w:r w:rsidRPr="00391049">
        <w:rPr>
          <w:b/>
          <w:sz w:val="32"/>
          <w:szCs w:val="32"/>
        </w:rPr>
        <w:t>)</w:t>
      </w:r>
    </w:p>
    <w:p w:rsidR="00AC3734" w:rsidRDefault="00AC3734">
      <w:pP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14:anchorId="2E140426" wp14:editId="50EFF71B">
            <wp:simplePos x="0" y="0"/>
            <wp:positionH relativeFrom="page">
              <wp:align>center</wp:align>
            </wp:positionH>
            <wp:positionV relativeFrom="paragraph">
              <wp:posOffset>90805</wp:posOffset>
            </wp:positionV>
            <wp:extent cx="5065395" cy="6309995"/>
            <wp:effectExtent l="0" t="0" r="1905" b="0"/>
            <wp:wrapNone/>
            <wp:docPr id="10" name="Рисунок 10" descr="МанинскоеСП-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нинскоеСП-ПП-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395"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rsidP="00AF3B12">
      <w:pPr>
        <w:ind w:firstLine="0"/>
        <w:rPr>
          <w:rFonts w:ascii="Arial" w:hAnsi="Arial" w:cs="Arial"/>
          <w:sz w:val="28"/>
          <w:szCs w:val="28"/>
        </w:rPr>
      </w:pPr>
    </w:p>
    <w:p w:rsidR="00AC3734" w:rsidRDefault="00AC3734">
      <w:pPr>
        <w:rPr>
          <w:rFonts w:ascii="Arial" w:hAnsi="Arial" w:cs="Arial"/>
          <w:sz w:val="28"/>
          <w:szCs w:val="28"/>
        </w:rPr>
      </w:pPr>
    </w:p>
    <w:p w:rsidR="00AC3734" w:rsidRPr="00391049" w:rsidRDefault="00AC3734" w:rsidP="00AC3734">
      <w:pPr>
        <w:ind w:left="-180"/>
        <w:jc w:val="right"/>
        <w:rPr>
          <w:b/>
        </w:rPr>
      </w:pPr>
      <w:r>
        <w:rPr>
          <w:b/>
        </w:rPr>
        <w:lastRenderedPageBreak/>
        <w:t>ПРИЛОЖЕНИЕ</w:t>
      </w:r>
      <w:r w:rsidRPr="00391049">
        <w:rPr>
          <w:b/>
        </w:rPr>
        <w:t xml:space="preserve"> </w:t>
      </w:r>
      <w:r>
        <w:rPr>
          <w:b/>
        </w:rPr>
        <w:t>6</w:t>
      </w:r>
    </w:p>
    <w:p w:rsidR="00AC3734" w:rsidRPr="00D67E47" w:rsidRDefault="00AC3734" w:rsidP="00AC3734">
      <w:pPr>
        <w:jc w:val="right"/>
      </w:pPr>
      <w:r w:rsidRPr="00D67E47">
        <w:t>к Положению «О гербе муниципального образования</w:t>
      </w:r>
    </w:p>
    <w:p w:rsidR="00AC3734" w:rsidRDefault="00AC3734" w:rsidP="00AC3734">
      <w:pPr>
        <w:jc w:val="right"/>
      </w:pPr>
      <w:r>
        <w:t>Манинское сельское поселение</w:t>
      </w:r>
    </w:p>
    <w:p w:rsidR="00AC3734" w:rsidRDefault="00AC3734" w:rsidP="00AC3734">
      <w:pPr>
        <w:jc w:val="right"/>
      </w:pPr>
      <w:r>
        <w:t xml:space="preserve"> Калачеевского муниципального района</w:t>
      </w:r>
    </w:p>
    <w:p w:rsidR="00AC3734" w:rsidRDefault="00AC3734" w:rsidP="00AC3734">
      <w:pPr>
        <w:jc w:val="right"/>
      </w:pPr>
      <w:r>
        <w:t>Воронежской области»</w:t>
      </w:r>
    </w:p>
    <w:p w:rsidR="00AC3734" w:rsidRPr="00DB0D9C" w:rsidRDefault="00AC3734" w:rsidP="00AC3734">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AC3734" w:rsidRDefault="00AC3734" w:rsidP="00AC3734">
      <w:pPr>
        <w:jc w:val="right"/>
      </w:pPr>
    </w:p>
    <w:p w:rsidR="00AC3734" w:rsidRDefault="00AC3734" w:rsidP="00AC3734">
      <w:pPr>
        <w:jc w:val="right"/>
      </w:pPr>
    </w:p>
    <w:p w:rsidR="00AC3734" w:rsidRDefault="00AC3734" w:rsidP="00AC3734">
      <w:pPr>
        <w:jc w:val="right"/>
      </w:pPr>
    </w:p>
    <w:p w:rsidR="00AC3734" w:rsidRDefault="00AC3734" w:rsidP="00AC3734">
      <w:pPr>
        <w:jc w:val="center"/>
        <w:rPr>
          <w:b/>
          <w:sz w:val="32"/>
          <w:szCs w:val="32"/>
        </w:rPr>
      </w:pPr>
      <w:r>
        <w:rPr>
          <w:b/>
          <w:sz w:val="32"/>
          <w:szCs w:val="32"/>
        </w:rPr>
        <w:t xml:space="preserve">ОДНОЦВЕТНЫЙ </w:t>
      </w:r>
      <w:r w:rsidRPr="00F10552">
        <w:rPr>
          <w:b/>
          <w:sz w:val="32"/>
          <w:szCs w:val="32"/>
        </w:rPr>
        <w:t>КОНТУРНЫЙ</w:t>
      </w:r>
      <w:r>
        <w:rPr>
          <w:b/>
          <w:sz w:val="32"/>
          <w:szCs w:val="32"/>
        </w:rPr>
        <w:t xml:space="preserve"> РИСУНОК С УСЛОВНОЙ</w:t>
      </w:r>
    </w:p>
    <w:p w:rsidR="00AC3734" w:rsidRPr="00391049" w:rsidRDefault="00AC3734" w:rsidP="00AC3734">
      <w:pPr>
        <w:jc w:val="center"/>
        <w:rPr>
          <w:b/>
          <w:sz w:val="32"/>
          <w:szCs w:val="32"/>
        </w:rPr>
      </w:pPr>
      <w:r>
        <w:rPr>
          <w:b/>
          <w:sz w:val="32"/>
          <w:szCs w:val="32"/>
        </w:rPr>
        <w:t>ШТРИХОВКОЙ ДЛЯ ОБОЗНАЧЕНИЯ ЦВЕТА ГЕРБА</w:t>
      </w:r>
    </w:p>
    <w:p w:rsidR="00AC3734" w:rsidRDefault="00AC3734" w:rsidP="00AC3734">
      <w:pPr>
        <w:jc w:val="center"/>
        <w:rPr>
          <w:b/>
          <w:sz w:val="32"/>
          <w:szCs w:val="32"/>
        </w:rPr>
      </w:pPr>
      <w:r>
        <w:rPr>
          <w:b/>
          <w:sz w:val="32"/>
          <w:szCs w:val="32"/>
        </w:rPr>
        <w:t>МУНИЦИПАЛЬНОГО ОБРАЗОВАНИЯ</w:t>
      </w:r>
    </w:p>
    <w:p w:rsidR="00AC3734" w:rsidRDefault="00AC3734" w:rsidP="00AC3734">
      <w:pPr>
        <w:jc w:val="center"/>
        <w:rPr>
          <w:b/>
          <w:sz w:val="32"/>
          <w:szCs w:val="32"/>
        </w:rPr>
      </w:pPr>
      <w:r>
        <w:rPr>
          <w:b/>
          <w:sz w:val="32"/>
          <w:szCs w:val="32"/>
        </w:rPr>
        <w:t>МАНИНСКОЕ СЕЛЬСКОЕ ПОСЕЛЕНИЕ</w:t>
      </w:r>
    </w:p>
    <w:p w:rsidR="00AC3734" w:rsidRDefault="00AC3734" w:rsidP="00AC3734">
      <w:pPr>
        <w:jc w:val="center"/>
        <w:rPr>
          <w:b/>
          <w:sz w:val="32"/>
          <w:szCs w:val="32"/>
        </w:rPr>
      </w:pPr>
      <w:r>
        <w:rPr>
          <w:b/>
          <w:sz w:val="32"/>
          <w:szCs w:val="32"/>
        </w:rPr>
        <w:t>КАЛАЧЕЕВСКОГО МУНИЦИПАЛЬНОГО РАЙОНА</w:t>
      </w:r>
    </w:p>
    <w:p w:rsidR="00AC3734" w:rsidRPr="0090628F" w:rsidRDefault="00AC3734" w:rsidP="00AC3734">
      <w:pPr>
        <w:jc w:val="center"/>
        <w:rPr>
          <w:b/>
          <w:sz w:val="32"/>
          <w:szCs w:val="32"/>
        </w:rPr>
      </w:pPr>
      <w:r>
        <w:rPr>
          <w:b/>
          <w:sz w:val="32"/>
          <w:szCs w:val="32"/>
        </w:rPr>
        <w:t>ВОРОНЕЖСКОЙ ОБЛАСТИ</w:t>
      </w:r>
    </w:p>
    <w:p w:rsidR="00AC3734" w:rsidRPr="00391049" w:rsidRDefault="00AC3734" w:rsidP="00AC3734">
      <w:pPr>
        <w:jc w:val="center"/>
        <w:rPr>
          <w:sz w:val="32"/>
          <w:szCs w:val="32"/>
        </w:rPr>
      </w:pPr>
      <w:r w:rsidRPr="00391049">
        <w:rPr>
          <w:b/>
          <w:sz w:val="32"/>
          <w:szCs w:val="32"/>
        </w:rPr>
        <w:t>(гербовый щит</w:t>
      </w:r>
      <w:r>
        <w:rPr>
          <w:b/>
          <w:sz w:val="32"/>
          <w:szCs w:val="32"/>
        </w:rPr>
        <w:t xml:space="preserve"> с вольной частью</w:t>
      </w:r>
      <w:r w:rsidRPr="00391049">
        <w:rPr>
          <w:b/>
          <w:sz w:val="32"/>
          <w:szCs w:val="32"/>
        </w:rPr>
        <w:t>)</w:t>
      </w:r>
    </w:p>
    <w:p w:rsidR="00AC3734" w:rsidRDefault="00AF3B12">
      <w:pPr>
        <w:rPr>
          <w:rFonts w:ascii="Arial" w:hAnsi="Arial" w:cs="Arial"/>
          <w:sz w:val="28"/>
          <w:szCs w:val="28"/>
        </w:rPr>
      </w:pPr>
      <w:r>
        <w:rPr>
          <w:rFonts w:ascii="Arial" w:hAnsi="Arial" w:cs="Arial"/>
          <w:noProof/>
          <w:sz w:val="28"/>
          <w:szCs w:val="28"/>
        </w:rPr>
        <w:drawing>
          <wp:anchor distT="0" distB="0" distL="114300" distR="114300" simplePos="0" relativeHeight="251662336" behindDoc="1" locked="0" layoutInCell="1" allowOverlap="1" wp14:anchorId="06D864E7" wp14:editId="36A3AC70">
            <wp:simplePos x="0" y="0"/>
            <wp:positionH relativeFrom="column">
              <wp:posOffset>398780</wp:posOffset>
            </wp:positionH>
            <wp:positionV relativeFrom="paragraph">
              <wp:posOffset>8255</wp:posOffset>
            </wp:positionV>
            <wp:extent cx="5065395" cy="6309995"/>
            <wp:effectExtent l="0" t="0" r="1905" b="0"/>
            <wp:wrapNone/>
            <wp:docPr id="12" name="Рисунок 12" descr="МанинскоеСП-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нинскоеСП-ПП-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395"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rsidP="00AF3B12">
      <w:pPr>
        <w:ind w:firstLine="0"/>
        <w:rPr>
          <w:rFonts w:ascii="Arial" w:hAnsi="Arial" w:cs="Arial"/>
          <w:sz w:val="28"/>
          <w:szCs w:val="28"/>
        </w:rPr>
      </w:pPr>
    </w:p>
    <w:p w:rsidR="00AF3B12" w:rsidRDefault="00AF3B12">
      <w:pPr>
        <w:rPr>
          <w:rFonts w:ascii="Arial" w:hAnsi="Arial" w:cs="Arial"/>
          <w:sz w:val="28"/>
          <w:szCs w:val="28"/>
        </w:rPr>
      </w:pPr>
    </w:p>
    <w:p w:rsidR="00AF3B12" w:rsidRPr="00391049" w:rsidRDefault="00AF3B12" w:rsidP="00AF3B12">
      <w:pPr>
        <w:ind w:left="-180"/>
        <w:jc w:val="right"/>
        <w:rPr>
          <w:b/>
        </w:rPr>
      </w:pPr>
      <w:r>
        <w:rPr>
          <w:b/>
        </w:rPr>
        <w:lastRenderedPageBreak/>
        <w:t>ПРИЛОЖЕНИЕ</w:t>
      </w:r>
      <w:r w:rsidRPr="00391049">
        <w:rPr>
          <w:b/>
        </w:rPr>
        <w:t xml:space="preserve"> </w:t>
      </w:r>
      <w:r>
        <w:rPr>
          <w:b/>
        </w:rPr>
        <w:t>7</w:t>
      </w:r>
    </w:p>
    <w:p w:rsidR="00AF3B12" w:rsidRPr="006A44EB" w:rsidRDefault="00AF3B12" w:rsidP="00AF3B12">
      <w:pPr>
        <w:jc w:val="right"/>
      </w:pPr>
      <w:r w:rsidRPr="006A44EB">
        <w:t>к Положению «О гербе муниципального образования</w:t>
      </w:r>
    </w:p>
    <w:p w:rsidR="00AF3B12" w:rsidRDefault="00AF3B12" w:rsidP="00AF3B12">
      <w:pPr>
        <w:jc w:val="right"/>
      </w:pPr>
      <w:r>
        <w:t>Манинское сельское поселение</w:t>
      </w:r>
    </w:p>
    <w:p w:rsidR="00AF3B12" w:rsidRDefault="00AF3B12" w:rsidP="00AF3B12">
      <w:pPr>
        <w:jc w:val="right"/>
      </w:pPr>
      <w:r>
        <w:t xml:space="preserve"> Калачеевского муниципального района</w:t>
      </w:r>
    </w:p>
    <w:p w:rsidR="00AF3B12" w:rsidRDefault="00AF3B12" w:rsidP="00AF3B12">
      <w:pPr>
        <w:jc w:val="right"/>
      </w:pPr>
      <w:r>
        <w:t>Воронежской области»</w:t>
      </w:r>
    </w:p>
    <w:p w:rsidR="00AF3B12" w:rsidRPr="00DB0D9C" w:rsidRDefault="00AF3B12" w:rsidP="00AF3B12">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AF3B12" w:rsidRDefault="00AF3B12" w:rsidP="00AF3B12">
      <w:pPr>
        <w:jc w:val="right"/>
      </w:pPr>
    </w:p>
    <w:p w:rsidR="00AF3B12" w:rsidRDefault="00AF3B12" w:rsidP="00AF3B12">
      <w:pPr>
        <w:jc w:val="right"/>
      </w:pPr>
    </w:p>
    <w:p w:rsidR="00AF3B12" w:rsidRDefault="00AF3B12" w:rsidP="00AF3B12">
      <w:pPr>
        <w:jc w:val="center"/>
        <w:rPr>
          <w:b/>
          <w:sz w:val="32"/>
          <w:szCs w:val="32"/>
        </w:rPr>
      </w:pPr>
    </w:p>
    <w:p w:rsidR="00AF3B12" w:rsidRPr="00391049" w:rsidRDefault="00AF3B12" w:rsidP="00AF3B12">
      <w:pPr>
        <w:jc w:val="center"/>
        <w:rPr>
          <w:b/>
          <w:sz w:val="32"/>
          <w:szCs w:val="32"/>
        </w:rPr>
      </w:pPr>
      <w:r w:rsidRPr="00391049">
        <w:rPr>
          <w:b/>
          <w:sz w:val="32"/>
          <w:szCs w:val="32"/>
        </w:rPr>
        <w:t>МНОГОЦВЕТНЫЙ РИСУНОК ГЕРБА</w:t>
      </w:r>
    </w:p>
    <w:p w:rsidR="00AF3B12" w:rsidRDefault="00AF3B12" w:rsidP="00AF3B12">
      <w:pPr>
        <w:jc w:val="center"/>
        <w:rPr>
          <w:b/>
          <w:sz w:val="32"/>
          <w:szCs w:val="32"/>
        </w:rPr>
      </w:pPr>
      <w:r>
        <w:rPr>
          <w:b/>
          <w:sz w:val="32"/>
          <w:szCs w:val="32"/>
        </w:rPr>
        <w:t>МУНИЦИПАЛЬНОГО ОБРАЗОВАНИЯ</w:t>
      </w:r>
    </w:p>
    <w:p w:rsidR="00AF3B12" w:rsidRDefault="00AF3B12" w:rsidP="00AF3B12">
      <w:pPr>
        <w:jc w:val="center"/>
        <w:rPr>
          <w:b/>
          <w:sz w:val="32"/>
          <w:szCs w:val="32"/>
        </w:rPr>
      </w:pPr>
      <w:r>
        <w:rPr>
          <w:b/>
          <w:sz w:val="32"/>
          <w:szCs w:val="32"/>
        </w:rPr>
        <w:t>МАНИНСКОЕ СЕЛЬСКОЕ ПОСЕЛЕНИЕ</w:t>
      </w:r>
    </w:p>
    <w:p w:rsidR="00AF3B12" w:rsidRDefault="00AF3B12" w:rsidP="00AF3B12">
      <w:pPr>
        <w:jc w:val="center"/>
        <w:rPr>
          <w:b/>
          <w:sz w:val="32"/>
          <w:szCs w:val="32"/>
        </w:rPr>
      </w:pPr>
      <w:r>
        <w:rPr>
          <w:b/>
          <w:sz w:val="32"/>
          <w:szCs w:val="32"/>
        </w:rPr>
        <w:t>КАЛАЧЕЕВСКОГО МУНИЦИПАЛЬНОГО РАЙОНА</w:t>
      </w:r>
    </w:p>
    <w:p w:rsidR="00AF3B12" w:rsidRPr="0090628F" w:rsidRDefault="00AF3B12" w:rsidP="00AF3B12">
      <w:pPr>
        <w:jc w:val="center"/>
        <w:rPr>
          <w:b/>
          <w:sz w:val="32"/>
          <w:szCs w:val="32"/>
        </w:rPr>
      </w:pPr>
      <w:r>
        <w:rPr>
          <w:b/>
          <w:sz w:val="32"/>
          <w:szCs w:val="32"/>
        </w:rPr>
        <w:t>ВОРОНЕЖСКОЙ ОБЛАСТИ</w:t>
      </w:r>
    </w:p>
    <w:p w:rsidR="00AF3B12" w:rsidRDefault="00AF3B12" w:rsidP="00AF3B12">
      <w:pPr>
        <w:jc w:val="center"/>
        <w:rPr>
          <w:b/>
          <w:sz w:val="32"/>
          <w:szCs w:val="32"/>
        </w:rPr>
      </w:pPr>
      <w:r w:rsidRPr="00391049">
        <w:rPr>
          <w:b/>
          <w:sz w:val="32"/>
          <w:szCs w:val="32"/>
        </w:rPr>
        <w:t>(</w:t>
      </w:r>
      <w:r>
        <w:rPr>
          <w:b/>
          <w:sz w:val="32"/>
          <w:szCs w:val="32"/>
        </w:rPr>
        <w:t>коронованный</w:t>
      </w:r>
      <w:r w:rsidRPr="00391049">
        <w:rPr>
          <w:b/>
          <w:sz w:val="32"/>
          <w:szCs w:val="32"/>
        </w:rPr>
        <w:t xml:space="preserve"> щит)</w:t>
      </w:r>
    </w:p>
    <w:p w:rsidR="00AF3B12" w:rsidRDefault="00AF3B12">
      <w:pPr>
        <w:rPr>
          <w:rFonts w:ascii="Arial" w:hAnsi="Arial" w:cs="Arial"/>
          <w:sz w:val="28"/>
          <w:szCs w:val="28"/>
        </w:rPr>
      </w:pPr>
      <w:r>
        <w:rPr>
          <w:rFonts w:ascii="Arial" w:hAnsi="Arial" w:cs="Arial"/>
          <w:noProof/>
          <w:sz w:val="28"/>
          <w:szCs w:val="28"/>
        </w:rPr>
        <w:drawing>
          <wp:anchor distT="0" distB="0" distL="114300" distR="114300" simplePos="0" relativeHeight="251663360" behindDoc="1" locked="0" layoutInCell="1" allowOverlap="1" wp14:anchorId="054EFEE5" wp14:editId="429542E0">
            <wp:simplePos x="0" y="0"/>
            <wp:positionH relativeFrom="margin">
              <wp:align>center</wp:align>
            </wp:positionH>
            <wp:positionV relativeFrom="paragraph">
              <wp:posOffset>65405</wp:posOffset>
            </wp:positionV>
            <wp:extent cx="4053840" cy="6952615"/>
            <wp:effectExtent l="0" t="0" r="3810" b="635"/>
            <wp:wrapNone/>
            <wp:docPr id="13" name="Рисунок 13" descr="МанинскоеСП-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нинскоеСП-ПП-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Pr="00391049" w:rsidRDefault="00AF3B12" w:rsidP="00AF3B12">
      <w:pPr>
        <w:ind w:left="-180"/>
        <w:jc w:val="right"/>
        <w:rPr>
          <w:b/>
        </w:rPr>
      </w:pPr>
      <w:r>
        <w:rPr>
          <w:b/>
        </w:rPr>
        <w:lastRenderedPageBreak/>
        <w:t>ПРИЛОЖЕНИЕ</w:t>
      </w:r>
      <w:r w:rsidRPr="00391049">
        <w:rPr>
          <w:b/>
        </w:rPr>
        <w:t xml:space="preserve"> </w:t>
      </w:r>
      <w:r>
        <w:rPr>
          <w:b/>
        </w:rPr>
        <w:t>8</w:t>
      </w:r>
    </w:p>
    <w:p w:rsidR="00AF3B12" w:rsidRPr="00CD70BB" w:rsidRDefault="00AF3B12" w:rsidP="00AF3B12">
      <w:pPr>
        <w:jc w:val="right"/>
      </w:pPr>
      <w:r w:rsidRPr="00CD70BB">
        <w:t>к Положению «О гербе муниципального образования</w:t>
      </w:r>
    </w:p>
    <w:p w:rsidR="00AF3B12" w:rsidRDefault="00AF3B12" w:rsidP="00AF3B12">
      <w:pPr>
        <w:jc w:val="right"/>
      </w:pPr>
      <w:r>
        <w:t>Манинское сельское поселение</w:t>
      </w:r>
    </w:p>
    <w:p w:rsidR="00AF3B12" w:rsidRDefault="00AF3B12" w:rsidP="00AF3B12">
      <w:pPr>
        <w:jc w:val="right"/>
      </w:pPr>
      <w:r>
        <w:t xml:space="preserve"> Калачеевского муниципального района</w:t>
      </w:r>
    </w:p>
    <w:p w:rsidR="00AF3B12" w:rsidRDefault="00AF3B12" w:rsidP="00AF3B12">
      <w:pPr>
        <w:jc w:val="right"/>
      </w:pPr>
      <w:r>
        <w:t>Воронежской области»</w:t>
      </w:r>
    </w:p>
    <w:p w:rsidR="00AF3B12" w:rsidRPr="00DB0D9C" w:rsidRDefault="00AF3B12" w:rsidP="00AF3B12">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AF3B12" w:rsidRDefault="00AF3B12" w:rsidP="00AF3B12">
      <w:pPr>
        <w:jc w:val="right"/>
      </w:pPr>
    </w:p>
    <w:p w:rsidR="00AF3B12" w:rsidRDefault="00AF3B12" w:rsidP="00AF3B12">
      <w:pPr>
        <w:jc w:val="right"/>
      </w:pPr>
    </w:p>
    <w:p w:rsidR="00AF3B12" w:rsidRDefault="00AF3B12" w:rsidP="00AF3B12">
      <w:pPr>
        <w:jc w:val="right"/>
      </w:pPr>
    </w:p>
    <w:p w:rsidR="00AF3B12" w:rsidRPr="00391049" w:rsidRDefault="00AF3B12" w:rsidP="00AF3B12">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AF3B12" w:rsidRDefault="00AF3B12" w:rsidP="00AF3B12">
      <w:pPr>
        <w:jc w:val="center"/>
        <w:rPr>
          <w:b/>
          <w:sz w:val="32"/>
          <w:szCs w:val="32"/>
        </w:rPr>
      </w:pPr>
      <w:r>
        <w:rPr>
          <w:b/>
          <w:sz w:val="32"/>
          <w:szCs w:val="32"/>
        </w:rPr>
        <w:t>МУНИЦИПАЛЬНОГО ОБРАЗОВАНИЯ</w:t>
      </w:r>
    </w:p>
    <w:p w:rsidR="00AF3B12" w:rsidRDefault="00AF3B12" w:rsidP="00AF3B12">
      <w:pPr>
        <w:jc w:val="center"/>
        <w:rPr>
          <w:b/>
          <w:sz w:val="32"/>
          <w:szCs w:val="32"/>
        </w:rPr>
      </w:pPr>
      <w:r>
        <w:rPr>
          <w:b/>
          <w:sz w:val="32"/>
          <w:szCs w:val="32"/>
        </w:rPr>
        <w:t>МАНИНСКОЕ СЕЛЬСКОЕ ПОСЕЛЕНИЕ</w:t>
      </w:r>
    </w:p>
    <w:p w:rsidR="00AF3B12" w:rsidRDefault="00AF3B12" w:rsidP="00AF3B12">
      <w:pPr>
        <w:jc w:val="center"/>
        <w:rPr>
          <w:b/>
          <w:sz w:val="32"/>
          <w:szCs w:val="32"/>
        </w:rPr>
      </w:pPr>
      <w:r>
        <w:rPr>
          <w:b/>
          <w:sz w:val="32"/>
          <w:szCs w:val="32"/>
        </w:rPr>
        <w:t>КАЛАЧЕЕВСКОГО МУНИЦИПАЛЬНОГО РАЙОНА</w:t>
      </w:r>
    </w:p>
    <w:p w:rsidR="00AF3B12" w:rsidRPr="0090628F" w:rsidRDefault="00AF3B12" w:rsidP="00AF3B12">
      <w:pPr>
        <w:jc w:val="center"/>
        <w:rPr>
          <w:b/>
          <w:sz w:val="32"/>
          <w:szCs w:val="32"/>
        </w:rPr>
      </w:pPr>
      <w:r>
        <w:rPr>
          <w:b/>
          <w:sz w:val="32"/>
          <w:szCs w:val="32"/>
        </w:rPr>
        <w:t>ВОРОНЕЖСКОЙ ОБЛАСТИ</w:t>
      </w:r>
    </w:p>
    <w:p w:rsidR="00AF3B12" w:rsidRDefault="00AF3B12" w:rsidP="00AF3B12">
      <w:pPr>
        <w:jc w:val="center"/>
        <w:rPr>
          <w:b/>
          <w:sz w:val="32"/>
          <w:szCs w:val="32"/>
        </w:rPr>
      </w:pPr>
      <w:r>
        <w:rPr>
          <w:rFonts w:ascii="Arial" w:hAnsi="Arial" w:cs="Arial"/>
          <w:noProof/>
          <w:sz w:val="28"/>
          <w:szCs w:val="28"/>
        </w:rPr>
        <w:drawing>
          <wp:anchor distT="0" distB="0" distL="114300" distR="114300" simplePos="0" relativeHeight="251664384" behindDoc="1" locked="0" layoutInCell="1" allowOverlap="1" wp14:anchorId="36DBEDC9" wp14:editId="2E3E0605">
            <wp:simplePos x="0" y="0"/>
            <wp:positionH relativeFrom="column">
              <wp:posOffset>821690</wp:posOffset>
            </wp:positionH>
            <wp:positionV relativeFrom="paragraph">
              <wp:posOffset>234315</wp:posOffset>
            </wp:positionV>
            <wp:extent cx="4053840" cy="6952615"/>
            <wp:effectExtent l="0" t="0" r="3810" b="635"/>
            <wp:wrapNone/>
            <wp:docPr id="14" name="Рисунок 14" descr="МанинскоеСП-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нинскоеСП-ПП-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695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49">
        <w:rPr>
          <w:b/>
          <w:sz w:val="32"/>
          <w:szCs w:val="32"/>
        </w:rPr>
        <w:t xml:space="preserve"> (</w:t>
      </w:r>
      <w:r>
        <w:rPr>
          <w:b/>
          <w:sz w:val="32"/>
          <w:szCs w:val="32"/>
        </w:rPr>
        <w:t>коронованный</w:t>
      </w:r>
      <w:r w:rsidRPr="00391049">
        <w:rPr>
          <w:b/>
          <w:sz w:val="32"/>
          <w:szCs w:val="32"/>
        </w:rPr>
        <w:t xml:space="preserve"> щит)</w:t>
      </w: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Pr="00391049" w:rsidRDefault="00AF3B12" w:rsidP="00AF3B12">
      <w:pPr>
        <w:ind w:left="-180"/>
        <w:jc w:val="right"/>
        <w:rPr>
          <w:b/>
        </w:rPr>
      </w:pPr>
      <w:r>
        <w:rPr>
          <w:b/>
        </w:rPr>
        <w:t>ПРИЛОЖЕНИЕ</w:t>
      </w:r>
      <w:r w:rsidRPr="00391049">
        <w:rPr>
          <w:b/>
        </w:rPr>
        <w:t xml:space="preserve"> </w:t>
      </w:r>
      <w:r>
        <w:rPr>
          <w:b/>
        </w:rPr>
        <w:t>9</w:t>
      </w:r>
    </w:p>
    <w:p w:rsidR="00AF3B12" w:rsidRPr="00A63711" w:rsidRDefault="00AF3B12" w:rsidP="00AF3B12">
      <w:pPr>
        <w:jc w:val="right"/>
      </w:pPr>
      <w:r w:rsidRPr="00A63711">
        <w:t>к Положению «О гербе муниципального образования</w:t>
      </w:r>
    </w:p>
    <w:p w:rsidR="00AF3B12" w:rsidRDefault="00AF3B12" w:rsidP="00AF3B12">
      <w:pPr>
        <w:jc w:val="right"/>
      </w:pPr>
      <w:r>
        <w:t>Манинское сельское поселение</w:t>
      </w:r>
    </w:p>
    <w:p w:rsidR="00AF3B12" w:rsidRDefault="00AF3B12" w:rsidP="00AF3B12">
      <w:pPr>
        <w:jc w:val="right"/>
      </w:pPr>
      <w:r>
        <w:t xml:space="preserve"> Калачеевского муниципального района</w:t>
      </w:r>
    </w:p>
    <w:p w:rsidR="00AF3B12" w:rsidRDefault="00AF3B12" w:rsidP="00AF3B12">
      <w:pPr>
        <w:jc w:val="right"/>
      </w:pPr>
      <w:r>
        <w:t>Воронежской области»</w:t>
      </w:r>
    </w:p>
    <w:p w:rsidR="00AF3B12" w:rsidRPr="00DB0D9C" w:rsidRDefault="00AF3B12" w:rsidP="00AF3B12">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AF3B12" w:rsidRDefault="00AF3B12" w:rsidP="00AF3B12">
      <w:pPr>
        <w:jc w:val="right"/>
      </w:pPr>
    </w:p>
    <w:p w:rsidR="00AF3B12" w:rsidRDefault="00AF3B12" w:rsidP="00AF3B12">
      <w:pPr>
        <w:jc w:val="right"/>
      </w:pPr>
    </w:p>
    <w:p w:rsidR="00AF3B12" w:rsidRDefault="00AF3B12" w:rsidP="00AF3B12">
      <w:pPr>
        <w:jc w:val="center"/>
        <w:rPr>
          <w:b/>
          <w:sz w:val="32"/>
          <w:szCs w:val="32"/>
        </w:rPr>
      </w:pPr>
      <w:r>
        <w:rPr>
          <w:b/>
          <w:sz w:val="32"/>
          <w:szCs w:val="32"/>
        </w:rPr>
        <w:t xml:space="preserve">ОДНОЦВЕТНЫЙ </w:t>
      </w:r>
      <w:r w:rsidRPr="00F80C5C">
        <w:rPr>
          <w:b/>
          <w:sz w:val="32"/>
          <w:szCs w:val="32"/>
        </w:rPr>
        <w:t>КОНТУРНЫЙ</w:t>
      </w:r>
      <w:r>
        <w:rPr>
          <w:b/>
          <w:sz w:val="32"/>
          <w:szCs w:val="32"/>
        </w:rPr>
        <w:t xml:space="preserve"> РИСУНОК С УСЛОВНОЙ</w:t>
      </w:r>
    </w:p>
    <w:p w:rsidR="00AF3B12" w:rsidRPr="00391049" w:rsidRDefault="00AF3B12" w:rsidP="00AF3B12">
      <w:pPr>
        <w:jc w:val="center"/>
        <w:rPr>
          <w:b/>
          <w:sz w:val="32"/>
          <w:szCs w:val="32"/>
        </w:rPr>
      </w:pPr>
      <w:r>
        <w:rPr>
          <w:b/>
          <w:sz w:val="32"/>
          <w:szCs w:val="32"/>
        </w:rPr>
        <w:t>ШТРИХОВКОЙ ДЛЯ ОБОЗНАЧЕНИЯ ЦВЕТА ГЕРБА</w:t>
      </w:r>
    </w:p>
    <w:p w:rsidR="00AF3B12" w:rsidRDefault="00AF3B12" w:rsidP="00AF3B12">
      <w:pPr>
        <w:jc w:val="center"/>
        <w:rPr>
          <w:b/>
          <w:sz w:val="32"/>
          <w:szCs w:val="32"/>
        </w:rPr>
      </w:pPr>
      <w:r>
        <w:rPr>
          <w:b/>
          <w:sz w:val="32"/>
          <w:szCs w:val="32"/>
        </w:rPr>
        <w:t>МУНИЦИПАЛЬНОГО ОБРАЗОВАНИЯ</w:t>
      </w:r>
    </w:p>
    <w:p w:rsidR="00AF3B12" w:rsidRDefault="00AF3B12" w:rsidP="00AF3B12">
      <w:pPr>
        <w:jc w:val="center"/>
        <w:rPr>
          <w:b/>
          <w:sz w:val="32"/>
          <w:szCs w:val="32"/>
        </w:rPr>
      </w:pPr>
      <w:r>
        <w:rPr>
          <w:b/>
          <w:sz w:val="32"/>
          <w:szCs w:val="32"/>
        </w:rPr>
        <w:t>МАНИНСКОЕ СЕЛЬСКОЕ ПОСЕЛЕНИЕ</w:t>
      </w:r>
    </w:p>
    <w:p w:rsidR="00AF3B12" w:rsidRDefault="00AF3B12" w:rsidP="00AF3B12">
      <w:pPr>
        <w:jc w:val="center"/>
        <w:rPr>
          <w:b/>
          <w:sz w:val="32"/>
          <w:szCs w:val="32"/>
        </w:rPr>
      </w:pPr>
      <w:r>
        <w:rPr>
          <w:b/>
          <w:sz w:val="32"/>
          <w:szCs w:val="32"/>
        </w:rPr>
        <w:t>КАЛАЧЕЕВСКОГО МУНИЦИПАЛЬНОГО РАЙОНА</w:t>
      </w:r>
    </w:p>
    <w:p w:rsidR="00AF3B12" w:rsidRPr="0090628F" w:rsidRDefault="00AF3B12" w:rsidP="00AF3B12">
      <w:pPr>
        <w:jc w:val="center"/>
        <w:rPr>
          <w:b/>
          <w:sz w:val="32"/>
          <w:szCs w:val="32"/>
        </w:rPr>
      </w:pPr>
      <w:r>
        <w:rPr>
          <w:b/>
          <w:sz w:val="32"/>
          <w:szCs w:val="32"/>
        </w:rPr>
        <w:t>ВОРОНЕЖСКОЙ ОБЛАСТИ</w:t>
      </w:r>
    </w:p>
    <w:p w:rsidR="00AF3B12" w:rsidRDefault="00AF3B12" w:rsidP="00AF3B12">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AF3B12" w:rsidRDefault="00A53801">
      <w:pPr>
        <w:rPr>
          <w:rFonts w:ascii="Arial" w:hAnsi="Arial" w:cs="Arial"/>
          <w:sz w:val="28"/>
          <w:szCs w:val="28"/>
        </w:rPr>
      </w:pPr>
      <w:r>
        <w:rPr>
          <w:rFonts w:ascii="Arial" w:hAnsi="Arial" w:cs="Arial"/>
          <w:noProof/>
          <w:sz w:val="28"/>
          <w:szCs w:val="28"/>
        </w:rPr>
        <w:drawing>
          <wp:anchor distT="0" distB="0" distL="114300" distR="114300" simplePos="0" relativeHeight="251665408" behindDoc="1" locked="0" layoutInCell="1" allowOverlap="1" wp14:anchorId="2E9608C7" wp14:editId="4CDB7DCE">
            <wp:simplePos x="0" y="0"/>
            <wp:positionH relativeFrom="page">
              <wp:posOffset>2076450</wp:posOffset>
            </wp:positionH>
            <wp:positionV relativeFrom="paragraph">
              <wp:posOffset>132080</wp:posOffset>
            </wp:positionV>
            <wp:extent cx="4053840" cy="6133465"/>
            <wp:effectExtent l="0" t="0" r="3810" b="635"/>
            <wp:wrapNone/>
            <wp:docPr id="15" name="Рисунок 15" descr="МанинскоеСП-П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нинскоеСП-ПП-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613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FA60BA" w:rsidRPr="00FA60BA" w:rsidRDefault="00FA60BA" w:rsidP="00FA60BA">
      <w:pPr>
        <w:ind w:left="-180"/>
        <w:jc w:val="right"/>
        <w:rPr>
          <w:b/>
        </w:rPr>
      </w:pPr>
      <w:r>
        <w:rPr>
          <w:b/>
        </w:rPr>
        <w:t>ПРИЛОЖЕНИЕ</w:t>
      </w:r>
      <w:r w:rsidRPr="00391049">
        <w:rPr>
          <w:b/>
        </w:rPr>
        <w:t xml:space="preserve"> </w:t>
      </w:r>
      <w:r w:rsidRPr="00FA60BA">
        <w:rPr>
          <w:b/>
        </w:rPr>
        <w:t>10</w:t>
      </w:r>
    </w:p>
    <w:p w:rsidR="00FA60BA" w:rsidRPr="006A44EB" w:rsidRDefault="00FA60BA" w:rsidP="00FA60BA">
      <w:pPr>
        <w:jc w:val="right"/>
      </w:pPr>
      <w:r w:rsidRPr="006A44EB">
        <w:t>к Положению «О гербе муниципального образования</w:t>
      </w:r>
    </w:p>
    <w:p w:rsidR="00FA60BA" w:rsidRDefault="00FA60BA" w:rsidP="00FA60BA">
      <w:pPr>
        <w:jc w:val="right"/>
      </w:pPr>
      <w:r>
        <w:t>Манинское сельское поселение</w:t>
      </w:r>
    </w:p>
    <w:p w:rsidR="00FA60BA" w:rsidRDefault="00FA60BA" w:rsidP="00FA60BA">
      <w:pPr>
        <w:jc w:val="right"/>
      </w:pPr>
      <w:r>
        <w:t xml:space="preserve"> Калачеевского муниципального района</w:t>
      </w:r>
    </w:p>
    <w:p w:rsidR="00FA60BA" w:rsidRDefault="00FA60BA" w:rsidP="00FA60BA">
      <w:pPr>
        <w:jc w:val="right"/>
      </w:pPr>
      <w:r>
        <w:t>Воронежской области»</w:t>
      </w:r>
    </w:p>
    <w:p w:rsidR="00FA60BA" w:rsidRDefault="00FA60BA" w:rsidP="00A53801">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FA60BA" w:rsidRDefault="00FA60BA" w:rsidP="00FA60BA">
      <w:pPr>
        <w:jc w:val="right"/>
      </w:pPr>
    </w:p>
    <w:p w:rsidR="00FA60BA" w:rsidRPr="00391049" w:rsidRDefault="00FA60BA" w:rsidP="00FA60BA">
      <w:pPr>
        <w:jc w:val="center"/>
        <w:rPr>
          <w:b/>
          <w:sz w:val="32"/>
          <w:szCs w:val="32"/>
        </w:rPr>
      </w:pPr>
      <w:r w:rsidRPr="00391049">
        <w:rPr>
          <w:b/>
          <w:sz w:val="32"/>
          <w:szCs w:val="32"/>
        </w:rPr>
        <w:t>МНОГОЦВЕТНЫЙ РИСУНОК ГЕРБА</w:t>
      </w:r>
    </w:p>
    <w:p w:rsidR="00FA60BA" w:rsidRDefault="00FA60BA" w:rsidP="00FA60BA">
      <w:pPr>
        <w:jc w:val="center"/>
        <w:rPr>
          <w:b/>
          <w:sz w:val="32"/>
          <w:szCs w:val="32"/>
        </w:rPr>
      </w:pPr>
      <w:r>
        <w:rPr>
          <w:b/>
          <w:sz w:val="32"/>
          <w:szCs w:val="32"/>
        </w:rPr>
        <w:t>МУНИЦИПАЛЬНОГО ОБРАЗОВАНИЯ</w:t>
      </w:r>
    </w:p>
    <w:p w:rsidR="00FA60BA" w:rsidRDefault="00FA60BA" w:rsidP="00FA60BA">
      <w:pPr>
        <w:jc w:val="center"/>
        <w:rPr>
          <w:b/>
          <w:sz w:val="32"/>
          <w:szCs w:val="32"/>
        </w:rPr>
      </w:pPr>
      <w:r>
        <w:rPr>
          <w:b/>
          <w:sz w:val="32"/>
          <w:szCs w:val="32"/>
        </w:rPr>
        <w:t>МАНИНСКОЕ СЕЛЬСКОЕ ПОСЕЛЕНИЕ</w:t>
      </w:r>
    </w:p>
    <w:p w:rsidR="00FA60BA" w:rsidRDefault="00FA60BA" w:rsidP="00FA60BA">
      <w:pPr>
        <w:jc w:val="center"/>
        <w:rPr>
          <w:b/>
          <w:sz w:val="32"/>
          <w:szCs w:val="32"/>
        </w:rPr>
      </w:pPr>
      <w:r>
        <w:rPr>
          <w:b/>
          <w:sz w:val="32"/>
          <w:szCs w:val="32"/>
        </w:rPr>
        <w:t>КАЛАЧЕЕВСКОГО МУНИЦИПАЛЬНОГО РАЙОНА</w:t>
      </w:r>
    </w:p>
    <w:p w:rsidR="00FA60BA" w:rsidRPr="0090628F" w:rsidRDefault="00FA60BA" w:rsidP="00FA60BA">
      <w:pPr>
        <w:jc w:val="center"/>
        <w:rPr>
          <w:b/>
          <w:sz w:val="32"/>
          <w:szCs w:val="32"/>
        </w:rPr>
      </w:pPr>
      <w:r>
        <w:rPr>
          <w:b/>
          <w:sz w:val="32"/>
          <w:szCs w:val="32"/>
        </w:rPr>
        <w:t>ВОРОНЕЖСКОЙ ОБЛАСТИ</w:t>
      </w:r>
    </w:p>
    <w:p w:rsidR="00FA60BA" w:rsidRDefault="00FA60BA" w:rsidP="00FA60BA">
      <w:pPr>
        <w:jc w:val="center"/>
        <w:rPr>
          <w:b/>
          <w:sz w:val="32"/>
          <w:szCs w:val="32"/>
        </w:rPr>
      </w:pPr>
      <w:r w:rsidRPr="00391049">
        <w:rPr>
          <w:b/>
          <w:sz w:val="32"/>
          <w:szCs w:val="32"/>
        </w:rPr>
        <w:t xml:space="preserve"> (</w:t>
      </w:r>
      <w:r>
        <w:rPr>
          <w:b/>
          <w:sz w:val="32"/>
          <w:szCs w:val="32"/>
        </w:rPr>
        <w:t>коронованный щит с вольной частью</w:t>
      </w:r>
      <w:r w:rsidRPr="00391049">
        <w:rPr>
          <w:b/>
          <w:sz w:val="32"/>
          <w:szCs w:val="32"/>
        </w:rPr>
        <w:t>)</w:t>
      </w:r>
    </w:p>
    <w:p w:rsidR="00AF3B12" w:rsidRDefault="00FA60BA">
      <w:pPr>
        <w:rPr>
          <w:rFonts w:ascii="Arial" w:hAnsi="Arial" w:cs="Arial"/>
          <w:sz w:val="28"/>
          <w:szCs w:val="28"/>
        </w:rPr>
      </w:pPr>
      <w:r>
        <w:rPr>
          <w:rFonts w:ascii="Arial" w:hAnsi="Arial" w:cs="Arial"/>
          <w:noProof/>
          <w:sz w:val="28"/>
          <w:szCs w:val="28"/>
        </w:rPr>
        <w:drawing>
          <wp:anchor distT="0" distB="0" distL="114300" distR="114300" simplePos="0" relativeHeight="251666432" behindDoc="1" locked="0" layoutInCell="1" allowOverlap="1" wp14:anchorId="79E34ABE" wp14:editId="1FB75D40">
            <wp:simplePos x="0" y="0"/>
            <wp:positionH relativeFrom="column">
              <wp:posOffset>843280</wp:posOffset>
            </wp:positionH>
            <wp:positionV relativeFrom="paragraph">
              <wp:posOffset>6350</wp:posOffset>
            </wp:positionV>
            <wp:extent cx="4053840" cy="6952615"/>
            <wp:effectExtent l="0" t="0" r="3810" b="635"/>
            <wp:wrapNone/>
            <wp:docPr id="1" name="Рисунок 1" descr="МанинскоеСП-П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нинскоеСП-ПП-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rsidP="00FA60BA">
      <w:pPr>
        <w:ind w:firstLine="0"/>
        <w:rPr>
          <w:rFonts w:ascii="Arial" w:hAnsi="Arial" w:cs="Arial"/>
          <w:sz w:val="28"/>
          <w:szCs w:val="28"/>
        </w:rPr>
      </w:pPr>
    </w:p>
    <w:p w:rsidR="00FA60BA" w:rsidRDefault="00FA60BA">
      <w:pPr>
        <w:rPr>
          <w:rFonts w:ascii="Arial" w:hAnsi="Arial" w:cs="Arial"/>
          <w:sz w:val="28"/>
          <w:szCs w:val="28"/>
        </w:rPr>
      </w:pPr>
    </w:p>
    <w:p w:rsidR="00FA60BA" w:rsidRPr="00FA60BA" w:rsidRDefault="00FA60BA" w:rsidP="00FA60BA">
      <w:pPr>
        <w:ind w:left="-180"/>
        <w:jc w:val="right"/>
        <w:rPr>
          <w:b/>
        </w:rPr>
      </w:pPr>
      <w:r>
        <w:rPr>
          <w:b/>
        </w:rPr>
        <w:lastRenderedPageBreak/>
        <w:t>ПРИЛОЖЕНИЕ</w:t>
      </w:r>
      <w:r w:rsidRPr="00391049">
        <w:rPr>
          <w:b/>
        </w:rPr>
        <w:t xml:space="preserve"> </w:t>
      </w:r>
      <w:r w:rsidRPr="00FA60BA">
        <w:rPr>
          <w:b/>
        </w:rPr>
        <w:t>11</w:t>
      </w:r>
    </w:p>
    <w:p w:rsidR="00FA60BA" w:rsidRPr="00CD70BB" w:rsidRDefault="00FA60BA" w:rsidP="00FA60BA">
      <w:pPr>
        <w:jc w:val="right"/>
      </w:pPr>
      <w:r w:rsidRPr="00CD70BB">
        <w:t>к Положению «О гербе муниципального образования</w:t>
      </w:r>
    </w:p>
    <w:p w:rsidR="00FA60BA" w:rsidRDefault="00FA60BA" w:rsidP="00FA60BA">
      <w:pPr>
        <w:jc w:val="right"/>
      </w:pPr>
      <w:r>
        <w:t>Манинское сельское поселение</w:t>
      </w:r>
    </w:p>
    <w:p w:rsidR="00FA60BA" w:rsidRDefault="00FA60BA" w:rsidP="00FA60BA">
      <w:pPr>
        <w:jc w:val="right"/>
      </w:pPr>
      <w:r>
        <w:t xml:space="preserve"> Калачеевского муниципального района</w:t>
      </w:r>
    </w:p>
    <w:p w:rsidR="00FA60BA" w:rsidRDefault="00FA60BA" w:rsidP="00FA60BA">
      <w:pPr>
        <w:jc w:val="right"/>
      </w:pPr>
      <w:r>
        <w:t>Воронежской области»</w:t>
      </w:r>
    </w:p>
    <w:p w:rsidR="00FA60BA" w:rsidRPr="00DB0D9C" w:rsidRDefault="00FA60BA" w:rsidP="00FA60BA">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FA60BA" w:rsidRDefault="00FA60BA" w:rsidP="00FA60BA">
      <w:pPr>
        <w:jc w:val="right"/>
      </w:pPr>
    </w:p>
    <w:p w:rsidR="00FA60BA" w:rsidRDefault="00FA60BA" w:rsidP="00FA60BA">
      <w:pPr>
        <w:jc w:val="right"/>
      </w:pPr>
    </w:p>
    <w:p w:rsidR="00FA60BA" w:rsidRDefault="00FA60BA" w:rsidP="00FA60BA">
      <w:pPr>
        <w:jc w:val="right"/>
      </w:pPr>
    </w:p>
    <w:p w:rsidR="00FA60BA" w:rsidRPr="00391049" w:rsidRDefault="00FA60BA" w:rsidP="00FA60BA">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FA60BA" w:rsidRDefault="00FA60BA" w:rsidP="00FA60BA">
      <w:pPr>
        <w:jc w:val="center"/>
        <w:rPr>
          <w:b/>
          <w:sz w:val="32"/>
          <w:szCs w:val="32"/>
        </w:rPr>
      </w:pPr>
      <w:r>
        <w:rPr>
          <w:b/>
          <w:sz w:val="32"/>
          <w:szCs w:val="32"/>
        </w:rPr>
        <w:t>МУНИЦИПАЛЬНОГО ОБРАЗОВАНИЯ</w:t>
      </w:r>
    </w:p>
    <w:p w:rsidR="00FA60BA" w:rsidRDefault="00FA60BA" w:rsidP="00FA60BA">
      <w:pPr>
        <w:jc w:val="center"/>
        <w:rPr>
          <w:b/>
          <w:sz w:val="32"/>
          <w:szCs w:val="32"/>
        </w:rPr>
      </w:pPr>
      <w:r>
        <w:rPr>
          <w:b/>
          <w:sz w:val="32"/>
          <w:szCs w:val="32"/>
        </w:rPr>
        <w:t>МАНИНСКОЕ СЕЛЬСКОЕ ПОСЕЛЕНИЕ</w:t>
      </w:r>
    </w:p>
    <w:p w:rsidR="00FA60BA" w:rsidRDefault="00FA60BA" w:rsidP="00FA60BA">
      <w:pPr>
        <w:jc w:val="center"/>
        <w:rPr>
          <w:b/>
          <w:sz w:val="32"/>
          <w:szCs w:val="32"/>
        </w:rPr>
      </w:pPr>
      <w:r>
        <w:rPr>
          <w:b/>
          <w:sz w:val="32"/>
          <w:szCs w:val="32"/>
        </w:rPr>
        <w:t>КАЛАЧЕЕВСКОГО МУНИЦИПАЛЬНОГО РАЙОНА</w:t>
      </w:r>
    </w:p>
    <w:p w:rsidR="00FA60BA" w:rsidRPr="0090628F" w:rsidRDefault="00FA60BA" w:rsidP="00FA60BA">
      <w:pPr>
        <w:jc w:val="center"/>
        <w:rPr>
          <w:b/>
          <w:sz w:val="32"/>
          <w:szCs w:val="32"/>
        </w:rPr>
      </w:pPr>
      <w:r>
        <w:rPr>
          <w:b/>
          <w:sz w:val="32"/>
          <w:szCs w:val="32"/>
        </w:rPr>
        <w:t>ВОРОНЕЖСКОЙ ОБЛАСТИ</w:t>
      </w:r>
    </w:p>
    <w:p w:rsidR="00FA60BA" w:rsidRDefault="00FA60BA" w:rsidP="00FA60BA">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r>
        <w:rPr>
          <w:b/>
          <w:sz w:val="32"/>
          <w:szCs w:val="32"/>
        </w:rPr>
        <w:t xml:space="preserve"> с вольной частью</w:t>
      </w:r>
      <w:r w:rsidRPr="00391049">
        <w:rPr>
          <w:b/>
          <w:sz w:val="32"/>
          <w:szCs w:val="32"/>
        </w:rPr>
        <w:t>)</w:t>
      </w:r>
    </w:p>
    <w:p w:rsidR="00FA60BA" w:rsidRDefault="00FA60BA">
      <w:pPr>
        <w:rPr>
          <w:rFonts w:ascii="Arial" w:hAnsi="Arial" w:cs="Arial"/>
          <w:sz w:val="28"/>
          <w:szCs w:val="28"/>
        </w:rPr>
      </w:pPr>
      <w:r>
        <w:rPr>
          <w:rFonts w:ascii="Arial" w:hAnsi="Arial" w:cs="Arial"/>
          <w:noProof/>
          <w:sz w:val="28"/>
          <w:szCs w:val="28"/>
        </w:rPr>
        <w:drawing>
          <wp:anchor distT="0" distB="0" distL="114300" distR="114300" simplePos="0" relativeHeight="251667456" behindDoc="1" locked="0" layoutInCell="1" allowOverlap="1" wp14:anchorId="559E0C11" wp14:editId="2B41CB3C">
            <wp:simplePos x="0" y="0"/>
            <wp:positionH relativeFrom="margin">
              <wp:posOffset>903605</wp:posOffset>
            </wp:positionH>
            <wp:positionV relativeFrom="paragraph">
              <wp:posOffset>635</wp:posOffset>
            </wp:positionV>
            <wp:extent cx="4053840" cy="6952615"/>
            <wp:effectExtent l="0" t="0" r="3810" b="635"/>
            <wp:wrapNone/>
            <wp:docPr id="3" name="Рисунок 3" descr="МанинскоеСП-П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нинскоеСП-ПП-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F3B12" w:rsidRDefault="00AF3B12">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rsidP="00FA60BA">
      <w:pPr>
        <w:ind w:firstLine="0"/>
        <w:rPr>
          <w:rFonts w:ascii="Arial" w:hAnsi="Arial" w:cs="Arial"/>
          <w:sz w:val="28"/>
          <w:szCs w:val="28"/>
        </w:rPr>
      </w:pPr>
    </w:p>
    <w:p w:rsidR="00A53801" w:rsidRDefault="00A53801" w:rsidP="00FA60BA">
      <w:pPr>
        <w:ind w:left="-180"/>
        <w:jc w:val="right"/>
        <w:rPr>
          <w:b/>
        </w:rPr>
      </w:pPr>
    </w:p>
    <w:p w:rsidR="00FA60BA" w:rsidRPr="00FA60BA" w:rsidRDefault="00FA60BA" w:rsidP="00FA60BA">
      <w:pPr>
        <w:ind w:left="-180"/>
        <w:jc w:val="right"/>
        <w:rPr>
          <w:b/>
        </w:rPr>
      </w:pPr>
      <w:r>
        <w:rPr>
          <w:b/>
        </w:rPr>
        <w:lastRenderedPageBreak/>
        <w:t>ПРИЛОЖЕНИЕ</w:t>
      </w:r>
      <w:r w:rsidRPr="00391049">
        <w:rPr>
          <w:b/>
        </w:rPr>
        <w:t xml:space="preserve"> </w:t>
      </w:r>
      <w:r w:rsidRPr="00FA60BA">
        <w:rPr>
          <w:b/>
        </w:rPr>
        <w:t>12</w:t>
      </w:r>
    </w:p>
    <w:p w:rsidR="00FA60BA" w:rsidRPr="00A63711" w:rsidRDefault="00FA60BA" w:rsidP="00FA60BA">
      <w:pPr>
        <w:jc w:val="right"/>
      </w:pPr>
      <w:r w:rsidRPr="00A63711">
        <w:t>к Положению «О гербе муниципального образования</w:t>
      </w:r>
    </w:p>
    <w:p w:rsidR="00FA60BA" w:rsidRDefault="00FA60BA" w:rsidP="00FA60BA">
      <w:pPr>
        <w:jc w:val="right"/>
      </w:pPr>
      <w:r>
        <w:t>Манинское сельское поселение</w:t>
      </w:r>
    </w:p>
    <w:p w:rsidR="00FA60BA" w:rsidRDefault="00FA60BA" w:rsidP="00FA60BA">
      <w:pPr>
        <w:jc w:val="right"/>
      </w:pPr>
      <w:r>
        <w:t xml:space="preserve"> Калачеевского муниципального района</w:t>
      </w:r>
    </w:p>
    <w:p w:rsidR="00FA60BA" w:rsidRDefault="00FA60BA" w:rsidP="00FA60BA">
      <w:pPr>
        <w:jc w:val="right"/>
      </w:pPr>
      <w:r>
        <w:t>Воронежской области»</w:t>
      </w:r>
    </w:p>
    <w:p w:rsidR="00FA60BA" w:rsidRPr="00DB0D9C" w:rsidRDefault="00FA60BA" w:rsidP="00FA60BA">
      <w:pPr>
        <w:jc w:val="right"/>
      </w:pPr>
      <w:r>
        <w:t xml:space="preserve">от </w:t>
      </w:r>
      <w:r w:rsidR="00BD2156">
        <w:t>11.02.</w:t>
      </w:r>
      <w:r>
        <w:t xml:space="preserve"> </w:t>
      </w:r>
      <w:r w:rsidRPr="00DB0D9C">
        <w:t>20</w:t>
      </w:r>
      <w:r>
        <w:t>20</w:t>
      </w:r>
      <w:r w:rsidRPr="00DB0D9C">
        <w:t xml:space="preserve"> г. №</w:t>
      </w:r>
      <w:r>
        <w:t xml:space="preserve"> </w:t>
      </w:r>
      <w:r w:rsidR="00BD2156">
        <w:t>159</w:t>
      </w:r>
    </w:p>
    <w:p w:rsidR="00FA60BA" w:rsidRDefault="00FA60BA" w:rsidP="00A53801">
      <w:pPr>
        <w:jc w:val="center"/>
      </w:pPr>
    </w:p>
    <w:p w:rsidR="00FA60BA" w:rsidRDefault="00FA60BA" w:rsidP="00FA60BA">
      <w:pPr>
        <w:jc w:val="center"/>
        <w:rPr>
          <w:b/>
          <w:sz w:val="32"/>
          <w:szCs w:val="32"/>
        </w:rPr>
      </w:pPr>
      <w:r>
        <w:rPr>
          <w:b/>
          <w:sz w:val="32"/>
          <w:szCs w:val="32"/>
        </w:rPr>
        <w:t xml:space="preserve">ОДНОЦВЕТНЫЙ </w:t>
      </w:r>
      <w:r w:rsidRPr="00F80C5C">
        <w:rPr>
          <w:b/>
          <w:sz w:val="32"/>
          <w:szCs w:val="32"/>
        </w:rPr>
        <w:t>КОНТУРНЫЙ</w:t>
      </w:r>
      <w:r>
        <w:rPr>
          <w:b/>
          <w:sz w:val="32"/>
          <w:szCs w:val="32"/>
        </w:rPr>
        <w:t xml:space="preserve"> РИСУНОК С УСЛОВНОЙ</w:t>
      </w:r>
    </w:p>
    <w:p w:rsidR="00FA60BA" w:rsidRPr="00391049" w:rsidRDefault="00FA60BA" w:rsidP="00FA60BA">
      <w:pPr>
        <w:jc w:val="center"/>
        <w:rPr>
          <w:b/>
          <w:sz w:val="32"/>
          <w:szCs w:val="32"/>
        </w:rPr>
      </w:pPr>
      <w:r>
        <w:rPr>
          <w:b/>
          <w:sz w:val="32"/>
          <w:szCs w:val="32"/>
        </w:rPr>
        <w:t>ШТРИХОВКОЙ ДЛЯ ОБОЗНАЧЕНИЯ ЦВЕТА ГЕРБА</w:t>
      </w:r>
    </w:p>
    <w:p w:rsidR="00FA60BA" w:rsidRDefault="00FA60BA" w:rsidP="00FA60BA">
      <w:pPr>
        <w:jc w:val="center"/>
        <w:rPr>
          <w:b/>
          <w:sz w:val="32"/>
          <w:szCs w:val="32"/>
        </w:rPr>
      </w:pPr>
      <w:r>
        <w:rPr>
          <w:b/>
          <w:sz w:val="32"/>
          <w:szCs w:val="32"/>
        </w:rPr>
        <w:t>МУНИЦИПАЛЬНОГО ОБРАЗОВАНИЯ</w:t>
      </w:r>
    </w:p>
    <w:p w:rsidR="00FA60BA" w:rsidRDefault="00FA60BA" w:rsidP="00FA60BA">
      <w:pPr>
        <w:jc w:val="center"/>
        <w:rPr>
          <w:b/>
          <w:sz w:val="32"/>
          <w:szCs w:val="32"/>
        </w:rPr>
      </w:pPr>
      <w:r>
        <w:rPr>
          <w:b/>
          <w:sz w:val="32"/>
          <w:szCs w:val="32"/>
        </w:rPr>
        <w:t>МАНИНСКОЕ СЕЛЬСКОЕ ПОСЕЛЕНИЕ</w:t>
      </w:r>
    </w:p>
    <w:p w:rsidR="00FA60BA" w:rsidRDefault="00FA60BA" w:rsidP="00FA60BA">
      <w:pPr>
        <w:jc w:val="center"/>
        <w:rPr>
          <w:b/>
          <w:sz w:val="32"/>
          <w:szCs w:val="32"/>
        </w:rPr>
      </w:pPr>
      <w:r>
        <w:rPr>
          <w:b/>
          <w:sz w:val="32"/>
          <w:szCs w:val="32"/>
        </w:rPr>
        <w:t>КАЛАЧЕЕВСКОГО МУНИЦИПАЛЬНОГО РАЙОНА</w:t>
      </w:r>
    </w:p>
    <w:p w:rsidR="00FA60BA" w:rsidRPr="0090628F" w:rsidRDefault="00FA60BA" w:rsidP="00FA60BA">
      <w:pPr>
        <w:jc w:val="center"/>
        <w:rPr>
          <w:b/>
          <w:sz w:val="32"/>
          <w:szCs w:val="32"/>
        </w:rPr>
      </w:pPr>
      <w:r>
        <w:rPr>
          <w:b/>
          <w:sz w:val="32"/>
          <w:szCs w:val="32"/>
        </w:rPr>
        <w:t>ВОРОНЕЖСКОЙ ОБЛАСТИ</w:t>
      </w:r>
    </w:p>
    <w:p w:rsidR="00FA60BA" w:rsidRDefault="00FA60BA" w:rsidP="00FA60BA">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r>
        <w:rPr>
          <w:b/>
          <w:sz w:val="32"/>
          <w:szCs w:val="32"/>
        </w:rPr>
        <w:t xml:space="preserve"> с вольной частью</w:t>
      </w:r>
      <w:r w:rsidRPr="00391049">
        <w:rPr>
          <w:b/>
          <w:sz w:val="32"/>
          <w:szCs w:val="32"/>
        </w:rPr>
        <w:t>)</w:t>
      </w:r>
    </w:p>
    <w:p w:rsidR="00AC3734" w:rsidRDefault="00FA60BA">
      <w:pPr>
        <w:rPr>
          <w:rFonts w:ascii="Arial" w:hAnsi="Arial" w:cs="Arial"/>
          <w:sz w:val="28"/>
          <w:szCs w:val="28"/>
        </w:rPr>
      </w:pPr>
      <w:r>
        <w:rPr>
          <w:rFonts w:ascii="Arial" w:hAnsi="Arial" w:cs="Arial"/>
          <w:noProof/>
          <w:sz w:val="28"/>
          <w:szCs w:val="28"/>
        </w:rPr>
        <w:drawing>
          <wp:anchor distT="0" distB="0" distL="114300" distR="114300" simplePos="0" relativeHeight="251668480" behindDoc="1" locked="0" layoutInCell="1" allowOverlap="1" wp14:anchorId="15C35B81" wp14:editId="029A2847">
            <wp:simplePos x="0" y="0"/>
            <wp:positionH relativeFrom="page">
              <wp:posOffset>2094230</wp:posOffset>
            </wp:positionH>
            <wp:positionV relativeFrom="paragraph">
              <wp:posOffset>15875</wp:posOffset>
            </wp:positionV>
            <wp:extent cx="4053840" cy="6952615"/>
            <wp:effectExtent l="0" t="0" r="3810" b="635"/>
            <wp:wrapNone/>
            <wp:docPr id="4" name="Рисунок 4" descr="МанинскоеСП-П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нинскоеСП-ПП-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FA60BA" w:rsidRDefault="00FA60BA">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E3E42" w:rsidRPr="00C34A4C" w:rsidRDefault="00AE3E42" w:rsidP="00AE3E42">
      <w:pPr>
        <w:pStyle w:val="af2"/>
        <w:spacing w:line="288" w:lineRule="auto"/>
        <w:ind w:firstLine="709"/>
        <w:jc w:val="right"/>
        <w:rPr>
          <w:b w:val="0"/>
          <w:sz w:val="28"/>
          <w:szCs w:val="28"/>
        </w:rPr>
      </w:pPr>
      <w:r w:rsidRPr="00C34A4C">
        <w:rPr>
          <w:b w:val="0"/>
          <w:sz w:val="28"/>
          <w:szCs w:val="28"/>
        </w:rPr>
        <w:lastRenderedPageBreak/>
        <w:t>ПРИЛОЖЕНИЕ 2</w:t>
      </w:r>
    </w:p>
    <w:p w:rsidR="00AE3E42" w:rsidRPr="00C34A4C" w:rsidRDefault="00AE3E42" w:rsidP="00AE3E42">
      <w:pPr>
        <w:spacing w:line="288" w:lineRule="auto"/>
        <w:ind w:firstLine="709"/>
        <w:jc w:val="right"/>
        <w:rPr>
          <w:b/>
          <w:sz w:val="28"/>
          <w:szCs w:val="28"/>
        </w:rPr>
      </w:pPr>
      <w:r w:rsidRPr="00C34A4C">
        <w:rPr>
          <w:sz w:val="28"/>
          <w:szCs w:val="28"/>
        </w:rPr>
        <w:t>к решению</w:t>
      </w:r>
      <w:r w:rsidRPr="00C34A4C">
        <w:rPr>
          <w:b/>
          <w:sz w:val="28"/>
          <w:szCs w:val="28"/>
        </w:rPr>
        <w:t xml:space="preserve"> </w:t>
      </w:r>
      <w:r w:rsidRPr="00C34A4C">
        <w:rPr>
          <w:spacing w:val="-6"/>
          <w:sz w:val="28"/>
          <w:szCs w:val="28"/>
        </w:rPr>
        <w:t>Совета народных депутатов</w:t>
      </w:r>
    </w:p>
    <w:p w:rsidR="00AE3E42" w:rsidRPr="00C34A4C" w:rsidRDefault="00AE3E42" w:rsidP="00AE3E42">
      <w:pPr>
        <w:spacing w:line="288" w:lineRule="auto"/>
        <w:ind w:firstLine="709"/>
        <w:jc w:val="right"/>
        <w:rPr>
          <w:sz w:val="28"/>
          <w:szCs w:val="28"/>
        </w:rPr>
      </w:pPr>
      <w:r w:rsidRPr="00C34A4C">
        <w:rPr>
          <w:iCs/>
          <w:sz w:val="28"/>
          <w:szCs w:val="28"/>
        </w:rPr>
        <w:t xml:space="preserve"> Манинского сельского поселения</w:t>
      </w:r>
    </w:p>
    <w:p w:rsidR="00AE3E42" w:rsidRPr="00C34A4C" w:rsidRDefault="00AE3E42" w:rsidP="00AE3E42">
      <w:pPr>
        <w:spacing w:line="288" w:lineRule="auto"/>
        <w:ind w:firstLine="709"/>
        <w:jc w:val="right"/>
        <w:rPr>
          <w:sz w:val="28"/>
          <w:szCs w:val="28"/>
        </w:rPr>
      </w:pPr>
      <w:r w:rsidRPr="00C34A4C">
        <w:rPr>
          <w:sz w:val="28"/>
          <w:szCs w:val="28"/>
        </w:rPr>
        <w:t xml:space="preserve">от </w:t>
      </w:r>
      <w:r>
        <w:rPr>
          <w:sz w:val="28"/>
          <w:szCs w:val="28"/>
        </w:rPr>
        <w:t>«11»</w:t>
      </w:r>
      <w:r w:rsidRPr="00C34A4C">
        <w:rPr>
          <w:sz w:val="28"/>
          <w:szCs w:val="28"/>
        </w:rPr>
        <w:t xml:space="preserve"> февраля 2020 г. № </w:t>
      </w:r>
      <w:r>
        <w:rPr>
          <w:sz w:val="28"/>
          <w:szCs w:val="28"/>
        </w:rPr>
        <w:t>159</w:t>
      </w:r>
    </w:p>
    <w:p w:rsidR="00AE3E42" w:rsidRPr="00C34A4C" w:rsidRDefault="00AE3E42" w:rsidP="00AE3E42">
      <w:pPr>
        <w:spacing w:line="288" w:lineRule="auto"/>
        <w:ind w:firstLine="709"/>
        <w:jc w:val="right"/>
        <w:rPr>
          <w:sz w:val="28"/>
          <w:szCs w:val="28"/>
        </w:rPr>
      </w:pPr>
    </w:p>
    <w:p w:rsidR="00AE3E42" w:rsidRPr="00C34A4C" w:rsidRDefault="00AE3E42" w:rsidP="00AE3E42">
      <w:pPr>
        <w:pStyle w:val="a4"/>
        <w:spacing w:line="288" w:lineRule="auto"/>
        <w:rPr>
          <w:sz w:val="28"/>
          <w:szCs w:val="28"/>
        </w:rPr>
      </w:pPr>
      <w:r w:rsidRPr="00C34A4C">
        <w:rPr>
          <w:sz w:val="28"/>
          <w:szCs w:val="28"/>
        </w:rPr>
        <w:t>ПОЛОЖЕНИЕ</w:t>
      </w:r>
    </w:p>
    <w:p w:rsidR="00AE3E42" w:rsidRPr="00C34A4C" w:rsidRDefault="00AE3E42" w:rsidP="00AE3E42">
      <w:pPr>
        <w:pStyle w:val="a4"/>
        <w:spacing w:line="288" w:lineRule="auto"/>
        <w:rPr>
          <w:sz w:val="28"/>
          <w:szCs w:val="28"/>
        </w:rPr>
      </w:pPr>
      <w:r>
        <w:rPr>
          <w:sz w:val="28"/>
          <w:szCs w:val="28"/>
        </w:rPr>
        <w:t>«</w:t>
      </w:r>
      <w:r w:rsidRPr="00C34A4C">
        <w:rPr>
          <w:sz w:val="28"/>
          <w:szCs w:val="28"/>
        </w:rPr>
        <w:t>О ФЛАГ</w:t>
      </w:r>
      <w:r>
        <w:rPr>
          <w:sz w:val="28"/>
          <w:szCs w:val="28"/>
        </w:rPr>
        <w:t xml:space="preserve">Е </w:t>
      </w:r>
      <w:r w:rsidRPr="00C34A4C">
        <w:rPr>
          <w:sz w:val="28"/>
          <w:szCs w:val="28"/>
        </w:rPr>
        <w:t xml:space="preserve">МУНИЦИПАЛЬНОГО ОБРАЗОВАНИЯ </w:t>
      </w:r>
    </w:p>
    <w:p w:rsidR="00AE3E42" w:rsidRPr="00C34A4C" w:rsidRDefault="00AE3E42" w:rsidP="00AE3E42">
      <w:pPr>
        <w:pStyle w:val="a4"/>
        <w:spacing w:line="288" w:lineRule="auto"/>
        <w:rPr>
          <w:sz w:val="28"/>
          <w:szCs w:val="28"/>
        </w:rPr>
      </w:pPr>
      <w:r w:rsidRPr="00C34A4C">
        <w:rPr>
          <w:sz w:val="28"/>
          <w:szCs w:val="28"/>
        </w:rPr>
        <w:t>МАНИНСКОЕ СЕЛЬСКОЕ ПОСЕЛЕНИЕ</w:t>
      </w:r>
    </w:p>
    <w:p w:rsidR="00AE3E42" w:rsidRPr="00C34A4C" w:rsidRDefault="00AE3E42" w:rsidP="00AE3E42">
      <w:pPr>
        <w:pStyle w:val="a4"/>
        <w:spacing w:line="288" w:lineRule="auto"/>
        <w:rPr>
          <w:sz w:val="28"/>
          <w:szCs w:val="28"/>
        </w:rPr>
      </w:pPr>
      <w:r w:rsidRPr="00C34A4C">
        <w:rPr>
          <w:sz w:val="28"/>
          <w:szCs w:val="28"/>
        </w:rPr>
        <w:t xml:space="preserve">КАЛАЧЕЕВСКОГО МУНИЦИПАЛЬНОГО РАЙОНА </w:t>
      </w:r>
    </w:p>
    <w:p w:rsidR="00AE3E42" w:rsidRPr="00C34A4C" w:rsidRDefault="00AE3E42" w:rsidP="00AE3E42">
      <w:pPr>
        <w:pStyle w:val="a4"/>
        <w:spacing w:line="288" w:lineRule="auto"/>
        <w:rPr>
          <w:sz w:val="28"/>
          <w:szCs w:val="28"/>
        </w:rPr>
      </w:pPr>
      <w:r w:rsidRPr="00C34A4C">
        <w:rPr>
          <w:sz w:val="28"/>
          <w:szCs w:val="28"/>
        </w:rPr>
        <w:t>ВОРОНЕЖСКОЙ ОБЛАСТИ</w:t>
      </w:r>
      <w:r>
        <w:rPr>
          <w:sz w:val="28"/>
          <w:szCs w:val="28"/>
        </w:rPr>
        <w:t>»</w:t>
      </w:r>
    </w:p>
    <w:p w:rsidR="00AE3E42" w:rsidRPr="00C34A4C" w:rsidRDefault="00AE3E42" w:rsidP="00AE3E42">
      <w:pPr>
        <w:spacing w:line="288" w:lineRule="auto"/>
        <w:rPr>
          <w:sz w:val="28"/>
          <w:szCs w:val="28"/>
        </w:rPr>
      </w:pPr>
    </w:p>
    <w:p w:rsidR="00AE3E42" w:rsidRPr="00C34A4C" w:rsidRDefault="00AE3E42" w:rsidP="00AE3E42">
      <w:pPr>
        <w:tabs>
          <w:tab w:val="left" w:pos="1276"/>
        </w:tabs>
        <w:spacing w:line="288" w:lineRule="auto"/>
        <w:ind w:firstLine="567"/>
        <w:rPr>
          <w:sz w:val="28"/>
          <w:szCs w:val="28"/>
        </w:rPr>
      </w:pPr>
      <w:r w:rsidRPr="00C34A4C">
        <w:rPr>
          <w:sz w:val="28"/>
          <w:szCs w:val="28"/>
        </w:rPr>
        <w:t>Настоящим положением устанавливается флаг муниципального образования Манинское сельское поселение Калачеевского района Воронежской области в качестве официального символа, его описание и порядок использования.</w:t>
      </w:r>
    </w:p>
    <w:p w:rsidR="00AE3E42" w:rsidRPr="00C34A4C" w:rsidRDefault="00AE3E42" w:rsidP="00AE3E42">
      <w:pPr>
        <w:tabs>
          <w:tab w:val="left" w:pos="1276"/>
        </w:tabs>
        <w:spacing w:line="288" w:lineRule="auto"/>
        <w:rPr>
          <w:sz w:val="28"/>
          <w:szCs w:val="28"/>
        </w:rPr>
      </w:pPr>
    </w:p>
    <w:p w:rsidR="00AE3E42" w:rsidRPr="00C34A4C" w:rsidRDefault="00AE3E42" w:rsidP="00AE3E42">
      <w:pPr>
        <w:numPr>
          <w:ilvl w:val="0"/>
          <w:numId w:val="5"/>
        </w:numPr>
        <w:tabs>
          <w:tab w:val="left" w:pos="142"/>
          <w:tab w:val="left" w:pos="426"/>
          <w:tab w:val="left" w:pos="993"/>
        </w:tabs>
        <w:spacing w:line="288" w:lineRule="auto"/>
        <w:ind w:left="0" w:firstLine="0"/>
        <w:jc w:val="center"/>
      </w:pPr>
      <w:r w:rsidRPr="00C34A4C">
        <w:t>Общие положения</w:t>
      </w:r>
    </w:p>
    <w:p w:rsidR="00AE3E42" w:rsidRPr="00C34A4C" w:rsidRDefault="00AE3E42" w:rsidP="00AE3E42">
      <w:pPr>
        <w:tabs>
          <w:tab w:val="left" w:pos="1276"/>
        </w:tabs>
        <w:spacing w:line="288" w:lineRule="auto"/>
        <w:ind w:left="1275" w:firstLine="0"/>
      </w:pPr>
    </w:p>
    <w:p w:rsidR="00AE3E42" w:rsidRPr="00C34A4C" w:rsidRDefault="00AE3E42" w:rsidP="00AE3E42">
      <w:pPr>
        <w:tabs>
          <w:tab w:val="left" w:pos="1276"/>
        </w:tabs>
        <w:spacing w:line="288" w:lineRule="auto"/>
        <w:ind w:firstLine="567"/>
        <w:rPr>
          <w:sz w:val="28"/>
          <w:szCs w:val="28"/>
        </w:rPr>
      </w:pPr>
      <w:r w:rsidRPr="00C34A4C">
        <w:rPr>
          <w:sz w:val="28"/>
          <w:szCs w:val="28"/>
        </w:rPr>
        <w:t>1.1. Флаг муниципального образования Манинское сельское поселение  Калачеевского муниципального района Воронежской области (далее – флаг Манинского сельского поселения) является официальным символом Манинского сельского поселения.</w:t>
      </w:r>
    </w:p>
    <w:p w:rsidR="00AE3E42" w:rsidRPr="00C34A4C" w:rsidRDefault="00AE3E42" w:rsidP="00AE3E42">
      <w:pPr>
        <w:tabs>
          <w:tab w:val="left" w:pos="1276"/>
        </w:tabs>
        <w:spacing w:line="288" w:lineRule="auto"/>
        <w:ind w:firstLine="567"/>
        <w:rPr>
          <w:sz w:val="28"/>
          <w:szCs w:val="28"/>
        </w:rPr>
      </w:pPr>
      <w:r w:rsidRPr="00C34A4C">
        <w:rPr>
          <w:sz w:val="28"/>
          <w:szCs w:val="28"/>
        </w:rPr>
        <w:t>1.2. Флаг Манинского сельского поселения отражает исторические, культурные, социально-экономические, национальные и иные местные традиции.</w:t>
      </w:r>
    </w:p>
    <w:p w:rsidR="00AE3E42" w:rsidRPr="00C34A4C" w:rsidRDefault="00AE3E42" w:rsidP="00AE3E42">
      <w:pPr>
        <w:tabs>
          <w:tab w:val="left" w:pos="1276"/>
        </w:tabs>
        <w:spacing w:line="288" w:lineRule="auto"/>
        <w:ind w:firstLine="567"/>
        <w:rPr>
          <w:spacing w:val="-6"/>
          <w:sz w:val="28"/>
          <w:szCs w:val="28"/>
        </w:rPr>
      </w:pPr>
      <w:r w:rsidRPr="00C34A4C">
        <w:rPr>
          <w:spacing w:val="-6"/>
          <w:sz w:val="28"/>
          <w:szCs w:val="28"/>
        </w:rPr>
        <w:t>1.3. Положение о флаге Манинского сельского поселения</w:t>
      </w:r>
      <w:r w:rsidRPr="00C34A4C">
        <w:rPr>
          <w:i/>
          <w:spacing w:val="-6"/>
          <w:sz w:val="28"/>
          <w:szCs w:val="28"/>
        </w:rPr>
        <w:t xml:space="preserve"> </w:t>
      </w:r>
      <w:r w:rsidRPr="00C34A4C">
        <w:rPr>
          <w:spacing w:val="-6"/>
          <w:sz w:val="28"/>
          <w:szCs w:val="28"/>
        </w:rPr>
        <w:t>с приложением на бумажном и электронном носителях хранится в архиве Манинского сельского поселения и доступно для ознакомления всем заинтересованным лицам.</w:t>
      </w:r>
    </w:p>
    <w:p w:rsidR="00AE3E42" w:rsidRPr="00C34A4C" w:rsidRDefault="00AE3E42" w:rsidP="00AE3E42">
      <w:pPr>
        <w:tabs>
          <w:tab w:val="left" w:pos="1276"/>
        </w:tabs>
        <w:spacing w:line="288" w:lineRule="auto"/>
        <w:ind w:firstLine="567"/>
        <w:rPr>
          <w:sz w:val="28"/>
          <w:szCs w:val="28"/>
        </w:rPr>
      </w:pPr>
      <w:r w:rsidRPr="00C34A4C">
        <w:rPr>
          <w:sz w:val="28"/>
          <w:szCs w:val="28"/>
        </w:rPr>
        <w:t xml:space="preserve">1.4. Флаг </w:t>
      </w:r>
      <w:r w:rsidRPr="00C34A4C">
        <w:rPr>
          <w:spacing w:val="-6"/>
          <w:sz w:val="28"/>
          <w:szCs w:val="28"/>
        </w:rPr>
        <w:t xml:space="preserve">Манинского сельского поселения </w:t>
      </w:r>
      <w:r w:rsidRPr="00C34A4C">
        <w:rPr>
          <w:sz w:val="28"/>
          <w:szCs w:val="28"/>
        </w:rPr>
        <w:t>подлежит государственной регистрации в порядке, установленном федеральным законодательством и законодательством Воронежской области.</w:t>
      </w:r>
    </w:p>
    <w:p w:rsidR="00AE3E42" w:rsidRPr="00C34A4C" w:rsidRDefault="00AE3E42" w:rsidP="00AE3E42">
      <w:pPr>
        <w:tabs>
          <w:tab w:val="left" w:pos="1276"/>
        </w:tabs>
        <w:spacing w:line="288" w:lineRule="auto"/>
        <w:rPr>
          <w:sz w:val="28"/>
          <w:szCs w:val="28"/>
        </w:rPr>
      </w:pPr>
    </w:p>
    <w:p w:rsidR="00AE3E42" w:rsidRPr="00C34A4C" w:rsidRDefault="00AE3E42" w:rsidP="00AE3E42">
      <w:pPr>
        <w:numPr>
          <w:ilvl w:val="0"/>
          <w:numId w:val="5"/>
        </w:numPr>
        <w:tabs>
          <w:tab w:val="left" w:pos="142"/>
          <w:tab w:val="left" w:pos="284"/>
          <w:tab w:val="left" w:pos="851"/>
        </w:tabs>
        <w:spacing w:line="288" w:lineRule="auto"/>
        <w:ind w:left="709" w:hanging="709"/>
        <w:jc w:val="center"/>
      </w:pPr>
      <w:r w:rsidRPr="00C34A4C">
        <w:t>Описание и обоснование символики флага</w:t>
      </w:r>
    </w:p>
    <w:p w:rsidR="00AE3E42" w:rsidRPr="00C34A4C" w:rsidRDefault="00AE3E42" w:rsidP="00AE3E42">
      <w:pPr>
        <w:tabs>
          <w:tab w:val="left" w:pos="993"/>
          <w:tab w:val="left" w:pos="1276"/>
        </w:tabs>
        <w:spacing w:line="288" w:lineRule="auto"/>
        <w:ind w:firstLine="0"/>
        <w:jc w:val="center"/>
        <w:rPr>
          <w:b/>
          <w:spacing w:val="-6"/>
          <w:sz w:val="28"/>
          <w:szCs w:val="28"/>
        </w:rPr>
      </w:pPr>
      <w:r w:rsidRPr="00C34A4C">
        <w:rPr>
          <w:b/>
          <w:spacing w:val="-6"/>
          <w:sz w:val="28"/>
          <w:szCs w:val="28"/>
        </w:rPr>
        <w:t>Манинского сельского поселения</w:t>
      </w:r>
    </w:p>
    <w:p w:rsidR="00AE3E42" w:rsidRPr="00C34A4C" w:rsidRDefault="00AE3E42" w:rsidP="00AE3E42">
      <w:pPr>
        <w:tabs>
          <w:tab w:val="left" w:pos="993"/>
        </w:tabs>
        <w:spacing w:line="288" w:lineRule="auto"/>
        <w:ind w:firstLine="0"/>
        <w:jc w:val="center"/>
        <w:rPr>
          <w:b/>
        </w:rPr>
      </w:pPr>
    </w:p>
    <w:p w:rsidR="00AE3E42" w:rsidRPr="00C34A4C" w:rsidRDefault="00AE3E42" w:rsidP="00AE3E42">
      <w:pPr>
        <w:tabs>
          <w:tab w:val="left" w:pos="1276"/>
        </w:tabs>
        <w:spacing w:line="288" w:lineRule="auto"/>
        <w:ind w:firstLine="567"/>
        <w:rPr>
          <w:sz w:val="28"/>
          <w:szCs w:val="28"/>
        </w:rPr>
      </w:pPr>
      <w:r w:rsidRPr="00C34A4C">
        <w:rPr>
          <w:sz w:val="28"/>
          <w:szCs w:val="28"/>
        </w:rPr>
        <w:t xml:space="preserve">2.1. Описание флага </w:t>
      </w:r>
      <w:r w:rsidRPr="00C34A4C">
        <w:rPr>
          <w:spacing w:val="-6"/>
          <w:sz w:val="28"/>
          <w:szCs w:val="28"/>
        </w:rPr>
        <w:t>Манинского сельского поселения</w:t>
      </w:r>
      <w:r w:rsidRPr="00C34A4C">
        <w:rPr>
          <w:sz w:val="28"/>
          <w:szCs w:val="28"/>
        </w:rPr>
        <w:t>:</w:t>
      </w:r>
    </w:p>
    <w:p w:rsidR="00AE3E42" w:rsidRPr="00C34A4C" w:rsidRDefault="00AE3E42" w:rsidP="00AE3E42">
      <w:pPr>
        <w:tabs>
          <w:tab w:val="left" w:pos="1276"/>
        </w:tabs>
        <w:spacing w:line="264" w:lineRule="auto"/>
        <w:rPr>
          <w:b/>
          <w:sz w:val="28"/>
          <w:szCs w:val="28"/>
        </w:rPr>
      </w:pPr>
      <w:r>
        <w:rPr>
          <w:b/>
          <w:sz w:val="28"/>
          <w:szCs w:val="28"/>
        </w:rPr>
        <w:t>«</w:t>
      </w:r>
      <w:r w:rsidRPr="00C34A4C">
        <w:rPr>
          <w:b/>
          <w:sz w:val="28"/>
          <w:szCs w:val="28"/>
        </w:rPr>
        <w:t xml:space="preserve">Прямоугольное двухстороннее полотнище с отношением ширины к длине 2:3, воспроизводящее изображение фигур герба Манинского </w:t>
      </w:r>
      <w:r w:rsidRPr="00C34A4C">
        <w:rPr>
          <w:b/>
          <w:sz w:val="28"/>
          <w:szCs w:val="28"/>
        </w:rPr>
        <w:lastRenderedPageBreak/>
        <w:t>сельского поселения выполненных красным, зелёным, синим, жёлтым и белым цветом. Обратная сторона полотнища зеркально воспроизводит лицевую</w:t>
      </w:r>
      <w:r>
        <w:rPr>
          <w:b/>
          <w:sz w:val="28"/>
          <w:szCs w:val="28"/>
        </w:rPr>
        <w:t>»</w:t>
      </w:r>
      <w:r w:rsidRPr="00C34A4C">
        <w:rPr>
          <w:b/>
          <w:sz w:val="28"/>
          <w:szCs w:val="28"/>
        </w:rPr>
        <w:t>.</w:t>
      </w:r>
    </w:p>
    <w:p w:rsidR="00AE3E42" w:rsidRPr="00C34A4C" w:rsidRDefault="00AE3E42" w:rsidP="00AE3E42">
      <w:pPr>
        <w:spacing w:line="288" w:lineRule="auto"/>
        <w:ind w:firstLine="567"/>
        <w:rPr>
          <w:sz w:val="28"/>
          <w:szCs w:val="28"/>
        </w:rPr>
      </w:pPr>
      <w:r w:rsidRPr="00C34A4C">
        <w:rPr>
          <w:sz w:val="28"/>
          <w:szCs w:val="28"/>
        </w:rPr>
        <w:t>2.2. Рисунок флага Манинского сельского поселения</w:t>
      </w:r>
      <w:r>
        <w:rPr>
          <w:sz w:val="28"/>
          <w:szCs w:val="28"/>
        </w:rPr>
        <w:t xml:space="preserve"> приводится в приложении</w:t>
      </w:r>
      <w:r w:rsidRPr="00C34A4C">
        <w:rPr>
          <w:sz w:val="28"/>
          <w:szCs w:val="28"/>
        </w:rPr>
        <w:t xml:space="preserve"> к настоящему Положению, являющемся неотъемлемой частью настоящего Положения.</w:t>
      </w:r>
    </w:p>
    <w:p w:rsidR="00AE3E42" w:rsidRPr="00C34A4C" w:rsidRDefault="00AE3E42" w:rsidP="00AE3E42">
      <w:pPr>
        <w:tabs>
          <w:tab w:val="left" w:pos="1276"/>
        </w:tabs>
        <w:spacing w:line="288" w:lineRule="auto"/>
        <w:ind w:firstLine="567"/>
        <w:rPr>
          <w:sz w:val="28"/>
          <w:szCs w:val="28"/>
        </w:rPr>
      </w:pPr>
      <w:r w:rsidRPr="00C34A4C">
        <w:rPr>
          <w:sz w:val="28"/>
          <w:szCs w:val="28"/>
        </w:rPr>
        <w:t>2.3. Обоснование символики флага Манинского сельского поселения.</w:t>
      </w:r>
    </w:p>
    <w:p w:rsidR="00AE3E42" w:rsidRPr="00C34A4C" w:rsidRDefault="00AE3E42" w:rsidP="00AE3E42">
      <w:pPr>
        <w:tabs>
          <w:tab w:val="left" w:pos="1276"/>
        </w:tabs>
        <w:spacing w:line="264" w:lineRule="auto"/>
        <w:ind w:firstLine="567"/>
        <w:rPr>
          <w:sz w:val="28"/>
          <w:szCs w:val="28"/>
        </w:rPr>
      </w:pPr>
      <w:r w:rsidRPr="00C34A4C">
        <w:rPr>
          <w:sz w:val="28"/>
          <w:szCs w:val="28"/>
        </w:rPr>
        <w:t>Флаг Манинского сельского поселения составлен на основе герба Манинского сельского поселения и повторяет его символику, языком символов и аллегорий отражая исторические, культурные, природные и экономические особенности поселения.</w:t>
      </w:r>
    </w:p>
    <w:p w:rsidR="00AE3E42" w:rsidRPr="00C34A4C" w:rsidRDefault="00AE3E42" w:rsidP="00AE3E42">
      <w:pPr>
        <w:rPr>
          <w:sz w:val="28"/>
          <w:szCs w:val="28"/>
        </w:rPr>
      </w:pPr>
      <w:r w:rsidRPr="00C34A4C">
        <w:rPr>
          <w:sz w:val="28"/>
          <w:szCs w:val="28"/>
        </w:rPr>
        <w:t xml:space="preserve">Одиннадцать колосьев символизируют коллективные хозяйства, ставшие основой развитию села: </w:t>
      </w:r>
      <w:r>
        <w:rPr>
          <w:sz w:val="28"/>
          <w:szCs w:val="28"/>
        </w:rPr>
        <w:t>«</w:t>
      </w:r>
      <w:r w:rsidRPr="00C34A4C">
        <w:rPr>
          <w:sz w:val="28"/>
          <w:szCs w:val="28"/>
        </w:rPr>
        <w:t>Путиловец</w:t>
      </w:r>
      <w:r>
        <w:rPr>
          <w:sz w:val="28"/>
          <w:szCs w:val="28"/>
        </w:rPr>
        <w:t>»</w:t>
      </w:r>
      <w:r w:rsidRPr="00C34A4C">
        <w:rPr>
          <w:sz w:val="28"/>
          <w:szCs w:val="28"/>
        </w:rPr>
        <w:t xml:space="preserve">, </w:t>
      </w:r>
      <w:r>
        <w:rPr>
          <w:sz w:val="28"/>
          <w:szCs w:val="28"/>
        </w:rPr>
        <w:t>«</w:t>
      </w:r>
      <w:r w:rsidRPr="00C34A4C">
        <w:rPr>
          <w:sz w:val="28"/>
          <w:szCs w:val="28"/>
        </w:rPr>
        <w:t>Червоный пахарь</w:t>
      </w:r>
      <w:r>
        <w:rPr>
          <w:sz w:val="28"/>
          <w:szCs w:val="28"/>
        </w:rPr>
        <w:t>»</w:t>
      </w:r>
      <w:r w:rsidRPr="00C34A4C">
        <w:rPr>
          <w:sz w:val="28"/>
          <w:szCs w:val="28"/>
        </w:rPr>
        <w:t xml:space="preserve">, </w:t>
      </w:r>
      <w:r>
        <w:rPr>
          <w:sz w:val="28"/>
          <w:szCs w:val="28"/>
        </w:rPr>
        <w:t>«</w:t>
      </w:r>
      <w:r w:rsidRPr="00C34A4C">
        <w:rPr>
          <w:sz w:val="28"/>
          <w:szCs w:val="28"/>
        </w:rPr>
        <w:t>Прогресс</w:t>
      </w:r>
      <w:r>
        <w:rPr>
          <w:sz w:val="28"/>
          <w:szCs w:val="28"/>
        </w:rPr>
        <w:t>»</w:t>
      </w:r>
      <w:r w:rsidRPr="00C34A4C">
        <w:rPr>
          <w:sz w:val="28"/>
          <w:szCs w:val="28"/>
        </w:rPr>
        <w:t xml:space="preserve">, </w:t>
      </w:r>
      <w:r>
        <w:rPr>
          <w:sz w:val="28"/>
          <w:szCs w:val="28"/>
        </w:rPr>
        <w:t>«</w:t>
      </w:r>
      <w:r w:rsidRPr="00C34A4C">
        <w:rPr>
          <w:sz w:val="28"/>
          <w:szCs w:val="28"/>
        </w:rPr>
        <w:t>Пролетарий</w:t>
      </w:r>
      <w:r>
        <w:rPr>
          <w:sz w:val="28"/>
          <w:szCs w:val="28"/>
        </w:rPr>
        <w:t>»</w:t>
      </w:r>
      <w:r w:rsidRPr="00C34A4C">
        <w:rPr>
          <w:sz w:val="28"/>
          <w:szCs w:val="28"/>
        </w:rPr>
        <w:t xml:space="preserve">, </w:t>
      </w:r>
      <w:r>
        <w:rPr>
          <w:sz w:val="28"/>
          <w:szCs w:val="28"/>
        </w:rPr>
        <w:t>«</w:t>
      </w:r>
      <w:r w:rsidRPr="00C34A4C">
        <w:rPr>
          <w:sz w:val="28"/>
          <w:szCs w:val="28"/>
        </w:rPr>
        <w:t>Свободный труд</w:t>
      </w:r>
      <w:r>
        <w:rPr>
          <w:sz w:val="28"/>
          <w:szCs w:val="28"/>
        </w:rPr>
        <w:t>»</w:t>
      </w:r>
      <w:r w:rsidRPr="00C34A4C">
        <w:rPr>
          <w:sz w:val="28"/>
          <w:szCs w:val="28"/>
        </w:rPr>
        <w:t xml:space="preserve">, </w:t>
      </w:r>
      <w:r>
        <w:rPr>
          <w:sz w:val="28"/>
          <w:szCs w:val="28"/>
        </w:rPr>
        <w:t>«</w:t>
      </w:r>
      <w:r w:rsidRPr="00C34A4C">
        <w:rPr>
          <w:sz w:val="28"/>
          <w:szCs w:val="28"/>
        </w:rPr>
        <w:t>Рекорд</w:t>
      </w:r>
      <w:r>
        <w:rPr>
          <w:sz w:val="28"/>
          <w:szCs w:val="28"/>
        </w:rPr>
        <w:t>»</w:t>
      </w:r>
      <w:r w:rsidRPr="00C34A4C">
        <w:rPr>
          <w:sz w:val="28"/>
          <w:szCs w:val="28"/>
        </w:rPr>
        <w:t xml:space="preserve">, </w:t>
      </w:r>
      <w:r>
        <w:rPr>
          <w:sz w:val="28"/>
          <w:szCs w:val="28"/>
        </w:rPr>
        <w:t>«</w:t>
      </w:r>
      <w:r w:rsidRPr="00C34A4C">
        <w:rPr>
          <w:sz w:val="28"/>
          <w:szCs w:val="28"/>
        </w:rPr>
        <w:t>Борьба</w:t>
      </w:r>
      <w:r>
        <w:rPr>
          <w:sz w:val="28"/>
          <w:szCs w:val="28"/>
        </w:rPr>
        <w:t>»</w:t>
      </w:r>
      <w:r w:rsidRPr="00C34A4C">
        <w:rPr>
          <w:sz w:val="28"/>
          <w:szCs w:val="28"/>
        </w:rPr>
        <w:t xml:space="preserve">, </w:t>
      </w:r>
      <w:r>
        <w:rPr>
          <w:sz w:val="28"/>
          <w:szCs w:val="28"/>
        </w:rPr>
        <w:t>«</w:t>
      </w:r>
      <w:r w:rsidRPr="00C34A4C">
        <w:rPr>
          <w:sz w:val="28"/>
          <w:szCs w:val="28"/>
        </w:rPr>
        <w:t>Свобода</w:t>
      </w:r>
      <w:r>
        <w:rPr>
          <w:sz w:val="28"/>
          <w:szCs w:val="28"/>
        </w:rPr>
        <w:t>»</w:t>
      </w:r>
      <w:r w:rsidRPr="00C34A4C">
        <w:rPr>
          <w:sz w:val="28"/>
          <w:szCs w:val="28"/>
        </w:rPr>
        <w:t xml:space="preserve">, </w:t>
      </w:r>
      <w:r>
        <w:rPr>
          <w:sz w:val="28"/>
          <w:szCs w:val="28"/>
        </w:rPr>
        <w:t>«</w:t>
      </w:r>
      <w:r w:rsidRPr="00C34A4C">
        <w:rPr>
          <w:sz w:val="28"/>
          <w:szCs w:val="28"/>
        </w:rPr>
        <w:t>Рассвет</w:t>
      </w:r>
      <w:r>
        <w:rPr>
          <w:sz w:val="28"/>
          <w:szCs w:val="28"/>
        </w:rPr>
        <w:t>»</w:t>
      </w:r>
      <w:r w:rsidRPr="00C34A4C">
        <w:rPr>
          <w:sz w:val="28"/>
          <w:szCs w:val="28"/>
        </w:rPr>
        <w:t xml:space="preserve">, </w:t>
      </w:r>
      <w:r>
        <w:rPr>
          <w:sz w:val="28"/>
          <w:szCs w:val="28"/>
        </w:rPr>
        <w:t>«</w:t>
      </w:r>
      <w:r w:rsidRPr="00C34A4C">
        <w:rPr>
          <w:sz w:val="28"/>
          <w:szCs w:val="28"/>
        </w:rPr>
        <w:t>Сияние</w:t>
      </w:r>
      <w:r>
        <w:rPr>
          <w:sz w:val="28"/>
          <w:szCs w:val="28"/>
        </w:rPr>
        <w:t>»</w:t>
      </w:r>
      <w:r w:rsidRPr="00C34A4C">
        <w:rPr>
          <w:sz w:val="28"/>
          <w:szCs w:val="28"/>
        </w:rPr>
        <w:t xml:space="preserve"> и </w:t>
      </w:r>
      <w:r>
        <w:rPr>
          <w:sz w:val="28"/>
          <w:szCs w:val="28"/>
        </w:rPr>
        <w:t>«</w:t>
      </w:r>
      <w:r w:rsidRPr="00C34A4C">
        <w:rPr>
          <w:sz w:val="28"/>
          <w:szCs w:val="28"/>
        </w:rPr>
        <w:t>Верность</w:t>
      </w:r>
      <w:r>
        <w:rPr>
          <w:sz w:val="28"/>
          <w:szCs w:val="28"/>
        </w:rPr>
        <w:t>»</w:t>
      </w:r>
      <w:r w:rsidRPr="00C34A4C">
        <w:rPr>
          <w:sz w:val="28"/>
          <w:szCs w:val="28"/>
        </w:rPr>
        <w:t>.</w:t>
      </w:r>
    </w:p>
    <w:p w:rsidR="00AE3E42" w:rsidRPr="00C34A4C" w:rsidRDefault="00AE3E42" w:rsidP="00AE3E42">
      <w:pPr>
        <w:rPr>
          <w:sz w:val="28"/>
          <w:szCs w:val="28"/>
        </w:rPr>
      </w:pPr>
      <w:r w:rsidRPr="00C34A4C">
        <w:rPr>
          <w:sz w:val="28"/>
          <w:szCs w:val="28"/>
        </w:rPr>
        <w:t>Жители поселения славятся своим гостеприимством - в гербе поселения символически показанным золотым караваем (хлеб-солью), который по русскому обычаю вручается вместе с полотенцем гостям.</w:t>
      </w:r>
    </w:p>
    <w:p w:rsidR="00AE3E42" w:rsidRPr="00C34A4C" w:rsidRDefault="00AE3E42" w:rsidP="00AE3E42">
      <w:pPr>
        <w:rPr>
          <w:sz w:val="28"/>
          <w:szCs w:val="28"/>
        </w:rPr>
      </w:pPr>
      <w:r w:rsidRPr="00C34A4C">
        <w:rPr>
          <w:sz w:val="28"/>
          <w:szCs w:val="28"/>
        </w:rPr>
        <w:t>Сочетание зелени и лазури на поле герба многозначно. Эти два цвета аллегорически символизируют:</w:t>
      </w:r>
    </w:p>
    <w:p w:rsidR="00AE3E42" w:rsidRPr="00C34A4C" w:rsidRDefault="00AE3E42" w:rsidP="00AE3E42">
      <w:pPr>
        <w:rPr>
          <w:sz w:val="28"/>
          <w:szCs w:val="28"/>
        </w:rPr>
      </w:pPr>
      <w:r w:rsidRPr="00C34A4C">
        <w:rPr>
          <w:sz w:val="28"/>
          <w:szCs w:val="28"/>
        </w:rPr>
        <w:t xml:space="preserve">- территориальное единство двух хозяйств </w:t>
      </w:r>
      <w:r>
        <w:rPr>
          <w:sz w:val="28"/>
          <w:szCs w:val="28"/>
        </w:rPr>
        <w:t>«</w:t>
      </w:r>
      <w:r w:rsidRPr="00C34A4C">
        <w:rPr>
          <w:sz w:val="28"/>
          <w:szCs w:val="28"/>
        </w:rPr>
        <w:t>Манинское</w:t>
      </w:r>
      <w:r>
        <w:rPr>
          <w:sz w:val="28"/>
          <w:szCs w:val="28"/>
        </w:rPr>
        <w:t>»</w:t>
      </w:r>
      <w:r w:rsidRPr="00C34A4C">
        <w:rPr>
          <w:sz w:val="28"/>
          <w:szCs w:val="28"/>
        </w:rPr>
        <w:t xml:space="preserve"> и </w:t>
      </w:r>
      <w:r>
        <w:rPr>
          <w:sz w:val="28"/>
          <w:szCs w:val="28"/>
        </w:rPr>
        <w:t>«</w:t>
      </w:r>
      <w:r w:rsidRPr="00C34A4C">
        <w:rPr>
          <w:sz w:val="28"/>
          <w:szCs w:val="28"/>
        </w:rPr>
        <w:t>Россыпное</w:t>
      </w:r>
      <w:r>
        <w:rPr>
          <w:sz w:val="28"/>
          <w:szCs w:val="28"/>
        </w:rPr>
        <w:t>»</w:t>
      </w:r>
      <w:r w:rsidRPr="00C34A4C">
        <w:rPr>
          <w:sz w:val="28"/>
          <w:szCs w:val="28"/>
        </w:rPr>
        <w:t>, образующих поселение;</w:t>
      </w:r>
    </w:p>
    <w:p w:rsidR="00AE3E42" w:rsidRPr="00C34A4C" w:rsidRDefault="00AE3E42" w:rsidP="00AE3E42">
      <w:pPr>
        <w:rPr>
          <w:sz w:val="28"/>
          <w:szCs w:val="28"/>
        </w:rPr>
      </w:pPr>
      <w:r w:rsidRPr="00C34A4C">
        <w:rPr>
          <w:sz w:val="28"/>
          <w:szCs w:val="28"/>
        </w:rPr>
        <w:t>- два направления в сельском хозяйстве – растениеводство и животноводство;</w:t>
      </w:r>
    </w:p>
    <w:p w:rsidR="00AE3E42" w:rsidRPr="00C34A4C" w:rsidRDefault="00AE3E42" w:rsidP="00AE3E42">
      <w:pPr>
        <w:rPr>
          <w:sz w:val="28"/>
          <w:szCs w:val="28"/>
        </w:rPr>
      </w:pPr>
      <w:r w:rsidRPr="00C34A4C">
        <w:rPr>
          <w:sz w:val="28"/>
          <w:szCs w:val="28"/>
        </w:rPr>
        <w:t>- связь между прошлым и будущим.</w:t>
      </w:r>
    </w:p>
    <w:p w:rsidR="00AE3E42" w:rsidRPr="00C34A4C" w:rsidRDefault="00AE3E42" w:rsidP="00AE3E42">
      <w:pPr>
        <w:rPr>
          <w:sz w:val="28"/>
          <w:szCs w:val="28"/>
        </w:rPr>
      </w:pPr>
      <w:r w:rsidRPr="00C34A4C">
        <w:rPr>
          <w:sz w:val="28"/>
          <w:szCs w:val="28"/>
        </w:rPr>
        <w:t xml:space="preserve">Зеленый цвет - символизирует сельскохозяйственное направление деятельности жителей поселения, а также радость жизни, возрождение, надежду. </w:t>
      </w:r>
    </w:p>
    <w:p w:rsidR="00AE3E42" w:rsidRPr="00C34A4C" w:rsidRDefault="00AE3E42" w:rsidP="00AE3E42">
      <w:pPr>
        <w:rPr>
          <w:sz w:val="28"/>
          <w:szCs w:val="28"/>
        </w:rPr>
      </w:pPr>
      <w:r w:rsidRPr="00C34A4C">
        <w:rPr>
          <w:sz w:val="28"/>
          <w:szCs w:val="28"/>
        </w:rPr>
        <w:t>Синий цвет (лазурь) - символ чести, благородства, духовности и возвышенных устремлений; так же символизирует реку Манина, давшую название селу и всему поселению.</w:t>
      </w:r>
    </w:p>
    <w:p w:rsidR="00AE3E42" w:rsidRPr="00C34A4C" w:rsidRDefault="00AE3E42" w:rsidP="00AE3E42">
      <w:pPr>
        <w:rPr>
          <w:sz w:val="28"/>
          <w:szCs w:val="28"/>
        </w:rPr>
      </w:pPr>
      <w:r w:rsidRPr="00C34A4C">
        <w:rPr>
          <w:sz w:val="28"/>
          <w:szCs w:val="28"/>
        </w:rPr>
        <w:t>Купола храма, символизирует огромную роль православной церкви в истории села, подчеркивают культурную преемственность поколений и указывают на памятники архитектуры - церкви сельского поселения: Крестовоздвиженскую и Георгиевскую.</w:t>
      </w:r>
    </w:p>
    <w:p w:rsidR="00AE3E42" w:rsidRPr="00C34A4C" w:rsidRDefault="00AE3E42" w:rsidP="00AE3E42">
      <w:pPr>
        <w:rPr>
          <w:sz w:val="28"/>
          <w:szCs w:val="28"/>
        </w:rPr>
      </w:pPr>
      <w:r w:rsidRPr="00C34A4C">
        <w:rPr>
          <w:sz w:val="28"/>
          <w:szCs w:val="28"/>
        </w:rPr>
        <w:t>Красный цвет (червлень) - символ мужества, героизма многих жителей поселения принимавших участие и в Великой Отечественной Войне и в других локальных войнах (Афганистан, Чечня) свидетелям чему являются многочисленные памятники, стелы, захоронения, расположенные на территории поселения.</w:t>
      </w:r>
    </w:p>
    <w:p w:rsidR="00AE3E42" w:rsidRPr="00C34A4C" w:rsidRDefault="00AE3E42" w:rsidP="00AE3E42">
      <w:pPr>
        <w:rPr>
          <w:sz w:val="28"/>
          <w:szCs w:val="28"/>
        </w:rPr>
      </w:pPr>
      <w:r w:rsidRPr="00C34A4C">
        <w:rPr>
          <w:sz w:val="28"/>
          <w:szCs w:val="28"/>
        </w:rPr>
        <w:t xml:space="preserve">Красный цвет - символ жизнеутверждающей силы, трудолюбия, красоты и праздника. </w:t>
      </w:r>
    </w:p>
    <w:p w:rsidR="00AE3E42" w:rsidRPr="00C34A4C" w:rsidRDefault="00AE3E42" w:rsidP="00AE3E42">
      <w:pPr>
        <w:rPr>
          <w:sz w:val="28"/>
          <w:szCs w:val="28"/>
        </w:rPr>
      </w:pPr>
      <w:r w:rsidRPr="00C34A4C">
        <w:rPr>
          <w:sz w:val="28"/>
          <w:szCs w:val="28"/>
        </w:rPr>
        <w:t xml:space="preserve"> Желтый цвет (золото) — символ высшей ценности, величия, великодушия, богатства, урожая, стабильности.  </w:t>
      </w:r>
    </w:p>
    <w:p w:rsidR="00AE3E42" w:rsidRPr="00C34A4C" w:rsidRDefault="00AE3E42" w:rsidP="00AE3E42">
      <w:pPr>
        <w:tabs>
          <w:tab w:val="left" w:pos="1276"/>
        </w:tabs>
        <w:spacing w:line="288" w:lineRule="auto"/>
        <w:ind w:firstLine="709"/>
        <w:rPr>
          <w:sz w:val="28"/>
          <w:szCs w:val="28"/>
        </w:rPr>
      </w:pPr>
      <w:r w:rsidRPr="00C34A4C">
        <w:rPr>
          <w:sz w:val="28"/>
          <w:szCs w:val="28"/>
        </w:rPr>
        <w:lastRenderedPageBreak/>
        <w:t xml:space="preserve"> Белый цвет (серебро) — символ чистоты, открытости, божественной мудрости, примирения, совершенства, мира и взаимопонимания.</w:t>
      </w:r>
    </w:p>
    <w:p w:rsidR="00AE3E42" w:rsidRPr="00C34A4C" w:rsidRDefault="00AE3E42" w:rsidP="00AE3E42">
      <w:pPr>
        <w:tabs>
          <w:tab w:val="left" w:pos="1276"/>
        </w:tabs>
        <w:spacing w:line="288" w:lineRule="auto"/>
        <w:ind w:firstLine="709"/>
        <w:rPr>
          <w:sz w:val="28"/>
          <w:szCs w:val="28"/>
        </w:rPr>
      </w:pPr>
      <w:r w:rsidRPr="00C34A4C">
        <w:rPr>
          <w:sz w:val="28"/>
          <w:szCs w:val="28"/>
        </w:rPr>
        <w:t>2.4. Авторская группа.</w:t>
      </w:r>
    </w:p>
    <w:p w:rsidR="00AE3E42" w:rsidRPr="00C34A4C" w:rsidRDefault="00AE3E42" w:rsidP="00AE3E42">
      <w:pPr>
        <w:tabs>
          <w:tab w:val="left" w:pos="1276"/>
        </w:tabs>
        <w:spacing w:line="288" w:lineRule="auto"/>
        <w:ind w:firstLine="709"/>
        <w:rPr>
          <w:sz w:val="28"/>
          <w:szCs w:val="28"/>
        </w:rPr>
      </w:pPr>
      <w:r w:rsidRPr="00C34A4C">
        <w:rPr>
          <w:sz w:val="28"/>
          <w:szCs w:val="28"/>
        </w:rPr>
        <w:t>Идея флага и обоснование символики: Александр Требухов (с.Манино).</w:t>
      </w:r>
    </w:p>
    <w:p w:rsidR="00AE3E42" w:rsidRPr="00C34A4C" w:rsidRDefault="00AE3E42" w:rsidP="00AE3E42">
      <w:pPr>
        <w:tabs>
          <w:tab w:val="left" w:pos="1276"/>
        </w:tabs>
        <w:spacing w:line="288" w:lineRule="auto"/>
        <w:ind w:firstLine="709"/>
        <w:rPr>
          <w:sz w:val="28"/>
          <w:szCs w:val="28"/>
        </w:rPr>
      </w:pPr>
      <w:r w:rsidRPr="00C34A4C">
        <w:rPr>
          <w:sz w:val="28"/>
          <w:szCs w:val="28"/>
        </w:rPr>
        <w:t>Геральдическая доработка: Константин Моченов (Химки).</w:t>
      </w:r>
    </w:p>
    <w:p w:rsidR="00AE3E42" w:rsidRPr="00C34A4C" w:rsidRDefault="00AE3E42" w:rsidP="00AE3E42">
      <w:pPr>
        <w:tabs>
          <w:tab w:val="left" w:pos="1276"/>
        </w:tabs>
        <w:spacing w:line="288" w:lineRule="auto"/>
        <w:ind w:firstLine="709"/>
        <w:rPr>
          <w:sz w:val="28"/>
          <w:szCs w:val="28"/>
        </w:rPr>
      </w:pPr>
      <w:r w:rsidRPr="00C34A4C">
        <w:rPr>
          <w:sz w:val="28"/>
          <w:szCs w:val="28"/>
        </w:rPr>
        <w:t>Компьютерный дизайн: Ольга Салова (Москва).</w:t>
      </w:r>
    </w:p>
    <w:p w:rsidR="00AE3E42" w:rsidRPr="00C34A4C" w:rsidRDefault="00AE3E42" w:rsidP="00AE3E42">
      <w:pPr>
        <w:spacing w:line="288" w:lineRule="auto"/>
        <w:ind w:firstLine="567"/>
        <w:rPr>
          <w:sz w:val="28"/>
          <w:szCs w:val="28"/>
        </w:rPr>
      </w:pPr>
    </w:p>
    <w:p w:rsidR="00AE3E42" w:rsidRPr="00C34A4C" w:rsidRDefault="00AE3E42" w:rsidP="00AE3E42">
      <w:pPr>
        <w:numPr>
          <w:ilvl w:val="0"/>
          <w:numId w:val="5"/>
        </w:numPr>
        <w:tabs>
          <w:tab w:val="left" w:pos="142"/>
          <w:tab w:val="left" w:pos="284"/>
        </w:tabs>
        <w:spacing w:line="288" w:lineRule="auto"/>
        <w:ind w:left="0" w:firstLine="0"/>
        <w:jc w:val="center"/>
        <w:rPr>
          <w:b/>
        </w:rPr>
      </w:pPr>
      <w:r w:rsidRPr="00C34A4C">
        <w:t xml:space="preserve">Порядок воспроизведения и размещения флага </w:t>
      </w:r>
    </w:p>
    <w:p w:rsidR="00AE3E42" w:rsidRPr="00C34A4C" w:rsidRDefault="00AE3E42" w:rsidP="00AE3E42">
      <w:pPr>
        <w:tabs>
          <w:tab w:val="left" w:pos="142"/>
          <w:tab w:val="left" w:pos="284"/>
        </w:tabs>
        <w:spacing w:line="288" w:lineRule="auto"/>
        <w:ind w:firstLine="0"/>
        <w:jc w:val="center"/>
        <w:rPr>
          <w:b/>
        </w:rPr>
      </w:pPr>
      <w:r w:rsidRPr="00C34A4C">
        <w:rPr>
          <w:b/>
          <w:sz w:val="28"/>
          <w:szCs w:val="28"/>
        </w:rPr>
        <w:t xml:space="preserve"> Манинского сельского поселения</w:t>
      </w:r>
    </w:p>
    <w:p w:rsidR="00AE3E42" w:rsidRPr="00C34A4C" w:rsidRDefault="00AE3E42" w:rsidP="00AE3E42">
      <w:pPr>
        <w:tabs>
          <w:tab w:val="left" w:pos="1276"/>
        </w:tabs>
        <w:spacing w:line="288" w:lineRule="auto"/>
        <w:rPr>
          <w:b/>
        </w:rPr>
      </w:pPr>
    </w:p>
    <w:p w:rsidR="00AE3E42" w:rsidRPr="00C34A4C" w:rsidRDefault="00AE3E42" w:rsidP="00AE3E42">
      <w:pPr>
        <w:tabs>
          <w:tab w:val="left" w:pos="1276"/>
        </w:tabs>
        <w:spacing w:line="288" w:lineRule="auto"/>
        <w:ind w:firstLine="567"/>
        <w:rPr>
          <w:sz w:val="28"/>
          <w:szCs w:val="28"/>
        </w:rPr>
      </w:pPr>
      <w:r w:rsidRPr="00C34A4C">
        <w:rPr>
          <w:sz w:val="28"/>
          <w:szCs w:val="28"/>
        </w:rPr>
        <w:t>3.1. Воспроизведение флага Манинского сельского поселения, независимо от его размеров и техники исполнения, должно точно соответствовать описанию, приведенному в пункте 2.1. настоящего Положения.</w:t>
      </w:r>
    </w:p>
    <w:p w:rsidR="00AE3E42" w:rsidRPr="00C34A4C" w:rsidRDefault="00AE3E42" w:rsidP="00AE3E42">
      <w:pPr>
        <w:tabs>
          <w:tab w:val="left" w:pos="1276"/>
        </w:tabs>
        <w:spacing w:line="288" w:lineRule="auto"/>
        <w:ind w:firstLine="567"/>
        <w:rPr>
          <w:sz w:val="28"/>
          <w:szCs w:val="28"/>
        </w:rPr>
      </w:pPr>
      <w:r w:rsidRPr="00C34A4C">
        <w:rPr>
          <w:sz w:val="28"/>
          <w:szCs w:val="28"/>
        </w:rPr>
        <w:t>3.2. Порядок размещения Государственного флага Российской Федерации, флага Воронежской области, флага Манинского сельского поселения, иных флагов производится в соответствии с федеральным законодательством, законодательством Воронежской области, регулирующими правоотношения в сфере геральдического обеспечения.</w:t>
      </w:r>
    </w:p>
    <w:p w:rsidR="00AE3E42" w:rsidRPr="00C34A4C" w:rsidRDefault="00AE3E42" w:rsidP="00AE3E42">
      <w:pPr>
        <w:tabs>
          <w:tab w:val="left" w:pos="1276"/>
        </w:tabs>
        <w:spacing w:line="288" w:lineRule="auto"/>
        <w:ind w:firstLine="600"/>
        <w:rPr>
          <w:sz w:val="28"/>
          <w:szCs w:val="28"/>
        </w:rPr>
      </w:pPr>
      <w:r w:rsidRPr="00C34A4C">
        <w:rPr>
          <w:sz w:val="28"/>
          <w:szCs w:val="28"/>
        </w:rPr>
        <w:t>3.3. При одновременном размещении Государственного флага Российской Федерации (1) (или флага Воронежской области) и флага Манинского сельского поселения (2)  флаг  Манинского сельского поселения располагается справа (размещение флагов: 1-2)</w:t>
      </w:r>
      <w:r w:rsidRPr="00C34A4C">
        <w:rPr>
          <w:rStyle w:val="ae"/>
          <w:sz w:val="28"/>
          <w:szCs w:val="28"/>
        </w:rPr>
        <w:footnoteReference w:id="4"/>
      </w:r>
      <w:r w:rsidRPr="00C34A4C">
        <w:rPr>
          <w:sz w:val="28"/>
          <w:szCs w:val="28"/>
        </w:rPr>
        <w:t>.</w:t>
      </w:r>
    </w:p>
    <w:p w:rsidR="00AE3E42" w:rsidRPr="00C34A4C" w:rsidRDefault="00AE3E42" w:rsidP="00AE3E42">
      <w:pPr>
        <w:tabs>
          <w:tab w:val="left" w:pos="1276"/>
        </w:tabs>
        <w:spacing w:line="288" w:lineRule="auto"/>
        <w:ind w:firstLine="600"/>
        <w:rPr>
          <w:spacing w:val="-6"/>
          <w:sz w:val="28"/>
          <w:szCs w:val="28"/>
        </w:rPr>
      </w:pPr>
      <w:r w:rsidRPr="00C34A4C">
        <w:rPr>
          <w:spacing w:val="-6"/>
          <w:sz w:val="28"/>
          <w:szCs w:val="28"/>
        </w:rPr>
        <w:t>3.4. При одновременном размещении Государственного флага Российской Федерации (1), флага Воронежской области (2) и флага Манинского сельского поселения (3), Государственный флаг Российской Федерации располагается в центре. Слева от Государственного флага Российской Федерации располагается флаг Воронежской области, справа от Государственного флага Российской Федерации располагается флаг Манинского сельского поселения (размещение флагов: 2-1-3).</w:t>
      </w:r>
    </w:p>
    <w:p w:rsidR="00AE3E42" w:rsidRPr="00C34A4C" w:rsidRDefault="00AE3E42" w:rsidP="00AE3E42">
      <w:pPr>
        <w:tabs>
          <w:tab w:val="left" w:pos="1276"/>
        </w:tabs>
        <w:spacing w:line="288" w:lineRule="auto"/>
        <w:ind w:firstLine="600"/>
        <w:rPr>
          <w:sz w:val="28"/>
          <w:szCs w:val="28"/>
        </w:rPr>
      </w:pPr>
      <w:r w:rsidRPr="00C34A4C">
        <w:rPr>
          <w:sz w:val="28"/>
          <w:szCs w:val="28"/>
        </w:rPr>
        <w:t xml:space="preserve">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Воронежской области (2), слева от Государственного флага Российской Федерации располагается флаг Калачеевского </w:t>
      </w:r>
      <w:r w:rsidRPr="00C34A4C">
        <w:rPr>
          <w:sz w:val="28"/>
          <w:szCs w:val="28"/>
        </w:rPr>
        <w:lastRenderedPageBreak/>
        <w:t>муниципального района (3). Справа от флага Воронежской области располагается флаг Манинского сельского поселения (4). Остальные флаги располагаются далее поочередно слева и справа в порядке ранжирования (размещение флагов: 7-5-3-1-2-4-6-8).</w:t>
      </w:r>
    </w:p>
    <w:p w:rsidR="00AE3E42" w:rsidRPr="00C34A4C" w:rsidRDefault="00AE3E42" w:rsidP="00AE3E42">
      <w:pPr>
        <w:tabs>
          <w:tab w:val="left" w:pos="1276"/>
        </w:tabs>
        <w:spacing w:line="288" w:lineRule="auto"/>
        <w:ind w:firstLine="600"/>
        <w:rPr>
          <w:sz w:val="28"/>
          <w:szCs w:val="28"/>
        </w:rPr>
      </w:pPr>
      <w:r w:rsidRPr="00C34A4C">
        <w:rPr>
          <w:sz w:val="28"/>
          <w:szCs w:val="28"/>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Воронежской области (2), справа от Государственного флага Российской Федерации располагается флаг Калачеевского муниципального района (3). Слева от флага Воронежской области располагается флаг Манинского сельского поселения (4). Остальные флаги располагаются далее поочередно справа и слева в порядке ранжирования (расположение флагов: 8-6-4-2-1-3-5-7-9).</w:t>
      </w:r>
    </w:p>
    <w:p w:rsidR="00AE3E42" w:rsidRPr="00C34A4C" w:rsidRDefault="00AE3E42" w:rsidP="00AE3E42">
      <w:pPr>
        <w:tabs>
          <w:tab w:val="left" w:pos="1276"/>
        </w:tabs>
        <w:spacing w:line="288" w:lineRule="auto"/>
        <w:ind w:firstLine="600"/>
        <w:rPr>
          <w:sz w:val="28"/>
          <w:szCs w:val="28"/>
        </w:rPr>
      </w:pPr>
      <w:r w:rsidRPr="00C34A4C">
        <w:rPr>
          <w:sz w:val="28"/>
          <w:szCs w:val="28"/>
        </w:rPr>
        <w:t xml:space="preserve">3.7. Расположение флагов, установленное в пунктах 3.3. – 3.6. указано </w:t>
      </w:r>
      <w:r>
        <w:rPr>
          <w:sz w:val="28"/>
          <w:szCs w:val="28"/>
        </w:rPr>
        <w:t>«</w:t>
      </w:r>
      <w:r w:rsidRPr="00C34A4C">
        <w:rPr>
          <w:sz w:val="28"/>
          <w:szCs w:val="28"/>
        </w:rPr>
        <w:t>от зрителя</w:t>
      </w:r>
      <w:r>
        <w:rPr>
          <w:sz w:val="28"/>
          <w:szCs w:val="28"/>
        </w:rPr>
        <w:t>»</w:t>
      </w:r>
      <w:r w:rsidRPr="00C34A4C">
        <w:rPr>
          <w:sz w:val="28"/>
          <w:szCs w:val="28"/>
        </w:rPr>
        <w:t>.</w:t>
      </w:r>
    </w:p>
    <w:p w:rsidR="00AE3E42" w:rsidRPr="00C34A4C" w:rsidRDefault="00AE3E42" w:rsidP="00AE3E42">
      <w:pPr>
        <w:tabs>
          <w:tab w:val="left" w:pos="1276"/>
        </w:tabs>
        <w:spacing w:line="288" w:lineRule="auto"/>
        <w:ind w:firstLine="600"/>
        <w:rPr>
          <w:sz w:val="28"/>
          <w:szCs w:val="28"/>
        </w:rPr>
      </w:pPr>
      <w:r w:rsidRPr="00C34A4C">
        <w:rPr>
          <w:sz w:val="28"/>
          <w:szCs w:val="28"/>
        </w:rPr>
        <w:t>3.8. При одновременном размещении Государственного флага Российской Федерации, флага Воронежской области, флагов иных субъектов Российской Федерации, флага Калачеевского муниципального района, флага Манинского сельского поселения размер флага Манинского сельского поселения не может превышать размеры других флагов.</w:t>
      </w:r>
    </w:p>
    <w:p w:rsidR="00AE3E42" w:rsidRPr="00C34A4C" w:rsidRDefault="00AE3E42" w:rsidP="00AE3E42">
      <w:pPr>
        <w:tabs>
          <w:tab w:val="left" w:pos="1276"/>
        </w:tabs>
        <w:spacing w:line="288" w:lineRule="auto"/>
        <w:ind w:firstLine="600"/>
        <w:rPr>
          <w:sz w:val="28"/>
          <w:szCs w:val="28"/>
        </w:rPr>
      </w:pPr>
      <w:r w:rsidRPr="00C34A4C">
        <w:rPr>
          <w:sz w:val="28"/>
          <w:szCs w:val="28"/>
        </w:rPr>
        <w:t>3.9. При одновременном размещении Государственного флага Российской Федерации, флага Воронежской области, флагов иных субъектов Российской, флага Калачеевского муниципального района, высота размещения флага Манинского сельского поселения не может превышать высоту размещения других флагов.</w:t>
      </w:r>
    </w:p>
    <w:p w:rsidR="00AE3E42" w:rsidRPr="00C34A4C" w:rsidRDefault="00AE3E42" w:rsidP="00AE3E42">
      <w:pPr>
        <w:tabs>
          <w:tab w:val="left" w:pos="1276"/>
        </w:tabs>
        <w:spacing w:line="288" w:lineRule="auto"/>
        <w:ind w:firstLine="600"/>
        <w:rPr>
          <w:sz w:val="28"/>
          <w:szCs w:val="28"/>
        </w:rPr>
      </w:pPr>
      <w:r w:rsidRPr="00C34A4C">
        <w:rPr>
          <w:sz w:val="28"/>
          <w:szCs w:val="28"/>
        </w:rPr>
        <w:t>3.10. При одновременном размещении Государственного флага Российской Федерации, флага Воронежской области, флагов иных субъектов Российской Федерации, флага Калачеевского муниципального района, флага Манинского сельского поселения все флаги должны быть выполнены в единой технике.</w:t>
      </w:r>
    </w:p>
    <w:p w:rsidR="00AE3E42" w:rsidRPr="00C34A4C" w:rsidRDefault="00AE3E42" w:rsidP="00AE3E42">
      <w:pPr>
        <w:spacing w:line="288" w:lineRule="auto"/>
        <w:ind w:firstLine="600"/>
        <w:rPr>
          <w:sz w:val="28"/>
          <w:szCs w:val="28"/>
        </w:rPr>
      </w:pPr>
      <w:r w:rsidRPr="00C34A4C">
        <w:rPr>
          <w:sz w:val="28"/>
          <w:szCs w:val="28"/>
        </w:rPr>
        <w:t xml:space="preserve">3.11. В знак траура флаг Манинского сельского поселения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AE3E42" w:rsidRPr="00AE3E42" w:rsidRDefault="00AE3E42" w:rsidP="00AE3E42">
      <w:pPr>
        <w:pStyle w:val="21"/>
        <w:spacing w:line="288" w:lineRule="auto"/>
        <w:ind w:firstLine="600"/>
        <w:rPr>
          <w:sz w:val="28"/>
          <w:szCs w:val="28"/>
        </w:rPr>
      </w:pPr>
      <w:r w:rsidRPr="00AE3E42">
        <w:rPr>
          <w:sz w:val="28"/>
          <w:szCs w:val="28"/>
        </w:rPr>
        <w:t>3.12. При вертикальном вывешивании флага Манинского сельского поселения, флаг должен быть обращен лицевой стороной к зрителям.</w:t>
      </w:r>
    </w:p>
    <w:p w:rsidR="00AE3E42" w:rsidRPr="00C34A4C" w:rsidRDefault="00AE3E42" w:rsidP="00AE3E42">
      <w:pPr>
        <w:tabs>
          <w:tab w:val="left" w:pos="1276"/>
        </w:tabs>
        <w:spacing w:line="288" w:lineRule="auto"/>
        <w:ind w:firstLine="600"/>
        <w:rPr>
          <w:sz w:val="28"/>
          <w:szCs w:val="28"/>
        </w:rPr>
      </w:pPr>
      <w:r w:rsidRPr="00C34A4C">
        <w:rPr>
          <w:sz w:val="28"/>
          <w:szCs w:val="28"/>
        </w:rPr>
        <w:lastRenderedPageBreak/>
        <w:t>3.13. Порядок изготовления, хранения и уничтожения флага Манинского сельского поселения, бланков и иных носителей изображения флага Манинского сельского поселения устанавливается администрацией Манинского сельского поселения.</w:t>
      </w:r>
    </w:p>
    <w:p w:rsidR="00AE3E42" w:rsidRPr="00C34A4C" w:rsidRDefault="00AE3E42" w:rsidP="00AE3E42">
      <w:pPr>
        <w:tabs>
          <w:tab w:val="left" w:pos="1276"/>
        </w:tabs>
        <w:spacing w:line="288" w:lineRule="auto"/>
        <w:rPr>
          <w:sz w:val="28"/>
          <w:szCs w:val="28"/>
        </w:rPr>
      </w:pPr>
    </w:p>
    <w:p w:rsidR="00AE3E42" w:rsidRPr="00C34A4C" w:rsidRDefault="00AE3E42" w:rsidP="00AE3E42">
      <w:pPr>
        <w:tabs>
          <w:tab w:val="left" w:pos="142"/>
          <w:tab w:val="left" w:pos="284"/>
          <w:tab w:val="left" w:pos="851"/>
        </w:tabs>
        <w:spacing w:line="288" w:lineRule="auto"/>
        <w:ind w:firstLine="0"/>
        <w:jc w:val="center"/>
        <w:rPr>
          <w:i/>
          <w:sz w:val="28"/>
          <w:szCs w:val="28"/>
        </w:rPr>
      </w:pPr>
      <w:r w:rsidRPr="00C34A4C">
        <w:rPr>
          <w:rStyle w:val="a7"/>
          <w:sz w:val="28"/>
          <w:szCs w:val="28"/>
        </w:rPr>
        <w:t>4.</w:t>
      </w:r>
      <w:r w:rsidRPr="00C34A4C">
        <w:rPr>
          <w:rStyle w:val="a7"/>
          <w:sz w:val="28"/>
          <w:szCs w:val="28"/>
        </w:rPr>
        <w:tab/>
        <w:t xml:space="preserve">Порядок использования флага </w:t>
      </w:r>
      <w:r w:rsidRPr="00C34A4C">
        <w:rPr>
          <w:b/>
          <w:sz w:val="28"/>
          <w:szCs w:val="28"/>
        </w:rPr>
        <w:t>Манинского сельского поселения</w:t>
      </w:r>
      <w:r w:rsidRPr="00C34A4C">
        <w:rPr>
          <w:i/>
          <w:sz w:val="28"/>
          <w:szCs w:val="28"/>
        </w:rPr>
        <w:t>.</w:t>
      </w:r>
    </w:p>
    <w:p w:rsidR="00AE3E42" w:rsidRPr="00C34A4C" w:rsidRDefault="00AE3E42" w:rsidP="00AE3E42">
      <w:pPr>
        <w:tabs>
          <w:tab w:val="left" w:pos="993"/>
        </w:tabs>
        <w:spacing w:line="288" w:lineRule="auto"/>
        <w:rPr>
          <w:rStyle w:val="a7"/>
          <w:sz w:val="28"/>
          <w:szCs w:val="28"/>
        </w:rPr>
      </w:pPr>
    </w:p>
    <w:p w:rsidR="00AE3E42" w:rsidRPr="00C34A4C" w:rsidRDefault="00AE3E42" w:rsidP="00AE3E42">
      <w:pPr>
        <w:spacing w:line="288" w:lineRule="auto"/>
        <w:ind w:firstLine="567"/>
        <w:rPr>
          <w:sz w:val="28"/>
          <w:szCs w:val="28"/>
        </w:rPr>
      </w:pPr>
      <w:r w:rsidRPr="00C34A4C">
        <w:rPr>
          <w:sz w:val="28"/>
          <w:szCs w:val="28"/>
        </w:rPr>
        <w:t>4.1. Флаг Манинского сельского поселения установлен (поднят, размещен, вывешен) постоянно:</w:t>
      </w:r>
    </w:p>
    <w:p w:rsidR="00AE3E42" w:rsidRPr="00C34A4C" w:rsidRDefault="00AE3E42" w:rsidP="00AE3E42">
      <w:pPr>
        <w:spacing w:line="288" w:lineRule="auto"/>
        <w:ind w:firstLine="567"/>
        <w:rPr>
          <w:sz w:val="28"/>
          <w:szCs w:val="28"/>
        </w:rPr>
      </w:pPr>
      <w:r w:rsidRPr="00C34A4C">
        <w:rPr>
          <w:sz w:val="28"/>
          <w:szCs w:val="28"/>
        </w:rPr>
        <w:t>1) на зданиях органов местного самоуправления Манинского сельского поселения</w:t>
      </w:r>
      <w:r w:rsidRPr="00C34A4C">
        <w:rPr>
          <w:i/>
          <w:sz w:val="28"/>
          <w:szCs w:val="28"/>
        </w:rPr>
        <w:t>,</w:t>
      </w:r>
      <w:r w:rsidRPr="00C34A4C">
        <w:rPr>
          <w:sz w:val="28"/>
          <w:szCs w:val="28"/>
        </w:rPr>
        <w:t xml:space="preserve"> </w:t>
      </w:r>
      <w:r w:rsidRPr="00C34A4C">
        <w:rPr>
          <w:spacing w:val="-6"/>
          <w:sz w:val="28"/>
          <w:szCs w:val="28"/>
        </w:rPr>
        <w:t xml:space="preserve">муниципальных предприятий и учреждений, </w:t>
      </w:r>
      <w:r w:rsidRPr="00C34A4C">
        <w:rPr>
          <w:sz w:val="28"/>
          <w:szCs w:val="28"/>
        </w:rPr>
        <w:t>находящихся в муниципальной собственности</w:t>
      </w:r>
      <w:r w:rsidRPr="00C34A4C">
        <w:rPr>
          <w:spacing w:val="-6"/>
          <w:sz w:val="28"/>
          <w:szCs w:val="28"/>
        </w:rPr>
        <w:t xml:space="preserve"> </w:t>
      </w:r>
      <w:r w:rsidRPr="00C34A4C">
        <w:rPr>
          <w:sz w:val="28"/>
          <w:szCs w:val="28"/>
        </w:rPr>
        <w:t>Манинского сельского поселения;</w:t>
      </w:r>
    </w:p>
    <w:p w:rsidR="00AE3E42" w:rsidRPr="00C34A4C" w:rsidRDefault="00AE3E42" w:rsidP="00AE3E42">
      <w:pPr>
        <w:tabs>
          <w:tab w:val="left" w:pos="1134"/>
        </w:tabs>
        <w:spacing w:line="288" w:lineRule="auto"/>
        <w:ind w:firstLine="567"/>
        <w:rPr>
          <w:spacing w:val="-10"/>
          <w:sz w:val="28"/>
          <w:szCs w:val="28"/>
        </w:rPr>
      </w:pPr>
      <w:r w:rsidRPr="00C34A4C">
        <w:rPr>
          <w:spacing w:val="-10"/>
          <w:sz w:val="28"/>
          <w:szCs w:val="28"/>
        </w:rPr>
        <w:t xml:space="preserve">2)  в залах заседаний Совета народных депутатов </w:t>
      </w:r>
      <w:r w:rsidRPr="00C34A4C">
        <w:rPr>
          <w:sz w:val="28"/>
          <w:szCs w:val="28"/>
        </w:rPr>
        <w:t>Манинского сельского поселения</w:t>
      </w:r>
      <w:r w:rsidRPr="00C34A4C">
        <w:rPr>
          <w:spacing w:val="-10"/>
          <w:sz w:val="28"/>
          <w:szCs w:val="28"/>
        </w:rPr>
        <w:t>;</w:t>
      </w:r>
    </w:p>
    <w:p w:rsidR="00AE3E42" w:rsidRPr="00C34A4C" w:rsidRDefault="00AE3E42" w:rsidP="00AE3E42">
      <w:pPr>
        <w:tabs>
          <w:tab w:val="left" w:pos="1134"/>
        </w:tabs>
        <w:spacing w:line="288" w:lineRule="auto"/>
        <w:ind w:firstLine="567"/>
        <w:rPr>
          <w:i/>
          <w:sz w:val="28"/>
          <w:szCs w:val="28"/>
        </w:rPr>
      </w:pPr>
      <w:r w:rsidRPr="00C34A4C">
        <w:rPr>
          <w:sz w:val="28"/>
          <w:szCs w:val="28"/>
        </w:rPr>
        <w:t>3) в кабинетах главы Манинского сельского поселения, выборных должностных лиц местного самоуправления Манинского сельского поселения; главы администрации Манинского сельского поселения</w:t>
      </w:r>
      <w:r w:rsidRPr="00C34A4C">
        <w:rPr>
          <w:i/>
          <w:sz w:val="28"/>
          <w:szCs w:val="28"/>
        </w:rPr>
        <w:t>.</w:t>
      </w:r>
    </w:p>
    <w:p w:rsidR="00AE3E42" w:rsidRPr="00C34A4C" w:rsidRDefault="00AE3E42" w:rsidP="00AE3E42">
      <w:pPr>
        <w:spacing w:line="288" w:lineRule="auto"/>
        <w:ind w:firstLine="567"/>
        <w:rPr>
          <w:sz w:val="28"/>
          <w:szCs w:val="28"/>
        </w:rPr>
      </w:pPr>
      <w:r w:rsidRPr="00C34A4C">
        <w:rPr>
          <w:sz w:val="28"/>
          <w:szCs w:val="28"/>
        </w:rPr>
        <w:t>4.2. Флаг Манинского сельского поселения устанавливается при проведении:</w:t>
      </w:r>
    </w:p>
    <w:p w:rsidR="00AE3E42" w:rsidRPr="00C34A4C" w:rsidRDefault="00AE3E42" w:rsidP="00AE3E42">
      <w:pPr>
        <w:tabs>
          <w:tab w:val="left" w:pos="1134"/>
        </w:tabs>
        <w:spacing w:line="288" w:lineRule="auto"/>
        <w:ind w:firstLine="567"/>
        <w:rPr>
          <w:sz w:val="28"/>
          <w:szCs w:val="28"/>
        </w:rPr>
      </w:pPr>
      <w:r w:rsidRPr="00C34A4C">
        <w:rPr>
          <w:sz w:val="28"/>
          <w:szCs w:val="28"/>
        </w:rPr>
        <w:t>1) протокольных и официальных мероприятий;</w:t>
      </w:r>
    </w:p>
    <w:p w:rsidR="00AE3E42" w:rsidRPr="00C34A4C" w:rsidRDefault="00AE3E42" w:rsidP="00AE3E42">
      <w:pPr>
        <w:tabs>
          <w:tab w:val="left" w:pos="1134"/>
        </w:tabs>
        <w:spacing w:line="288" w:lineRule="auto"/>
        <w:ind w:firstLine="567"/>
        <w:rPr>
          <w:sz w:val="28"/>
          <w:szCs w:val="28"/>
        </w:rPr>
      </w:pPr>
      <w:r w:rsidRPr="00C34A4C">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области и (или) Калачеевского муниципального района, главы Манинского сельского поселения, официальных представителей Манинского сельского поселения;</w:t>
      </w:r>
    </w:p>
    <w:p w:rsidR="00AE3E42" w:rsidRPr="00C34A4C" w:rsidRDefault="00AE3E42" w:rsidP="00AE3E42">
      <w:pPr>
        <w:tabs>
          <w:tab w:val="left" w:pos="1276"/>
        </w:tabs>
        <w:spacing w:line="288" w:lineRule="auto"/>
        <w:ind w:firstLine="567"/>
        <w:rPr>
          <w:sz w:val="28"/>
          <w:szCs w:val="28"/>
        </w:rPr>
      </w:pPr>
      <w:r w:rsidRPr="00C34A4C">
        <w:rPr>
          <w:sz w:val="28"/>
          <w:szCs w:val="28"/>
        </w:rPr>
        <w:t>4.3. Флаг Манинского сельского поселения может устанавливаться:</w:t>
      </w:r>
    </w:p>
    <w:p w:rsidR="00AE3E42" w:rsidRPr="00C34A4C" w:rsidRDefault="00AE3E42" w:rsidP="00AE3E42">
      <w:pPr>
        <w:tabs>
          <w:tab w:val="left" w:pos="1134"/>
        </w:tabs>
        <w:spacing w:line="288" w:lineRule="auto"/>
        <w:ind w:firstLine="567"/>
        <w:rPr>
          <w:sz w:val="28"/>
          <w:szCs w:val="28"/>
        </w:rPr>
      </w:pPr>
      <w:r w:rsidRPr="00C34A4C">
        <w:rPr>
          <w:sz w:val="28"/>
          <w:szCs w:val="28"/>
        </w:rPr>
        <w:t>1) в кабинетах заместителей главы Манинского сельского поселения, заместителей главы администрации Манинского сельского поселения, руководителей и их заместителей отраслевых, структурных подразделений администрации Манинского сельского поселения, руководителей и их заместителей муниципальных предприятий, учреждений и организаций Манинского сельского поселения;</w:t>
      </w:r>
    </w:p>
    <w:p w:rsidR="00AE3E42" w:rsidRPr="00C34A4C" w:rsidRDefault="00AE3E42" w:rsidP="00AE3E42">
      <w:pPr>
        <w:tabs>
          <w:tab w:val="left" w:pos="1134"/>
        </w:tabs>
        <w:spacing w:line="288" w:lineRule="auto"/>
        <w:ind w:firstLine="567"/>
        <w:rPr>
          <w:sz w:val="28"/>
          <w:szCs w:val="28"/>
        </w:rPr>
      </w:pPr>
      <w:r w:rsidRPr="00C34A4C">
        <w:rPr>
          <w:sz w:val="28"/>
          <w:szCs w:val="28"/>
        </w:rPr>
        <w:t>2) на транспортных средствах главы Манинского сельского поселения</w:t>
      </w:r>
      <w:r w:rsidRPr="00C34A4C">
        <w:rPr>
          <w:i/>
          <w:sz w:val="28"/>
          <w:szCs w:val="28"/>
        </w:rPr>
        <w:t>,</w:t>
      </w:r>
      <w:r w:rsidRPr="00C34A4C">
        <w:rPr>
          <w:sz w:val="28"/>
          <w:szCs w:val="28"/>
        </w:rPr>
        <w:t xml:space="preserve"> пассажирском транспорте и другом имуществе, предназначенном для транспортного обслуживания населения Манинского сельского поселения;</w:t>
      </w:r>
    </w:p>
    <w:p w:rsidR="00AE3E42" w:rsidRPr="00AE3E42" w:rsidRDefault="00AE3E42" w:rsidP="00AE3E42">
      <w:pPr>
        <w:pStyle w:val="21"/>
        <w:spacing w:line="288" w:lineRule="auto"/>
        <w:ind w:firstLine="567"/>
        <w:rPr>
          <w:sz w:val="28"/>
          <w:szCs w:val="28"/>
        </w:rPr>
      </w:pPr>
      <w:r w:rsidRPr="00AE3E42">
        <w:rPr>
          <w:sz w:val="28"/>
          <w:szCs w:val="28"/>
        </w:rPr>
        <w:t xml:space="preserve">3) на жилых домах в дни государственных праздников, торжественных мероприятий, проводимых органами местного самоуправления Манинского сельского поселения, общественными объединениями, предприятиями, </w:t>
      </w:r>
      <w:r w:rsidRPr="00AE3E42">
        <w:rPr>
          <w:sz w:val="28"/>
          <w:szCs w:val="28"/>
        </w:rPr>
        <w:lastRenderedPageBreak/>
        <w:t>учреждениями и организациями независимо от организационно-правовой формы, а также во время семейных торжеств.</w:t>
      </w:r>
    </w:p>
    <w:p w:rsidR="00AE3E42" w:rsidRPr="00C34A4C" w:rsidRDefault="00AE3E42" w:rsidP="00AE3E42">
      <w:pPr>
        <w:tabs>
          <w:tab w:val="left" w:pos="1276"/>
        </w:tabs>
        <w:spacing w:line="288" w:lineRule="auto"/>
        <w:ind w:firstLine="567"/>
        <w:rPr>
          <w:sz w:val="28"/>
          <w:szCs w:val="28"/>
        </w:rPr>
      </w:pPr>
      <w:r w:rsidRPr="00AE3E42">
        <w:rPr>
          <w:sz w:val="28"/>
          <w:szCs w:val="28"/>
        </w:rPr>
        <w:t>4.4. Изображение флага</w:t>
      </w:r>
      <w:r w:rsidRPr="00C34A4C">
        <w:rPr>
          <w:sz w:val="28"/>
          <w:szCs w:val="28"/>
        </w:rPr>
        <w:t xml:space="preserve"> Манинского сельского поселения может размещаться:</w:t>
      </w:r>
    </w:p>
    <w:p w:rsidR="00AE3E42" w:rsidRPr="00C34A4C" w:rsidRDefault="00AE3E42" w:rsidP="00AE3E42">
      <w:pPr>
        <w:tabs>
          <w:tab w:val="left" w:pos="1134"/>
        </w:tabs>
        <w:spacing w:line="288" w:lineRule="auto"/>
        <w:ind w:firstLine="567"/>
        <w:rPr>
          <w:sz w:val="28"/>
          <w:szCs w:val="28"/>
        </w:rPr>
      </w:pPr>
      <w:r w:rsidRPr="00C34A4C">
        <w:rPr>
          <w:sz w:val="28"/>
          <w:szCs w:val="28"/>
        </w:rPr>
        <w:t>1) на форме спортивных команд и отдельных спортсменов, представляющих Манинское сельское поселение;</w:t>
      </w:r>
    </w:p>
    <w:p w:rsidR="00AE3E42" w:rsidRPr="00C34A4C" w:rsidRDefault="00AE3E42" w:rsidP="00AE3E42">
      <w:pPr>
        <w:tabs>
          <w:tab w:val="left" w:pos="1134"/>
        </w:tabs>
        <w:spacing w:line="288" w:lineRule="auto"/>
        <w:ind w:firstLine="567"/>
        <w:rPr>
          <w:sz w:val="28"/>
          <w:szCs w:val="28"/>
        </w:rPr>
      </w:pPr>
      <w:r w:rsidRPr="00C34A4C">
        <w:rPr>
          <w:sz w:val="28"/>
          <w:szCs w:val="28"/>
        </w:rPr>
        <w:t>2) на заставках местных телевизионных программ;</w:t>
      </w:r>
    </w:p>
    <w:p w:rsidR="00AE3E42" w:rsidRPr="00C34A4C" w:rsidRDefault="00AE3E42" w:rsidP="00AE3E42">
      <w:pPr>
        <w:tabs>
          <w:tab w:val="left" w:pos="1134"/>
        </w:tabs>
        <w:spacing w:line="288" w:lineRule="auto"/>
        <w:ind w:firstLine="567"/>
        <w:rPr>
          <w:sz w:val="28"/>
          <w:szCs w:val="28"/>
        </w:rPr>
      </w:pPr>
      <w:r w:rsidRPr="00C34A4C">
        <w:rPr>
          <w:sz w:val="28"/>
          <w:szCs w:val="28"/>
        </w:rPr>
        <w:t xml:space="preserve">3) на официальных сайтах органов местного самоуправления Манинского сельского поселения в информационно-коммуникационной сети </w:t>
      </w:r>
      <w:r>
        <w:rPr>
          <w:sz w:val="28"/>
          <w:szCs w:val="28"/>
        </w:rPr>
        <w:t>«</w:t>
      </w:r>
      <w:r w:rsidRPr="00C34A4C">
        <w:rPr>
          <w:sz w:val="28"/>
          <w:szCs w:val="28"/>
        </w:rPr>
        <w:t>Интернет</w:t>
      </w:r>
      <w:r>
        <w:rPr>
          <w:sz w:val="28"/>
          <w:szCs w:val="28"/>
        </w:rPr>
        <w:t>»</w:t>
      </w:r>
      <w:r w:rsidRPr="00C34A4C">
        <w:rPr>
          <w:sz w:val="28"/>
          <w:szCs w:val="28"/>
        </w:rPr>
        <w:t>;</w:t>
      </w:r>
    </w:p>
    <w:p w:rsidR="00AE3E42" w:rsidRPr="00C34A4C" w:rsidRDefault="00AE3E42" w:rsidP="00AE3E42">
      <w:pPr>
        <w:tabs>
          <w:tab w:val="left" w:pos="1134"/>
        </w:tabs>
        <w:spacing w:line="288" w:lineRule="auto"/>
        <w:ind w:firstLine="567"/>
        <w:rPr>
          <w:sz w:val="28"/>
          <w:szCs w:val="28"/>
        </w:rPr>
      </w:pPr>
      <w:r w:rsidRPr="00C34A4C">
        <w:rPr>
          <w:sz w:val="28"/>
          <w:szCs w:val="28"/>
        </w:rPr>
        <w:t>4) на всех видах транспорта Манинского сельского поселения.</w:t>
      </w:r>
    </w:p>
    <w:p w:rsidR="00AE3E42" w:rsidRPr="00C34A4C" w:rsidRDefault="00AE3E42" w:rsidP="00AE3E42">
      <w:pPr>
        <w:tabs>
          <w:tab w:val="left" w:pos="1276"/>
        </w:tabs>
        <w:spacing w:line="288" w:lineRule="auto"/>
        <w:ind w:firstLine="567"/>
        <w:rPr>
          <w:sz w:val="28"/>
          <w:szCs w:val="28"/>
        </w:rPr>
      </w:pPr>
      <w:r w:rsidRPr="00C34A4C">
        <w:rPr>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Совета народных депутатов Манинского сельского поселения,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C34A4C">
        <w:rPr>
          <w:spacing w:val="-6"/>
          <w:sz w:val="28"/>
          <w:szCs w:val="28"/>
        </w:rPr>
        <w:t xml:space="preserve"> </w:t>
      </w:r>
      <w:r w:rsidRPr="00C34A4C">
        <w:rPr>
          <w:sz w:val="28"/>
          <w:szCs w:val="28"/>
        </w:rPr>
        <w:t>Манинского сельского поселения;</w:t>
      </w:r>
    </w:p>
    <w:p w:rsidR="00AE3E42" w:rsidRPr="00C34A4C" w:rsidRDefault="00AE3E42" w:rsidP="00AE3E42">
      <w:pPr>
        <w:tabs>
          <w:tab w:val="left" w:pos="1276"/>
        </w:tabs>
        <w:spacing w:line="288" w:lineRule="auto"/>
        <w:ind w:firstLine="567"/>
        <w:rPr>
          <w:sz w:val="28"/>
          <w:szCs w:val="28"/>
        </w:rPr>
      </w:pPr>
      <w:r w:rsidRPr="00C34A4C">
        <w:rPr>
          <w:sz w:val="28"/>
          <w:szCs w:val="28"/>
        </w:rPr>
        <w:t>6) на бланках удостоверений к знакам различия, знакам отличия, установленных муниципальными правовыми актами;</w:t>
      </w:r>
    </w:p>
    <w:p w:rsidR="00AE3E42" w:rsidRPr="00C34A4C" w:rsidRDefault="00AE3E42" w:rsidP="00AE3E42">
      <w:pPr>
        <w:tabs>
          <w:tab w:val="left" w:pos="1276"/>
        </w:tabs>
        <w:spacing w:line="288" w:lineRule="auto"/>
        <w:ind w:firstLine="567"/>
        <w:rPr>
          <w:sz w:val="28"/>
          <w:szCs w:val="28"/>
        </w:rPr>
      </w:pPr>
      <w:r w:rsidRPr="00C34A4C">
        <w:rPr>
          <w:sz w:val="28"/>
          <w:szCs w:val="28"/>
        </w:rPr>
        <w:t>7)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Манинского сельского поселения,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C34A4C">
        <w:rPr>
          <w:spacing w:val="-6"/>
          <w:sz w:val="28"/>
          <w:szCs w:val="28"/>
        </w:rPr>
        <w:t xml:space="preserve"> </w:t>
      </w:r>
      <w:r w:rsidRPr="00C34A4C">
        <w:rPr>
          <w:sz w:val="28"/>
          <w:szCs w:val="28"/>
        </w:rPr>
        <w:t>Манинского сельского поселения.</w:t>
      </w:r>
    </w:p>
    <w:p w:rsidR="00AE3E42" w:rsidRPr="00C34A4C" w:rsidRDefault="00AE3E42" w:rsidP="00AE3E42">
      <w:pPr>
        <w:spacing w:line="288" w:lineRule="auto"/>
        <w:ind w:firstLine="567"/>
        <w:rPr>
          <w:sz w:val="28"/>
          <w:szCs w:val="28"/>
        </w:rPr>
      </w:pPr>
      <w:r w:rsidRPr="00C34A4C">
        <w:rPr>
          <w:sz w:val="28"/>
          <w:szCs w:val="28"/>
        </w:rPr>
        <w:t>8) на официальных периодических печатных изданиях, учредителями которых являются органы местного самоуправления Манинского сельского поселения, предприятия, учреждения и организации, находящиеся в муниципальной собственности Манинского сельского поселения, муниципальные унитарные предприятия Манинского сельского поселения;</w:t>
      </w:r>
    </w:p>
    <w:p w:rsidR="00AE3E42" w:rsidRPr="00C34A4C" w:rsidRDefault="00AE3E42" w:rsidP="00AE3E42">
      <w:pPr>
        <w:tabs>
          <w:tab w:val="left" w:pos="1276"/>
        </w:tabs>
        <w:spacing w:line="288" w:lineRule="auto"/>
        <w:ind w:firstLine="567"/>
        <w:rPr>
          <w:sz w:val="28"/>
          <w:szCs w:val="28"/>
        </w:rPr>
      </w:pPr>
      <w:r w:rsidRPr="00C34A4C">
        <w:rPr>
          <w:sz w:val="28"/>
          <w:szCs w:val="28"/>
        </w:rPr>
        <w:t>9) на знаках различия, знаках отличия, установленных муниципальными правовыми актами;</w:t>
      </w:r>
    </w:p>
    <w:p w:rsidR="00AE3E42" w:rsidRPr="00C34A4C" w:rsidRDefault="00AE3E42" w:rsidP="00AE3E42">
      <w:pPr>
        <w:tabs>
          <w:tab w:val="left" w:pos="1276"/>
        </w:tabs>
        <w:spacing w:line="288" w:lineRule="auto"/>
        <w:ind w:firstLine="567"/>
        <w:rPr>
          <w:sz w:val="28"/>
          <w:szCs w:val="28"/>
        </w:rPr>
      </w:pPr>
      <w:r w:rsidRPr="00C34A4C">
        <w:rPr>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Манинского сельского поселения;</w:t>
      </w:r>
    </w:p>
    <w:p w:rsidR="00AE3E42" w:rsidRPr="00C34A4C" w:rsidRDefault="00AE3E42" w:rsidP="00AE3E42">
      <w:pPr>
        <w:spacing w:line="288" w:lineRule="auto"/>
        <w:ind w:firstLine="567"/>
        <w:rPr>
          <w:sz w:val="28"/>
          <w:szCs w:val="28"/>
        </w:rPr>
      </w:pPr>
      <w:r w:rsidRPr="00C34A4C">
        <w:rPr>
          <w:sz w:val="28"/>
          <w:szCs w:val="28"/>
        </w:rPr>
        <w:lastRenderedPageBreak/>
        <w:t>4.5. Флаг Манинского сельского поселения может быть использован в качестве основы для разработки наград и почетных званий Манинского сельского поселения.</w:t>
      </w:r>
    </w:p>
    <w:p w:rsidR="00AE3E42" w:rsidRPr="00C34A4C" w:rsidRDefault="00AE3E42" w:rsidP="00AE3E42">
      <w:pPr>
        <w:spacing w:line="288" w:lineRule="auto"/>
        <w:ind w:firstLine="567"/>
        <w:rPr>
          <w:b/>
          <w:i/>
          <w:sz w:val="28"/>
          <w:szCs w:val="28"/>
        </w:rPr>
      </w:pPr>
      <w:r w:rsidRPr="00C34A4C">
        <w:rPr>
          <w:sz w:val="28"/>
          <w:szCs w:val="28"/>
        </w:rPr>
        <w:t>4.6. Размещение флага Манинского сельского поселения или его изображения в случаях, не предусмотренных пунктами 4.1. – 4.5. настоящего Положения, является неофициальным использованием флага Манинского сельского поселения</w:t>
      </w:r>
      <w:r w:rsidRPr="00C34A4C">
        <w:rPr>
          <w:i/>
          <w:sz w:val="28"/>
          <w:szCs w:val="28"/>
        </w:rPr>
        <w:t>.</w:t>
      </w:r>
    </w:p>
    <w:p w:rsidR="00AE3E42" w:rsidRPr="00C34A4C" w:rsidRDefault="00AE3E42" w:rsidP="00AE3E42">
      <w:pPr>
        <w:spacing w:line="288" w:lineRule="auto"/>
        <w:ind w:firstLine="567"/>
        <w:rPr>
          <w:sz w:val="28"/>
          <w:szCs w:val="28"/>
        </w:rPr>
      </w:pPr>
      <w:r w:rsidRPr="00C34A4C">
        <w:rPr>
          <w:sz w:val="28"/>
          <w:szCs w:val="28"/>
        </w:rPr>
        <w:t>4.7. Размещение флага Манинского сельского поселения или его изображения в случаях, не предусмотренных пунктами 4.1. – 4.5. настоящего Положения, осуществляется по согласованию с органами местного самоуправления Манинского сельского поселения, в порядке</w:t>
      </w:r>
      <w:r w:rsidRPr="00C34A4C">
        <w:rPr>
          <w:i/>
          <w:sz w:val="28"/>
          <w:szCs w:val="28"/>
        </w:rPr>
        <w:t xml:space="preserve">, </w:t>
      </w:r>
      <w:r w:rsidRPr="00C34A4C">
        <w:rPr>
          <w:sz w:val="28"/>
          <w:szCs w:val="28"/>
        </w:rPr>
        <w:t>установленном муниципальными правовыми актами Манинского сельского поселения.</w:t>
      </w:r>
    </w:p>
    <w:p w:rsidR="00AE3E42" w:rsidRPr="00C34A4C" w:rsidRDefault="00AE3E42" w:rsidP="00AE3E42">
      <w:pPr>
        <w:spacing w:line="288" w:lineRule="auto"/>
        <w:ind w:firstLine="567"/>
        <w:rPr>
          <w:sz w:val="28"/>
          <w:szCs w:val="28"/>
        </w:rPr>
      </w:pPr>
    </w:p>
    <w:p w:rsidR="00AE3E42" w:rsidRPr="00C34A4C" w:rsidRDefault="00AE3E42" w:rsidP="00AE3E42">
      <w:pPr>
        <w:pStyle w:val="a8"/>
        <w:spacing w:line="288" w:lineRule="auto"/>
        <w:jc w:val="center"/>
        <w:rPr>
          <w:sz w:val="28"/>
          <w:szCs w:val="28"/>
        </w:rPr>
      </w:pPr>
      <w:r w:rsidRPr="00C34A4C">
        <w:rPr>
          <w:sz w:val="28"/>
          <w:szCs w:val="28"/>
        </w:rPr>
        <w:t>5. Контроль и ответственность за нарушение настоящего Положения</w:t>
      </w:r>
    </w:p>
    <w:p w:rsidR="00AE3E42" w:rsidRPr="00C34A4C" w:rsidRDefault="00AE3E42" w:rsidP="00AE3E42">
      <w:pPr>
        <w:pStyle w:val="a8"/>
        <w:spacing w:line="288" w:lineRule="auto"/>
        <w:rPr>
          <w:sz w:val="28"/>
          <w:szCs w:val="28"/>
        </w:rPr>
      </w:pPr>
    </w:p>
    <w:p w:rsidR="00AE3E42" w:rsidRPr="00C34A4C" w:rsidRDefault="00AE3E42" w:rsidP="00AE3E42">
      <w:pPr>
        <w:spacing w:line="288" w:lineRule="auto"/>
        <w:ind w:firstLine="567"/>
        <w:rPr>
          <w:sz w:val="28"/>
          <w:szCs w:val="28"/>
        </w:rPr>
      </w:pPr>
      <w:r w:rsidRPr="00C34A4C">
        <w:rPr>
          <w:sz w:val="28"/>
          <w:szCs w:val="28"/>
        </w:rPr>
        <w:t>5.1. Контроль соблюдения установленных настоящим Положением норм возлагается на управление делами администрации Манинского сельского поселения.</w:t>
      </w:r>
    </w:p>
    <w:p w:rsidR="00AE3E42" w:rsidRPr="00C34A4C" w:rsidRDefault="00AE3E42" w:rsidP="00AE3E42">
      <w:pPr>
        <w:spacing w:line="288" w:lineRule="auto"/>
        <w:ind w:firstLine="567"/>
        <w:rPr>
          <w:sz w:val="28"/>
          <w:szCs w:val="28"/>
        </w:rPr>
      </w:pPr>
      <w:r w:rsidRPr="00C34A4C">
        <w:rPr>
          <w:sz w:val="28"/>
          <w:szCs w:val="28"/>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AE3E42" w:rsidRPr="00C34A4C" w:rsidRDefault="00AE3E42" w:rsidP="00AE3E42">
      <w:pPr>
        <w:spacing w:line="288" w:lineRule="auto"/>
        <w:ind w:firstLine="567"/>
        <w:rPr>
          <w:sz w:val="28"/>
          <w:szCs w:val="28"/>
        </w:rPr>
      </w:pPr>
      <w:r w:rsidRPr="00C34A4C">
        <w:rPr>
          <w:sz w:val="28"/>
          <w:szCs w:val="28"/>
        </w:rPr>
        <w:t>5.3. Нарушениями норм использования и (или) размещения флага  Манинского сельского поселения</w:t>
      </w:r>
      <w:r w:rsidRPr="00C34A4C">
        <w:rPr>
          <w:i/>
          <w:sz w:val="28"/>
          <w:szCs w:val="28"/>
        </w:rPr>
        <w:t xml:space="preserve"> </w:t>
      </w:r>
      <w:r w:rsidRPr="00C34A4C">
        <w:rPr>
          <w:sz w:val="28"/>
          <w:szCs w:val="28"/>
        </w:rPr>
        <w:t>или его изображения являются:</w:t>
      </w:r>
    </w:p>
    <w:p w:rsidR="00AE3E42" w:rsidRPr="00C34A4C" w:rsidRDefault="00AE3E42" w:rsidP="00AE3E42">
      <w:pPr>
        <w:spacing w:line="288" w:lineRule="auto"/>
        <w:ind w:firstLine="567"/>
        <w:rPr>
          <w:sz w:val="28"/>
          <w:szCs w:val="28"/>
        </w:rPr>
      </w:pPr>
      <w:r w:rsidRPr="00C34A4C">
        <w:rPr>
          <w:sz w:val="28"/>
          <w:szCs w:val="28"/>
        </w:rPr>
        <w:t>1) использование флага Манинского сельского поселения,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rsidR="00AE3E42" w:rsidRPr="00C34A4C" w:rsidRDefault="00AE3E42" w:rsidP="00AE3E42">
      <w:pPr>
        <w:spacing w:line="288" w:lineRule="auto"/>
        <w:ind w:firstLine="567"/>
        <w:rPr>
          <w:sz w:val="28"/>
          <w:szCs w:val="28"/>
        </w:rPr>
      </w:pPr>
      <w:r w:rsidRPr="00C34A4C">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AE3E42" w:rsidRPr="00C34A4C" w:rsidRDefault="00AE3E42" w:rsidP="00AE3E42">
      <w:pPr>
        <w:spacing w:line="288" w:lineRule="auto"/>
        <w:ind w:firstLine="567"/>
        <w:rPr>
          <w:sz w:val="28"/>
          <w:szCs w:val="28"/>
        </w:rPr>
      </w:pPr>
      <w:r w:rsidRPr="00C34A4C">
        <w:rPr>
          <w:sz w:val="28"/>
          <w:szCs w:val="28"/>
        </w:rPr>
        <w:t>3) искажение флага Манинского сельского поселения или его изображения, установленного в пункте 2.1. части 2 настоящего Положения;</w:t>
      </w:r>
    </w:p>
    <w:p w:rsidR="00AE3E42" w:rsidRPr="00C34A4C" w:rsidRDefault="00AE3E42" w:rsidP="00AE3E42">
      <w:pPr>
        <w:spacing w:line="288" w:lineRule="auto"/>
        <w:ind w:firstLine="567"/>
        <w:rPr>
          <w:sz w:val="28"/>
          <w:szCs w:val="28"/>
        </w:rPr>
      </w:pPr>
      <w:r w:rsidRPr="00C34A4C">
        <w:rPr>
          <w:bCs/>
          <w:sz w:val="28"/>
          <w:szCs w:val="28"/>
        </w:rPr>
        <w:t>4) и</w:t>
      </w:r>
      <w:r w:rsidRPr="00C34A4C">
        <w:rPr>
          <w:sz w:val="28"/>
          <w:szCs w:val="28"/>
        </w:rPr>
        <w:t>спользование флага Манинского сельского поселения или его изображения с нарушением норм, установленных настоящим Положением;</w:t>
      </w:r>
    </w:p>
    <w:p w:rsidR="00AE3E42" w:rsidRPr="00C34A4C" w:rsidRDefault="00AE3E42" w:rsidP="00AE3E42">
      <w:pPr>
        <w:spacing w:line="288" w:lineRule="auto"/>
        <w:ind w:firstLine="567"/>
        <w:rPr>
          <w:sz w:val="28"/>
          <w:szCs w:val="28"/>
        </w:rPr>
      </w:pPr>
      <w:r w:rsidRPr="00C34A4C">
        <w:rPr>
          <w:sz w:val="28"/>
          <w:szCs w:val="28"/>
        </w:rPr>
        <w:t>5) изготовление флага Манинского сельского поселения или его изображение с искажением и (или) изменением композиции или цветов, выходящим за пределы вексиллологически допустимого;</w:t>
      </w:r>
    </w:p>
    <w:p w:rsidR="00AE3E42" w:rsidRPr="00C34A4C" w:rsidRDefault="00AE3E42" w:rsidP="00AE3E42">
      <w:pPr>
        <w:autoSpaceDE w:val="0"/>
        <w:autoSpaceDN w:val="0"/>
        <w:adjustRightInd w:val="0"/>
        <w:spacing w:line="288" w:lineRule="auto"/>
        <w:ind w:firstLine="567"/>
        <w:rPr>
          <w:sz w:val="28"/>
          <w:szCs w:val="28"/>
        </w:rPr>
      </w:pPr>
      <w:r w:rsidRPr="00C34A4C">
        <w:rPr>
          <w:bCs/>
          <w:sz w:val="28"/>
          <w:szCs w:val="28"/>
        </w:rPr>
        <w:lastRenderedPageBreak/>
        <w:t>6) н</w:t>
      </w:r>
      <w:r w:rsidRPr="00C34A4C">
        <w:rPr>
          <w:sz w:val="28"/>
          <w:szCs w:val="28"/>
        </w:rPr>
        <w:t>адругательство над флагом Манинского сельского поселения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AE3E42" w:rsidRPr="00C34A4C" w:rsidRDefault="00AE3E42" w:rsidP="00AE3E42">
      <w:pPr>
        <w:autoSpaceDE w:val="0"/>
        <w:autoSpaceDN w:val="0"/>
        <w:adjustRightInd w:val="0"/>
        <w:spacing w:line="288" w:lineRule="auto"/>
        <w:ind w:firstLine="567"/>
        <w:rPr>
          <w:sz w:val="28"/>
          <w:szCs w:val="28"/>
        </w:rPr>
      </w:pPr>
      <w:r w:rsidRPr="00C34A4C">
        <w:rPr>
          <w:bCs/>
          <w:sz w:val="28"/>
          <w:szCs w:val="28"/>
        </w:rPr>
        <w:t>7) у</w:t>
      </w:r>
      <w:r w:rsidRPr="00C34A4C">
        <w:rPr>
          <w:sz w:val="28"/>
          <w:szCs w:val="28"/>
        </w:rPr>
        <w:t>мышленное повреждение флага Манинского сельского поселения.</w:t>
      </w:r>
    </w:p>
    <w:p w:rsidR="00AE3E42" w:rsidRPr="00C34A4C" w:rsidRDefault="00AE3E42" w:rsidP="00AE3E42">
      <w:pPr>
        <w:pStyle w:val="headertext"/>
        <w:spacing w:before="0" w:beforeAutospacing="0" w:after="0" w:afterAutospacing="0" w:line="288" w:lineRule="auto"/>
        <w:ind w:firstLine="567"/>
        <w:jc w:val="both"/>
        <w:rPr>
          <w:rStyle w:val="docaccesstitle1"/>
          <w:bCs/>
        </w:rPr>
      </w:pPr>
      <w:r w:rsidRPr="00C34A4C">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15 главы 4 Закона Воронежской области </w:t>
      </w:r>
      <w:r w:rsidRPr="00C34A4C">
        <w:rPr>
          <w:rStyle w:val="docaccesstitle1"/>
          <w:bCs/>
        </w:rPr>
        <w:t xml:space="preserve">от 31.12.2003 № 74-ОЗ (ред. от 30.10.2014) </w:t>
      </w:r>
      <w:r>
        <w:rPr>
          <w:rStyle w:val="docaccesstitle1"/>
          <w:bCs/>
        </w:rPr>
        <w:t>«</w:t>
      </w:r>
      <w:r w:rsidRPr="00C34A4C">
        <w:rPr>
          <w:rStyle w:val="docaccesstitle1"/>
          <w:bCs/>
        </w:rPr>
        <w:t>Об административных правонарушениях на территории Воронежской области</w:t>
      </w:r>
      <w:r>
        <w:rPr>
          <w:rStyle w:val="docaccesstitle1"/>
          <w:bCs/>
        </w:rPr>
        <w:t>»</w:t>
      </w:r>
      <w:r w:rsidRPr="00C34A4C">
        <w:rPr>
          <w:rStyle w:val="docaccesstitle1"/>
          <w:bCs/>
        </w:rPr>
        <w:t xml:space="preserve">. </w:t>
      </w:r>
    </w:p>
    <w:p w:rsidR="00AE3E42" w:rsidRPr="00C34A4C" w:rsidRDefault="00AE3E42" w:rsidP="00AE3E42">
      <w:pPr>
        <w:spacing w:line="288" w:lineRule="auto"/>
        <w:rPr>
          <w:sz w:val="28"/>
          <w:szCs w:val="28"/>
        </w:rPr>
      </w:pPr>
    </w:p>
    <w:p w:rsidR="00AE3E42" w:rsidRPr="00C34A4C" w:rsidRDefault="00AE3E42" w:rsidP="00AE3E42">
      <w:pPr>
        <w:pStyle w:val="a8"/>
        <w:spacing w:line="288" w:lineRule="auto"/>
        <w:jc w:val="center"/>
        <w:rPr>
          <w:sz w:val="28"/>
          <w:szCs w:val="28"/>
        </w:rPr>
      </w:pPr>
      <w:r w:rsidRPr="00C34A4C">
        <w:rPr>
          <w:sz w:val="28"/>
          <w:szCs w:val="28"/>
        </w:rPr>
        <w:t>6. Заключительные положения</w:t>
      </w:r>
    </w:p>
    <w:p w:rsidR="00AE3E42" w:rsidRPr="00C34A4C" w:rsidRDefault="00AE3E42" w:rsidP="00AE3E42">
      <w:pPr>
        <w:pStyle w:val="a8"/>
        <w:spacing w:line="288" w:lineRule="auto"/>
        <w:jc w:val="center"/>
        <w:rPr>
          <w:sz w:val="28"/>
          <w:szCs w:val="28"/>
        </w:rPr>
      </w:pPr>
    </w:p>
    <w:p w:rsidR="00AE3E42" w:rsidRPr="00C34A4C" w:rsidRDefault="00AE3E42" w:rsidP="00AE3E42">
      <w:pPr>
        <w:spacing w:line="288" w:lineRule="auto"/>
        <w:ind w:firstLine="567"/>
        <w:rPr>
          <w:sz w:val="28"/>
          <w:szCs w:val="28"/>
        </w:rPr>
      </w:pPr>
      <w:r w:rsidRPr="00C34A4C">
        <w:rPr>
          <w:sz w:val="28"/>
          <w:szCs w:val="28"/>
        </w:rPr>
        <w:t>6.1. Внесение в композицию флага Манинского сельского поселения каких-либо изменений допустимо в соответствии с законодательством, регулирующим правоотношения в сфере геральдического обеспечения.</w:t>
      </w:r>
    </w:p>
    <w:p w:rsidR="00AE3E42" w:rsidRPr="00C34A4C" w:rsidRDefault="00AE3E42" w:rsidP="00AE3E42">
      <w:pPr>
        <w:spacing w:line="288" w:lineRule="auto"/>
        <w:ind w:firstLine="567"/>
        <w:rPr>
          <w:sz w:val="28"/>
          <w:szCs w:val="28"/>
        </w:rPr>
      </w:pPr>
      <w:r w:rsidRPr="00C34A4C">
        <w:rPr>
          <w:sz w:val="28"/>
          <w:szCs w:val="28"/>
        </w:rPr>
        <w:t>6.2. Право использования флага Манинского сельского поселения, с момента утверждения его Советом народных депутатов в качестве официального символа, принадлежит органам местного самоуправления Манинского сельского поселения.</w:t>
      </w:r>
    </w:p>
    <w:p w:rsidR="00AE3E42" w:rsidRPr="00C34A4C" w:rsidRDefault="00AE3E42" w:rsidP="00AE3E42">
      <w:pPr>
        <w:spacing w:line="264" w:lineRule="auto"/>
        <w:rPr>
          <w:spacing w:val="-6"/>
          <w:sz w:val="28"/>
          <w:szCs w:val="28"/>
        </w:rPr>
      </w:pPr>
      <w:r w:rsidRPr="00C34A4C">
        <w:rPr>
          <w:spacing w:val="-6"/>
          <w:sz w:val="28"/>
          <w:szCs w:val="28"/>
        </w:rPr>
        <w:t xml:space="preserve">6.3. Флаг </w:t>
      </w:r>
      <w:r w:rsidRPr="00C34A4C">
        <w:rPr>
          <w:sz w:val="28"/>
          <w:szCs w:val="28"/>
        </w:rPr>
        <w:t>Манинского сельского поселения</w:t>
      </w:r>
      <w:r w:rsidRPr="00C34A4C">
        <w:rPr>
          <w:spacing w:val="-6"/>
          <w:sz w:val="28"/>
          <w:szCs w:val="28"/>
        </w:rPr>
        <w:t xml:space="preserve">, с момента утверждения его Советом народных депутатов в качестве официального символа, согласно п.2 ч.6 ст.1259 </w:t>
      </w:r>
      <w:r>
        <w:rPr>
          <w:spacing w:val="-6"/>
          <w:sz w:val="28"/>
          <w:szCs w:val="28"/>
        </w:rPr>
        <w:t>«</w:t>
      </w:r>
      <w:r w:rsidRPr="00C34A4C">
        <w:rPr>
          <w:bCs/>
          <w:sz w:val="28"/>
          <w:szCs w:val="28"/>
        </w:rPr>
        <w:t>Объекты авторских прав</w:t>
      </w:r>
      <w:r>
        <w:rPr>
          <w:bCs/>
          <w:sz w:val="28"/>
          <w:szCs w:val="28"/>
        </w:rPr>
        <w:t>»</w:t>
      </w:r>
      <w:r w:rsidRPr="00C34A4C">
        <w:rPr>
          <w:bCs/>
          <w:sz w:val="28"/>
          <w:szCs w:val="28"/>
        </w:rPr>
        <w:t xml:space="preserve"> </w:t>
      </w:r>
      <w:r w:rsidRPr="00C34A4C">
        <w:rPr>
          <w:spacing w:val="-6"/>
          <w:sz w:val="28"/>
          <w:szCs w:val="28"/>
        </w:rPr>
        <w:t>части 4 Гражданского кодекса Российской Федерации, авторским правом не охраняется.</w:t>
      </w:r>
    </w:p>
    <w:p w:rsidR="00AE3E42" w:rsidRPr="00C34A4C" w:rsidRDefault="00AE3E42" w:rsidP="00AE3E42">
      <w:pPr>
        <w:spacing w:line="288" w:lineRule="auto"/>
        <w:ind w:firstLine="567"/>
        <w:rPr>
          <w:spacing w:val="-6"/>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C3734" w:rsidRDefault="00AC3734">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pPr>
        <w:rPr>
          <w:rFonts w:ascii="Arial" w:hAnsi="Arial" w:cs="Arial"/>
          <w:sz w:val="28"/>
          <w:szCs w:val="28"/>
        </w:rPr>
      </w:pPr>
    </w:p>
    <w:p w:rsidR="00AE3E42" w:rsidRDefault="00AE3E42" w:rsidP="004A0C6C">
      <w:pPr>
        <w:ind w:firstLine="0"/>
        <w:rPr>
          <w:rFonts w:ascii="Arial" w:hAnsi="Arial" w:cs="Arial"/>
          <w:sz w:val="28"/>
          <w:szCs w:val="28"/>
        </w:rPr>
      </w:pPr>
    </w:p>
    <w:p w:rsidR="00AE3E42" w:rsidRDefault="00AE3E42">
      <w:pPr>
        <w:rPr>
          <w:rFonts w:ascii="Arial" w:hAnsi="Arial" w:cs="Arial"/>
          <w:sz w:val="28"/>
          <w:szCs w:val="28"/>
        </w:rPr>
      </w:pPr>
    </w:p>
    <w:p w:rsidR="00AE3E42" w:rsidRPr="00391049" w:rsidRDefault="00AE3E42" w:rsidP="00AE3E42">
      <w:pPr>
        <w:ind w:left="-180"/>
        <w:jc w:val="right"/>
        <w:rPr>
          <w:b/>
        </w:rPr>
      </w:pPr>
      <w:r>
        <w:rPr>
          <w:b/>
        </w:rPr>
        <w:t>ПРИЛОЖЕНИЕ</w:t>
      </w:r>
      <w:r w:rsidRPr="00391049">
        <w:rPr>
          <w:b/>
        </w:rPr>
        <w:t xml:space="preserve"> 1</w:t>
      </w:r>
    </w:p>
    <w:p w:rsidR="00AE3E42" w:rsidRPr="002D2DF1" w:rsidRDefault="00AE3E42" w:rsidP="00AE3E42">
      <w:pPr>
        <w:jc w:val="right"/>
      </w:pPr>
      <w:r w:rsidRPr="002D2DF1">
        <w:t xml:space="preserve">к Положению «О </w:t>
      </w:r>
      <w:r>
        <w:t>флаге</w:t>
      </w:r>
      <w:r w:rsidRPr="002D2DF1">
        <w:t xml:space="preserve"> муниципального образования</w:t>
      </w:r>
    </w:p>
    <w:p w:rsidR="00AE3E42" w:rsidRDefault="00AE3E42" w:rsidP="00AE3E42">
      <w:pPr>
        <w:jc w:val="right"/>
      </w:pPr>
      <w:r>
        <w:t>Манинское сельское поселение</w:t>
      </w:r>
    </w:p>
    <w:p w:rsidR="00AE3E42" w:rsidRDefault="00AE3E42" w:rsidP="00AE3E42">
      <w:pPr>
        <w:jc w:val="right"/>
      </w:pPr>
      <w:r>
        <w:t xml:space="preserve"> Калачеевского муниципального района</w:t>
      </w:r>
    </w:p>
    <w:p w:rsidR="00AE3E42" w:rsidRDefault="00AE3E42" w:rsidP="00AE3E42">
      <w:pPr>
        <w:jc w:val="right"/>
      </w:pPr>
      <w:r>
        <w:t>Воронежской области»</w:t>
      </w:r>
    </w:p>
    <w:p w:rsidR="00AE3E42" w:rsidRDefault="00AE3E42" w:rsidP="00AE3E42">
      <w:pPr>
        <w:jc w:val="right"/>
      </w:pPr>
      <w:r>
        <w:t xml:space="preserve">от 11.02. </w:t>
      </w:r>
      <w:r w:rsidRPr="00DB0D9C">
        <w:t>20</w:t>
      </w:r>
      <w:r>
        <w:t>20</w:t>
      </w:r>
      <w:r w:rsidRPr="00DB0D9C">
        <w:t xml:space="preserve"> г. №</w:t>
      </w:r>
      <w:r>
        <w:t xml:space="preserve"> 159</w:t>
      </w:r>
    </w:p>
    <w:p w:rsidR="00AE3E42" w:rsidRPr="00DB0D9C" w:rsidRDefault="00AE3E42" w:rsidP="00AE3E42">
      <w:pPr>
        <w:jc w:val="left"/>
      </w:pPr>
    </w:p>
    <w:p w:rsidR="004A0C6C" w:rsidRPr="00391049" w:rsidRDefault="004A0C6C" w:rsidP="004A0C6C">
      <w:pPr>
        <w:jc w:val="center"/>
        <w:rPr>
          <w:b/>
          <w:sz w:val="32"/>
          <w:szCs w:val="32"/>
        </w:rPr>
      </w:pPr>
      <w:r w:rsidRPr="00391049">
        <w:rPr>
          <w:b/>
          <w:sz w:val="32"/>
          <w:szCs w:val="32"/>
        </w:rPr>
        <w:t xml:space="preserve">РИСУНОК </w:t>
      </w:r>
      <w:r>
        <w:rPr>
          <w:b/>
          <w:sz w:val="32"/>
          <w:szCs w:val="32"/>
        </w:rPr>
        <w:t>ФЛАГА</w:t>
      </w:r>
    </w:p>
    <w:p w:rsidR="004A0C6C" w:rsidRDefault="004A0C6C" w:rsidP="004A0C6C">
      <w:pPr>
        <w:jc w:val="center"/>
        <w:rPr>
          <w:b/>
          <w:sz w:val="32"/>
          <w:szCs w:val="32"/>
        </w:rPr>
      </w:pPr>
      <w:r>
        <w:rPr>
          <w:b/>
          <w:sz w:val="32"/>
          <w:szCs w:val="32"/>
        </w:rPr>
        <w:t>МУНИЦИПАЛЬНОГО ОБРАЗОВАНИЯ</w:t>
      </w:r>
    </w:p>
    <w:p w:rsidR="004A0C6C" w:rsidRDefault="004A0C6C" w:rsidP="004A0C6C">
      <w:pPr>
        <w:jc w:val="center"/>
        <w:rPr>
          <w:b/>
          <w:sz w:val="32"/>
          <w:szCs w:val="32"/>
        </w:rPr>
      </w:pPr>
      <w:r>
        <w:rPr>
          <w:b/>
          <w:sz w:val="32"/>
          <w:szCs w:val="32"/>
        </w:rPr>
        <w:t>МАНИНСКОЕ СЕЛЬСКОЕ ПОСЕЛЕНИЕ</w:t>
      </w:r>
    </w:p>
    <w:p w:rsidR="004A0C6C" w:rsidRDefault="004A0C6C" w:rsidP="004A0C6C">
      <w:pPr>
        <w:jc w:val="center"/>
        <w:rPr>
          <w:b/>
          <w:sz w:val="32"/>
          <w:szCs w:val="32"/>
        </w:rPr>
      </w:pPr>
      <w:r>
        <w:rPr>
          <w:b/>
          <w:sz w:val="32"/>
          <w:szCs w:val="32"/>
        </w:rPr>
        <w:t>КАЛАЧЕЕВСКОГО МУНИЦИПАЛЬНОГО РАЙОНА</w:t>
      </w:r>
    </w:p>
    <w:p w:rsidR="00AE3E42" w:rsidRDefault="004A0C6C" w:rsidP="004A0C6C">
      <w:pPr>
        <w:rPr>
          <w:b/>
          <w:sz w:val="32"/>
          <w:szCs w:val="32"/>
        </w:rPr>
      </w:pPr>
      <w:r>
        <w:rPr>
          <w:b/>
          <w:sz w:val="32"/>
          <w:szCs w:val="32"/>
        </w:rPr>
        <w:t>ВОРОНЕЖСКОЙ ОБЛАСТИ</w:t>
      </w:r>
    </w:p>
    <w:p w:rsidR="004A0C6C" w:rsidRDefault="004A0C6C" w:rsidP="004A0C6C">
      <w:pPr>
        <w:jc w:val="center"/>
        <w:rPr>
          <w:rFonts w:ascii="Arial" w:hAnsi="Arial" w:cs="Arial"/>
          <w:sz w:val="28"/>
          <w:szCs w:val="28"/>
        </w:rPr>
      </w:pPr>
      <w:r>
        <w:rPr>
          <w:b/>
          <w:sz w:val="32"/>
          <w:szCs w:val="32"/>
        </w:rPr>
        <w:t>(лицевая сторона)</w:t>
      </w:r>
    </w:p>
    <w:p w:rsidR="004A0C6C" w:rsidRDefault="004A0C6C" w:rsidP="004A0C6C">
      <w:pPr>
        <w:jc w:val="center"/>
        <w:rPr>
          <w:rFonts w:ascii="Arial" w:hAnsi="Arial" w:cs="Arial"/>
          <w:sz w:val="28"/>
          <w:szCs w:val="28"/>
        </w:rPr>
      </w:pPr>
      <w:r>
        <w:rPr>
          <w:rFonts w:ascii="Arial" w:hAnsi="Arial" w:cs="Arial"/>
          <w:noProof/>
          <w:sz w:val="28"/>
          <w:szCs w:val="28"/>
        </w:rPr>
        <w:drawing>
          <wp:anchor distT="0" distB="0" distL="114300" distR="114300" simplePos="0" relativeHeight="251670528" behindDoc="1" locked="0" layoutInCell="1" allowOverlap="1" wp14:anchorId="7197D457" wp14:editId="68B9FE85">
            <wp:simplePos x="0" y="0"/>
            <wp:positionH relativeFrom="page">
              <wp:align>center</wp:align>
            </wp:positionH>
            <wp:positionV relativeFrom="paragraph">
              <wp:posOffset>12700</wp:posOffset>
            </wp:positionV>
            <wp:extent cx="3905885" cy="2603500"/>
            <wp:effectExtent l="0" t="0" r="0" b="6350"/>
            <wp:wrapNone/>
            <wp:docPr id="16" name="Рисунок 16"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нинскоеСП-ПП-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r>
        <w:rPr>
          <w:rFonts w:ascii="Arial" w:hAnsi="Arial" w:cs="Arial"/>
          <w:noProof/>
          <w:sz w:val="28"/>
          <w:szCs w:val="28"/>
        </w:rPr>
        <w:drawing>
          <wp:anchor distT="0" distB="0" distL="114300" distR="114300" simplePos="0" relativeHeight="251669504" behindDoc="1" locked="0" layoutInCell="1" allowOverlap="1" wp14:anchorId="640E03D1" wp14:editId="08B5543A">
            <wp:simplePos x="0" y="0"/>
            <wp:positionH relativeFrom="margin">
              <wp:posOffset>1826895</wp:posOffset>
            </wp:positionH>
            <wp:positionV relativeFrom="paragraph">
              <wp:posOffset>6884035</wp:posOffset>
            </wp:positionV>
            <wp:extent cx="3905885" cy="2603500"/>
            <wp:effectExtent l="0" t="0" r="0" b="6350"/>
            <wp:wrapNone/>
            <wp:docPr id="11" name="Рисунок 11"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нинскоеСП-ПП-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rsidP="004A0C6C">
      <w:pPr>
        <w:jc w:val="center"/>
        <w:rPr>
          <w:b/>
          <w:sz w:val="32"/>
          <w:szCs w:val="32"/>
        </w:rPr>
      </w:pPr>
      <w:r w:rsidRPr="008D3F4D">
        <w:rPr>
          <w:b/>
          <w:sz w:val="32"/>
          <w:szCs w:val="32"/>
        </w:rPr>
        <w:t>(оборотная сторона)</w:t>
      </w:r>
    </w:p>
    <w:p w:rsidR="004A0C6C" w:rsidRDefault="004A0C6C">
      <w:pPr>
        <w:rPr>
          <w:rFonts w:ascii="Arial" w:hAnsi="Arial" w:cs="Arial"/>
          <w:sz w:val="28"/>
          <w:szCs w:val="28"/>
        </w:rPr>
      </w:pPr>
      <w:r>
        <w:rPr>
          <w:rFonts w:ascii="Arial" w:hAnsi="Arial" w:cs="Arial"/>
          <w:noProof/>
          <w:sz w:val="28"/>
          <w:szCs w:val="28"/>
        </w:rPr>
        <w:drawing>
          <wp:anchor distT="0" distB="0" distL="114300" distR="114300" simplePos="0" relativeHeight="251674624" behindDoc="1" locked="0" layoutInCell="1" allowOverlap="1" wp14:anchorId="07CFD772" wp14:editId="4B88F054">
            <wp:simplePos x="0" y="0"/>
            <wp:positionH relativeFrom="margin">
              <wp:posOffset>836295</wp:posOffset>
            </wp:positionH>
            <wp:positionV relativeFrom="paragraph">
              <wp:posOffset>74295</wp:posOffset>
            </wp:positionV>
            <wp:extent cx="3905885" cy="2603500"/>
            <wp:effectExtent l="0" t="0" r="0" b="6350"/>
            <wp:wrapNone/>
            <wp:docPr id="21" name="Рисунок 21"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нинскоеСП-ПП-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r>
        <w:rPr>
          <w:rFonts w:ascii="Arial" w:hAnsi="Arial" w:cs="Arial"/>
          <w:noProof/>
          <w:sz w:val="28"/>
          <w:szCs w:val="28"/>
        </w:rPr>
        <w:drawing>
          <wp:anchor distT="0" distB="0" distL="114300" distR="114300" simplePos="0" relativeHeight="251673600" behindDoc="1" locked="0" layoutInCell="1" allowOverlap="1" wp14:anchorId="3804904B" wp14:editId="2220552E">
            <wp:simplePos x="0" y="0"/>
            <wp:positionH relativeFrom="margin">
              <wp:posOffset>1824990</wp:posOffset>
            </wp:positionH>
            <wp:positionV relativeFrom="paragraph">
              <wp:posOffset>8315960</wp:posOffset>
            </wp:positionV>
            <wp:extent cx="3905885" cy="2603500"/>
            <wp:effectExtent l="0" t="0" r="0" b="6350"/>
            <wp:wrapNone/>
            <wp:docPr id="20" name="Рисунок 20"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нинскоеСП-ПП-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72576" behindDoc="1" locked="0" layoutInCell="1" allowOverlap="1" wp14:anchorId="4D708793" wp14:editId="710DDF47">
            <wp:simplePos x="0" y="0"/>
            <wp:positionH relativeFrom="margin">
              <wp:posOffset>1826895</wp:posOffset>
            </wp:positionH>
            <wp:positionV relativeFrom="paragraph">
              <wp:posOffset>6884035</wp:posOffset>
            </wp:positionV>
            <wp:extent cx="3905885" cy="2603500"/>
            <wp:effectExtent l="0" t="0" r="0" b="6350"/>
            <wp:wrapNone/>
            <wp:docPr id="19" name="Рисунок 19"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нинскоеСП-ПП-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r>
        <w:rPr>
          <w:rFonts w:ascii="Arial" w:hAnsi="Arial" w:cs="Arial"/>
          <w:noProof/>
          <w:sz w:val="28"/>
          <w:szCs w:val="28"/>
        </w:rPr>
        <w:drawing>
          <wp:anchor distT="0" distB="0" distL="114300" distR="114300" simplePos="0" relativeHeight="251671552" behindDoc="1" locked="0" layoutInCell="1" allowOverlap="1" wp14:anchorId="3C3B8E92" wp14:editId="53D9408B">
            <wp:simplePos x="0" y="0"/>
            <wp:positionH relativeFrom="margin">
              <wp:posOffset>1826895</wp:posOffset>
            </wp:positionH>
            <wp:positionV relativeFrom="paragraph">
              <wp:posOffset>6884035</wp:posOffset>
            </wp:positionV>
            <wp:extent cx="3905885" cy="2603500"/>
            <wp:effectExtent l="0" t="0" r="0" b="6350"/>
            <wp:wrapNone/>
            <wp:docPr id="17" name="Рисунок 17" descr="Манин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нинскоеСП-ПП-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88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Default="004A0C6C">
      <w:pPr>
        <w:rPr>
          <w:rFonts w:ascii="Arial" w:hAnsi="Arial" w:cs="Arial"/>
          <w:sz w:val="28"/>
          <w:szCs w:val="28"/>
        </w:rPr>
      </w:pPr>
    </w:p>
    <w:p w:rsidR="004A0C6C" w:rsidRPr="004650B5" w:rsidRDefault="004A0C6C">
      <w:pPr>
        <w:rPr>
          <w:rFonts w:ascii="Arial" w:hAnsi="Arial" w:cs="Arial"/>
          <w:sz w:val="28"/>
          <w:szCs w:val="28"/>
        </w:rPr>
      </w:pPr>
    </w:p>
    <w:sectPr w:rsidR="004A0C6C" w:rsidRPr="004650B5" w:rsidSect="00F4511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6E" w:rsidRDefault="006F206E" w:rsidP="004C098B">
      <w:r>
        <w:separator/>
      </w:r>
    </w:p>
  </w:endnote>
  <w:endnote w:type="continuationSeparator" w:id="0">
    <w:p w:rsidR="006F206E" w:rsidRDefault="006F206E" w:rsidP="004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6E" w:rsidRDefault="006F206E" w:rsidP="004C098B">
      <w:r>
        <w:separator/>
      </w:r>
    </w:p>
  </w:footnote>
  <w:footnote w:type="continuationSeparator" w:id="0">
    <w:p w:rsidR="006F206E" w:rsidRDefault="006F206E" w:rsidP="004C098B">
      <w:r>
        <w:continuationSeparator/>
      </w:r>
    </w:p>
  </w:footnote>
  <w:footnote w:id="1">
    <w:p w:rsidR="004C098B" w:rsidRDefault="004C098B" w:rsidP="004C098B">
      <w:pPr>
        <w:shd w:val="clear" w:color="auto" w:fill="FFFFFF"/>
        <w:autoSpaceDE w:val="0"/>
        <w:autoSpaceDN w:val="0"/>
        <w:adjustRightInd w:val="0"/>
        <w:ind w:firstLine="0"/>
        <w:rPr>
          <w:sz w:val="16"/>
          <w:szCs w:val="16"/>
        </w:rPr>
      </w:pPr>
      <w:r>
        <w:rPr>
          <w:rStyle w:val="ae"/>
          <w:sz w:val="16"/>
          <w:szCs w:val="16"/>
        </w:rPr>
        <w:footnoteRef/>
      </w:r>
      <w:r>
        <w:rPr>
          <w:sz w:val="16"/>
          <w:szCs w:val="16"/>
        </w:rPr>
        <w:t xml:space="preserve"> В соответствии с Законом Воронежской области от 5 июля 2005 года № 50-ОЗ «Об официальной и иной символике в Воронежской области» (статья 19)</w:t>
      </w:r>
      <w:r w:rsidRPr="00EC4B87">
        <w:rPr>
          <w:sz w:val="16"/>
          <w:szCs w:val="16"/>
        </w:rPr>
        <w:t>.</w:t>
      </w:r>
    </w:p>
  </w:footnote>
  <w:footnote w:id="2">
    <w:p w:rsidR="004C098B" w:rsidRDefault="004C098B" w:rsidP="004C098B">
      <w:pPr>
        <w:pStyle w:val="af"/>
        <w:ind w:firstLine="0"/>
        <w:rPr>
          <w:sz w:val="16"/>
          <w:szCs w:val="16"/>
        </w:rPr>
      </w:pPr>
      <w:r>
        <w:rPr>
          <w:rStyle w:val="ae"/>
          <w:sz w:val="16"/>
          <w:szCs w:val="16"/>
        </w:rPr>
        <w:footnoteRef/>
      </w:r>
      <w:r>
        <w:rPr>
          <w:sz w:val="16"/>
          <w:szCs w:val="16"/>
        </w:rPr>
        <w:t xml:space="preserve"> В геральдике правой стороной считается сторона, видимая зрителем слева.</w:t>
      </w:r>
    </w:p>
  </w:footnote>
  <w:footnote w:id="3">
    <w:p w:rsidR="004C098B" w:rsidRDefault="004C098B" w:rsidP="004C098B">
      <w:pPr>
        <w:pStyle w:val="af"/>
      </w:pPr>
      <w:r>
        <w:rPr>
          <w:rStyle w:val="ae"/>
        </w:rPr>
        <w:footnoteRef/>
      </w:r>
      <w:r>
        <w:t xml:space="preserve"> </w:t>
      </w:r>
      <w:r w:rsidRPr="004824F4">
        <w:t xml:space="preserve">Размещение флагов: </w:t>
      </w:r>
      <w:r w:rsidRPr="004824F4">
        <w:rPr>
          <w:b/>
        </w:rPr>
        <w:t>1</w:t>
      </w:r>
      <w:r>
        <w:rPr>
          <w:b/>
        </w:rPr>
        <w:t>, 2</w:t>
      </w:r>
      <w:r w:rsidRPr="004824F4">
        <w:rPr>
          <w:b/>
        </w:rPr>
        <w:t xml:space="preserve"> – </w:t>
      </w:r>
      <w:r>
        <w:t xml:space="preserve">герб РФ, герб </w:t>
      </w:r>
      <w:r w:rsidRPr="004824F4">
        <w:t xml:space="preserve">субъекта РФ, </w:t>
      </w:r>
      <w:r>
        <w:rPr>
          <w:b/>
        </w:rPr>
        <w:t>3</w:t>
      </w:r>
      <w:r w:rsidRPr="004824F4">
        <w:rPr>
          <w:b/>
        </w:rPr>
        <w:t xml:space="preserve"> – </w:t>
      </w:r>
      <w:r w:rsidRPr="004824F4">
        <w:t xml:space="preserve">герб муниципального образования, где цифровые обозначения указывают на степень почетности места размещения </w:t>
      </w:r>
      <w:r>
        <w:t>герба</w:t>
      </w:r>
      <w:r w:rsidRPr="004824F4">
        <w:t xml:space="preserve"> при взгляде от зрителя</w:t>
      </w:r>
      <w:r>
        <w:rPr>
          <w:sz w:val="22"/>
          <w:szCs w:val="22"/>
        </w:rPr>
        <w:t>.</w:t>
      </w:r>
    </w:p>
  </w:footnote>
  <w:footnote w:id="4">
    <w:p w:rsidR="00AE3E42" w:rsidRPr="00A75844" w:rsidRDefault="00AE3E42" w:rsidP="00AE3E42">
      <w:pPr>
        <w:pStyle w:val="af"/>
      </w:pPr>
      <w:r w:rsidRPr="00A75844">
        <w:rPr>
          <w:rStyle w:val="ae"/>
        </w:rPr>
        <w:footnoteRef/>
      </w:r>
      <w:r w:rsidRPr="00A75844">
        <w:t xml:space="preserve"> Размещение флагов: </w:t>
      </w:r>
      <w:r w:rsidRPr="00A75844">
        <w:rPr>
          <w:b/>
        </w:rPr>
        <w:t xml:space="preserve">1 – </w:t>
      </w:r>
      <w:r w:rsidRPr="00A75844">
        <w:t xml:space="preserve">флаг РФ или субъекта РФ, </w:t>
      </w:r>
      <w:r w:rsidRPr="00A75844">
        <w:rPr>
          <w:b/>
        </w:rPr>
        <w:t xml:space="preserve">2 – </w:t>
      </w:r>
      <w:r w:rsidRPr="00A75844">
        <w:t>флаг муниципального образования, где цифровые обозначения указывают на степень почетности места размещения флага при взгляде от зрителя.</w:t>
      </w:r>
    </w:p>
    <w:p w:rsidR="00AE3E42" w:rsidRDefault="00AE3E42" w:rsidP="00AE3E42">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4F9"/>
    <w:multiLevelType w:val="hybridMultilevel"/>
    <w:tmpl w:val="AB8C9C0C"/>
    <w:lvl w:ilvl="0" w:tplc="A732A3A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DC5653E"/>
    <w:multiLevelType w:val="hybridMultilevel"/>
    <w:tmpl w:val="4DD68956"/>
    <w:lvl w:ilvl="0" w:tplc="0406973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E045D6"/>
    <w:multiLevelType w:val="hybridMultilevel"/>
    <w:tmpl w:val="D8720574"/>
    <w:lvl w:ilvl="0" w:tplc="5B3A153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06112E3"/>
    <w:multiLevelType w:val="hybridMultilevel"/>
    <w:tmpl w:val="737A7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7D"/>
    <w:rsid w:val="00000AC2"/>
    <w:rsid w:val="00001232"/>
    <w:rsid w:val="00001240"/>
    <w:rsid w:val="00001680"/>
    <w:rsid w:val="000016ED"/>
    <w:rsid w:val="00001968"/>
    <w:rsid w:val="00001B9F"/>
    <w:rsid w:val="00002B20"/>
    <w:rsid w:val="00002FF3"/>
    <w:rsid w:val="00003326"/>
    <w:rsid w:val="00003379"/>
    <w:rsid w:val="0000377D"/>
    <w:rsid w:val="00003CA2"/>
    <w:rsid w:val="00004D5C"/>
    <w:rsid w:val="00004D85"/>
    <w:rsid w:val="000051A3"/>
    <w:rsid w:val="00005A9B"/>
    <w:rsid w:val="0000616B"/>
    <w:rsid w:val="000061A6"/>
    <w:rsid w:val="000062F5"/>
    <w:rsid w:val="0000647E"/>
    <w:rsid w:val="000067CB"/>
    <w:rsid w:val="00007360"/>
    <w:rsid w:val="00007689"/>
    <w:rsid w:val="00007ADA"/>
    <w:rsid w:val="00007EFC"/>
    <w:rsid w:val="000114B0"/>
    <w:rsid w:val="00011A85"/>
    <w:rsid w:val="0001223B"/>
    <w:rsid w:val="0001288F"/>
    <w:rsid w:val="000129C6"/>
    <w:rsid w:val="00012CF2"/>
    <w:rsid w:val="00012F8F"/>
    <w:rsid w:val="000131BA"/>
    <w:rsid w:val="000131F5"/>
    <w:rsid w:val="000133F5"/>
    <w:rsid w:val="0001355C"/>
    <w:rsid w:val="000144FC"/>
    <w:rsid w:val="00014E06"/>
    <w:rsid w:val="0001508D"/>
    <w:rsid w:val="00015263"/>
    <w:rsid w:val="00015987"/>
    <w:rsid w:val="00016067"/>
    <w:rsid w:val="00016585"/>
    <w:rsid w:val="00016BCD"/>
    <w:rsid w:val="00017794"/>
    <w:rsid w:val="00017A29"/>
    <w:rsid w:val="000205E6"/>
    <w:rsid w:val="00020D99"/>
    <w:rsid w:val="0002135C"/>
    <w:rsid w:val="0002146E"/>
    <w:rsid w:val="0002157B"/>
    <w:rsid w:val="00021F53"/>
    <w:rsid w:val="000220E1"/>
    <w:rsid w:val="00022325"/>
    <w:rsid w:val="00023253"/>
    <w:rsid w:val="00023761"/>
    <w:rsid w:val="00023A2B"/>
    <w:rsid w:val="00023DF7"/>
    <w:rsid w:val="00023EDA"/>
    <w:rsid w:val="0002468B"/>
    <w:rsid w:val="00024764"/>
    <w:rsid w:val="00024C9D"/>
    <w:rsid w:val="0002501B"/>
    <w:rsid w:val="00025186"/>
    <w:rsid w:val="000255C1"/>
    <w:rsid w:val="00025657"/>
    <w:rsid w:val="00025B6C"/>
    <w:rsid w:val="00026145"/>
    <w:rsid w:val="000261B5"/>
    <w:rsid w:val="00026E58"/>
    <w:rsid w:val="000276FF"/>
    <w:rsid w:val="0002795C"/>
    <w:rsid w:val="000279BF"/>
    <w:rsid w:val="000302BE"/>
    <w:rsid w:val="000305E5"/>
    <w:rsid w:val="0003084A"/>
    <w:rsid w:val="000311DB"/>
    <w:rsid w:val="00031247"/>
    <w:rsid w:val="000318AC"/>
    <w:rsid w:val="00031DDB"/>
    <w:rsid w:val="00031F6C"/>
    <w:rsid w:val="00032320"/>
    <w:rsid w:val="000324D7"/>
    <w:rsid w:val="00032E3F"/>
    <w:rsid w:val="0003306C"/>
    <w:rsid w:val="00033099"/>
    <w:rsid w:val="00033648"/>
    <w:rsid w:val="00033665"/>
    <w:rsid w:val="000338EB"/>
    <w:rsid w:val="00034035"/>
    <w:rsid w:val="000343F7"/>
    <w:rsid w:val="000347E2"/>
    <w:rsid w:val="00034F12"/>
    <w:rsid w:val="000355B6"/>
    <w:rsid w:val="00035B58"/>
    <w:rsid w:val="00035B81"/>
    <w:rsid w:val="00036760"/>
    <w:rsid w:val="000369F8"/>
    <w:rsid w:val="00036F6E"/>
    <w:rsid w:val="000371BF"/>
    <w:rsid w:val="00037228"/>
    <w:rsid w:val="000373CE"/>
    <w:rsid w:val="0003790A"/>
    <w:rsid w:val="00037A27"/>
    <w:rsid w:val="00037A2F"/>
    <w:rsid w:val="000402EC"/>
    <w:rsid w:val="000404E4"/>
    <w:rsid w:val="00040A73"/>
    <w:rsid w:val="00040CBA"/>
    <w:rsid w:val="0004114F"/>
    <w:rsid w:val="0004132F"/>
    <w:rsid w:val="0004161B"/>
    <w:rsid w:val="000420F6"/>
    <w:rsid w:val="000421C4"/>
    <w:rsid w:val="000421D6"/>
    <w:rsid w:val="000422CC"/>
    <w:rsid w:val="0004257F"/>
    <w:rsid w:val="0004344B"/>
    <w:rsid w:val="00043469"/>
    <w:rsid w:val="0004365C"/>
    <w:rsid w:val="00043801"/>
    <w:rsid w:val="000444F8"/>
    <w:rsid w:val="00044A94"/>
    <w:rsid w:val="00044C79"/>
    <w:rsid w:val="000450CD"/>
    <w:rsid w:val="000453D6"/>
    <w:rsid w:val="00045601"/>
    <w:rsid w:val="000457E4"/>
    <w:rsid w:val="000459A1"/>
    <w:rsid w:val="00045E43"/>
    <w:rsid w:val="00046287"/>
    <w:rsid w:val="000463ED"/>
    <w:rsid w:val="00046409"/>
    <w:rsid w:val="000465D4"/>
    <w:rsid w:val="00046CB2"/>
    <w:rsid w:val="00046EA6"/>
    <w:rsid w:val="000479FC"/>
    <w:rsid w:val="00047B60"/>
    <w:rsid w:val="00047BA7"/>
    <w:rsid w:val="00047CCC"/>
    <w:rsid w:val="00047EEF"/>
    <w:rsid w:val="00050141"/>
    <w:rsid w:val="00050627"/>
    <w:rsid w:val="0005145E"/>
    <w:rsid w:val="00051551"/>
    <w:rsid w:val="00051579"/>
    <w:rsid w:val="00051B34"/>
    <w:rsid w:val="000529F3"/>
    <w:rsid w:val="00052E02"/>
    <w:rsid w:val="00052FC5"/>
    <w:rsid w:val="000532A3"/>
    <w:rsid w:val="000532FA"/>
    <w:rsid w:val="000549C1"/>
    <w:rsid w:val="00054AA5"/>
    <w:rsid w:val="00054F3A"/>
    <w:rsid w:val="000551F7"/>
    <w:rsid w:val="000551FE"/>
    <w:rsid w:val="0005539E"/>
    <w:rsid w:val="000555C3"/>
    <w:rsid w:val="000560AA"/>
    <w:rsid w:val="00056166"/>
    <w:rsid w:val="00056259"/>
    <w:rsid w:val="000567D4"/>
    <w:rsid w:val="000568C7"/>
    <w:rsid w:val="0005693E"/>
    <w:rsid w:val="00056D1D"/>
    <w:rsid w:val="0005765D"/>
    <w:rsid w:val="00057FCA"/>
    <w:rsid w:val="0006033B"/>
    <w:rsid w:val="00060A48"/>
    <w:rsid w:val="00060D12"/>
    <w:rsid w:val="00060F4F"/>
    <w:rsid w:val="0006152C"/>
    <w:rsid w:val="000617DE"/>
    <w:rsid w:val="000619AA"/>
    <w:rsid w:val="00061B62"/>
    <w:rsid w:val="00061D6F"/>
    <w:rsid w:val="0006274F"/>
    <w:rsid w:val="00062FAC"/>
    <w:rsid w:val="00063403"/>
    <w:rsid w:val="00063732"/>
    <w:rsid w:val="000637A2"/>
    <w:rsid w:val="00063CBF"/>
    <w:rsid w:val="000645D4"/>
    <w:rsid w:val="00064781"/>
    <w:rsid w:val="0006481A"/>
    <w:rsid w:val="00064A23"/>
    <w:rsid w:val="00064A83"/>
    <w:rsid w:val="00064B5E"/>
    <w:rsid w:val="00065310"/>
    <w:rsid w:val="00065DAB"/>
    <w:rsid w:val="00065EB4"/>
    <w:rsid w:val="00066603"/>
    <w:rsid w:val="000669B4"/>
    <w:rsid w:val="00067ED2"/>
    <w:rsid w:val="00067F82"/>
    <w:rsid w:val="00070474"/>
    <w:rsid w:val="000710F2"/>
    <w:rsid w:val="000713BD"/>
    <w:rsid w:val="00071D29"/>
    <w:rsid w:val="00071F1C"/>
    <w:rsid w:val="00072490"/>
    <w:rsid w:val="000724DA"/>
    <w:rsid w:val="00072570"/>
    <w:rsid w:val="00073805"/>
    <w:rsid w:val="00073813"/>
    <w:rsid w:val="0007387F"/>
    <w:rsid w:val="00073B4C"/>
    <w:rsid w:val="000744D5"/>
    <w:rsid w:val="000745B6"/>
    <w:rsid w:val="000749A8"/>
    <w:rsid w:val="00074B08"/>
    <w:rsid w:val="00074BFE"/>
    <w:rsid w:val="00074E27"/>
    <w:rsid w:val="00075633"/>
    <w:rsid w:val="00075D3B"/>
    <w:rsid w:val="00075D4E"/>
    <w:rsid w:val="000762FE"/>
    <w:rsid w:val="000773B7"/>
    <w:rsid w:val="00077576"/>
    <w:rsid w:val="00077908"/>
    <w:rsid w:val="00077DCC"/>
    <w:rsid w:val="00077F1F"/>
    <w:rsid w:val="000801D8"/>
    <w:rsid w:val="000815EF"/>
    <w:rsid w:val="000818F0"/>
    <w:rsid w:val="00081EE7"/>
    <w:rsid w:val="000821A3"/>
    <w:rsid w:val="0008272E"/>
    <w:rsid w:val="000833F9"/>
    <w:rsid w:val="0008365C"/>
    <w:rsid w:val="0008390D"/>
    <w:rsid w:val="00084254"/>
    <w:rsid w:val="0008434B"/>
    <w:rsid w:val="00084422"/>
    <w:rsid w:val="00084546"/>
    <w:rsid w:val="000854F6"/>
    <w:rsid w:val="0008550A"/>
    <w:rsid w:val="00085A0E"/>
    <w:rsid w:val="00086286"/>
    <w:rsid w:val="00086384"/>
    <w:rsid w:val="00086C95"/>
    <w:rsid w:val="00086CA4"/>
    <w:rsid w:val="00087354"/>
    <w:rsid w:val="000874DC"/>
    <w:rsid w:val="000877EC"/>
    <w:rsid w:val="00087DD1"/>
    <w:rsid w:val="00090003"/>
    <w:rsid w:val="00090419"/>
    <w:rsid w:val="0009045A"/>
    <w:rsid w:val="00090ACA"/>
    <w:rsid w:val="00091162"/>
    <w:rsid w:val="0009157D"/>
    <w:rsid w:val="0009172B"/>
    <w:rsid w:val="00091A24"/>
    <w:rsid w:val="00091A91"/>
    <w:rsid w:val="00091DAE"/>
    <w:rsid w:val="00091E1B"/>
    <w:rsid w:val="00091FB4"/>
    <w:rsid w:val="000922EA"/>
    <w:rsid w:val="0009319F"/>
    <w:rsid w:val="00093445"/>
    <w:rsid w:val="000936CC"/>
    <w:rsid w:val="000937FE"/>
    <w:rsid w:val="00093FEF"/>
    <w:rsid w:val="000947AF"/>
    <w:rsid w:val="00094B53"/>
    <w:rsid w:val="00095281"/>
    <w:rsid w:val="00095430"/>
    <w:rsid w:val="00095550"/>
    <w:rsid w:val="000955E8"/>
    <w:rsid w:val="00095697"/>
    <w:rsid w:val="00095C37"/>
    <w:rsid w:val="00095F01"/>
    <w:rsid w:val="00096770"/>
    <w:rsid w:val="00096A91"/>
    <w:rsid w:val="0009707F"/>
    <w:rsid w:val="000971E5"/>
    <w:rsid w:val="0009756F"/>
    <w:rsid w:val="000975AB"/>
    <w:rsid w:val="00097A8B"/>
    <w:rsid w:val="00097E78"/>
    <w:rsid w:val="000A0002"/>
    <w:rsid w:val="000A0613"/>
    <w:rsid w:val="000A0B62"/>
    <w:rsid w:val="000A0DE0"/>
    <w:rsid w:val="000A189B"/>
    <w:rsid w:val="000A1934"/>
    <w:rsid w:val="000A1DB1"/>
    <w:rsid w:val="000A1F41"/>
    <w:rsid w:val="000A203B"/>
    <w:rsid w:val="000A274D"/>
    <w:rsid w:val="000A29C7"/>
    <w:rsid w:val="000A2AF4"/>
    <w:rsid w:val="000A2CAA"/>
    <w:rsid w:val="000A31D2"/>
    <w:rsid w:val="000A32F8"/>
    <w:rsid w:val="000A3382"/>
    <w:rsid w:val="000A3BC2"/>
    <w:rsid w:val="000A4135"/>
    <w:rsid w:val="000A41F7"/>
    <w:rsid w:val="000A43E7"/>
    <w:rsid w:val="000A4AA1"/>
    <w:rsid w:val="000A522C"/>
    <w:rsid w:val="000A58EB"/>
    <w:rsid w:val="000A5F8D"/>
    <w:rsid w:val="000A637C"/>
    <w:rsid w:val="000A68E6"/>
    <w:rsid w:val="000A6AE7"/>
    <w:rsid w:val="000A7668"/>
    <w:rsid w:val="000B0074"/>
    <w:rsid w:val="000B008A"/>
    <w:rsid w:val="000B05C6"/>
    <w:rsid w:val="000B05EC"/>
    <w:rsid w:val="000B0E1E"/>
    <w:rsid w:val="000B1947"/>
    <w:rsid w:val="000B22A3"/>
    <w:rsid w:val="000B2869"/>
    <w:rsid w:val="000B29AF"/>
    <w:rsid w:val="000B390E"/>
    <w:rsid w:val="000B399D"/>
    <w:rsid w:val="000B39F2"/>
    <w:rsid w:val="000B4377"/>
    <w:rsid w:val="000B515A"/>
    <w:rsid w:val="000B5483"/>
    <w:rsid w:val="000B5572"/>
    <w:rsid w:val="000B5798"/>
    <w:rsid w:val="000B5A3E"/>
    <w:rsid w:val="000B5AEB"/>
    <w:rsid w:val="000B5FC0"/>
    <w:rsid w:val="000B7068"/>
    <w:rsid w:val="000B7340"/>
    <w:rsid w:val="000C0724"/>
    <w:rsid w:val="000C07F0"/>
    <w:rsid w:val="000C0A59"/>
    <w:rsid w:val="000C12CC"/>
    <w:rsid w:val="000C19B3"/>
    <w:rsid w:val="000C1EA1"/>
    <w:rsid w:val="000C2017"/>
    <w:rsid w:val="000C211C"/>
    <w:rsid w:val="000C2836"/>
    <w:rsid w:val="000C3100"/>
    <w:rsid w:val="000C3F76"/>
    <w:rsid w:val="000C46EA"/>
    <w:rsid w:val="000C4A7B"/>
    <w:rsid w:val="000C4A8E"/>
    <w:rsid w:val="000C55CA"/>
    <w:rsid w:val="000C5A38"/>
    <w:rsid w:val="000C6144"/>
    <w:rsid w:val="000C6753"/>
    <w:rsid w:val="000C67AA"/>
    <w:rsid w:val="000C7036"/>
    <w:rsid w:val="000C797C"/>
    <w:rsid w:val="000C7D0F"/>
    <w:rsid w:val="000C7DCB"/>
    <w:rsid w:val="000D06A6"/>
    <w:rsid w:val="000D0828"/>
    <w:rsid w:val="000D0896"/>
    <w:rsid w:val="000D302D"/>
    <w:rsid w:val="000D37E6"/>
    <w:rsid w:val="000D395B"/>
    <w:rsid w:val="000D3AEC"/>
    <w:rsid w:val="000D3F74"/>
    <w:rsid w:val="000D40F4"/>
    <w:rsid w:val="000D458C"/>
    <w:rsid w:val="000D4C80"/>
    <w:rsid w:val="000D4E4D"/>
    <w:rsid w:val="000D4E89"/>
    <w:rsid w:val="000D52FC"/>
    <w:rsid w:val="000D593B"/>
    <w:rsid w:val="000D593E"/>
    <w:rsid w:val="000D5C53"/>
    <w:rsid w:val="000D6056"/>
    <w:rsid w:val="000D7B79"/>
    <w:rsid w:val="000E00BE"/>
    <w:rsid w:val="000E09A6"/>
    <w:rsid w:val="000E0BDD"/>
    <w:rsid w:val="000E1C27"/>
    <w:rsid w:val="000E219C"/>
    <w:rsid w:val="000E22A4"/>
    <w:rsid w:val="000E22D2"/>
    <w:rsid w:val="000E2503"/>
    <w:rsid w:val="000E252B"/>
    <w:rsid w:val="000E2700"/>
    <w:rsid w:val="000E2C1C"/>
    <w:rsid w:val="000E3221"/>
    <w:rsid w:val="000E34DB"/>
    <w:rsid w:val="000E39C8"/>
    <w:rsid w:val="000E3A96"/>
    <w:rsid w:val="000E4791"/>
    <w:rsid w:val="000E5035"/>
    <w:rsid w:val="000E5A4E"/>
    <w:rsid w:val="000E67CC"/>
    <w:rsid w:val="000E6B0E"/>
    <w:rsid w:val="000E6CA5"/>
    <w:rsid w:val="000E6E29"/>
    <w:rsid w:val="000E6E95"/>
    <w:rsid w:val="000E6FAB"/>
    <w:rsid w:val="000E7425"/>
    <w:rsid w:val="000E7533"/>
    <w:rsid w:val="000E7ABC"/>
    <w:rsid w:val="000F0029"/>
    <w:rsid w:val="000F023E"/>
    <w:rsid w:val="000F13F8"/>
    <w:rsid w:val="000F15F1"/>
    <w:rsid w:val="000F1A39"/>
    <w:rsid w:val="000F2488"/>
    <w:rsid w:val="000F2817"/>
    <w:rsid w:val="000F2E17"/>
    <w:rsid w:val="000F2FF4"/>
    <w:rsid w:val="000F3186"/>
    <w:rsid w:val="000F34AC"/>
    <w:rsid w:val="000F34D4"/>
    <w:rsid w:val="000F3512"/>
    <w:rsid w:val="000F3AD5"/>
    <w:rsid w:val="000F3F9D"/>
    <w:rsid w:val="000F42CF"/>
    <w:rsid w:val="000F4DDB"/>
    <w:rsid w:val="000F4E2F"/>
    <w:rsid w:val="000F501C"/>
    <w:rsid w:val="000F5033"/>
    <w:rsid w:val="000F5416"/>
    <w:rsid w:val="000F6265"/>
    <w:rsid w:val="000F6A05"/>
    <w:rsid w:val="000F6A9F"/>
    <w:rsid w:val="000F7967"/>
    <w:rsid w:val="000F79E0"/>
    <w:rsid w:val="00100133"/>
    <w:rsid w:val="00100296"/>
    <w:rsid w:val="00100589"/>
    <w:rsid w:val="00100B2E"/>
    <w:rsid w:val="00100BCD"/>
    <w:rsid w:val="00101013"/>
    <w:rsid w:val="0010158B"/>
    <w:rsid w:val="00102105"/>
    <w:rsid w:val="00102297"/>
    <w:rsid w:val="0010246D"/>
    <w:rsid w:val="0010285A"/>
    <w:rsid w:val="00102B5A"/>
    <w:rsid w:val="00102D7D"/>
    <w:rsid w:val="00103653"/>
    <w:rsid w:val="00103692"/>
    <w:rsid w:val="001038AC"/>
    <w:rsid w:val="001038F6"/>
    <w:rsid w:val="001042BE"/>
    <w:rsid w:val="00104855"/>
    <w:rsid w:val="00104B2F"/>
    <w:rsid w:val="00105195"/>
    <w:rsid w:val="00105D6B"/>
    <w:rsid w:val="00106502"/>
    <w:rsid w:val="0010677A"/>
    <w:rsid w:val="00106D38"/>
    <w:rsid w:val="00107322"/>
    <w:rsid w:val="0010750F"/>
    <w:rsid w:val="00107560"/>
    <w:rsid w:val="00107838"/>
    <w:rsid w:val="00107B80"/>
    <w:rsid w:val="00107CAB"/>
    <w:rsid w:val="00107DA0"/>
    <w:rsid w:val="001109FB"/>
    <w:rsid w:val="00110C66"/>
    <w:rsid w:val="00110E50"/>
    <w:rsid w:val="00111234"/>
    <w:rsid w:val="001114DC"/>
    <w:rsid w:val="0011175B"/>
    <w:rsid w:val="00111D64"/>
    <w:rsid w:val="00111DA9"/>
    <w:rsid w:val="001124DD"/>
    <w:rsid w:val="00112A91"/>
    <w:rsid w:val="00112BC0"/>
    <w:rsid w:val="00113A3E"/>
    <w:rsid w:val="00113F6D"/>
    <w:rsid w:val="00114A1C"/>
    <w:rsid w:val="00114B23"/>
    <w:rsid w:val="00114F47"/>
    <w:rsid w:val="00115396"/>
    <w:rsid w:val="00115FD2"/>
    <w:rsid w:val="00116045"/>
    <w:rsid w:val="00116695"/>
    <w:rsid w:val="00116A81"/>
    <w:rsid w:val="00117179"/>
    <w:rsid w:val="001174D8"/>
    <w:rsid w:val="001175D0"/>
    <w:rsid w:val="001203E7"/>
    <w:rsid w:val="00120C23"/>
    <w:rsid w:val="00120D39"/>
    <w:rsid w:val="00121271"/>
    <w:rsid w:val="001213CE"/>
    <w:rsid w:val="00121499"/>
    <w:rsid w:val="00121620"/>
    <w:rsid w:val="0012180F"/>
    <w:rsid w:val="001222D6"/>
    <w:rsid w:val="0012257A"/>
    <w:rsid w:val="00123359"/>
    <w:rsid w:val="001234B5"/>
    <w:rsid w:val="001244BB"/>
    <w:rsid w:val="00124D3A"/>
    <w:rsid w:val="00124E2C"/>
    <w:rsid w:val="0012564E"/>
    <w:rsid w:val="001257FD"/>
    <w:rsid w:val="00125CCE"/>
    <w:rsid w:val="00126233"/>
    <w:rsid w:val="001262F0"/>
    <w:rsid w:val="001266F7"/>
    <w:rsid w:val="001275C5"/>
    <w:rsid w:val="00127AAF"/>
    <w:rsid w:val="00127C49"/>
    <w:rsid w:val="00127D23"/>
    <w:rsid w:val="00130003"/>
    <w:rsid w:val="00130251"/>
    <w:rsid w:val="001304B2"/>
    <w:rsid w:val="0013063F"/>
    <w:rsid w:val="0013081B"/>
    <w:rsid w:val="00130CC7"/>
    <w:rsid w:val="00130ECC"/>
    <w:rsid w:val="00130F5C"/>
    <w:rsid w:val="0013101A"/>
    <w:rsid w:val="00131096"/>
    <w:rsid w:val="001312EC"/>
    <w:rsid w:val="00131F2B"/>
    <w:rsid w:val="00131F9C"/>
    <w:rsid w:val="00132EB8"/>
    <w:rsid w:val="001340C6"/>
    <w:rsid w:val="0013432B"/>
    <w:rsid w:val="0013434C"/>
    <w:rsid w:val="001359ED"/>
    <w:rsid w:val="00135C65"/>
    <w:rsid w:val="00135D6A"/>
    <w:rsid w:val="00135E8D"/>
    <w:rsid w:val="00136967"/>
    <w:rsid w:val="00136B2C"/>
    <w:rsid w:val="00137286"/>
    <w:rsid w:val="0013745C"/>
    <w:rsid w:val="00137B6B"/>
    <w:rsid w:val="00140702"/>
    <w:rsid w:val="001408DE"/>
    <w:rsid w:val="00140BA7"/>
    <w:rsid w:val="00140CEB"/>
    <w:rsid w:val="00140D02"/>
    <w:rsid w:val="00140D31"/>
    <w:rsid w:val="00141531"/>
    <w:rsid w:val="00141890"/>
    <w:rsid w:val="0014195F"/>
    <w:rsid w:val="00141AA6"/>
    <w:rsid w:val="001421A5"/>
    <w:rsid w:val="00142B3C"/>
    <w:rsid w:val="001430EB"/>
    <w:rsid w:val="001431C7"/>
    <w:rsid w:val="001433E3"/>
    <w:rsid w:val="001434F6"/>
    <w:rsid w:val="00143C73"/>
    <w:rsid w:val="0014426D"/>
    <w:rsid w:val="00144A5A"/>
    <w:rsid w:val="00144F43"/>
    <w:rsid w:val="001455E5"/>
    <w:rsid w:val="0014678C"/>
    <w:rsid w:val="001467C8"/>
    <w:rsid w:val="00146A33"/>
    <w:rsid w:val="0014723A"/>
    <w:rsid w:val="0014751D"/>
    <w:rsid w:val="0014757A"/>
    <w:rsid w:val="00147780"/>
    <w:rsid w:val="00150C27"/>
    <w:rsid w:val="00150CDD"/>
    <w:rsid w:val="00150D1E"/>
    <w:rsid w:val="00151555"/>
    <w:rsid w:val="00151636"/>
    <w:rsid w:val="00152620"/>
    <w:rsid w:val="0015264D"/>
    <w:rsid w:val="00152A58"/>
    <w:rsid w:val="00152C43"/>
    <w:rsid w:val="001533AB"/>
    <w:rsid w:val="0015365F"/>
    <w:rsid w:val="00153B7B"/>
    <w:rsid w:val="00153D9D"/>
    <w:rsid w:val="0015435D"/>
    <w:rsid w:val="001543AD"/>
    <w:rsid w:val="001544C6"/>
    <w:rsid w:val="0015483E"/>
    <w:rsid w:val="00154B86"/>
    <w:rsid w:val="00154BBC"/>
    <w:rsid w:val="0015560D"/>
    <w:rsid w:val="00155A2A"/>
    <w:rsid w:val="0015680A"/>
    <w:rsid w:val="00156874"/>
    <w:rsid w:val="00156DC1"/>
    <w:rsid w:val="00156DC5"/>
    <w:rsid w:val="001572FE"/>
    <w:rsid w:val="0015734B"/>
    <w:rsid w:val="0015744D"/>
    <w:rsid w:val="001578D0"/>
    <w:rsid w:val="001578DF"/>
    <w:rsid w:val="00157AB9"/>
    <w:rsid w:val="00157C70"/>
    <w:rsid w:val="00157ED8"/>
    <w:rsid w:val="00157F86"/>
    <w:rsid w:val="00160D52"/>
    <w:rsid w:val="00160D77"/>
    <w:rsid w:val="00160F8F"/>
    <w:rsid w:val="00161194"/>
    <w:rsid w:val="0016157C"/>
    <w:rsid w:val="00161734"/>
    <w:rsid w:val="0016248B"/>
    <w:rsid w:val="0016260D"/>
    <w:rsid w:val="001629F0"/>
    <w:rsid w:val="00162D36"/>
    <w:rsid w:val="00162FEF"/>
    <w:rsid w:val="00163013"/>
    <w:rsid w:val="00163433"/>
    <w:rsid w:val="001638AC"/>
    <w:rsid w:val="00163D79"/>
    <w:rsid w:val="00163D93"/>
    <w:rsid w:val="001654B6"/>
    <w:rsid w:val="0016661C"/>
    <w:rsid w:val="001707DE"/>
    <w:rsid w:val="00170855"/>
    <w:rsid w:val="00170B65"/>
    <w:rsid w:val="00170D30"/>
    <w:rsid w:val="00170E47"/>
    <w:rsid w:val="00170EB5"/>
    <w:rsid w:val="0017110F"/>
    <w:rsid w:val="00171347"/>
    <w:rsid w:val="00171391"/>
    <w:rsid w:val="0017146B"/>
    <w:rsid w:val="001717A0"/>
    <w:rsid w:val="00171B01"/>
    <w:rsid w:val="00172169"/>
    <w:rsid w:val="001724B4"/>
    <w:rsid w:val="0017256B"/>
    <w:rsid w:val="0017280C"/>
    <w:rsid w:val="0017318C"/>
    <w:rsid w:val="00173220"/>
    <w:rsid w:val="00173553"/>
    <w:rsid w:val="00173A53"/>
    <w:rsid w:val="00174136"/>
    <w:rsid w:val="00174637"/>
    <w:rsid w:val="0017478D"/>
    <w:rsid w:val="001755FC"/>
    <w:rsid w:val="00175C65"/>
    <w:rsid w:val="00175EAF"/>
    <w:rsid w:val="0017651E"/>
    <w:rsid w:val="001765DC"/>
    <w:rsid w:val="001767D8"/>
    <w:rsid w:val="00177271"/>
    <w:rsid w:val="001777C7"/>
    <w:rsid w:val="00177869"/>
    <w:rsid w:val="00177E21"/>
    <w:rsid w:val="0018022D"/>
    <w:rsid w:val="00180BE8"/>
    <w:rsid w:val="00180E24"/>
    <w:rsid w:val="00181228"/>
    <w:rsid w:val="00181F79"/>
    <w:rsid w:val="00182073"/>
    <w:rsid w:val="001822E2"/>
    <w:rsid w:val="0018238E"/>
    <w:rsid w:val="00182444"/>
    <w:rsid w:val="00182ADD"/>
    <w:rsid w:val="0018411B"/>
    <w:rsid w:val="001847CA"/>
    <w:rsid w:val="00184C29"/>
    <w:rsid w:val="001851C7"/>
    <w:rsid w:val="001851EC"/>
    <w:rsid w:val="001852F9"/>
    <w:rsid w:val="001855B4"/>
    <w:rsid w:val="0018571D"/>
    <w:rsid w:val="00185FED"/>
    <w:rsid w:val="0018618A"/>
    <w:rsid w:val="0018621B"/>
    <w:rsid w:val="00186724"/>
    <w:rsid w:val="00187D57"/>
    <w:rsid w:val="00190078"/>
    <w:rsid w:val="001906DD"/>
    <w:rsid w:val="001908EE"/>
    <w:rsid w:val="00190AC5"/>
    <w:rsid w:val="00190C62"/>
    <w:rsid w:val="001910F2"/>
    <w:rsid w:val="00191E6E"/>
    <w:rsid w:val="0019202F"/>
    <w:rsid w:val="00192A36"/>
    <w:rsid w:val="00192FBB"/>
    <w:rsid w:val="0019357F"/>
    <w:rsid w:val="001937E4"/>
    <w:rsid w:val="00193CCD"/>
    <w:rsid w:val="001940A2"/>
    <w:rsid w:val="001944F7"/>
    <w:rsid w:val="0019498F"/>
    <w:rsid w:val="001951FD"/>
    <w:rsid w:val="001954A3"/>
    <w:rsid w:val="00195616"/>
    <w:rsid w:val="00195AF2"/>
    <w:rsid w:val="00195CED"/>
    <w:rsid w:val="00195CF9"/>
    <w:rsid w:val="00195E64"/>
    <w:rsid w:val="001964D5"/>
    <w:rsid w:val="00196CA7"/>
    <w:rsid w:val="00196F4E"/>
    <w:rsid w:val="00197420"/>
    <w:rsid w:val="001978A5"/>
    <w:rsid w:val="001A042B"/>
    <w:rsid w:val="001A113B"/>
    <w:rsid w:val="001A11E9"/>
    <w:rsid w:val="001A1F11"/>
    <w:rsid w:val="001A204A"/>
    <w:rsid w:val="001A23B3"/>
    <w:rsid w:val="001A292C"/>
    <w:rsid w:val="001A2966"/>
    <w:rsid w:val="001A366F"/>
    <w:rsid w:val="001A40D6"/>
    <w:rsid w:val="001A42FE"/>
    <w:rsid w:val="001A4515"/>
    <w:rsid w:val="001A47DB"/>
    <w:rsid w:val="001A5458"/>
    <w:rsid w:val="001A54F1"/>
    <w:rsid w:val="001A5FC1"/>
    <w:rsid w:val="001A6A88"/>
    <w:rsid w:val="001A6CAE"/>
    <w:rsid w:val="001A7A9F"/>
    <w:rsid w:val="001A7BDC"/>
    <w:rsid w:val="001A7E7A"/>
    <w:rsid w:val="001A7F61"/>
    <w:rsid w:val="001A7F7F"/>
    <w:rsid w:val="001B07F3"/>
    <w:rsid w:val="001B0918"/>
    <w:rsid w:val="001B1C34"/>
    <w:rsid w:val="001B1E2F"/>
    <w:rsid w:val="001B21B2"/>
    <w:rsid w:val="001B28B3"/>
    <w:rsid w:val="001B29BC"/>
    <w:rsid w:val="001B2B93"/>
    <w:rsid w:val="001B2BE3"/>
    <w:rsid w:val="001B2D0A"/>
    <w:rsid w:val="001B3100"/>
    <w:rsid w:val="001B351B"/>
    <w:rsid w:val="001B36B2"/>
    <w:rsid w:val="001B37D9"/>
    <w:rsid w:val="001B3BCD"/>
    <w:rsid w:val="001B3CF3"/>
    <w:rsid w:val="001B3DF8"/>
    <w:rsid w:val="001B40B0"/>
    <w:rsid w:val="001B4790"/>
    <w:rsid w:val="001B4FE0"/>
    <w:rsid w:val="001B54AC"/>
    <w:rsid w:val="001B58C9"/>
    <w:rsid w:val="001B5910"/>
    <w:rsid w:val="001B5926"/>
    <w:rsid w:val="001B605A"/>
    <w:rsid w:val="001B6068"/>
    <w:rsid w:val="001B62C9"/>
    <w:rsid w:val="001B63A0"/>
    <w:rsid w:val="001B6493"/>
    <w:rsid w:val="001B6572"/>
    <w:rsid w:val="001B6902"/>
    <w:rsid w:val="001B7410"/>
    <w:rsid w:val="001B745D"/>
    <w:rsid w:val="001B7A39"/>
    <w:rsid w:val="001B7B96"/>
    <w:rsid w:val="001B7CFA"/>
    <w:rsid w:val="001B7DE4"/>
    <w:rsid w:val="001C0516"/>
    <w:rsid w:val="001C188D"/>
    <w:rsid w:val="001C1EA2"/>
    <w:rsid w:val="001C23A5"/>
    <w:rsid w:val="001C272E"/>
    <w:rsid w:val="001C312E"/>
    <w:rsid w:val="001C3270"/>
    <w:rsid w:val="001C3ACB"/>
    <w:rsid w:val="001C4864"/>
    <w:rsid w:val="001C5240"/>
    <w:rsid w:val="001C53FB"/>
    <w:rsid w:val="001C5861"/>
    <w:rsid w:val="001C5AA8"/>
    <w:rsid w:val="001C5E3F"/>
    <w:rsid w:val="001C5F10"/>
    <w:rsid w:val="001C67B0"/>
    <w:rsid w:val="001C716D"/>
    <w:rsid w:val="001C79EA"/>
    <w:rsid w:val="001C7E29"/>
    <w:rsid w:val="001D0316"/>
    <w:rsid w:val="001D0898"/>
    <w:rsid w:val="001D112F"/>
    <w:rsid w:val="001D19CD"/>
    <w:rsid w:val="001D1F97"/>
    <w:rsid w:val="001D2074"/>
    <w:rsid w:val="001D2820"/>
    <w:rsid w:val="001D29B2"/>
    <w:rsid w:val="001D2A82"/>
    <w:rsid w:val="001D2BD8"/>
    <w:rsid w:val="001D2BF5"/>
    <w:rsid w:val="001D3999"/>
    <w:rsid w:val="001D3B10"/>
    <w:rsid w:val="001D4293"/>
    <w:rsid w:val="001D42B3"/>
    <w:rsid w:val="001D5AB6"/>
    <w:rsid w:val="001D6273"/>
    <w:rsid w:val="001D6357"/>
    <w:rsid w:val="001D697A"/>
    <w:rsid w:val="001D6F18"/>
    <w:rsid w:val="001D7010"/>
    <w:rsid w:val="001D73F6"/>
    <w:rsid w:val="001D7A03"/>
    <w:rsid w:val="001D7B7F"/>
    <w:rsid w:val="001E010C"/>
    <w:rsid w:val="001E0559"/>
    <w:rsid w:val="001E076F"/>
    <w:rsid w:val="001E118B"/>
    <w:rsid w:val="001E195A"/>
    <w:rsid w:val="001E1D42"/>
    <w:rsid w:val="001E1D92"/>
    <w:rsid w:val="001E232D"/>
    <w:rsid w:val="001E26A4"/>
    <w:rsid w:val="001E2ABF"/>
    <w:rsid w:val="001E2EE8"/>
    <w:rsid w:val="001E3013"/>
    <w:rsid w:val="001E307D"/>
    <w:rsid w:val="001E3714"/>
    <w:rsid w:val="001E3ABE"/>
    <w:rsid w:val="001E4372"/>
    <w:rsid w:val="001E497C"/>
    <w:rsid w:val="001E4C33"/>
    <w:rsid w:val="001E4C87"/>
    <w:rsid w:val="001E4CB1"/>
    <w:rsid w:val="001E519D"/>
    <w:rsid w:val="001E52AE"/>
    <w:rsid w:val="001E5AF8"/>
    <w:rsid w:val="001E6425"/>
    <w:rsid w:val="001E7F02"/>
    <w:rsid w:val="001F039F"/>
    <w:rsid w:val="001F03DF"/>
    <w:rsid w:val="001F0AAC"/>
    <w:rsid w:val="001F0C51"/>
    <w:rsid w:val="001F0CEA"/>
    <w:rsid w:val="001F0E41"/>
    <w:rsid w:val="001F1585"/>
    <w:rsid w:val="001F1D21"/>
    <w:rsid w:val="001F2BA7"/>
    <w:rsid w:val="001F3A9B"/>
    <w:rsid w:val="001F424A"/>
    <w:rsid w:val="001F4533"/>
    <w:rsid w:val="001F48D0"/>
    <w:rsid w:val="001F4958"/>
    <w:rsid w:val="001F4B46"/>
    <w:rsid w:val="001F5C19"/>
    <w:rsid w:val="001F62E9"/>
    <w:rsid w:val="001F6606"/>
    <w:rsid w:val="001F72AE"/>
    <w:rsid w:val="001F756A"/>
    <w:rsid w:val="001F7FBB"/>
    <w:rsid w:val="00200414"/>
    <w:rsid w:val="00200AA8"/>
    <w:rsid w:val="00200C8B"/>
    <w:rsid w:val="00201528"/>
    <w:rsid w:val="002015F1"/>
    <w:rsid w:val="00201981"/>
    <w:rsid w:val="00202552"/>
    <w:rsid w:val="00203035"/>
    <w:rsid w:val="00203456"/>
    <w:rsid w:val="0020421A"/>
    <w:rsid w:val="002044C9"/>
    <w:rsid w:val="00204ADE"/>
    <w:rsid w:val="00204E2D"/>
    <w:rsid w:val="0020512A"/>
    <w:rsid w:val="00205442"/>
    <w:rsid w:val="00205A38"/>
    <w:rsid w:val="00205A59"/>
    <w:rsid w:val="002068B6"/>
    <w:rsid w:val="00206C49"/>
    <w:rsid w:val="002072FB"/>
    <w:rsid w:val="002077A6"/>
    <w:rsid w:val="002104ED"/>
    <w:rsid w:val="002105FA"/>
    <w:rsid w:val="00210916"/>
    <w:rsid w:val="00210C6D"/>
    <w:rsid w:val="00210D6A"/>
    <w:rsid w:val="002112C1"/>
    <w:rsid w:val="002124AB"/>
    <w:rsid w:val="00212838"/>
    <w:rsid w:val="0021283B"/>
    <w:rsid w:val="0021297B"/>
    <w:rsid w:val="00212AF3"/>
    <w:rsid w:val="002133A4"/>
    <w:rsid w:val="002136A7"/>
    <w:rsid w:val="002136DC"/>
    <w:rsid w:val="002139F9"/>
    <w:rsid w:val="00213AE6"/>
    <w:rsid w:val="00213E81"/>
    <w:rsid w:val="002141D8"/>
    <w:rsid w:val="00214D88"/>
    <w:rsid w:val="00215011"/>
    <w:rsid w:val="0021627C"/>
    <w:rsid w:val="002166B1"/>
    <w:rsid w:val="00216A1B"/>
    <w:rsid w:val="00216B00"/>
    <w:rsid w:val="00216D71"/>
    <w:rsid w:val="002173E5"/>
    <w:rsid w:val="00217452"/>
    <w:rsid w:val="002176CD"/>
    <w:rsid w:val="00220237"/>
    <w:rsid w:val="002207A6"/>
    <w:rsid w:val="00220A45"/>
    <w:rsid w:val="00220DF3"/>
    <w:rsid w:val="002213A8"/>
    <w:rsid w:val="00221EE5"/>
    <w:rsid w:val="00222CB1"/>
    <w:rsid w:val="00222D18"/>
    <w:rsid w:val="00222FF8"/>
    <w:rsid w:val="0022302E"/>
    <w:rsid w:val="00223629"/>
    <w:rsid w:val="0022403F"/>
    <w:rsid w:val="002240CA"/>
    <w:rsid w:val="00224168"/>
    <w:rsid w:val="002245F0"/>
    <w:rsid w:val="0022470C"/>
    <w:rsid w:val="00224751"/>
    <w:rsid w:val="002250A8"/>
    <w:rsid w:val="002254F0"/>
    <w:rsid w:val="00225BEE"/>
    <w:rsid w:val="00225D37"/>
    <w:rsid w:val="00226485"/>
    <w:rsid w:val="0022675B"/>
    <w:rsid w:val="0022788B"/>
    <w:rsid w:val="002300F6"/>
    <w:rsid w:val="002305F2"/>
    <w:rsid w:val="00230B41"/>
    <w:rsid w:val="00231977"/>
    <w:rsid w:val="00231C37"/>
    <w:rsid w:val="00231C90"/>
    <w:rsid w:val="002329AF"/>
    <w:rsid w:val="002335FA"/>
    <w:rsid w:val="00233744"/>
    <w:rsid w:val="00233B2E"/>
    <w:rsid w:val="00233C65"/>
    <w:rsid w:val="00233D30"/>
    <w:rsid w:val="00233D4B"/>
    <w:rsid w:val="00234128"/>
    <w:rsid w:val="00234484"/>
    <w:rsid w:val="0023450C"/>
    <w:rsid w:val="0023468E"/>
    <w:rsid w:val="0023472F"/>
    <w:rsid w:val="002347A4"/>
    <w:rsid w:val="00234EBF"/>
    <w:rsid w:val="00235131"/>
    <w:rsid w:val="002352FB"/>
    <w:rsid w:val="002355C1"/>
    <w:rsid w:val="0023586C"/>
    <w:rsid w:val="00236340"/>
    <w:rsid w:val="00236484"/>
    <w:rsid w:val="00236925"/>
    <w:rsid w:val="00236EE6"/>
    <w:rsid w:val="00240EF8"/>
    <w:rsid w:val="00240F4E"/>
    <w:rsid w:val="002411DB"/>
    <w:rsid w:val="0024129E"/>
    <w:rsid w:val="00241433"/>
    <w:rsid w:val="00241836"/>
    <w:rsid w:val="002418C5"/>
    <w:rsid w:val="00241AA3"/>
    <w:rsid w:val="00242481"/>
    <w:rsid w:val="0024272C"/>
    <w:rsid w:val="0024281C"/>
    <w:rsid w:val="00242D5C"/>
    <w:rsid w:val="0024319E"/>
    <w:rsid w:val="00243545"/>
    <w:rsid w:val="00243725"/>
    <w:rsid w:val="002438D6"/>
    <w:rsid w:val="00243F29"/>
    <w:rsid w:val="00244243"/>
    <w:rsid w:val="002442EB"/>
    <w:rsid w:val="00244480"/>
    <w:rsid w:val="0024523E"/>
    <w:rsid w:val="0024553D"/>
    <w:rsid w:val="002459E3"/>
    <w:rsid w:val="00246AA3"/>
    <w:rsid w:val="00246B52"/>
    <w:rsid w:val="00246C92"/>
    <w:rsid w:val="00247AD1"/>
    <w:rsid w:val="00247E76"/>
    <w:rsid w:val="00247FCE"/>
    <w:rsid w:val="002506A5"/>
    <w:rsid w:val="00250731"/>
    <w:rsid w:val="00250CFB"/>
    <w:rsid w:val="00251480"/>
    <w:rsid w:val="00251A6B"/>
    <w:rsid w:val="00251AB5"/>
    <w:rsid w:val="00251B4E"/>
    <w:rsid w:val="00251B58"/>
    <w:rsid w:val="002526AF"/>
    <w:rsid w:val="00252891"/>
    <w:rsid w:val="00252A8A"/>
    <w:rsid w:val="00252FD7"/>
    <w:rsid w:val="0025304F"/>
    <w:rsid w:val="002536E9"/>
    <w:rsid w:val="00254711"/>
    <w:rsid w:val="00255264"/>
    <w:rsid w:val="002556D1"/>
    <w:rsid w:val="002558D3"/>
    <w:rsid w:val="00255B68"/>
    <w:rsid w:val="00256075"/>
    <w:rsid w:val="00256318"/>
    <w:rsid w:val="00256C01"/>
    <w:rsid w:val="00256C0A"/>
    <w:rsid w:val="00256C97"/>
    <w:rsid w:val="00256F15"/>
    <w:rsid w:val="00256F8D"/>
    <w:rsid w:val="002572AF"/>
    <w:rsid w:val="00257BD0"/>
    <w:rsid w:val="00260521"/>
    <w:rsid w:val="00260B06"/>
    <w:rsid w:val="002624B2"/>
    <w:rsid w:val="00262DB9"/>
    <w:rsid w:val="002632F4"/>
    <w:rsid w:val="00263819"/>
    <w:rsid w:val="00263E61"/>
    <w:rsid w:val="00263F77"/>
    <w:rsid w:val="002641E8"/>
    <w:rsid w:val="00264576"/>
    <w:rsid w:val="002649A7"/>
    <w:rsid w:val="00265872"/>
    <w:rsid w:val="00265990"/>
    <w:rsid w:val="00265E2C"/>
    <w:rsid w:val="00265ECC"/>
    <w:rsid w:val="00265FA1"/>
    <w:rsid w:val="00266043"/>
    <w:rsid w:val="0026619A"/>
    <w:rsid w:val="002662EA"/>
    <w:rsid w:val="00266564"/>
    <w:rsid w:val="00266791"/>
    <w:rsid w:val="002667D3"/>
    <w:rsid w:val="00266F94"/>
    <w:rsid w:val="0026704D"/>
    <w:rsid w:val="0026741F"/>
    <w:rsid w:val="00267E3F"/>
    <w:rsid w:val="0027005E"/>
    <w:rsid w:val="002706F0"/>
    <w:rsid w:val="0027073F"/>
    <w:rsid w:val="00270C68"/>
    <w:rsid w:val="002713E4"/>
    <w:rsid w:val="0027163A"/>
    <w:rsid w:val="002719E2"/>
    <w:rsid w:val="00271D1C"/>
    <w:rsid w:val="002722BC"/>
    <w:rsid w:val="00272312"/>
    <w:rsid w:val="00272489"/>
    <w:rsid w:val="00272535"/>
    <w:rsid w:val="00272B9A"/>
    <w:rsid w:val="00272E49"/>
    <w:rsid w:val="00272F17"/>
    <w:rsid w:val="00273377"/>
    <w:rsid w:val="00274249"/>
    <w:rsid w:val="00274256"/>
    <w:rsid w:val="002747CC"/>
    <w:rsid w:val="002749F4"/>
    <w:rsid w:val="00274E06"/>
    <w:rsid w:val="002754C9"/>
    <w:rsid w:val="00275928"/>
    <w:rsid w:val="00275AB0"/>
    <w:rsid w:val="00275E71"/>
    <w:rsid w:val="00275F9B"/>
    <w:rsid w:val="0027600A"/>
    <w:rsid w:val="0027690A"/>
    <w:rsid w:val="00276EB6"/>
    <w:rsid w:val="002771B2"/>
    <w:rsid w:val="002779D5"/>
    <w:rsid w:val="00277DEA"/>
    <w:rsid w:val="0028018D"/>
    <w:rsid w:val="00280466"/>
    <w:rsid w:val="0028090A"/>
    <w:rsid w:val="00280A80"/>
    <w:rsid w:val="00281FA4"/>
    <w:rsid w:val="002823DC"/>
    <w:rsid w:val="002824AF"/>
    <w:rsid w:val="002826C4"/>
    <w:rsid w:val="00282701"/>
    <w:rsid w:val="002831C2"/>
    <w:rsid w:val="002831F2"/>
    <w:rsid w:val="002833FD"/>
    <w:rsid w:val="00283B34"/>
    <w:rsid w:val="002843CA"/>
    <w:rsid w:val="00284B21"/>
    <w:rsid w:val="00284C3A"/>
    <w:rsid w:val="00285169"/>
    <w:rsid w:val="002859C4"/>
    <w:rsid w:val="00285A85"/>
    <w:rsid w:val="00285E66"/>
    <w:rsid w:val="00285FFC"/>
    <w:rsid w:val="00286508"/>
    <w:rsid w:val="00286786"/>
    <w:rsid w:val="00286BF3"/>
    <w:rsid w:val="00287812"/>
    <w:rsid w:val="00287B3F"/>
    <w:rsid w:val="00287E50"/>
    <w:rsid w:val="00290262"/>
    <w:rsid w:val="002904BC"/>
    <w:rsid w:val="00290CA0"/>
    <w:rsid w:val="002912E1"/>
    <w:rsid w:val="0029170B"/>
    <w:rsid w:val="002920A1"/>
    <w:rsid w:val="002923D3"/>
    <w:rsid w:val="002925AB"/>
    <w:rsid w:val="0029272C"/>
    <w:rsid w:val="00293674"/>
    <w:rsid w:val="002948C5"/>
    <w:rsid w:val="00294B42"/>
    <w:rsid w:val="00294DC9"/>
    <w:rsid w:val="00294E5F"/>
    <w:rsid w:val="00294FBE"/>
    <w:rsid w:val="0029510B"/>
    <w:rsid w:val="0029538A"/>
    <w:rsid w:val="00295999"/>
    <w:rsid w:val="00295A47"/>
    <w:rsid w:val="00295B4C"/>
    <w:rsid w:val="00296272"/>
    <w:rsid w:val="00296527"/>
    <w:rsid w:val="00296813"/>
    <w:rsid w:val="00296B4D"/>
    <w:rsid w:val="00296C5E"/>
    <w:rsid w:val="0029741D"/>
    <w:rsid w:val="00297667"/>
    <w:rsid w:val="00297F1C"/>
    <w:rsid w:val="00297F62"/>
    <w:rsid w:val="002A0292"/>
    <w:rsid w:val="002A0D6B"/>
    <w:rsid w:val="002A10B8"/>
    <w:rsid w:val="002A1360"/>
    <w:rsid w:val="002A15AA"/>
    <w:rsid w:val="002A196A"/>
    <w:rsid w:val="002A1A46"/>
    <w:rsid w:val="002A1A8A"/>
    <w:rsid w:val="002A1D32"/>
    <w:rsid w:val="002A1E0A"/>
    <w:rsid w:val="002A2A8A"/>
    <w:rsid w:val="002A2C73"/>
    <w:rsid w:val="002A2D7C"/>
    <w:rsid w:val="002A2E7F"/>
    <w:rsid w:val="002A2FF2"/>
    <w:rsid w:val="002A35A9"/>
    <w:rsid w:val="002A3759"/>
    <w:rsid w:val="002A40E1"/>
    <w:rsid w:val="002A414E"/>
    <w:rsid w:val="002A43F9"/>
    <w:rsid w:val="002A4E4E"/>
    <w:rsid w:val="002A4F1D"/>
    <w:rsid w:val="002A5B4B"/>
    <w:rsid w:val="002A60CB"/>
    <w:rsid w:val="002A665D"/>
    <w:rsid w:val="002A7687"/>
    <w:rsid w:val="002B060D"/>
    <w:rsid w:val="002B08DA"/>
    <w:rsid w:val="002B0927"/>
    <w:rsid w:val="002B09C4"/>
    <w:rsid w:val="002B0C98"/>
    <w:rsid w:val="002B0EB7"/>
    <w:rsid w:val="002B115E"/>
    <w:rsid w:val="002B1B51"/>
    <w:rsid w:val="002B1B7A"/>
    <w:rsid w:val="002B214B"/>
    <w:rsid w:val="002B24C7"/>
    <w:rsid w:val="002B27BA"/>
    <w:rsid w:val="002B2EF2"/>
    <w:rsid w:val="002B2FC8"/>
    <w:rsid w:val="002B2FF2"/>
    <w:rsid w:val="002B3602"/>
    <w:rsid w:val="002B377F"/>
    <w:rsid w:val="002B3C23"/>
    <w:rsid w:val="002B3E0C"/>
    <w:rsid w:val="002B3E87"/>
    <w:rsid w:val="002B44E2"/>
    <w:rsid w:val="002B4CA7"/>
    <w:rsid w:val="002B556E"/>
    <w:rsid w:val="002B5854"/>
    <w:rsid w:val="002B5AA7"/>
    <w:rsid w:val="002B5EF5"/>
    <w:rsid w:val="002B614E"/>
    <w:rsid w:val="002B66B0"/>
    <w:rsid w:val="002B677C"/>
    <w:rsid w:val="002B67D3"/>
    <w:rsid w:val="002B696A"/>
    <w:rsid w:val="002B6C6F"/>
    <w:rsid w:val="002B759D"/>
    <w:rsid w:val="002B759E"/>
    <w:rsid w:val="002B7DD5"/>
    <w:rsid w:val="002C0055"/>
    <w:rsid w:val="002C0448"/>
    <w:rsid w:val="002C0B8D"/>
    <w:rsid w:val="002C0E43"/>
    <w:rsid w:val="002C160E"/>
    <w:rsid w:val="002C1800"/>
    <w:rsid w:val="002C18D6"/>
    <w:rsid w:val="002C20EB"/>
    <w:rsid w:val="002C24B1"/>
    <w:rsid w:val="002C25C7"/>
    <w:rsid w:val="002C2C1A"/>
    <w:rsid w:val="002C32E3"/>
    <w:rsid w:val="002C39E7"/>
    <w:rsid w:val="002C39FC"/>
    <w:rsid w:val="002C3CA7"/>
    <w:rsid w:val="002C5081"/>
    <w:rsid w:val="002C53FA"/>
    <w:rsid w:val="002C562B"/>
    <w:rsid w:val="002C5A19"/>
    <w:rsid w:val="002C5DF1"/>
    <w:rsid w:val="002C5EBD"/>
    <w:rsid w:val="002C68F7"/>
    <w:rsid w:val="002C6975"/>
    <w:rsid w:val="002C73FE"/>
    <w:rsid w:val="002C7825"/>
    <w:rsid w:val="002D0985"/>
    <w:rsid w:val="002D0C2A"/>
    <w:rsid w:val="002D0DF0"/>
    <w:rsid w:val="002D13AF"/>
    <w:rsid w:val="002D13D9"/>
    <w:rsid w:val="002D146C"/>
    <w:rsid w:val="002D1A34"/>
    <w:rsid w:val="002D2710"/>
    <w:rsid w:val="002D3DAC"/>
    <w:rsid w:val="002D4692"/>
    <w:rsid w:val="002D4B0C"/>
    <w:rsid w:val="002D4DD0"/>
    <w:rsid w:val="002D5008"/>
    <w:rsid w:val="002D5AE4"/>
    <w:rsid w:val="002D5C13"/>
    <w:rsid w:val="002D61D9"/>
    <w:rsid w:val="002D6218"/>
    <w:rsid w:val="002D6408"/>
    <w:rsid w:val="002D641F"/>
    <w:rsid w:val="002D6823"/>
    <w:rsid w:val="002D69BA"/>
    <w:rsid w:val="002D6BCD"/>
    <w:rsid w:val="002D6E54"/>
    <w:rsid w:val="002E02AD"/>
    <w:rsid w:val="002E0BA7"/>
    <w:rsid w:val="002E0BD2"/>
    <w:rsid w:val="002E1336"/>
    <w:rsid w:val="002E14F4"/>
    <w:rsid w:val="002E1511"/>
    <w:rsid w:val="002E174A"/>
    <w:rsid w:val="002E1A66"/>
    <w:rsid w:val="002E1D0E"/>
    <w:rsid w:val="002E2168"/>
    <w:rsid w:val="002E24E0"/>
    <w:rsid w:val="002E2724"/>
    <w:rsid w:val="002E2BBD"/>
    <w:rsid w:val="002E314A"/>
    <w:rsid w:val="002E3284"/>
    <w:rsid w:val="002E37CF"/>
    <w:rsid w:val="002E3A37"/>
    <w:rsid w:val="002E3ADE"/>
    <w:rsid w:val="002E3C54"/>
    <w:rsid w:val="002E3CE2"/>
    <w:rsid w:val="002E3E5A"/>
    <w:rsid w:val="002E456C"/>
    <w:rsid w:val="002E46AB"/>
    <w:rsid w:val="002E4921"/>
    <w:rsid w:val="002E4E71"/>
    <w:rsid w:val="002E5717"/>
    <w:rsid w:val="002E5854"/>
    <w:rsid w:val="002E5880"/>
    <w:rsid w:val="002E58F3"/>
    <w:rsid w:val="002E5A65"/>
    <w:rsid w:val="002E5BB2"/>
    <w:rsid w:val="002E5EA7"/>
    <w:rsid w:val="002E7151"/>
    <w:rsid w:val="002E723B"/>
    <w:rsid w:val="002E7417"/>
    <w:rsid w:val="002E7F31"/>
    <w:rsid w:val="002F06FB"/>
    <w:rsid w:val="002F0E7D"/>
    <w:rsid w:val="002F0F08"/>
    <w:rsid w:val="002F0F6A"/>
    <w:rsid w:val="002F0FF7"/>
    <w:rsid w:val="002F13E7"/>
    <w:rsid w:val="002F18A9"/>
    <w:rsid w:val="002F2063"/>
    <w:rsid w:val="002F2498"/>
    <w:rsid w:val="002F3139"/>
    <w:rsid w:val="002F3821"/>
    <w:rsid w:val="002F3A0C"/>
    <w:rsid w:val="002F3A27"/>
    <w:rsid w:val="002F42D1"/>
    <w:rsid w:val="002F4676"/>
    <w:rsid w:val="002F4770"/>
    <w:rsid w:val="002F480F"/>
    <w:rsid w:val="002F4926"/>
    <w:rsid w:val="002F4BE8"/>
    <w:rsid w:val="002F4E90"/>
    <w:rsid w:val="002F56A4"/>
    <w:rsid w:val="002F5B42"/>
    <w:rsid w:val="002F5D60"/>
    <w:rsid w:val="002F6151"/>
    <w:rsid w:val="002F61F5"/>
    <w:rsid w:val="002F6D12"/>
    <w:rsid w:val="002F7427"/>
    <w:rsid w:val="00300248"/>
    <w:rsid w:val="00300647"/>
    <w:rsid w:val="003007FD"/>
    <w:rsid w:val="00300815"/>
    <w:rsid w:val="00300963"/>
    <w:rsid w:val="00300B72"/>
    <w:rsid w:val="00300B80"/>
    <w:rsid w:val="0030165F"/>
    <w:rsid w:val="003021AC"/>
    <w:rsid w:val="0030266F"/>
    <w:rsid w:val="00302F0A"/>
    <w:rsid w:val="00302F94"/>
    <w:rsid w:val="00303CC7"/>
    <w:rsid w:val="003041C4"/>
    <w:rsid w:val="00304812"/>
    <w:rsid w:val="00304CF9"/>
    <w:rsid w:val="00304D48"/>
    <w:rsid w:val="003052ED"/>
    <w:rsid w:val="00305784"/>
    <w:rsid w:val="003064AF"/>
    <w:rsid w:val="00306522"/>
    <w:rsid w:val="00307694"/>
    <w:rsid w:val="0030776A"/>
    <w:rsid w:val="003103C9"/>
    <w:rsid w:val="003108B2"/>
    <w:rsid w:val="00310995"/>
    <w:rsid w:val="003109B1"/>
    <w:rsid w:val="00310A0D"/>
    <w:rsid w:val="00310B51"/>
    <w:rsid w:val="0031112A"/>
    <w:rsid w:val="0031118C"/>
    <w:rsid w:val="003117E2"/>
    <w:rsid w:val="0031182F"/>
    <w:rsid w:val="00311ACD"/>
    <w:rsid w:val="00311DF2"/>
    <w:rsid w:val="00311F76"/>
    <w:rsid w:val="0031238A"/>
    <w:rsid w:val="00312A6D"/>
    <w:rsid w:val="0031307F"/>
    <w:rsid w:val="00313650"/>
    <w:rsid w:val="003138E8"/>
    <w:rsid w:val="00313B92"/>
    <w:rsid w:val="00314396"/>
    <w:rsid w:val="00314ABC"/>
    <w:rsid w:val="00314ED2"/>
    <w:rsid w:val="00315320"/>
    <w:rsid w:val="00315640"/>
    <w:rsid w:val="003158AF"/>
    <w:rsid w:val="00315F72"/>
    <w:rsid w:val="003166D2"/>
    <w:rsid w:val="003169CD"/>
    <w:rsid w:val="00316CDC"/>
    <w:rsid w:val="00316D03"/>
    <w:rsid w:val="003173EB"/>
    <w:rsid w:val="00320309"/>
    <w:rsid w:val="00320844"/>
    <w:rsid w:val="00320D26"/>
    <w:rsid w:val="003214C3"/>
    <w:rsid w:val="00321597"/>
    <w:rsid w:val="00321640"/>
    <w:rsid w:val="00321894"/>
    <w:rsid w:val="003221AE"/>
    <w:rsid w:val="00322B47"/>
    <w:rsid w:val="0032315F"/>
    <w:rsid w:val="00323F20"/>
    <w:rsid w:val="003242BF"/>
    <w:rsid w:val="00324652"/>
    <w:rsid w:val="00324A96"/>
    <w:rsid w:val="00324D38"/>
    <w:rsid w:val="00325214"/>
    <w:rsid w:val="0032590F"/>
    <w:rsid w:val="00325CFF"/>
    <w:rsid w:val="0032654B"/>
    <w:rsid w:val="00326803"/>
    <w:rsid w:val="003269C0"/>
    <w:rsid w:val="00326DCE"/>
    <w:rsid w:val="00327DFC"/>
    <w:rsid w:val="00330729"/>
    <w:rsid w:val="00330DC2"/>
    <w:rsid w:val="00331063"/>
    <w:rsid w:val="00331973"/>
    <w:rsid w:val="00331B0E"/>
    <w:rsid w:val="00331B99"/>
    <w:rsid w:val="00331CF0"/>
    <w:rsid w:val="00332243"/>
    <w:rsid w:val="00332557"/>
    <w:rsid w:val="00332581"/>
    <w:rsid w:val="00332A05"/>
    <w:rsid w:val="00332EC4"/>
    <w:rsid w:val="003330A3"/>
    <w:rsid w:val="003332CD"/>
    <w:rsid w:val="003335F5"/>
    <w:rsid w:val="0033361B"/>
    <w:rsid w:val="00334B9A"/>
    <w:rsid w:val="00334BEE"/>
    <w:rsid w:val="003354CF"/>
    <w:rsid w:val="0033573E"/>
    <w:rsid w:val="00335C90"/>
    <w:rsid w:val="00336610"/>
    <w:rsid w:val="0033672B"/>
    <w:rsid w:val="00336AD9"/>
    <w:rsid w:val="00336C2A"/>
    <w:rsid w:val="00336D5A"/>
    <w:rsid w:val="00336E7A"/>
    <w:rsid w:val="00337356"/>
    <w:rsid w:val="00337787"/>
    <w:rsid w:val="00337C4A"/>
    <w:rsid w:val="0034071A"/>
    <w:rsid w:val="003407DB"/>
    <w:rsid w:val="00340839"/>
    <w:rsid w:val="0034110A"/>
    <w:rsid w:val="00341164"/>
    <w:rsid w:val="00341715"/>
    <w:rsid w:val="0034187D"/>
    <w:rsid w:val="00341BBB"/>
    <w:rsid w:val="00342408"/>
    <w:rsid w:val="003425D5"/>
    <w:rsid w:val="00342E03"/>
    <w:rsid w:val="0034367A"/>
    <w:rsid w:val="00343A19"/>
    <w:rsid w:val="00343B2D"/>
    <w:rsid w:val="00343BA7"/>
    <w:rsid w:val="00343EE1"/>
    <w:rsid w:val="0034456E"/>
    <w:rsid w:val="003445D5"/>
    <w:rsid w:val="00344AFC"/>
    <w:rsid w:val="00344D60"/>
    <w:rsid w:val="003451B8"/>
    <w:rsid w:val="00345F2B"/>
    <w:rsid w:val="00346547"/>
    <w:rsid w:val="00346E73"/>
    <w:rsid w:val="00347390"/>
    <w:rsid w:val="0035058D"/>
    <w:rsid w:val="0035068B"/>
    <w:rsid w:val="00351146"/>
    <w:rsid w:val="003512A9"/>
    <w:rsid w:val="0035227F"/>
    <w:rsid w:val="003528DB"/>
    <w:rsid w:val="00352DD7"/>
    <w:rsid w:val="0035312C"/>
    <w:rsid w:val="00353355"/>
    <w:rsid w:val="003536F9"/>
    <w:rsid w:val="00353837"/>
    <w:rsid w:val="0035388C"/>
    <w:rsid w:val="00353E38"/>
    <w:rsid w:val="00353FB1"/>
    <w:rsid w:val="00354140"/>
    <w:rsid w:val="0035418F"/>
    <w:rsid w:val="00354824"/>
    <w:rsid w:val="00355344"/>
    <w:rsid w:val="003553D5"/>
    <w:rsid w:val="00355667"/>
    <w:rsid w:val="00356642"/>
    <w:rsid w:val="00356A1E"/>
    <w:rsid w:val="00356BFA"/>
    <w:rsid w:val="00356C31"/>
    <w:rsid w:val="0035700F"/>
    <w:rsid w:val="0035728C"/>
    <w:rsid w:val="00357906"/>
    <w:rsid w:val="00357969"/>
    <w:rsid w:val="00357F2C"/>
    <w:rsid w:val="00360126"/>
    <w:rsid w:val="00360AFB"/>
    <w:rsid w:val="00360BA7"/>
    <w:rsid w:val="00360CDD"/>
    <w:rsid w:val="00360FC0"/>
    <w:rsid w:val="0036150C"/>
    <w:rsid w:val="0036247C"/>
    <w:rsid w:val="00362529"/>
    <w:rsid w:val="00362663"/>
    <w:rsid w:val="00362A54"/>
    <w:rsid w:val="0036321D"/>
    <w:rsid w:val="00363838"/>
    <w:rsid w:val="00363DC7"/>
    <w:rsid w:val="003641F5"/>
    <w:rsid w:val="003650E0"/>
    <w:rsid w:val="00365368"/>
    <w:rsid w:val="003654CB"/>
    <w:rsid w:val="003654DE"/>
    <w:rsid w:val="00365C9F"/>
    <w:rsid w:val="0036604B"/>
    <w:rsid w:val="0036666A"/>
    <w:rsid w:val="00366A99"/>
    <w:rsid w:val="00366DA0"/>
    <w:rsid w:val="00366FC7"/>
    <w:rsid w:val="00367683"/>
    <w:rsid w:val="003677DD"/>
    <w:rsid w:val="00367ADF"/>
    <w:rsid w:val="00370013"/>
    <w:rsid w:val="0037011A"/>
    <w:rsid w:val="00370379"/>
    <w:rsid w:val="003706ED"/>
    <w:rsid w:val="00370B7F"/>
    <w:rsid w:val="0037166F"/>
    <w:rsid w:val="0037169D"/>
    <w:rsid w:val="00371701"/>
    <w:rsid w:val="003718F2"/>
    <w:rsid w:val="00371C8C"/>
    <w:rsid w:val="00372B43"/>
    <w:rsid w:val="00373A85"/>
    <w:rsid w:val="00373C2C"/>
    <w:rsid w:val="00373CDF"/>
    <w:rsid w:val="00374B67"/>
    <w:rsid w:val="00374CA5"/>
    <w:rsid w:val="00374D92"/>
    <w:rsid w:val="00374E9D"/>
    <w:rsid w:val="00375A94"/>
    <w:rsid w:val="00375B80"/>
    <w:rsid w:val="00375FB2"/>
    <w:rsid w:val="003765FA"/>
    <w:rsid w:val="003771A2"/>
    <w:rsid w:val="003771B4"/>
    <w:rsid w:val="00377A6C"/>
    <w:rsid w:val="00377D9E"/>
    <w:rsid w:val="00377DAC"/>
    <w:rsid w:val="003804BD"/>
    <w:rsid w:val="003808F2"/>
    <w:rsid w:val="00380A39"/>
    <w:rsid w:val="00380E79"/>
    <w:rsid w:val="0038106A"/>
    <w:rsid w:val="003818C1"/>
    <w:rsid w:val="0038190B"/>
    <w:rsid w:val="00382228"/>
    <w:rsid w:val="00382A8E"/>
    <w:rsid w:val="00382BC2"/>
    <w:rsid w:val="00382C19"/>
    <w:rsid w:val="00382F8A"/>
    <w:rsid w:val="003835AB"/>
    <w:rsid w:val="003838E7"/>
    <w:rsid w:val="00383912"/>
    <w:rsid w:val="003844AB"/>
    <w:rsid w:val="00384894"/>
    <w:rsid w:val="00384AE0"/>
    <w:rsid w:val="00384BAA"/>
    <w:rsid w:val="00384F51"/>
    <w:rsid w:val="0038529C"/>
    <w:rsid w:val="0038531F"/>
    <w:rsid w:val="0038587C"/>
    <w:rsid w:val="00385A6B"/>
    <w:rsid w:val="00385BD5"/>
    <w:rsid w:val="00385F83"/>
    <w:rsid w:val="00386160"/>
    <w:rsid w:val="003868AC"/>
    <w:rsid w:val="00386BB6"/>
    <w:rsid w:val="0038709E"/>
    <w:rsid w:val="003872F6"/>
    <w:rsid w:val="003875EE"/>
    <w:rsid w:val="00387967"/>
    <w:rsid w:val="00387A14"/>
    <w:rsid w:val="00387D57"/>
    <w:rsid w:val="003902D9"/>
    <w:rsid w:val="003903EF"/>
    <w:rsid w:val="003906B8"/>
    <w:rsid w:val="00390A4F"/>
    <w:rsid w:val="00390D76"/>
    <w:rsid w:val="00390DEF"/>
    <w:rsid w:val="00390FB6"/>
    <w:rsid w:val="00391366"/>
    <w:rsid w:val="003918B0"/>
    <w:rsid w:val="00392120"/>
    <w:rsid w:val="00392618"/>
    <w:rsid w:val="00392E07"/>
    <w:rsid w:val="00393139"/>
    <w:rsid w:val="0039375B"/>
    <w:rsid w:val="003937F5"/>
    <w:rsid w:val="003938A3"/>
    <w:rsid w:val="00393C71"/>
    <w:rsid w:val="00393E24"/>
    <w:rsid w:val="00394A69"/>
    <w:rsid w:val="00395931"/>
    <w:rsid w:val="00395D1D"/>
    <w:rsid w:val="00396129"/>
    <w:rsid w:val="003961A5"/>
    <w:rsid w:val="00396CD7"/>
    <w:rsid w:val="00396DE8"/>
    <w:rsid w:val="00397101"/>
    <w:rsid w:val="0039729A"/>
    <w:rsid w:val="00397515"/>
    <w:rsid w:val="00397C21"/>
    <w:rsid w:val="00397D48"/>
    <w:rsid w:val="003A052C"/>
    <w:rsid w:val="003A08C0"/>
    <w:rsid w:val="003A100E"/>
    <w:rsid w:val="003A2479"/>
    <w:rsid w:val="003A24FA"/>
    <w:rsid w:val="003A2708"/>
    <w:rsid w:val="003A280A"/>
    <w:rsid w:val="003A31DC"/>
    <w:rsid w:val="003A325A"/>
    <w:rsid w:val="003A3768"/>
    <w:rsid w:val="003A38C4"/>
    <w:rsid w:val="003A3CE0"/>
    <w:rsid w:val="003A3E7A"/>
    <w:rsid w:val="003A4369"/>
    <w:rsid w:val="003A4ECD"/>
    <w:rsid w:val="003A53DF"/>
    <w:rsid w:val="003A5610"/>
    <w:rsid w:val="003A57F4"/>
    <w:rsid w:val="003A5F41"/>
    <w:rsid w:val="003A62DB"/>
    <w:rsid w:val="003A7595"/>
    <w:rsid w:val="003A7712"/>
    <w:rsid w:val="003A79F1"/>
    <w:rsid w:val="003A7A7D"/>
    <w:rsid w:val="003A7E24"/>
    <w:rsid w:val="003A7E48"/>
    <w:rsid w:val="003B01C7"/>
    <w:rsid w:val="003B0773"/>
    <w:rsid w:val="003B0C1D"/>
    <w:rsid w:val="003B0D29"/>
    <w:rsid w:val="003B1CBD"/>
    <w:rsid w:val="003B23DB"/>
    <w:rsid w:val="003B2812"/>
    <w:rsid w:val="003B2B17"/>
    <w:rsid w:val="003B2C18"/>
    <w:rsid w:val="003B3263"/>
    <w:rsid w:val="003B3468"/>
    <w:rsid w:val="003B3647"/>
    <w:rsid w:val="003B3D69"/>
    <w:rsid w:val="003B3F9F"/>
    <w:rsid w:val="003B400C"/>
    <w:rsid w:val="003B40EA"/>
    <w:rsid w:val="003B47B3"/>
    <w:rsid w:val="003B48CD"/>
    <w:rsid w:val="003B4974"/>
    <w:rsid w:val="003B523C"/>
    <w:rsid w:val="003B5731"/>
    <w:rsid w:val="003B61D5"/>
    <w:rsid w:val="003B621F"/>
    <w:rsid w:val="003B652C"/>
    <w:rsid w:val="003B6D1B"/>
    <w:rsid w:val="003B72EE"/>
    <w:rsid w:val="003B7518"/>
    <w:rsid w:val="003B7ED6"/>
    <w:rsid w:val="003B7FDD"/>
    <w:rsid w:val="003C010A"/>
    <w:rsid w:val="003C0570"/>
    <w:rsid w:val="003C0597"/>
    <w:rsid w:val="003C0A06"/>
    <w:rsid w:val="003C0CE2"/>
    <w:rsid w:val="003C129E"/>
    <w:rsid w:val="003C1468"/>
    <w:rsid w:val="003C1DAF"/>
    <w:rsid w:val="003C20E9"/>
    <w:rsid w:val="003C2559"/>
    <w:rsid w:val="003C272B"/>
    <w:rsid w:val="003C27D1"/>
    <w:rsid w:val="003C2A9B"/>
    <w:rsid w:val="003C2BE3"/>
    <w:rsid w:val="003C362A"/>
    <w:rsid w:val="003C3C2A"/>
    <w:rsid w:val="003C3C66"/>
    <w:rsid w:val="003C3C9C"/>
    <w:rsid w:val="003C4693"/>
    <w:rsid w:val="003C4AB8"/>
    <w:rsid w:val="003C4D47"/>
    <w:rsid w:val="003C50A8"/>
    <w:rsid w:val="003C54B8"/>
    <w:rsid w:val="003C6764"/>
    <w:rsid w:val="003C692E"/>
    <w:rsid w:val="003C6C4D"/>
    <w:rsid w:val="003C719F"/>
    <w:rsid w:val="003C77BA"/>
    <w:rsid w:val="003D06E0"/>
    <w:rsid w:val="003D0C8C"/>
    <w:rsid w:val="003D0D6E"/>
    <w:rsid w:val="003D1221"/>
    <w:rsid w:val="003D14AE"/>
    <w:rsid w:val="003D1540"/>
    <w:rsid w:val="003D2E15"/>
    <w:rsid w:val="003D38BD"/>
    <w:rsid w:val="003D3CC8"/>
    <w:rsid w:val="003D4683"/>
    <w:rsid w:val="003D484D"/>
    <w:rsid w:val="003D4B80"/>
    <w:rsid w:val="003D4E6B"/>
    <w:rsid w:val="003D5273"/>
    <w:rsid w:val="003D5810"/>
    <w:rsid w:val="003D6034"/>
    <w:rsid w:val="003D61F4"/>
    <w:rsid w:val="003D6462"/>
    <w:rsid w:val="003D6BD3"/>
    <w:rsid w:val="003D6D6F"/>
    <w:rsid w:val="003D6EA5"/>
    <w:rsid w:val="003D75BB"/>
    <w:rsid w:val="003D76BC"/>
    <w:rsid w:val="003E0128"/>
    <w:rsid w:val="003E0AA9"/>
    <w:rsid w:val="003E0FA1"/>
    <w:rsid w:val="003E13BE"/>
    <w:rsid w:val="003E184B"/>
    <w:rsid w:val="003E1982"/>
    <w:rsid w:val="003E1EA1"/>
    <w:rsid w:val="003E20CB"/>
    <w:rsid w:val="003E2239"/>
    <w:rsid w:val="003E29DD"/>
    <w:rsid w:val="003E2A82"/>
    <w:rsid w:val="003E2B09"/>
    <w:rsid w:val="003E3674"/>
    <w:rsid w:val="003E37BE"/>
    <w:rsid w:val="003E3873"/>
    <w:rsid w:val="003E39C2"/>
    <w:rsid w:val="003E3B6E"/>
    <w:rsid w:val="003E3C7C"/>
    <w:rsid w:val="003E3E64"/>
    <w:rsid w:val="003E4310"/>
    <w:rsid w:val="003E47C4"/>
    <w:rsid w:val="003E48CA"/>
    <w:rsid w:val="003E49D1"/>
    <w:rsid w:val="003E4B23"/>
    <w:rsid w:val="003E53E2"/>
    <w:rsid w:val="003E5854"/>
    <w:rsid w:val="003E5AEE"/>
    <w:rsid w:val="003E6425"/>
    <w:rsid w:val="003E74F4"/>
    <w:rsid w:val="003E75F3"/>
    <w:rsid w:val="003E7B63"/>
    <w:rsid w:val="003E7FC5"/>
    <w:rsid w:val="003F0129"/>
    <w:rsid w:val="003F0684"/>
    <w:rsid w:val="003F0760"/>
    <w:rsid w:val="003F0FA9"/>
    <w:rsid w:val="003F1052"/>
    <w:rsid w:val="003F156F"/>
    <w:rsid w:val="003F1A5E"/>
    <w:rsid w:val="003F1DF0"/>
    <w:rsid w:val="003F1E66"/>
    <w:rsid w:val="003F28D3"/>
    <w:rsid w:val="003F290E"/>
    <w:rsid w:val="003F2E55"/>
    <w:rsid w:val="003F3626"/>
    <w:rsid w:val="003F43B7"/>
    <w:rsid w:val="003F533C"/>
    <w:rsid w:val="003F59F8"/>
    <w:rsid w:val="003F651A"/>
    <w:rsid w:val="003F6ECD"/>
    <w:rsid w:val="003F7186"/>
    <w:rsid w:val="003F7906"/>
    <w:rsid w:val="0040024C"/>
    <w:rsid w:val="00400AB4"/>
    <w:rsid w:val="00400B05"/>
    <w:rsid w:val="00400B9E"/>
    <w:rsid w:val="00401249"/>
    <w:rsid w:val="004013E5"/>
    <w:rsid w:val="00401990"/>
    <w:rsid w:val="00402459"/>
    <w:rsid w:val="00402523"/>
    <w:rsid w:val="004030A3"/>
    <w:rsid w:val="0040317A"/>
    <w:rsid w:val="00403423"/>
    <w:rsid w:val="00403713"/>
    <w:rsid w:val="00403FA4"/>
    <w:rsid w:val="004044D2"/>
    <w:rsid w:val="00404A9C"/>
    <w:rsid w:val="00405335"/>
    <w:rsid w:val="0040565C"/>
    <w:rsid w:val="0040579F"/>
    <w:rsid w:val="0040590C"/>
    <w:rsid w:val="004059AB"/>
    <w:rsid w:val="00405A17"/>
    <w:rsid w:val="00405B32"/>
    <w:rsid w:val="00406D04"/>
    <w:rsid w:val="00406D7B"/>
    <w:rsid w:val="00406E07"/>
    <w:rsid w:val="0040721E"/>
    <w:rsid w:val="0040777A"/>
    <w:rsid w:val="004077BF"/>
    <w:rsid w:val="00407B6F"/>
    <w:rsid w:val="004100C8"/>
    <w:rsid w:val="0041030C"/>
    <w:rsid w:val="0041031B"/>
    <w:rsid w:val="00410685"/>
    <w:rsid w:val="0041083F"/>
    <w:rsid w:val="00410865"/>
    <w:rsid w:val="00410DB6"/>
    <w:rsid w:val="00411659"/>
    <w:rsid w:val="00411C0A"/>
    <w:rsid w:val="00412B92"/>
    <w:rsid w:val="00412FAC"/>
    <w:rsid w:val="0041388E"/>
    <w:rsid w:val="00413DA4"/>
    <w:rsid w:val="00413E3F"/>
    <w:rsid w:val="00414345"/>
    <w:rsid w:val="004144DA"/>
    <w:rsid w:val="0041498F"/>
    <w:rsid w:val="00414B97"/>
    <w:rsid w:val="00415D5A"/>
    <w:rsid w:val="00415E23"/>
    <w:rsid w:val="00416831"/>
    <w:rsid w:val="00416DDF"/>
    <w:rsid w:val="00416F2F"/>
    <w:rsid w:val="00416F85"/>
    <w:rsid w:val="00416F91"/>
    <w:rsid w:val="00416FC9"/>
    <w:rsid w:val="00417299"/>
    <w:rsid w:val="00420342"/>
    <w:rsid w:val="00420620"/>
    <w:rsid w:val="004206DD"/>
    <w:rsid w:val="00420812"/>
    <w:rsid w:val="00420C98"/>
    <w:rsid w:val="00420FB6"/>
    <w:rsid w:val="00421007"/>
    <w:rsid w:val="004212F6"/>
    <w:rsid w:val="004221DD"/>
    <w:rsid w:val="00422759"/>
    <w:rsid w:val="00422E25"/>
    <w:rsid w:val="00423E93"/>
    <w:rsid w:val="00424533"/>
    <w:rsid w:val="004249F1"/>
    <w:rsid w:val="00424C57"/>
    <w:rsid w:val="00424EC7"/>
    <w:rsid w:val="004255D7"/>
    <w:rsid w:val="00425621"/>
    <w:rsid w:val="004256B0"/>
    <w:rsid w:val="00425D51"/>
    <w:rsid w:val="00426200"/>
    <w:rsid w:val="004263E4"/>
    <w:rsid w:val="00426563"/>
    <w:rsid w:val="004266C1"/>
    <w:rsid w:val="00426965"/>
    <w:rsid w:val="00426CA7"/>
    <w:rsid w:val="00427270"/>
    <w:rsid w:val="00427428"/>
    <w:rsid w:val="0042761A"/>
    <w:rsid w:val="0042776D"/>
    <w:rsid w:val="004278F7"/>
    <w:rsid w:val="00427C35"/>
    <w:rsid w:val="00427C67"/>
    <w:rsid w:val="00427FC0"/>
    <w:rsid w:val="004303E3"/>
    <w:rsid w:val="00430721"/>
    <w:rsid w:val="00430A64"/>
    <w:rsid w:val="00430F46"/>
    <w:rsid w:val="004313D3"/>
    <w:rsid w:val="004318C6"/>
    <w:rsid w:val="00431BF3"/>
    <w:rsid w:val="00431F6C"/>
    <w:rsid w:val="004320B0"/>
    <w:rsid w:val="004327C9"/>
    <w:rsid w:val="00432DD6"/>
    <w:rsid w:val="00432E9B"/>
    <w:rsid w:val="00433425"/>
    <w:rsid w:val="004334AA"/>
    <w:rsid w:val="00433699"/>
    <w:rsid w:val="0043379F"/>
    <w:rsid w:val="00433D5A"/>
    <w:rsid w:val="00433E55"/>
    <w:rsid w:val="00434090"/>
    <w:rsid w:val="004342F0"/>
    <w:rsid w:val="00434556"/>
    <w:rsid w:val="00434580"/>
    <w:rsid w:val="004347B6"/>
    <w:rsid w:val="00434C58"/>
    <w:rsid w:val="00435012"/>
    <w:rsid w:val="0043517B"/>
    <w:rsid w:val="0043591E"/>
    <w:rsid w:val="00435B2E"/>
    <w:rsid w:val="00436F77"/>
    <w:rsid w:val="00437370"/>
    <w:rsid w:val="004376ED"/>
    <w:rsid w:val="004379D8"/>
    <w:rsid w:val="00437BC2"/>
    <w:rsid w:val="00440080"/>
    <w:rsid w:val="004400DB"/>
    <w:rsid w:val="00440689"/>
    <w:rsid w:val="0044068D"/>
    <w:rsid w:val="00440A9F"/>
    <w:rsid w:val="00441221"/>
    <w:rsid w:val="00441893"/>
    <w:rsid w:val="00441CE5"/>
    <w:rsid w:val="00443168"/>
    <w:rsid w:val="0044377E"/>
    <w:rsid w:val="00443EBE"/>
    <w:rsid w:val="00444188"/>
    <w:rsid w:val="00444C77"/>
    <w:rsid w:val="004451B3"/>
    <w:rsid w:val="004454F9"/>
    <w:rsid w:val="00445632"/>
    <w:rsid w:val="00445758"/>
    <w:rsid w:val="00445B5D"/>
    <w:rsid w:val="004462AD"/>
    <w:rsid w:val="004467FD"/>
    <w:rsid w:val="00446D8C"/>
    <w:rsid w:val="00446DD0"/>
    <w:rsid w:val="00446FDB"/>
    <w:rsid w:val="0044792C"/>
    <w:rsid w:val="00447D9F"/>
    <w:rsid w:val="00450415"/>
    <w:rsid w:val="00450657"/>
    <w:rsid w:val="00450723"/>
    <w:rsid w:val="0045081B"/>
    <w:rsid w:val="004512D6"/>
    <w:rsid w:val="00451310"/>
    <w:rsid w:val="0045135E"/>
    <w:rsid w:val="00452288"/>
    <w:rsid w:val="004527B9"/>
    <w:rsid w:val="0045295B"/>
    <w:rsid w:val="00452CDD"/>
    <w:rsid w:val="004530B6"/>
    <w:rsid w:val="00453341"/>
    <w:rsid w:val="00453AB0"/>
    <w:rsid w:val="00453D39"/>
    <w:rsid w:val="00453D9D"/>
    <w:rsid w:val="004545B8"/>
    <w:rsid w:val="004546A9"/>
    <w:rsid w:val="00454BF0"/>
    <w:rsid w:val="00454E9D"/>
    <w:rsid w:val="00454EC4"/>
    <w:rsid w:val="004551D5"/>
    <w:rsid w:val="00455D41"/>
    <w:rsid w:val="004563E7"/>
    <w:rsid w:val="00456E08"/>
    <w:rsid w:val="00457229"/>
    <w:rsid w:val="00457541"/>
    <w:rsid w:val="00457B04"/>
    <w:rsid w:val="00457E6A"/>
    <w:rsid w:val="0046034E"/>
    <w:rsid w:val="004605CD"/>
    <w:rsid w:val="004606AE"/>
    <w:rsid w:val="00460DCC"/>
    <w:rsid w:val="00460EB7"/>
    <w:rsid w:val="0046121A"/>
    <w:rsid w:val="004612E3"/>
    <w:rsid w:val="0046147A"/>
    <w:rsid w:val="00461C92"/>
    <w:rsid w:val="00461FDF"/>
    <w:rsid w:val="00461FFB"/>
    <w:rsid w:val="0046288D"/>
    <w:rsid w:val="00462D77"/>
    <w:rsid w:val="00463488"/>
    <w:rsid w:val="00463D19"/>
    <w:rsid w:val="004650B5"/>
    <w:rsid w:val="00465872"/>
    <w:rsid w:val="00465890"/>
    <w:rsid w:val="00465BCF"/>
    <w:rsid w:val="00466015"/>
    <w:rsid w:val="0046635D"/>
    <w:rsid w:val="0046685F"/>
    <w:rsid w:val="0046729E"/>
    <w:rsid w:val="004676A6"/>
    <w:rsid w:val="004676A8"/>
    <w:rsid w:val="00467C81"/>
    <w:rsid w:val="0047054F"/>
    <w:rsid w:val="0047084A"/>
    <w:rsid w:val="00470854"/>
    <w:rsid w:val="00470B5B"/>
    <w:rsid w:val="004711EA"/>
    <w:rsid w:val="0047160B"/>
    <w:rsid w:val="00471F8D"/>
    <w:rsid w:val="004728F3"/>
    <w:rsid w:val="004730B2"/>
    <w:rsid w:val="004733A5"/>
    <w:rsid w:val="00473588"/>
    <w:rsid w:val="00473D2F"/>
    <w:rsid w:val="00473F62"/>
    <w:rsid w:val="004742AC"/>
    <w:rsid w:val="00474E82"/>
    <w:rsid w:val="00474EA1"/>
    <w:rsid w:val="004751FC"/>
    <w:rsid w:val="004756ED"/>
    <w:rsid w:val="004759D6"/>
    <w:rsid w:val="00475A04"/>
    <w:rsid w:val="00475A89"/>
    <w:rsid w:val="00475B9A"/>
    <w:rsid w:val="004763A6"/>
    <w:rsid w:val="004769EC"/>
    <w:rsid w:val="00477574"/>
    <w:rsid w:val="004776C2"/>
    <w:rsid w:val="004779EC"/>
    <w:rsid w:val="00477FCD"/>
    <w:rsid w:val="0048001A"/>
    <w:rsid w:val="00480021"/>
    <w:rsid w:val="004800A2"/>
    <w:rsid w:val="0048013B"/>
    <w:rsid w:val="00480A14"/>
    <w:rsid w:val="0048113F"/>
    <w:rsid w:val="00481610"/>
    <w:rsid w:val="00481AEA"/>
    <w:rsid w:val="0048228A"/>
    <w:rsid w:val="004822A2"/>
    <w:rsid w:val="0048238D"/>
    <w:rsid w:val="004823D1"/>
    <w:rsid w:val="00482487"/>
    <w:rsid w:val="0048281B"/>
    <w:rsid w:val="00482A3C"/>
    <w:rsid w:val="00482A77"/>
    <w:rsid w:val="00482ACC"/>
    <w:rsid w:val="00482B4A"/>
    <w:rsid w:val="00482E91"/>
    <w:rsid w:val="00483347"/>
    <w:rsid w:val="00484CD7"/>
    <w:rsid w:val="00484F7E"/>
    <w:rsid w:val="00485213"/>
    <w:rsid w:val="0048559B"/>
    <w:rsid w:val="004856B4"/>
    <w:rsid w:val="004857E0"/>
    <w:rsid w:val="00485B80"/>
    <w:rsid w:val="004866C1"/>
    <w:rsid w:val="004867D7"/>
    <w:rsid w:val="004868E3"/>
    <w:rsid w:val="004874BE"/>
    <w:rsid w:val="0048789B"/>
    <w:rsid w:val="00487927"/>
    <w:rsid w:val="00487C3D"/>
    <w:rsid w:val="00487D3F"/>
    <w:rsid w:val="00487D9E"/>
    <w:rsid w:val="00490453"/>
    <w:rsid w:val="00490574"/>
    <w:rsid w:val="00490F20"/>
    <w:rsid w:val="00491CA6"/>
    <w:rsid w:val="00492062"/>
    <w:rsid w:val="00492884"/>
    <w:rsid w:val="00492C50"/>
    <w:rsid w:val="00492FB9"/>
    <w:rsid w:val="004930B6"/>
    <w:rsid w:val="00493899"/>
    <w:rsid w:val="00493CD1"/>
    <w:rsid w:val="00493F1D"/>
    <w:rsid w:val="00494945"/>
    <w:rsid w:val="00494A1F"/>
    <w:rsid w:val="00494DA3"/>
    <w:rsid w:val="00495622"/>
    <w:rsid w:val="00495A24"/>
    <w:rsid w:val="00495C33"/>
    <w:rsid w:val="00495FF4"/>
    <w:rsid w:val="00496ECC"/>
    <w:rsid w:val="004972D3"/>
    <w:rsid w:val="004A0702"/>
    <w:rsid w:val="004A0A55"/>
    <w:rsid w:val="004A0C6C"/>
    <w:rsid w:val="004A0D7F"/>
    <w:rsid w:val="004A0F4C"/>
    <w:rsid w:val="004A1143"/>
    <w:rsid w:val="004A14AC"/>
    <w:rsid w:val="004A1913"/>
    <w:rsid w:val="004A1A39"/>
    <w:rsid w:val="004A1B83"/>
    <w:rsid w:val="004A24A3"/>
    <w:rsid w:val="004A26D7"/>
    <w:rsid w:val="004A295F"/>
    <w:rsid w:val="004A33B0"/>
    <w:rsid w:val="004A38BC"/>
    <w:rsid w:val="004A3CB1"/>
    <w:rsid w:val="004A3CC2"/>
    <w:rsid w:val="004A3E11"/>
    <w:rsid w:val="004A4139"/>
    <w:rsid w:val="004A423B"/>
    <w:rsid w:val="004A46BA"/>
    <w:rsid w:val="004A5291"/>
    <w:rsid w:val="004A53EB"/>
    <w:rsid w:val="004A6302"/>
    <w:rsid w:val="004A6660"/>
    <w:rsid w:val="004A675C"/>
    <w:rsid w:val="004A6DDA"/>
    <w:rsid w:val="004A70CB"/>
    <w:rsid w:val="004A7303"/>
    <w:rsid w:val="004A7356"/>
    <w:rsid w:val="004A7364"/>
    <w:rsid w:val="004A760F"/>
    <w:rsid w:val="004A778B"/>
    <w:rsid w:val="004A7991"/>
    <w:rsid w:val="004A7CA0"/>
    <w:rsid w:val="004A7D16"/>
    <w:rsid w:val="004B0F29"/>
    <w:rsid w:val="004B12F1"/>
    <w:rsid w:val="004B16C9"/>
    <w:rsid w:val="004B1B86"/>
    <w:rsid w:val="004B1CA4"/>
    <w:rsid w:val="004B2542"/>
    <w:rsid w:val="004B2677"/>
    <w:rsid w:val="004B2BE4"/>
    <w:rsid w:val="004B2FB8"/>
    <w:rsid w:val="004B3576"/>
    <w:rsid w:val="004B3920"/>
    <w:rsid w:val="004B3A20"/>
    <w:rsid w:val="004B3C06"/>
    <w:rsid w:val="004B4152"/>
    <w:rsid w:val="004B46F6"/>
    <w:rsid w:val="004B47A1"/>
    <w:rsid w:val="004B4DE8"/>
    <w:rsid w:val="004B54AA"/>
    <w:rsid w:val="004B5DE4"/>
    <w:rsid w:val="004B661E"/>
    <w:rsid w:val="004B6703"/>
    <w:rsid w:val="004B6732"/>
    <w:rsid w:val="004B6A45"/>
    <w:rsid w:val="004B6CBE"/>
    <w:rsid w:val="004B6CD1"/>
    <w:rsid w:val="004B713A"/>
    <w:rsid w:val="004B7BCD"/>
    <w:rsid w:val="004C000A"/>
    <w:rsid w:val="004C00A6"/>
    <w:rsid w:val="004C0108"/>
    <w:rsid w:val="004C098B"/>
    <w:rsid w:val="004C0E4B"/>
    <w:rsid w:val="004C0F2B"/>
    <w:rsid w:val="004C139C"/>
    <w:rsid w:val="004C192E"/>
    <w:rsid w:val="004C1C61"/>
    <w:rsid w:val="004C1D71"/>
    <w:rsid w:val="004C1EE7"/>
    <w:rsid w:val="004C257D"/>
    <w:rsid w:val="004C28B7"/>
    <w:rsid w:val="004C2900"/>
    <w:rsid w:val="004C295A"/>
    <w:rsid w:val="004C2A62"/>
    <w:rsid w:val="004C2D14"/>
    <w:rsid w:val="004C31DC"/>
    <w:rsid w:val="004C412C"/>
    <w:rsid w:val="004C4581"/>
    <w:rsid w:val="004C4A5B"/>
    <w:rsid w:val="004C4E99"/>
    <w:rsid w:val="004C4F6A"/>
    <w:rsid w:val="004C4FD7"/>
    <w:rsid w:val="004C50C6"/>
    <w:rsid w:val="004C50EA"/>
    <w:rsid w:val="004C537C"/>
    <w:rsid w:val="004C5480"/>
    <w:rsid w:val="004C5BDD"/>
    <w:rsid w:val="004C63EF"/>
    <w:rsid w:val="004C6A9D"/>
    <w:rsid w:val="004C700E"/>
    <w:rsid w:val="004C7305"/>
    <w:rsid w:val="004C7B24"/>
    <w:rsid w:val="004C7E66"/>
    <w:rsid w:val="004D0632"/>
    <w:rsid w:val="004D1256"/>
    <w:rsid w:val="004D1B33"/>
    <w:rsid w:val="004D2398"/>
    <w:rsid w:val="004D27C7"/>
    <w:rsid w:val="004D291B"/>
    <w:rsid w:val="004D29AA"/>
    <w:rsid w:val="004D29DF"/>
    <w:rsid w:val="004D2A0C"/>
    <w:rsid w:val="004D3692"/>
    <w:rsid w:val="004D39FB"/>
    <w:rsid w:val="004D4559"/>
    <w:rsid w:val="004D48A0"/>
    <w:rsid w:val="004D5DA1"/>
    <w:rsid w:val="004D5EBF"/>
    <w:rsid w:val="004D62C3"/>
    <w:rsid w:val="004D63B3"/>
    <w:rsid w:val="004D6B10"/>
    <w:rsid w:val="004D6E6F"/>
    <w:rsid w:val="004D7885"/>
    <w:rsid w:val="004D7AAF"/>
    <w:rsid w:val="004E05E6"/>
    <w:rsid w:val="004E071A"/>
    <w:rsid w:val="004E181C"/>
    <w:rsid w:val="004E22C4"/>
    <w:rsid w:val="004E22F7"/>
    <w:rsid w:val="004E291C"/>
    <w:rsid w:val="004E2D79"/>
    <w:rsid w:val="004E2D9A"/>
    <w:rsid w:val="004E2FCA"/>
    <w:rsid w:val="004E39C6"/>
    <w:rsid w:val="004E3EBE"/>
    <w:rsid w:val="004E46D9"/>
    <w:rsid w:val="004E46ED"/>
    <w:rsid w:val="004E4AE5"/>
    <w:rsid w:val="004E4E66"/>
    <w:rsid w:val="004E5117"/>
    <w:rsid w:val="004E5791"/>
    <w:rsid w:val="004E5B0C"/>
    <w:rsid w:val="004E5C82"/>
    <w:rsid w:val="004E6519"/>
    <w:rsid w:val="004E65DF"/>
    <w:rsid w:val="004E6B16"/>
    <w:rsid w:val="004E6C29"/>
    <w:rsid w:val="004E7046"/>
    <w:rsid w:val="004E7678"/>
    <w:rsid w:val="004E7B0D"/>
    <w:rsid w:val="004E7D45"/>
    <w:rsid w:val="004E7E21"/>
    <w:rsid w:val="004E7F3E"/>
    <w:rsid w:val="004F0B78"/>
    <w:rsid w:val="004F0C35"/>
    <w:rsid w:val="004F0E6C"/>
    <w:rsid w:val="004F1138"/>
    <w:rsid w:val="004F2FC4"/>
    <w:rsid w:val="004F2FEB"/>
    <w:rsid w:val="004F31E6"/>
    <w:rsid w:val="004F320B"/>
    <w:rsid w:val="004F34B4"/>
    <w:rsid w:val="004F386A"/>
    <w:rsid w:val="004F3A93"/>
    <w:rsid w:val="004F3F77"/>
    <w:rsid w:val="004F449A"/>
    <w:rsid w:val="004F4A66"/>
    <w:rsid w:val="004F4B98"/>
    <w:rsid w:val="004F4F08"/>
    <w:rsid w:val="004F538F"/>
    <w:rsid w:val="004F55C3"/>
    <w:rsid w:val="004F5D57"/>
    <w:rsid w:val="004F6C78"/>
    <w:rsid w:val="004F6F71"/>
    <w:rsid w:val="004F7980"/>
    <w:rsid w:val="004F7D33"/>
    <w:rsid w:val="0050081E"/>
    <w:rsid w:val="00500ED8"/>
    <w:rsid w:val="00501591"/>
    <w:rsid w:val="005018B5"/>
    <w:rsid w:val="00501B46"/>
    <w:rsid w:val="00501DDB"/>
    <w:rsid w:val="0050209F"/>
    <w:rsid w:val="0050218C"/>
    <w:rsid w:val="00502B64"/>
    <w:rsid w:val="00502C5D"/>
    <w:rsid w:val="00502FB7"/>
    <w:rsid w:val="00503FC3"/>
    <w:rsid w:val="00504037"/>
    <w:rsid w:val="0050422D"/>
    <w:rsid w:val="00505D9F"/>
    <w:rsid w:val="00506078"/>
    <w:rsid w:val="0050610B"/>
    <w:rsid w:val="00506864"/>
    <w:rsid w:val="00506C8B"/>
    <w:rsid w:val="00506D89"/>
    <w:rsid w:val="00507252"/>
    <w:rsid w:val="005072FC"/>
    <w:rsid w:val="00507413"/>
    <w:rsid w:val="00507A6D"/>
    <w:rsid w:val="00507D5A"/>
    <w:rsid w:val="00507EF2"/>
    <w:rsid w:val="005102D0"/>
    <w:rsid w:val="0051095A"/>
    <w:rsid w:val="00511580"/>
    <w:rsid w:val="0051165F"/>
    <w:rsid w:val="00511807"/>
    <w:rsid w:val="00511A6E"/>
    <w:rsid w:val="00511F46"/>
    <w:rsid w:val="00512C44"/>
    <w:rsid w:val="00512CE8"/>
    <w:rsid w:val="00512DC2"/>
    <w:rsid w:val="005135E4"/>
    <w:rsid w:val="00513EF1"/>
    <w:rsid w:val="005140DF"/>
    <w:rsid w:val="0051495C"/>
    <w:rsid w:val="00514DC0"/>
    <w:rsid w:val="0051521B"/>
    <w:rsid w:val="0051544A"/>
    <w:rsid w:val="005154DE"/>
    <w:rsid w:val="00515AA7"/>
    <w:rsid w:val="00515C39"/>
    <w:rsid w:val="00515F51"/>
    <w:rsid w:val="00516149"/>
    <w:rsid w:val="0051642C"/>
    <w:rsid w:val="00516FAC"/>
    <w:rsid w:val="00517103"/>
    <w:rsid w:val="00517244"/>
    <w:rsid w:val="0051736E"/>
    <w:rsid w:val="00517447"/>
    <w:rsid w:val="0051767F"/>
    <w:rsid w:val="00517C7F"/>
    <w:rsid w:val="005201D3"/>
    <w:rsid w:val="00520612"/>
    <w:rsid w:val="00520BCF"/>
    <w:rsid w:val="005210D3"/>
    <w:rsid w:val="00521108"/>
    <w:rsid w:val="00521CDB"/>
    <w:rsid w:val="00521FD8"/>
    <w:rsid w:val="005224B6"/>
    <w:rsid w:val="0052255D"/>
    <w:rsid w:val="00522B15"/>
    <w:rsid w:val="00522B75"/>
    <w:rsid w:val="00522C19"/>
    <w:rsid w:val="00522E98"/>
    <w:rsid w:val="0052316B"/>
    <w:rsid w:val="00523351"/>
    <w:rsid w:val="005233A0"/>
    <w:rsid w:val="00523A4A"/>
    <w:rsid w:val="00523F14"/>
    <w:rsid w:val="005242D3"/>
    <w:rsid w:val="00524CE1"/>
    <w:rsid w:val="005252A7"/>
    <w:rsid w:val="005257ED"/>
    <w:rsid w:val="0052591F"/>
    <w:rsid w:val="005262A0"/>
    <w:rsid w:val="005262A6"/>
    <w:rsid w:val="005267FF"/>
    <w:rsid w:val="00526DD8"/>
    <w:rsid w:val="005279B1"/>
    <w:rsid w:val="00527A44"/>
    <w:rsid w:val="00527C03"/>
    <w:rsid w:val="00527D24"/>
    <w:rsid w:val="00530C71"/>
    <w:rsid w:val="00530CAD"/>
    <w:rsid w:val="00530FF3"/>
    <w:rsid w:val="00531475"/>
    <w:rsid w:val="00531A9D"/>
    <w:rsid w:val="00531CF1"/>
    <w:rsid w:val="005320D8"/>
    <w:rsid w:val="00532319"/>
    <w:rsid w:val="00532508"/>
    <w:rsid w:val="0053272E"/>
    <w:rsid w:val="0053292B"/>
    <w:rsid w:val="00532F5D"/>
    <w:rsid w:val="005338C3"/>
    <w:rsid w:val="005343F2"/>
    <w:rsid w:val="00534AC2"/>
    <w:rsid w:val="00535C5A"/>
    <w:rsid w:val="00536032"/>
    <w:rsid w:val="0053651E"/>
    <w:rsid w:val="00536B43"/>
    <w:rsid w:val="005373E0"/>
    <w:rsid w:val="005375E6"/>
    <w:rsid w:val="005414B0"/>
    <w:rsid w:val="005417A9"/>
    <w:rsid w:val="00541B67"/>
    <w:rsid w:val="00541C65"/>
    <w:rsid w:val="00541CFA"/>
    <w:rsid w:val="0054236A"/>
    <w:rsid w:val="005427E2"/>
    <w:rsid w:val="00542BCE"/>
    <w:rsid w:val="00542E1E"/>
    <w:rsid w:val="00543391"/>
    <w:rsid w:val="005433AF"/>
    <w:rsid w:val="00543ABB"/>
    <w:rsid w:val="00543C20"/>
    <w:rsid w:val="00543F2A"/>
    <w:rsid w:val="00543FEF"/>
    <w:rsid w:val="00544109"/>
    <w:rsid w:val="00544557"/>
    <w:rsid w:val="00544AE9"/>
    <w:rsid w:val="00545396"/>
    <w:rsid w:val="00545A1A"/>
    <w:rsid w:val="00545AB0"/>
    <w:rsid w:val="00545E6A"/>
    <w:rsid w:val="00545F9A"/>
    <w:rsid w:val="005460FF"/>
    <w:rsid w:val="00546A85"/>
    <w:rsid w:val="00546B7B"/>
    <w:rsid w:val="00546CF9"/>
    <w:rsid w:val="00546DFB"/>
    <w:rsid w:val="0054716F"/>
    <w:rsid w:val="005477D2"/>
    <w:rsid w:val="005478EE"/>
    <w:rsid w:val="00547A3D"/>
    <w:rsid w:val="00550918"/>
    <w:rsid w:val="00550C01"/>
    <w:rsid w:val="00551000"/>
    <w:rsid w:val="00551C18"/>
    <w:rsid w:val="00551C39"/>
    <w:rsid w:val="00551DCF"/>
    <w:rsid w:val="00552158"/>
    <w:rsid w:val="005529F2"/>
    <w:rsid w:val="00552B1F"/>
    <w:rsid w:val="0055301B"/>
    <w:rsid w:val="00553609"/>
    <w:rsid w:val="00553884"/>
    <w:rsid w:val="005547BE"/>
    <w:rsid w:val="005551A8"/>
    <w:rsid w:val="00555290"/>
    <w:rsid w:val="005556C1"/>
    <w:rsid w:val="00555ED7"/>
    <w:rsid w:val="0055615E"/>
    <w:rsid w:val="005571B2"/>
    <w:rsid w:val="0056016A"/>
    <w:rsid w:val="00561053"/>
    <w:rsid w:val="00561816"/>
    <w:rsid w:val="00561839"/>
    <w:rsid w:val="00561C69"/>
    <w:rsid w:val="00562046"/>
    <w:rsid w:val="00562B87"/>
    <w:rsid w:val="00562C6F"/>
    <w:rsid w:val="00563236"/>
    <w:rsid w:val="00563244"/>
    <w:rsid w:val="005638FF"/>
    <w:rsid w:val="00563A0C"/>
    <w:rsid w:val="00564C40"/>
    <w:rsid w:val="005650C6"/>
    <w:rsid w:val="00565900"/>
    <w:rsid w:val="005659E9"/>
    <w:rsid w:val="00565BF4"/>
    <w:rsid w:val="00565E7E"/>
    <w:rsid w:val="00565F46"/>
    <w:rsid w:val="005660EA"/>
    <w:rsid w:val="00566534"/>
    <w:rsid w:val="00567019"/>
    <w:rsid w:val="005670E8"/>
    <w:rsid w:val="00567747"/>
    <w:rsid w:val="00567C47"/>
    <w:rsid w:val="00570C89"/>
    <w:rsid w:val="00570D55"/>
    <w:rsid w:val="00570DDC"/>
    <w:rsid w:val="00570FFC"/>
    <w:rsid w:val="00571614"/>
    <w:rsid w:val="0057167B"/>
    <w:rsid w:val="00571788"/>
    <w:rsid w:val="00572346"/>
    <w:rsid w:val="0057237C"/>
    <w:rsid w:val="00572C75"/>
    <w:rsid w:val="0057331D"/>
    <w:rsid w:val="00573582"/>
    <w:rsid w:val="00573682"/>
    <w:rsid w:val="005741B8"/>
    <w:rsid w:val="005744DB"/>
    <w:rsid w:val="005749ED"/>
    <w:rsid w:val="00574BE3"/>
    <w:rsid w:val="00574E6A"/>
    <w:rsid w:val="0057572E"/>
    <w:rsid w:val="00575C67"/>
    <w:rsid w:val="0057605A"/>
    <w:rsid w:val="005761E2"/>
    <w:rsid w:val="0057630A"/>
    <w:rsid w:val="005766C0"/>
    <w:rsid w:val="00576C9C"/>
    <w:rsid w:val="00577085"/>
    <w:rsid w:val="0057746B"/>
    <w:rsid w:val="00577C3B"/>
    <w:rsid w:val="005802A3"/>
    <w:rsid w:val="0058100E"/>
    <w:rsid w:val="005815DC"/>
    <w:rsid w:val="00581896"/>
    <w:rsid w:val="005818B5"/>
    <w:rsid w:val="00581FB8"/>
    <w:rsid w:val="00582006"/>
    <w:rsid w:val="0058238D"/>
    <w:rsid w:val="0058241F"/>
    <w:rsid w:val="0058259B"/>
    <w:rsid w:val="005827A3"/>
    <w:rsid w:val="00582942"/>
    <w:rsid w:val="00582ACB"/>
    <w:rsid w:val="00583A44"/>
    <w:rsid w:val="00584096"/>
    <w:rsid w:val="005846EA"/>
    <w:rsid w:val="00584755"/>
    <w:rsid w:val="00584764"/>
    <w:rsid w:val="0058489B"/>
    <w:rsid w:val="00584B17"/>
    <w:rsid w:val="00584E40"/>
    <w:rsid w:val="0058543E"/>
    <w:rsid w:val="00585582"/>
    <w:rsid w:val="0058563C"/>
    <w:rsid w:val="00585AF0"/>
    <w:rsid w:val="00585DDE"/>
    <w:rsid w:val="00586306"/>
    <w:rsid w:val="0058647B"/>
    <w:rsid w:val="00586B2E"/>
    <w:rsid w:val="0058706D"/>
    <w:rsid w:val="005875E7"/>
    <w:rsid w:val="005878DE"/>
    <w:rsid w:val="00590281"/>
    <w:rsid w:val="00590864"/>
    <w:rsid w:val="005910A3"/>
    <w:rsid w:val="005911EE"/>
    <w:rsid w:val="0059128E"/>
    <w:rsid w:val="005913F4"/>
    <w:rsid w:val="00592587"/>
    <w:rsid w:val="00593191"/>
    <w:rsid w:val="005938D6"/>
    <w:rsid w:val="00593A2A"/>
    <w:rsid w:val="00593B4C"/>
    <w:rsid w:val="00594073"/>
    <w:rsid w:val="00594114"/>
    <w:rsid w:val="00594574"/>
    <w:rsid w:val="00594663"/>
    <w:rsid w:val="00594BCC"/>
    <w:rsid w:val="00594C9D"/>
    <w:rsid w:val="00594DF4"/>
    <w:rsid w:val="005951C9"/>
    <w:rsid w:val="00595233"/>
    <w:rsid w:val="0059665B"/>
    <w:rsid w:val="00596785"/>
    <w:rsid w:val="0059683B"/>
    <w:rsid w:val="00596A58"/>
    <w:rsid w:val="00596C6A"/>
    <w:rsid w:val="00596C6F"/>
    <w:rsid w:val="0059726E"/>
    <w:rsid w:val="005977B2"/>
    <w:rsid w:val="005A02C6"/>
    <w:rsid w:val="005A03B4"/>
    <w:rsid w:val="005A0957"/>
    <w:rsid w:val="005A0B4F"/>
    <w:rsid w:val="005A0C93"/>
    <w:rsid w:val="005A0E31"/>
    <w:rsid w:val="005A1054"/>
    <w:rsid w:val="005A109B"/>
    <w:rsid w:val="005A125E"/>
    <w:rsid w:val="005A12AE"/>
    <w:rsid w:val="005A1B65"/>
    <w:rsid w:val="005A1BBB"/>
    <w:rsid w:val="005A1BE6"/>
    <w:rsid w:val="005A2199"/>
    <w:rsid w:val="005A21EF"/>
    <w:rsid w:val="005A2411"/>
    <w:rsid w:val="005A2596"/>
    <w:rsid w:val="005A28FD"/>
    <w:rsid w:val="005A3A2E"/>
    <w:rsid w:val="005A5136"/>
    <w:rsid w:val="005A5EEC"/>
    <w:rsid w:val="005A6012"/>
    <w:rsid w:val="005A612D"/>
    <w:rsid w:val="005A646E"/>
    <w:rsid w:val="005A67A2"/>
    <w:rsid w:val="005A69B4"/>
    <w:rsid w:val="005A6B89"/>
    <w:rsid w:val="005A6E09"/>
    <w:rsid w:val="005A72E8"/>
    <w:rsid w:val="005A7541"/>
    <w:rsid w:val="005A77F1"/>
    <w:rsid w:val="005A7CA7"/>
    <w:rsid w:val="005A7EAA"/>
    <w:rsid w:val="005B07E7"/>
    <w:rsid w:val="005B0883"/>
    <w:rsid w:val="005B0B12"/>
    <w:rsid w:val="005B0BA1"/>
    <w:rsid w:val="005B1145"/>
    <w:rsid w:val="005B2A7F"/>
    <w:rsid w:val="005B30EA"/>
    <w:rsid w:val="005B36A9"/>
    <w:rsid w:val="005B376E"/>
    <w:rsid w:val="005B3898"/>
    <w:rsid w:val="005B3E16"/>
    <w:rsid w:val="005B44EB"/>
    <w:rsid w:val="005B4741"/>
    <w:rsid w:val="005B495D"/>
    <w:rsid w:val="005B4AA4"/>
    <w:rsid w:val="005B6026"/>
    <w:rsid w:val="005B7074"/>
    <w:rsid w:val="005B767F"/>
    <w:rsid w:val="005B77DF"/>
    <w:rsid w:val="005C06B0"/>
    <w:rsid w:val="005C0CBE"/>
    <w:rsid w:val="005C142A"/>
    <w:rsid w:val="005C1585"/>
    <w:rsid w:val="005C19D2"/>
    <w:rsid w:val="005C1C7D"/>
    <w:rsid w:val="005C1DDD"/>
    <w:rsid w:val="005C1E11"/>
    <w:rsid w:val="005C2DE9"/>
    <w:rsid w:val="005C3200"/>
    <w:rsid w:val="005C49B5"/>
    <w:rsid w:val="005C4BC8"/>
    <w:rsid w:val="005C4F65"/>
    <w:rsid w:val="005C50F4"/>
    <w:rsid w:val="005C5561"/>
    <w:rsid w:val="005C56A1"/>
    <w:rsid w:val="005C6402"/>
    <w:rsid w:val="005C6627"/>
    <w:rsid w:val="005C7051"/>
    <w:rsid w:val="005C735E"/>
    <w:rsid w:val="005C740B"/>
    <w:rsid w:val="005C76B4"/>
    <w:rsid w:val="005C7AB2"/>
    <w:rsid w:val="005C7B1A"/>
    <w:rsid w:val="005C7F67"/>
    <w:rsid w:val="005D002F"/>
    <w:rsid w:val="005D087E"/>
    <w:rsid w:val="005D0A6D"/>
    <w:rsid w:val="005D0EC4"/>
    <w:rsid w:val="005D20AB"/>
    <w:rsid w:val="005D25DE"/>
    <w:rsid w:val="005D2D58"/>
    <w:rsid w:val="005D317A"/>
    <w:rsid w:val="005D40CD"/>
    <w:rsid w:val="005D4D50"/>
    <w:rsid w:val="005D5034"/>
    <w:rsid w:val="005D5239"/>
    <w:rsid w:val="005D5874"/>
    <w:rsid w:val="005D5F54"/>
    <w:rsid w:val="005D6359"/>
    <w:rsid w:val="005D6994"/>
    <w:rsid w:val="005D6B39"/>
    <w:rsid w:val="005D6F74"/>
    <w:rsid w:val="005D7AF8"/>
    <w:rsid w:val="005E02CA"/>
    <w:rsid w:val="005E0355"/>
    <w:rsid w:val="005E0404"/>
    <w:rsid w:val="005E0515"/>
    <w:rsid w:val="005E07DC"/>
    <w:rsid w:val="005E08E1"/>
    <w:rsid w:val="005E1481"/>
    <w:rsid w:val="005E15CA"/>
    <w:rsid w:val="005E1AAC"/>
    <w:rsid w:val="005E1B89"/>
    <w:rsid w:val="005E1DDC"/>
    <w:rsid w:val="005E2823"/>
    <w:rsid w:val="005E2D82"/>
    <w:rsid w:val="005E2E95"/>
    <w:rsid w:val="005E30F8"/>
    <w:rsid w:val="005E394B"/>
    <w:rsid w:val="005E3F2F"/>
    <w:rsid w:val="005E45AC"/>
    <w:rsid w:val="005E49D4"/>
    <w:rsid w:val="005E4AF7"/>
    <w:rsid w:val="005E59FE"/>
    <w:rsid w:val="005E67C5"/>
    <w:rsid w:val="005E6F7C"/>
    <w:rsid w:val="005E6FFF"/>
    <w:rsid w:val="005E7294"/>
    <w:rsid w:val="005E7D6C"/>
    <w:rsid w:val="005E7E0E"/>
    <w:rsid w:val="005E7FA3"/>
    <w:rsid w:val="005F00AC"/>
    <w:rsid w:val="005F011E"/>
    <w:rsid w:val="005F0656"/>
    <w:rsid w:val="005F07E2"/>
    <w:rsid w:val="005F0846"/>
    <w:rsid w:val="005F097D"/>
    <w:rsid w:val="005F0A7C"/>
    <w:rsid w:val="005F0C95"/>
    <w:rsid w:val="005F1320"/>
    <w:rsid w:val="005F1502"/>
    <w:rsid w:val="005F18E5"/>
    <w:rsid w:val="005F2AC7"/>
    <w:rsid w:val="005F2E56"/>
    <w:rsid w:val="005F313A"/>
    <w:rsid w:val="005F3D8E"/>
    <w:rsid w:val="005F3E80"/>
    <w:rsid w:val="005F4A82"/>
    <w:rsid w:val="005F5443"/>
    <w:rsid w:val="005F5D17"/>
    <w:rsid w:val="005F67B7"/>
    <w:rsid w:val="005F718B"/>
    <w:rsid w:val="005F749F"/>
    <w:rsid w:val="005F79B6"/>
    <w:rsid w:val="00600AA2"/>
    <w:rsid w:val="0060104B"/>
    <w:rsid w:val="00601786"/>
    <w:rsid w:val="006017EB"/>
    <w:rsid w:val="006026C2"/>
    <w:rsid w:val="00602B30"/>
    <w:rsid w:val="006030E5"/>
    <w:rsid w:val="006036AF"/>
    <w:rsid w:val="0060401D"/>
    <w:rsid w:val="006043A4"/>
    <w:rsid w:val="006048D0"/>
    <w:rsid w:val="006053D1"/>
    <w:rsid w:val="006055BA"/>
    <w:rsid w:val="0060575E"/>
    <w:rsid w:val="00605A15"/>
    <w:rsid w:val="00605B2B"/>
    <w:rsid w:val="00605D1F"/>
    <w:rsid w:val="00605D89"/>
    <w:rsid w:val="00606181"/>
    <w:rsid w:val="00606385"/>
    <w:rsid w:val="00606598"/>
    <w:rsid w:val="00607661"/>
    <w:rsid w:val="00607943"/>
    <w:rsid w:val="00607B99"/>
    <w:rsid w:val="00610E09"/>
    <w:rsid w:val="00611852"/>
    <w:rsid w:val="00612421"/>
    <w:rsid w:val="00612686"/>
    <w:rsid w:val="00612FCC"/>
    <w:rsid w:val="006132C5"/>
    <w:rsid w:val="006134C3"/>
    <w:rsid w:val="00614167"/>
    <w:rsid w:val="006142A9"/>
    <w:rsid w:val="006147B7"/>
    <w:rsid w:val="00615EBA"/>
    <w:rsid w:val="00616527"/>
    <w:rsid w:val="00616DBE"/>
    <w:rsid w:val="00616F79"/>
    <w:rsid w:val="0061704D"/>
    <w:rsid w:val="00617457"/>
    <w:rsid w:val="00620661"/>
    <w:rsid w:val="00620885"/>
    <w:rsid w:val="00620C5A"/>
    <w:rsid w:val="006212AF"/>
    <w:rsid w:val="00621306"/>
    <w:rsid w:val="0062134C"/>
    <w:rsid w:val="006214A8"/>
    <w:rsid w:val="00621A64"/>
    <w:rsid w:val="00622293"/>
    <w:rsid w:val="00623145"/>
    <w:rsid w:val="006238C4"/>
    <w:rsid w:val="00623C68"/>
    <w:rsid w:val="006245A3"/>
    <w:rsid w:val="00624808"/>
    <w:rsid w:val="00624FE5"/>
    <w:rsid w:val="00625002"/>
    <w:rsid w:val="0062504D"/>
    <w:rsid w:val="006254CC"/>
    <w:rsid w:val="006255D6"/>
    <w:rsid w:val="006255E6"/>
    <w:rsid w:val="0062597D"/>
    <w:rsid w:val="00625D6F"/>
    <w:rsid w:val="00625FA8"/>
    <w:rsid w:val="006260E2"/>
    <w:rsid w:val="00626141"/>
    <w:rsid w:val="006263D9"/>
    <w:rsid w:val="00626A4B"/>
    <w:rsid w:val="0063062F"/>
    <w:rsid w:val="0063178E"/>
    <w:rsid w:val="006318C6"/>
    <w:rsid w:val="00632279"/>
    <w:rsid w:val="00632436"/>
    <w:rsid w:val="006326E1"/>
    <w:rsid w:val="006327A5"/>
    <w:rsid w:val="006343D7"/>
    <w:rsid w:val="006344B9"/>
    <w:rsid w:val="0063457A"/>
    <w:rsid w:val="006345DE"/>
    <w:rsid w:val="006348A7"/>
    <w:rsid w:val="00634990"/>
    <w:rsid w:val="00634E96"/>
    <w:rsid w:val="00635255"/>
    <w:rsid w:val="0063558F"/>
    <w:rsid w:val="006363FA"/>
    <w:rsid w:val="00636C8D"/>
    <w:rsid w:val="006374CA"/>
    <w:rsid w:val="00637551"/>
    <w:rsid w:val="00637777"/>
    <w:rsid w:val="00637C38"/>
    <w:rsid w:val="00640626"/>
    <w:rsid w:val="00640D0F"/>
    <w:rsid w:val="00641475"/>
    <w:rsid w:val="00641EF0"/>
    <w:rsid w:val="00641FC6"/>
    <w:rsid w:val="0064257B"/>
    <w:rsid w:val="00643365"/>
    <w:rsid w:val="00643537"/>
    <w:rsid w:val="00643618"/>
    <w:rsid w:val="00643775"/>
    <w:rsid w:val="00643908"/>
    <w:rsid w:val="00644A06"/>
    <w:rsid w:val="00644F08"/>
    <w:rsid w:val="00644F0C"/>
    <w:rsid w:val="00644F7A"/>
    <w:rsid w:val="00645090"/>
    <w:rsid w:val="00645E31"/>
    <w:rsid w:val="00645FCD"/>
    <w:rsid w:val="006462F4"/>
    <w:rsid w:val="006470EB"/>
    <w:rsid w:val="00647413"/>
    <w:rsid w:val="00647844"/>
    <w:rsid w:val="00647E49"/>
    <w:rsid w:val="006503EC"/>
    <w:rsid w:val="0065051A"/>
    <w:rsid w:val="00650712"/>
    <w:rsid w:val="006507D4"/>
    <w:rsid w:val="00650AFD"/>
    <w:rsid w:val="00651834"/>
    <w:rsid w:val="006518F8"/>
    <w:rsid w:val="00651944"/>
    <w:rsid w:val="00651A40"/>
    <w:rsid w:val="00651C61"/>
    <w:rsid w:val="00651D1E"/>
    <w:rsid w:val="00651E74"/>
    <w:rsid w:val="00651ED8"/>
    <w:rsid w:val="00651FED"/>
    <w:rsid w:val="00652114"/>
    <w:rsid w:val="00652AD7"/>
    <w:rsid w:val="00652B2C"/>
    <w:rsid w:val="00652F2D"/>
    <w:rsid w:val="00653032"/>
    <w:rsid w:val="006530A3"/>
    <w:rsid w:val="006531B1"/>
    <w:rsid w:val="00653687"/>
    <w:rsid w:val="00653A8C"/>
    <w:rsid w:val="00653B8A"/>
    <w:rsid w:val="00653E57"/>
    <w:rsid w:val="0065420D"/>
    <w:rsid w:val="00654807"/>
    <w:rsid w:val="006549CA"/>
    <w:rsid w:val="006550B9"/>
    <w:rsid w:val="00655197"/>
    <w:rsid w:val="006559D8"/>
    <w:rsid w:val="00655CB3"/>
    <w:rsid w:val="006567CE"/>
    <w:rsid w:val="0065691B"/>
    <w:rsid w:val="00657019"/>
    <w:rsid w:val="006570C2"/>
    <w:rsid w:val="00657232"/>
    <w:rsid w:val="00657A7A"/>
    <w:rsid w:val="00657F02"/>
    <w:rsid w:val="006601CB"/>
    <w:rsid w:val="006601DB"/>
    <w:rsid w:val="006606AC"/>
    <w:rsid w:val="00660886"/>
    <w:rsid w:val="006608FC"/>
    <w:rsid w:val="00660FC2"/>
    <w:rsid w:val="006611B2"/>
    <w:rsid w:val="006612F5"/>
    <w:rsid w:val="006617D3"/>
    <w:rsid w:val="00661E3B"/>
    <w:rsid w:val="00661E5E"/>
    <w:rsid w:val="00662565"/>
    <w:rsid w:val="00662870"/>
    <w:rsid w:val="00662C55"/>
    <w:rsid w:val="00662EE1"/>
    <w:rsid w:val="00663091"/>
    <w:rsid w:val="00663494"/>
    <w:rsid w:val="00663973"/>
    <w:rsid w:val="006639DE"/>
    <w:rsid w:val="00663CB4"/>
    <w:rsid w:val="00663D82"/>
    <w:rsid w:val="00663FAF"/>
    <w:rsid w:val="0066461B"/>
    <w:rsid w:val="00664888"/>
    <w:rsid w:val="00664896"/>
    <w:rsid w:val="00665717"/>
    <w:rsid w:val="00665AC9"/>
    <w:rsid w:val="00665AFE"/>
    <w:rsid w:val="006665F6"/>
    <w:rsid w:val="0066666B"/>
    <w:rsid w:val="00666704"/>
    <w:rsid w:val="006669EC"/>
    <w:rsid w:val="00666FCF"/>
    <w:rsid w:val="006673C8"/>
    <w:rsid w:val="006678D0"/>
    <w:rsid w:val="00667B0C"/>
    <w:rsid w:val="00670015"/>
    <w:rsid w:val="006705D4"/>
    <w:rsid w:val="0067080B"/>
    <w:rsid w:val="00670B50"/>
    <w:rsid w:val="00670CAC"/>
    <w:rsid w:val="00671989"/>
    <w:rsid w:val="00671A9F"/>
    <w:rsid w:val="00671E93"/>
    <w:rsid w:val="006725F4"/>
    <w:rsid w:val="00672945"/>
    <w:rsid w:val="00672990"/>
    <w:rsid w:val="00673C11"/>
    <w:rsid w:val="0067419D"/>
    <w:rsid w:val="00674308"/>
    <w:rsid w:val="0067448C"/>
    <w:rsid w:val="0067483F"/>
    <w:rsid w:val="0067524F"/>
    <w:rsid w:val="00675FC5"/>
    <w:rsid w:val="006761C4"/>
    <w:rsid w:val="00676311"/>
    <w:rsid w:val="006763EC"/>
    <w:rsid w:val="006769E2"/>
    <w:rsid w:val="00676A14"/>
    <w:rsid w:val="0067752F"/>
    <w:rsid w:val="00677C9E"/>
    <w:rsid w:val="006803DB"/>
    <w:rsid w:val="00680539"/>
    <w:rsid w:val="006807EA"/>
    <w:rsid w:val="00680BBA"/>
    <w:rsid w:val="00680C1A"/>
    <w:rsid w:val="00680F82"/>
    <w:rsid w:val="00681658"/>
    <w:rsid w:val="0068173A"/>
    <w:rsid w:val="00681B53"/>
    <w:rsid w:val="00682359"/>
    <w:rsid w:val="006824B5"/>
    <w:rsid w:val="006824E5"/>
    <w:rsid w:val="00682550"/>
    <w:rsid w:val="006828CE"/>
    <w:rsid w:val="00682E73"/>
    <w:rsid w:val="00682FB4"/>
    <w:rsid w:val="006833AE"/>
    <w:rsid w:val="00683E1E"/>
    <w:rsid w:val="006844D5"/>
    <w:rsid w:val="00684D5D"/>
    <w:rsid w:val="00685447"/>
    <w:rsid w:val="00685979"/>
    <w:rsid w:val="00685AED"/>
    <w:rsid w:val="0068670F"/>
    <w:rsid w:val="006868C9"/>
    <w:rsid w:val="006868E9"/>
    <w:rsid w:val="00686935"/>
    <w:rsid w:val="00686FB0"/>
    <w:rsid w:val="00687377"/>
    <w:rsid w:val="0068773A"/>
    <w:rsid w:val="006877B8"/>
    <w:rsid w:val="00687D4D"/>
    <w:rsid w:val="00690ADD"/>
    <w:rsid w:val="00690B64"/>
    <w:rsid w:val="00690FAC"/>
    <w:rsid w:val="00691053"/>
    <w:rsid w:val="0069154B"/>
    <w:rsid w:val="006915D8"/>
    <w:rsid w:val="006917B2"/>
    <w:rsid w:val="006919EA"/>
    <w:rsid w:val="00692240"/>
    <w:rsid w:val="006922F3"/>
    <w:rsid w:val="00692587"/>
    <w:rsid w:val="00692723"/>
    <w:rsid w:val="00693585"/>
    <w:rsid w:val="00693C7C"/>
    <w:rsid w:val="00694811"/>
    <w:rsid w:val="00694ABE"/>
    <w:rsid w:val="00694CFC"/>
    <w:rsid w:val="00694F76"/>
    <w:rsid w:val="00695478"/>
    <w:rsid w:val="00695E99"/>
    <w:rsid w:val="006960E9"/>
    <w:rsid w:val="00696176"/>
    <w:rsid w:val="00696490"/>
    <w:rsid w:val="00697666"/>
    <w:rsid w:val="00697DA4"/>
    <w:rsid w:val="00697DEC"/>
    <w:rsid w:val="006A03FF"/>
    <w:rsid w:val="006A08C3"/>
    <w:rsid w:val="006A0A99"/>
    <w:rsid w:val="006A1526"/>
    <w:rsid w:val="006A15D7"/>
    <w:rsid w:val="006A250D"/>
    <w:rsid w:val="006A29FD"/>
    <w:rsid w:val="006A2AB3"/>
    <w:rsid w:val="006A2BD4"/>
    <w:rsid w:val="006A2F07"/>
    <w:rsid w:val="006A3192"/>
    <w:rsid w:val="006A34C3"/>
    <w:rsid w:val="006A3633"/>
    <w:rsid w:val="006A441C"/>
    <w:rsid w:val="006A489E"/>
    <w:rsid w:val="006A5CDE"/>
    <w:rsid w:val="006A5E49"/>
    <w:rsid w:val="006A5E51"/>
    <w:rsid w:val="006A5EB9"/>
    <w:rsid w:val="006A5EDF"/>
    <w:rsid w:val="006A603B"/>
    <w:rsid w:val="006A6176"/>
    <w:rsid w:val="006A6BED"/>
    <w:rsid w:val="006A6ED0"/>
    <w:rsid w:val="006A6F52"/>
    <w:rsid w:val="006A7B73"/>
    <w:rsid w:val="006A7E2B"/>
    <w:rsid w:val="006A7E34"/>
    <w:rsid w:val="006B098E"/>
    <w:rsid w:val="006B102C"/>
    <w:rsid w:val="006B10FF"/>
    <w:rsid w:val="006B16F1"/>
    <w:rsid w:val="006B20B3"/>
    <w:rsid w:val="006B21FD"/>
    <w:rsid w:val="006B22FB"/>
    <w:rsid w:val="006B245F"/>
    <w:rsid w:val="006B2468"/>
    <w:rsid w:val="006B25BD"/>
    <w:rsid w:val="006B25CB"/>
    <w:rsid w:val="006B29D8"/>
    <w:rsid w:val="006B34DB"/>
    <w:rsid w:val="006B46F6"/>
    <w:rsid w:val="006B476D"/>
    <w:rsid w:val="006B4C41"/>
    <w:rsid w:val="006B4DD6"/>
    <w:rsid w:val="006B5141"/>
    <w:rsid w:val="006B5292"/>
    <w:rsid w:val="006B56B6"/>
    <w:rsid w:val="006B5A45"/>
    <w:rsid w:val="006B5C57"/>
    <w:rsid w:val="006B5D18"/>
    <w:rsid w:val="006B6073"/>
    <w:rsid w:val="006B6136"/>
    <w:rsid w:val="006B6312"/>
    <w:rsid w:val="006B6C50"/>
    <w:rsid w:val="006B6E74"/>
    <w:rsid w:val="006B70A4"/>
    <w:rsid w:val="006B7167"/>
    <w:rsid w:val="006B7685"/>
    <w:rsid w:val="006B7893"/>
    <w:rsid w:val="006B7C30"/>
    <w:rsid w:val="006B7C71"/>
    <w:rsid w:val="006C0D5E"/>
    <w:rsid w:val="006C10B4"/>
    <w:rsid w:val="006C111F"/>
    <w:rsid w:val="006C11F6"/>
    <w:rsid w:val="006C12CB"/>
    <w:rsid w:val="006C1933"/>
    <w:rsid w:val="006C1981"/>
    <w:rsid w:val="006C1C36"/>
    <w:rsid w:val="006C1F36"/>
    <w:rsid w:val="006C2289"/>
    <w:rsid w:val="006C276E"/>
    <w:rsid w:val="006C3500"/>
    <w:rsid w:val="006C3A41"/>
    <w:rsid w:val="006C3D1B"/>
    <w:rsid w:val="006C4107"/>
    <w:rsid w:val="006C4212"/>
    <w:rsid w:val="006C44E4"/>
    <w:rsid w:val="006C4898"/>
    <w:rsid w:val="006C580E"/>
    <w:rsid w:val="006C5C8F"/>
    <w:rsid w:val="006C5DBE"/>
    <w:rsid w:val="006C6416"/>
    <w:rsid w:val="006C64C2"/>
    <w:rsid w:val="006C6595"/>
    <w:rsid w:val="006C6868"/>
    <w:rsid w:val="006C6F80"/>
    <w:rsid w:val="006C76F4"/>
    <w:rsid w:val="006C776D"/>
    <w:rsid w:val="006C7881"/>
    <w:rsid w:val="006C7B80"/>
    <w:rsid w:val="006C7DCB"/>
    <w:rsid w:val="006C7E47"/>
    <w:rsid w:val="006C7E93"/>
    <w:rsid w:val="006C7EAD"/>
    <w:rsid w:val="006D043B"/>
    <w:rsid w:val="006D05BE"/>
    <w:rsid w:val="006D0AD2"/>
    <w:rsid w:val="006D0F9C"/>
    <w:rsid w:val="006D12BF"/>
    <w:rsid w:val="006D137E"/>
    <w:rsid w:val="006D13A8"/>
    <w:rsid w:val="006D2BED"/>
    <w:rsid w:val="006D3BF7"/>
    <w:rsid w:val="006D3D63"/>
    <w:rsid w:val="006D3F7E"/>
    <w:rsid w:val="006D4641"/>
    <w:rsid w:val="006D55FB"/>
    <w:rsid w:val="006D5BF1"/>
    <w:rsid w:val="006D6531"/>
    <w:rsid w:val="006D6829"/>
    <w:rsid w:val="006D6EE1"/>
    <w:rsid w:val="006D71B8"/>
    <w:rsid w:val="006D727A"/>
    <w:rsid w:val="006D7FC7"/>
    <w:rsid w:val="006E05D1"/>
    <w:rsid w:val="006E079D"/>
    <w:rsid w:val="006E0993"/>
    <w:rsid w:val="006E09B9"/>
    <w:rsid w:val="006E0C4F"/>
    <w:rsid w:val="006E0D84"/>
    <w:rsid w:val="006E11A7"/>
    <w:rsid w:val="006E136B"/>
    <w:rsid w:val="006E1478"/>
    <w:rsid w:val="006E1875"/>
    <w:rsid w:val="006E1A7E"/>
    <w:rsid w:val="006E1D80"/>
    <w:rsid w:val="006E237E"/>
    <w:rsid w:val="006E2C04"/>
    <w:rsid w:val="006E2D0A"/>
    <w:rsid w:val="006E2DB7"/>
    <w:rsid w:val="006E33B8"/>
    <w:rsid w:val="006E3AC4"/>
    <w:rsid w:val="006E3BE5"/>
    <w:rsid w:val="006E3E3C"/>
    <w:rsid w:val="006E3F7E"/>
    <w:rsid w:val="006E5471"/>
    <w:rsid w:val="006E56F4"/>
    <w:rsid w:val="006E6092"/>
    <w:rsid w:val="006E679D"/>
    <w:rsid w:val="006E68AB"/>
    <w:rsid w:val="006E6FF2"/>
    <w:rsid w:val="006E7336"/>
    <w:rsid w:val="006E7582"/>
    <w:rsid w:val="006E776A"/>
    <w:rsid w:val="006E7F8F"/>
    <w:rsid w:val="006F0022"/>
    <w:rsid w:val="006F016E"/>
    <w:rsid w:val="006F0E05"/>
    <w:rsid w:val="006F1031"/>
    <w:rsid w:val="006F11A3"/>
    <w:rsid w:val="006F17AD"/>
    <w:rsid w:val="006F194C"/>
    <w:rsid w:val="006F206E"/>
    <w:rsid w:val="006F21A7"/>
    <w:rsid w:val="006F229B"/>
    <w:rsid w:val="006F259F"/>
    <w:rsid w:val="006F2AD9"/>
    <w:rsid w:val="006F3772"/>
    <w:rsid w:val="006F3976"/>
    <w:rsid w:val="006F3B77"/>
    <w:rsid w:val="006F3DC9"/>
    <w:rsid w:val="006F4047"/>
    <w:rsid w:val="006F4200"/>
    <w:rsid w:val="006F42EB"/>
    <w:rsid w:val="006F48FB"/>
    <w:rsid w:val="006F4A66"/>
    <w:rsid w:val="006F56D4"/>
    <w:rsid w:val="006F615D"/>
    <w:rsid w:val="006F6683"/>
    <w:rsid w:val="006F6AF9"/>
    <w:rsid w:val="006F7568"/>
    <w:rsid w:val="006F77C6"/>
    <w:rsid w:val="00700070"/>
    <w:rsid w:val="00700087"/>
    <w:rsid w:val="007001F2"/>
    <w:rsid w:val="007004A1"/>
    <w:rsid w:val="00700A39"/>
    <w:rsid w:val="00700AD4"/>
    <w:rsid w:val="00700B04"/>
    <w:rsid w:val="0070105E"/>
    <w:rsid w:val="007014B8"/>
    <w:rsid w:val="0070169A"/>
    <w:rsid w:val="00701A18"/>
    <w:rsid w:val="00701AA2"/>
    <w:rsid w:val="00701AB1"/>
    <w:rsid w:val="007020BC"/>
    <w:rsid w:val="00702719"/>
    <w:rsid w:val="00702CCC"/>
    <w:rsid w:val="00703012"/>
    <w:rsid w:val="0070324C"/>
    <w:rsid w:val="007036FB"/>
    <w:rsid w:val="0070446A"/>
    <w:rsid w:val="00704474"/>
    <w:rsid w:val="00704693"/>
    <w:rsid w:val="0070469A"/>
    <w:rsid w:val="00704984"/>
    <w:rsid w:val="0070510C"/>
    <w:rsid w:val="007056EE"/>
    <w:rsid w:val="00705887"/>
    <w:rsid w:val="00705BC0"/>
    <w:rsid w:val="00705F72"/>
    <w:rsid w:val="00706260"/>
    <w:rsid w:val="007067FB"/>
    <w:rsid w:val="00706AA7"/>
    <w:rsid w:val="0070718F"/>
    <w:rsid w:val="00707626"/>
    <w:rsid w:val="00707B2A"/>
    <w:rsid w:val="00707C35"/>
    <w:rsid w:val="0071025F"/>
    <w:rsid w:val="00710315"/>
    <w:rsid w:val="0071058C"/>
    <w:rsid w:val="0071078A"/>
    <w:rsid w:val="00710799"/>
    <w:rsid w:val="00710880"/>
    <w:rsid w:val="00710984"/>
    <w:rsid w:val="00710BBC"/>
    <w:rsid w:val="00711038"/>
    <w:rsid w:val="007110CD"/>
    <w:rsid w:val="00711228"/>
    <w:rsid w:val="007112CF"/>
    <w:rsid w:val="00711B4B"/>
    <w:rsid w:val="007126C6"/>
    <w:rsid w:val="00712D19"/>
    <w:rsid w:val="007130CB"/>
    <w:rsid w:val="00713510"/>
    <w:rsid w:val="00714221"/>
    <w:rsid w:val="00714A06"/>
    <w:rsid w:val="00714D44"/>
    <w:rsid w:val="00714F55"/>
    <w:rsid w:val="00715334"/>
    <w:rsid w:val="00715AD9"/>
    <w:rsid w:val="00716013"/>
    <w:rsid w:val="007167FE"/>
    <w:rsid w:val="0071696C"/>
    <w:rsid w:val="00717140"/>
    <w:rsid w:val="00717383"/>
    <w:rsid w:val="0071771C"/>
    <w:rsid w:val="0071772B"/>
    <w:rsid w:val="00717884"/>
    <w:rsid w:val="00717962"/>
    <w:rsid w:val="00717E73"/>
    <w:rsid w:val="00717F11"/>
    <w:rsid w:val="007202DB"/>
    <w:rsid w:val="0072095F"/>
    <w:rsid w:val="00721BB8"/>
    <w:rsid w:val="00721F1B"/>
    <w:rsid w:val="00722387"/>
    <w:rsid w:val="00722859"/>
    <w:rsid w:val="0072289E"/>
    <w:rsid w:val="007228AB"/>
    <w:rsid w:val="00722AED"/>
    <w:rsid w:val="00723038"/>
    <w:rsid w:val="00723056"/>
    <w:rsid w:val="007238AC"/>
    <w:rsid w:val="00723F78"/>
    <w:rsid w:val="007240D6"/>
    <w:rsid w:val="007241EC"/>
    <w:rsid w:val="007246D1"/>
    <w:rsid w:val="00725760"/>
    <w:rsid w:val="00725CA1"/>
    <w:rsid w:val="00726122"/>
    <w:rsid w:val="00726245"/>
    <w:rsid w:val="007262DA"/>
    <w:rsid w:val="00726447"/>
    <w:rsid w:val="00726D14"/>
    <w:rsid w:val="00727179"/>
    <w:rsid w:val="00727243"/>
    <w:rsid w:val="007273DD"/>
    <w:rsid w:val="00727E95"/>
    <w:rsid w:val="007306D5"/>
    <w:rsid w:val="00730FF4"/>
    <w:rsid w:val="0073108F"/>
    <w:rsid w:val="00731B06"/>
    <w:rsid w:val="007325B4"/>
    <w:rsid w:val="007325C7"/>
    <w:rsid w:val="00732857"/>
    <w:rsid w:val="007333B8"/>
    <w:rsid w:val="00733627"/>
    <w:rsid w:val="007337D5"/>
    <w:rsid w:val="00733D73"/>
    <w:rsid w:val="007342D4"/>
    <w:rsid w:val="0073447F"/>
    <w:rsid w:val="007344FD"/>
    <w:rsid w:val="00734FC8"/>
    <w:rsid w:val="00735511"/>
    <w:rsid w:val="00735DFA"/>
    <w:rsid w:val="00736366"/>
    <w:rsid w:val="00736532"/>
    <w:rsid w:val="00736664"/>
    <w:rsid w:val="007366C9"/>
    <w:rsid w:val="00736702"/>
    <w:rsid w:val="007367D2"/>
    <w:rsid w:val="0073751B"/>
    <w:rsid w:val="0073784B"/>
    <w:rsid w:val="00737915"/>
    <w:rsid w:val="00737C0A"/>
    <w:rsid w:val="0074029F"/>
    <w:rsid w:val="00740AEA"/>
    <w:rsid w:val="00741025"/>
    <w:rsid w:val="0074117F"/>
    <w:rsid w:val="007418AA"/>
    <w:rsid w:val="00741F04"/>
    <w:rsid w:val="00742406"/>
    <w:rsid w:val="00742D0D"/>
    <w:rsid w:val="007431FD"/>
    <w:rsid w:val="00743E5D"/>
    <w:rsid w:val="007441F6"/>
    <w:rsid w:val="0074462E"/>
    <w:rsid w:val="007446D4"/>
    <w:rsid w:val="0074520F"/>
    <w:rsid w:val="00745285"/>
    <w:rsid w:val="007454AA"/>
    <w:rsid w:val="0074569F"/>
    <w:rsid w:val="00745880"/>
    <w:rsid w:val="00746141"/>
    <w:rsid w:val="007461DD"/>
    <w:rsid w:val="007462C3"/>
    <w:rsid w:val="00746AE8"/>
    <w:rsid w:val="00746E00"/>
    <w:rsid w:val="00747770"/>
    <w:rsid w:val="00747A67"/>
    <w:rsid w:val="00747C31"/>
    <w:rsid w:val="00750412"/>
    <w:rsid w:val="00750C20"/>
    <w:rsid w:val="007515D4"/>
    <w:rsid w:val="007518FF"/>
    <w:rsid w:val="00751C05"/>
    <w:rsid w:val="00751F71"/>
    <w:rsid w:val="00752C88"/>
    <w:rsid w:val="00752F28"/>
    <w:rsid w:val="007556F6"/>
    <w:rsid w:val="00755B46"/>
    <w:rsid w:val="00755F3A"/>
    <w:rsid w:val="0075663E"/>
    <w:rsid w:val="00756957"/>
    <w:rsid w:val="00756F3E"/>
    <w:rsid w:val="0075733D"/>
    <w:rsid w:val="00757974"/>
    <w:rsid w:val="00757B6F"/>
    <w:rsid w:val="00757BAD"/>
    <w:rsid w:val="00757F86"/>
    <w:rsid w:val="007601DC"/>
    <w:rsid w:val="007602E8"/>
    <w:rsid w:val="007604E2"/>
    <w:rsid w:val="00760937"/>
    <w:rsid w:val="00760FDA"/>
    <w:rsid w:val="0076141D"/>
    <w:rsid w:val="00761533"/>
    <w:rsid w:val="00761C95"/>
    <w:rsid w:val="0076220A"/>
    <w:rsid w:val="00762627"/>
    <w:rsid w:val="007626B2"/>
    <w:rsid w:val="007627E2"/>
    <w:rsid w:val="00762899"/>
    <w:rsid w:val="00762D86"/>
    <w:rsid w:val="00762F39"/>
    <w:rsid w:val="0076300D"/>
    <w:rsid w:val="007631DC"/>
    <w:rsid w:val="00763958"/>
    <w:rsid w:val="00763C15"/>
    <w:rsid w:val="0076401C"/>
    <w:rsid w:val="0076480F"/>
    <w:rsid w:val="00764963"/>
    <w:rsid w:val="00764BC7"/>
    <w:rsid w:val="00764E81"/>
    <w:rsid w:val="00765316"/>
    <w:rsid w:val="0076599E"/>
    <w:rsid w:val="00765A51"/>
    <w:rsid w:val="007660F0"/>
    <w:rsid w:val="007661A5"/>
    <w:rsid w:val="0076625A"/>
    <w:rsid w:val="0076668A"/>
    <w:rsid w:val="007666B1"/>
    <w:rsid w:val="00766B01"/>
    <w:rsid w:val="00766BD2"/>
    <w:rsid w:val="00766EA3"/>
    <w:rsid w:val="00767295"/>
    <w:rsid w:val="007674C5"/>
    <w:rsid w:val="00767740"/>
    <w:rsid w:val="0077007B"/>
    <w:rsid w:val="007707DE"/>
    <w:rsid w:val="0077093D"/>
    <w:rsid w:val="00770BD5"/>
    <w:rsid w:val="00770EF9"/>
    <w:rsid w:val="00771889"/>
    <w:rsid w:val="00771A05"/>
    <w:rsid w:val="00771B8F"/>
    <w:rsid w:val="00771C71"/>
    <w:rsid w:val="00771CB9"/>
    <w:rsid w:val="00772164"/>
    <w:rsid w:val="007725AB"/>
    <w:rsid w:val="00772C71"/>
    <w:rsid w:val="007732F8"/>
    <w:rsid w:val="00773575"/>
    <w:rsid w:val="00773A6A"/>
    <w:rsid w:val="00773E96"/>
    <w:rsid w:val="00774299"/>
    <w:rsid w:val="0077434D"/>
    <w:rsid w:val="00774466"/>
    <w:rsid w:val="0077450B"/>
    <w:rsid w:val="007745A7"/>
    <w:rsid w:val="0077497D"/>
    <w:rsid w:val="00774C38"/>
    <w:rsid w:val="00774FBF"/>
    <w:rsid w:val="00775604"/>
    <w:rsid w:val="00775CBD"/>
    <w:rsid w:val="007763CA"/>
    <w:rsid w:val="00776C19"/>
    <w:rsid w:val="007771F9"/>
    <w:rsid w:val="00777392"/>
    <w:rsid w:val="0077782E"/>
    <w:rsid w:val="00777FCE"/>
    <w:rsid w:val="007805E7"/>
    <w:rsid w:val="00781201"/>
    <w:rsid w:val="007814AD"/>
    <w:rsid w:val="00781704"/>
    <w:rsid w:val="00781760"/>
    <w:rsid w:val="007817F8"/>
    <w:rsid w:val="00781ED0"/>
    <w:rsid w:val="007823D6"/>
    <w:rsid w:val="0078269C"/>
    <w:rsid w:val="00782EBB"/>
    <w:rsid w:val="00783088"/>
    <w:rsid w:val="00783112"/>
    <w:rsid w:val="00783166"/>
    <w:rsid w:val="00783207"/>
    <w:rsid w:val="00783583"/>
    <w:rsid w:val="0078388B"/>
    <w:rsid w:val="00784ACF"/>
    <w:rsid w:val="00784D94"/>
    <w:rsid w:val="00785091"/>
    <w:rsid w:val="0078549B"/>
    <w:rsid w:val="00785B05"/>
    <w:rsid w:val="00786320"/>
    <w:rsid w:val="00786639"/>
    <w:rsid w:val="00786729"/>
    <w:rsid w:val="00786A97"/>
    <w:rsid w:val="00786BEE"/>
    <w:rsid w:val="00786FC3"/>
    <w:rsid w:val="007870B7"/>
    <w:rsid w:val="00790400"/>
    <w:rsid w:val="00790606"/>
    <w:rsid w:val="00790BA5"/>
    <w:rsid w:val="00790C5B"/>
    <w:rsid w:val="00791673"/>
    <w:rsid w:val="00791E1B"/>
    <w:rsid w:val="00792A1D"/>
    <w:rsid w:val="00792C3D"/>
    <w:rsid w:val="0079347D"/>
    <w:rsid w:val="00793B1E"/>
    <w:rsid w:val="007940A1"/>
    <w:rsid w:val="00794560"/>
    <w:rsid w:val="0079540D"/>
    <w:rsid w:val="0079631A"/>
    <w:rsid w:val="0079746A"/>
    <w:rsid w:val="00797B18"/>
    <w:rsid w:val="00797D61"/>
    <w:rsid w:val="00797E6F"/>
    <w:rsid w:val="007A0052"/>
    <w:rsid w:val="007A0072"/>
    <w:rsid w:val="007A0391"/>
    <w:rsid w:val="007A0716"/>
    <w:rsid w:val="007A122B"/>
    <w:rsid w:val="007A1439"/>
    <w:rsid w:val="007A1947"/>
    <w:rsid w:val="007A19DA"/>
    <w:rsid w:val="007A233F"/>
    <w:rsid w:val="007A2612"/>
    <w:rsid w:val="007A2DF9"/>
    <w:rsid w:val="007A3476"/>
    <w:rsid w:val="007A39A3"/>
    <w:rsid w:val="007A3A0E"/>
    <w:rsid w:val="007A3EC5"/>
    <w:rsid w:val="007A439C"/>
    <w:rsid w:val="007A4962"/>
    <w:rsid w:val="007A4EC1"/>
    <w:rsid w:val="007A6076"/>
    <w:rsid w:val="007A617F"/>
    <w:rsid w:val="007A6742"/>
    <w:rsid w:val="007A68C2"/>
    <w:rsid w:val="007A6981"/>
    <w:rsid w:val="007A7AA6"/>
    <w:rsid w:val="007B04C3"/>
    <w:rsid w:val="007B0647"/>
    <w:rsid w:val="007B06CF"/>
    <w:rsid w:val="007B0747"/>
    <w:rsid w:val="007B0B17"/>
    <w:rsid w:val="007B0E94"/>
    <w:rsid w:val="007B106C"/>
    <w:rsid w:val="007B1395"/>
    <w:rsid w:val="007B13A6"/>
    <w:rsid w:val="007B1CA8"/>
    <w:rsid w:val="007B1E57"/>
    <w:rsid w:val="007B2949"/>
    <w:rsid w:val="007B2C5F"/>
    <w:rsid w:val="007B2DA3"/>
    <w:rsid w:val="007B3958"/>
    <w:rsid w:val="007B3F6B"/>
    <w:rsid w:val="007B43AE"/>
    <w:rsid w:val="007B43F2"/>
    <w:rsid w:val="007B47C6"/>
    <w:rsid w:val="007B47D4"/>
    <w:rsid w:val="007B4966"/>
    <w:rsid w:val="007B4B2F"/>
    <w:rsid w:val="007B4C08"/>
    <w:rsid w:val="007B4E33"/>
    <w:rsid w:val="007B569C"/>
    <w:rsid w:val="007B57D2"/>
    <w:rsid w:val="007B5BD1"/>
    <w:rsid w:val="007B5F3B"/>
    <w:rsid w:val="007B5FE2"/>
    <w:rsid w:val="007B616E"/>
    <w:rsid w:val="007B6614"/>
    <w:rsid w:val="007B6694"/>
    <w:rsid w:val="007B684A"/>
    <w:rsid w:val="007B6C3B"/>
    <w:rsid w:val="007B7797"/>
    <w:rsid w:val="007B78CA"/>
    <w:rsid w:val="007B7EF8"/>
    <w:rsid w:val="007C00F1"/>
    <w:rsid w:val="007C0361"/>
    <w:rsid w:val="007C0A4D"/>
    <w:rsid w:val="007C0BD2"/>
    <w:rsid w:val="007C0F89"/>
    <w:rsid w:val="007C13AC"/>
    <w:rsid w:val="007C18F5"/>
    <w:rsid w:val="007C1950"/>
    <w:rsid w:val="007C28A0"/>
    <w:rsid w:val="007C302C"/>
    <w:rsid w:val="007C308C"/>
    <w:rsid w:val="007C38D1"/>
    <w:rsid w:val="007C3A48"/>
    <w:rsid w:val="007C442A"/>
    <w:rsid w:val="007C4528"/>
    <w:rsid w:val="007C4BB8"/>
    <w:rsid w:val="007C5304"/>
    <w:rsid w:val="007C5BF1"/>
    <w:rsid w:val="007C5CD2"/>
    <w:rsid w:val="007C60FA"/>
    <w:rsid w:val="007C66EA"/>
    <w:rsid w:val="007C7682"/>
    <w:rsid w:val="007C7ECF"/>
    <w:rsid w:val="007D0804"/>
    <w:rsid w:val="007D1037"/>
    <w:rsid w:val="007D112F"/>
    <w:rsid w:val="007D1410"/>
    <w:rsid w:val="007D18D0"/>
    <w:rsid w:val="007D1C7C"/>
    <w:rsid w:val="007D1D32"/>
    <w:rsid w:val="007D22F8"/>
    <w:rsid w:val="007D254C"/>
    <w:rsid w:val="007D2854"/>
    <w:rsid w:val="007D2A56"/>
    <w:rsid w:val="007D2C87"/>
    <w:rsid w:val="007D3ECD"/>
    <w:rsid w:val="007D42BA"/>
    <w:rsid w:val="007D4671"/>
    <w:rsid w:val="007D473F"/>
    <w:rsid w:val="007D47DE"/>
    <w:rsid w:val="007D484D"/>
    <w:rsid w:val="007D4A9E"/>
    <w:rsid w:val="007D4D1A"/>
    <w:rsid w:val="007D50C8"/>
    <w:rsid w:val="007D546E"/>
    <w:rsid w:val="007D55E8"/>
    <w:rsid w:val="007D59E1"/>
    <w:rsid w:val="007D5A22"/>
    <w:rsid w:val="007D61AA"/>
    <w:rsid w:val="007D63AA"/>
    <w:rsid w:val="007D63E4"/>
    <w:rsid w:val="007D64A6"/>
    <w:rsid w:val="007D64D8"/>
    <w:rsid w:val="007D6A43"/>
    <w:rsid w:val="007D6D0B"/>
    <w:rsid w:val="007D70C4"/>
    <w:rsid w:val="007D73A3"/>
    <w:rsid w:val="007D7811"/>
    <w:rsid w:val="007D79AE"/>
    <w:rsid w:val="007D7A2F"/>
    <w:rsid w:val="007E05E9"/>
    <w:rsid w:val="007E1153"/>
    <w:rsid w:val="007E13CB"/>
    <w:rsid w:val="007E182D"/>
    <w:rsid w:val="007E27AB"/>
    <w:rsid w:val="007E2835"/>
    <w:rsid w:val="007E298F"/>
    <w:rsid w:val="007E2FA8"/>
    <w:rsid w:val="007E4ABE"/>
    <w:rsid w:val="007E4C1C"/>
    <w:rsid w:val="007E53A2"/>
    <w:rsid w:val="007E54F3"/>
    <w:rsid w:val="007E5851"/>
    <w:rsid w:val="007E58C5"/>
    <w:rsid w:val="007E5B97"/>
    <w:rsid w:val="007E5C50"/>
    <w:rsid w:val="007E5F8A"/>
    <w:rsid w:val="007E62A4"/>
    <w:rsid w:val="007E634E"/>
    <w:rsid w:val="007E64B4"/>
    <w:rsid w:val="007E6765"/>
    <w:rsid w:val="007E6D9E"/>
    <w:rsid w:val="007E6E96"/>
    <w:rsid w:val="007E73DC"/>
    <w:rsid w:val="007E7790"/>
    <w:rsid w:val="007E79AF"/>
    <w:rsid w:val="007E7B87"/>
    <w:rsid w:val="007E7EB5"/>
    <w:rsid w:val="007F0843"/>
    <w:rsid w:val="007F0DAE"/>
    <w:rsid w:val="007F118D"/>
    <w:rsid w:val="007F1220"/>
    <w:rsid w:val="007F1651"/>
    <w:rsid w:val="007F1B22"/>
    <w:rsid w:val="007F1FFA"/>
    <w:rsid w:val="007F2732"/>
    <w:rsid w:val="007F2C74"/>
    <w:rsid w:val="007F2FE8"/>
    <w:rsid w:val="007F3051"/>
    <w:rsid w:val="007F34C6"/>
    <w:rsid w:val="007F38C7"/>
    <w:rsid w:val="007F3D29"/>
    <w:rsid w:val="007F3F72"/>
    <w:rsid w:val="007F3F84"/>
    <w:rsid w:val="007F4D65"/>
    <w:rsid w:val="007F5FE5"/>
    <w:rsid w:val="007F644D"/>
    <w:rsid w:val="007F6EF5"/>
    <w:rsid w:val="007F6FEF"/>
    <w:rsid w:val="007F77CB"/>
    <w:rsid w:val="007F7BB1"/>
    <w:rsid w:val="0080032C"/>
    <w:rsid w:val="00800BEE"/>
    <w:rsid w:val="00800FFC"/>
    <w:rsid w:val="008019B3"/>
    <w:rsid w:val="00801A47"/>
    <w:rsid w:val="00801DDC"/>
    <w:rsid w:val="00801E78"/>
    <w:rsid w:val="0080276F"/>
    <w:rsid w:val="008028E4"/>
    <w:rsid w:val="00803C49"/>
    <w:rsid w:val="00804003"/>
    <w:rsid w:val="00804027"/>
    <w:rsid w:val="008058DB"/>
    <w:rsid w:val="00805B23"/>
    <w:rsid w:val="00805D19"/>
    <w:rsid w:val="00805E81"/>
    <w:rsid w:val="00806AF4"/>
    <w:rsid w:val="00807B4D"/>
    <w:rsid w:val="00807B5C"/>
    <w:rsid w:val="00807DB0"/>
    <w:rsid w:val="008100EE"/>
    <w:rsid w:val="00810972"/>
    <w:rsid w:val="00811165"/>
    <w:rsid w:val="0081142D"/>
    <w:rsid w:val="0081172A"/>
    <w:rsid w:val="00811844"/>
    <w:rsid w:val="0081256C"/>
    <w:rsid w:val="00812825"/>
    <w:rsid w:val="0081338A"/>
    <w:rsid w:val="008135C0"/>
    <w:rsid w:val="0081377E"/>
    <w:rsid w:val="00813848"/>
    <w:rsid w:val="008141C9"/>
    <w:rsid w:val="00814336"/>
    <w:rsid w:val="0081446F"/>
    <w:rsid w:val="00814D4F"/>
    <w:rsid w:val="00814EA0"/>
    <w:rsid w:val="00815611"/>
    <w:rsid w:val="008163A7"/>
    <w:rsid w:val="008165BE"/>
    <w:rsid w:val="00816712"/>
    <w:rsid w:val="00816CE0"/>
    <w:rsid w:val="008171CD"/>
    <w:rsid w:val="00817E84"/>
    <w:rsid w:val="00817F72"/>
    <w:rsid w:val="008200D7"/>
    <w:rsid w:val="008205C1"/>
    <w:rsid w:val="008207DE"/>
    <w:rsid w:val="00820EFA"/>
    <w:rsid w:val="00821FF0"/>
    <w:rsid w:val="008229FF"/>
    <w:rsid w:val="00822E4E"/>
    <w:rsid w:val="00824296"/>
    <w:rsid w:val="00824961"/>
    <w:rsid w:val="00824AB5"/>
    <w:rsid w:val="00824EE3"/>
    <w:rsid w:val="0082520D"/>
    <w:rsid w:val="00825D1A"/>
    <w:rsid w:val="00826262"/>
    <w:rsid w:val="0082655D"/>
    <w:rsid w:val="00826A7A"/>
    <w:rsid w:val="00826AA7"/>
    <w:rsid w:val="00826F58"/>
    <w:rsid w:val="00830097"/>
    <w:rsid w:val="00830654"/>
    <w:rsid w:val="00830BD8"/>
    <w:rsid w:val="00831188"/>
    <w:rsid w:val="008319D6"/>
    <w:rsid w:val="0083203C"/>
    <w:rsid w:val="00832A2B"/>
    <w:rsid w:val="00832A3B"/>
    <w:rsid w:val="00832A49"/>
    <w:rsid w:val="00832D81"/>
    <w:rsid w:val="00832D99"/>
    <w:rsid w:val="008336A5"/>
    <w:rsid w:val="00833A7E"/>
    <w:rsid w:val="00833DF2"/>
    <w:rsid w:val="00833EEC"/>
    <w:rsid w:val="00834018"/>
    <w:rsid w:val="008340DD"/>
    <w:rsid w:val="008345F6"/>
    <w:rsid w:val="00834C07"/>
    <w:rsid w:val="00834FD2"/>
    <w:rsid w:val="0083507B"/>
    <w:rsid w:val="00835225"/>
    <w:rsid w:val="0083560B"/>
    <w:rsid w:val="00835E27"/>
    <w:rsid w:val="00836125"/>
    <w:rsid w:val="00836867"/>
    <w:rsid w:val="008368D1"/>
    <w:rsid w:val="00836CCA"/>
    <w:rsid w:val="00836E70"/>
    <w:rsid w:val="00836EDF"/>
    <w:rsid w:val="00837A03"/>
    <w:rsid w:val="008407BF"/>
    <w:rsid w:val="00840A54"/>
    <w:rsid w:val="00840D62"/>
    <w:rsid w:val="00840DC0"/>
    <w:rsid w:val="00840ED6"/>
    <w:rsid w:val="00841308"/>
    <w:rsid w:val="008414B4"/>
    <w:rsid w:val="008415D8"/>
    <w:rsid w:val="00842C20"/>
    <w:rsid w:val="00842D98"/>
    <w:rsid w:val="00842EC3"/>
    <w:rsid w:val="00843D2C"/>
    <w:rsid w:val="008442BD"/>
    <w:rsid w:val="00844426"/>
    <w:rsid w:val="008444EB"/>
    <w:rsid w:val="008444FD"/>
    <w:rsid w:val="0084556C"/>
    <w:rsid w:val="00845A36"/>
    <w:rsid w:val="00845EB1"/>
    <w:rsid w:val="008460B0"/>
    <w:rsid w:val="00846258"/>
    <w:rsid w:val="008464DB"/>
    <w:rsid w:val="00846652"/>
    <w:rsid w:val="00846D1C"/>
    <w:rsid w:val="00847048"/>
    <w:rsid w:val="008479B1"/>
    <w:rsid w:val="00847E29"/>
    <w:rsid w:val="0085006C"/>
    <w:rsid w:val="00850175"/>
    <w:rsid w:val="008507D6"/>
    <w:rsid w:val="00850942"/>
    <w:rsid w:val="00850E36"/>
    <w:rsid w:val="00851319"/>
    <w:rsid w:val="00851529"/>
    <w:rsid w:val="008515C3"/>
    <w:rsid w:val="00851749"/>
    <w:rsid w:val="008522EC"/>
    <w:rsid w:val="00852760"/>
    <w:rsid w:val="008532A9"/>
    <w:rsid w:val="00853BAF"/>
    <w:rsid w:val="00853F2D"/>
    <w:rsid w:val="0085423C"/>
    <w:rsid w:val="0085472F"/>
    <w:rsid w:val="00854A69"/>
    <w:rsid w:val="0085559A"/>
    <w:rsid w:val="00855900"/>
    <w:rsid w:val="00855BE6"/>
    <w:rsid w:val="008562BE"/>
    <w:rsid w:val="0085716B"/>
    <w:rsid w:val="008575E8"/>
    <w:rsid w:val="008577A4"/>
    <w:rsid w:val="00857848"/>
    <w:rsid w:val="0085794F"/>
    <w:rsid w:val="00857D6C"/>
    <w:rsid w:val="008603C1"/>
    <w:rsid w:val="008603C6"/>
    <w:rsid w:val="008606EF"/>
    <w:rsid w:val="008608F3"/>
    <w:rsid w:val="00860DA4"/>
    <w:rsid w:val="00861122"/>
    <w:rsid w:val="008613A5"/>
    <w:rsid w:val="008616A6"/>
    <w:rsid w:val="00861703"/>
    <w:rsid w:val="00861911"/>
    <w:rsid w:val="008619F3"/>
    <w:rsid w:val="00861A72"/>
    <w:rsid w:val="00861FE5"/>
    <w:rsid w:val="008626E6"/>
    <w:rsid w:val="00862DDB"/>
    <w:rsid w:val="00863C9E"/>
    <w:rsid w:val="00864114"/>
    <w:rsid w:val="008647F6"/>
    <w:rsid w:val="00864957"/>
    <w:rsid w:val="00865163"/>
    <w:rsid w:val="008655E6"/>
    <w:rsid w:val="00865B42"/>
    <w:rsid w:val="00865E94"/>
    <w:rsid w:val="0086648D"/>
    <w:rsid w:val="008664DB"/>
    <w:rsid w:val="00866E98"/>
    <w:rsid w:val="0086748E"/>
    <w:rsid w:val="008678D6"/>
    <w:rsid w:val="0086798B"/>
    <w:rsid w:val="00867E1D"/>
    <w:rsid w:val="00867F17"/>
    <w:rsid w:val="00870030"/>
    <w:rsid w:val="00870CA8"/>
    <w:rsid w:val="008716D1"/>
    <w:rsid w:val="00871907"/>
    <w:rsid w:val="00872140"/>
    <w:rsid w:val="00872D46"/>
    <w:rsid w:val="00872E76"/>
    <w:rsid w:val="00872EE0"/>
    <w:rsid w:val="00873506"/>
    <w:rsid w:val="0087358F"/>
    <w:rsid w:val="00873EF6"/>
    <w:rsid w:val="008744EE"/>
    <w:rsid w:val="00874889"/>
    <w:rsid w:val="00874BBC"/>
    <w:rsid w:val="008756B9"/>
    <w:rsid w:val="008758BA"/>
    <w:rsid w:val="008764C9"/>
    <w:rsid w:val="00876905"/>
    <w:rsid w:val="00876AFD"/>
    <w:rsid w:val="008774A6"/>
    <w:rsid w:val="0087772A"/>
    <w:rsid w:val="008777EC"/>
    <w:rsid w:val="008807C2"/>
    <w:rsid w:val="00880E54"/>
    <w:rsid w:val="00880F5E"/>
    <w:rsid w:val="00881003"/>
    <w:rsid w:val="008810DF"/>
    <w:rsid w:val="00881910"/>
    <w:rsid w:val="00881984"/>
    <w:rsid w:val="00881F72"/>
    <w:rsid w:val="00881FC3"/>
    <w:rsid w:val="00881FF2"/>
    <w:rsid w:val="008821E6"/>
    <w:rsid w:val="00882CDD"/>
    <w:rsid w:val="0088323C"/>
    <w:rsid w:val="008839A9"/>
    <w:rsid w:val="00884151"/>
    <w:rsid w:val="008844BB"/>
    <w:rsid w:val="00884BA9"/>
    <w:rsid w:val="008854D5"/>
    <w:rsid w:val="00886122"/>
    <w:rsid w:val="0088638E"/>
    <w:rsid w:val="00886714"/>
    <w:rsid w:val="00886FD2"/>
    <w:rsid w:val="00886FE9"/>
    <w:rsid w:val="00887228"/>
    <w:rsid w:val="0088781F"/>
    <w:rsid w:val="008879CE"/>
    <w:rsid w:val="00887BAD"/>
    <w:rsid w:val="00887BC8"/>
    <w:rsid w:val="0089111D"/>
    <w:rsid w:val="00891330"/>
    <w:rsid w:val="00892166"/>
    <w:rsid w:val="00892786"/>
    <w:rsid w:val="00892E84"/>
    <w:rsid w:val="00893050"/>
    <w:rsid w:val="00894B5F"/>
    <w:rsid w:val="00894D80"/>
    <w:rsid w:val="00894E48"/>
    <w:rsid w:val="00894F10"/>
    <w:rsid w:val="00895B79"/>
    <w:rsid w:val="00897DFB"/>
    <w:rsid w:val="008A00B8"/>
    <w:rsid w:val="008A05AE"/>
    <w:rsid w:val="008A0C21"/>
    <w:rsid w:val="008A136D"/>
    <w:rsid w:val="008A158A"/>
    <w:rsid w:val="008A1DA3"/>
    <w:rsid w:val="008A1FD2"/>
    <w:rsid w:val="008A2254"/>
    <w:rsid w:val="008A2784"/>
    <w:rsid w:val="008A2DB4"/>
    <w:rsid w:val="008A2F8E"/>
    <w:rsid w:val="008A3486"/>
    <w:rsid w:val="008A3539"/>
    <w:rsid w:val="008A3A47"/>
    <w:rsid w:val="008A3B4F"/>
    <w:rsid w:val="008A41A7"/>
    <w:rsid w:val="008A467A"/>
    <w:rsid w:val="008A46E6"/>
    <w:rsid w:val="008A46EF"/>
    <w:rsid w:val="008A4A0B"/>
    <w:rsid w:val="008A4D49"/>
    <w:rsid w:val="008A501C"/>
    <w:rsid w:val="008A50FE"/>
    <w:rsid w:val="008A52EF"/>
    <w:rsid w:val="008A56C0"/>
    <w:rsid w:val="008A57C5"/>
    <w:rsid w:val="008A5980"/>
    <w:rsid w:val="008A598F"/>
    <w:rsid w:val="008A62BC"/>
    <w:rsid w:val="008A65A0"/>
    <w:rsid w:val="008A65DE"/>
    <w:rsid w:val="008A7CF8"/>
    <w:rsid w:val="008A7E1F"/>
    <w:rsid w:val="008B0AD7"/>
    <w:rsid w:val="008B0C68"/>
    <w:rsid w:val="008B0CED"/>
    <w:rsid w:val="008B0F3D"/>
    <w:rsid w:val="008B1A9F"/>
    <w:rsid w:val="008B1D9A"/>
    <w:rsid w:val="008B2502"/>
    <w:rsid w:val="008B350F"/>
    <w:rsid w:val="008B39E2"/>
    <w:rsid w:val="008B3D69"/>
    <w:rsid w:val="008B3F0A"/>
    <w:rsid w:val="008B3FA1"/>
    <w:rsid w:val="008B41D5"/>
    <w:rsid w:val="008B427F"/>
    <w:rsid w:val="008B4FA8"/>
    <w:rsid w:val="008B5727"/>
    <w:rsid w:val="008B5A84"/>
    <w:rsid w:val="008B64A5"/>
    <w:rsid w:val="008B681D"/>
    <w:rsid w:val="008B7478"/>
    <w:rsid w:val="008C0551"/>
    <w:rsid w:val="008C0A09"/>
    <w:rsid w:val="008C0D15"/>
    <w:rsid w:val="008C1272"/>
    <w:rsid w:val="008C136F"/>
    <w:rsid w:val="008C13D6"/>
    <w:rsid w:val="008C1715"/>
    <w:rsid w:val="008C1993"/>
    <w:rsid w:val="008C1B2D"/>
    <w:rsid w:val="008C1E05"/>
    <w:rsid w:val="008C1F48"/>
    <w:rsid w:val="008C3004"/>
    <w:rsid w:val="008C45B9"/>
    <w:rsid w:val="008C4727"/>
    <w:rsid w:val="008C4D39"/>
    <w:rsid w:val="008C4F52"/>
    <w:rsid w:val="008C5F2A"/>
    <w:rsid w:val="008C65F3"/>
    <w:rsid w:val="008C66E4"/>
    <w:rsid w:val="008C6A79"/>
    <w:rsid w:val="008C73BE"/>
    <w:rsid w:val="008C7999"/>
    <w:rsid w:val="008D0D2B"/>
    <w:rsid w:val="008D0FD8"/>
    <w:rsid w:val="008D1127"/>
    <w:rsid w:val="008D1220"/>
    <w:rsid w:val="008D17BC"/>
    <w:rsid w:val="008D2784"/>
    <w:rsid w:val="008D27F1"/>
    <w:rsid w:val="008D2BD2"/>
    <w:rsid w:val="008D330D"/>
    <w:rsid w:val="008D3DA0"/>
    <w:rsid w:val="008D46F0"/>
    <w:rsid w:val="008D4D55"/>
    <w:rsid w:val="008D533D"/>
    <w:rsid w:val="008D5CD9"/>
    <w:rsid w:val="008D5E1E"/>
    <w:rsid w:val="008D626F"/>
    <w:rsid w:val="008D62CC"/>
    <w:rsid w:val="008D6817"/>
    <w:rsid w:val="008D6856"/>
    <w:rsid w:val="008D6865"/>
    <w:rsid w:val="008D6FD0"/>
    <w:rsid w:val="008D7180"/>
    <w:rsid w:val="008D7760"/>
    <w:rsid w:val="008D7EC0"/>
    <w:rsid w:val="008E00F2"/>
    <w:rsid w:val="008E0C91"/>
    <w:rsid w:val="008E105D"/>
    <w:rsid w:val="008E10B0"/>
    <w:rsid w:val="008E133E"/>
    <w:rsid w:val="008E1544"/>
    <w:rsid w:val="008E1691"/>
    <w:rsid w:val="008E1A8C"/>
    <w:rsid w:val="008E25E7"/>
    <w:rsid w:val="008E2821"/>
    <w:rsid w:val="008E285E"/>
    <w:rsid w:val="008E2E0B"/>
    <w:rsid w:val="008E3A4D"/>
    <w:rsid w:val="008E3B4F"/>
    <w:rsid w:val="008E3B68"/>
    <w:rsid w:val="008E3B99"/>
    <w:rsid w:val="008E3C2D"/>
    <w:rsid w:val="008E458B"/>
    <w:rsid w:val="008E50C1"/>
    <w:rsid w:val="008E5693"/>
    <w:rsid w:val="008E5B63"/>
    <w:rsid w:val="008E5E1F"/>
    <w:rsid w:val="008E6A54"/>
    <w:rsid w:val="008E6BD8"/>
    <w:rsid w:val="008E757A"/>
    <w:rsid w:val="008F01B5"/>
    <w:rsid w:val="008F0748"/>
    <w:rsid w:val="008F0854"/>
    <w:rsid w:val="008F0886"/>
    <w:rsid w:val="008F0C9F"/>
    <w:rsid w:val="008F0CC5"/>
    <w:rsid w:val="008F13D7"/>
    <w:rsid w:val="008F14CB"/>
    <w:rsid w:val="008F161D"/>
    <w:rsid w:val="008F165F"/>
    <w:rsid w:val="008F182C"/>
    <w:rsid w:val="008F226E"/>
    <w:rsid w:val="008F27E3"/>
    <w:rsid w:val="008F2FD3"/>
    <w:rsid w:val="008F37D0"/>
    <w:rsid w:val="008F3ABD"/>
    <w:rsid w:val="008F4119"/>
    <w:rsid w:val="008F477F"/>
    <w:rsid w:val="008F4B0E"/>
    <w:rsid w:val="008F4C54"/>
    <w:rsid w:val="008F50FA"/>
    <w:rsid w:val="008F5510"/>
    <w:rsid w:val="008F5586"/>
    <w:rsid w:val="008F580A"/>
    <w:rsid w:val="008F6474"/>
    <w:rsid w:val="008F658E"/>
    <w:rsid w:val="008F66BC"/>
    <w:rsid w:val="008F6AD4"/>
    <w:rsid w:val="008F6E6E"/>
    <w:rsid w:val="008F6EA9"/>
    <w:rsid w:val="008F74E3"/>
    <w:rsid w:val="008F7572"/>
    <w:rsid w:val="008F774A"/>
    <w:rsid w:val="008F7A6E"/>
    <w:rsid w:val="008F7A97"/>
    <w:rsid w:val="008F7C18"/>
    <w:rsid w:val="008F7D8D"/>
    <w:rsid w:val="0090068C"/>
    <w:rsid w:val="009007C7"/>
    <w:rsid w:val="00901625"/>
    <w:rsid w:val="0090167E"/>
    <w:rsid w:val="00901A8D"/>
    <w:rsid w:val="00901D4D"/>
    <w:rsid w:val="00902138"/>
    <w:rsid w:val="00902208"/>
    <w:rsid w:val="0090239B"/>
    <w:rsid w:val="00902776"/>
    <w:rsid w:val="00903211"/>
    <w:rsid w:val="009035A3"/>
    <w:rsid w:val="0090363A"/>
    <w:rsid w:val="00903719"/>
    <w:rsid w:val="009039AF"/>
    <w:rsid w:val="009039E4"/>
    <w:rsid w:val="00903CF4"/>
    <w:rsid w:val="00903F5E"/>
    <w:rsid w:val="0090402E"/>
    <w:rsid w:val="00904153"/>
    <w:rsid w:val="009041EB"/>
    <w:rsid w:val="00904530"/>
    <w:rsid w:val="009046E5"/>
    <w:rsid w:val="0090473F"/>
    <w:rsid w:val="00904EF1"/>
    <w:rsid w:val="00904FD3"/>
    <w:rsid w:val="00905482"/>
    <w:rsid w:val="009059A4"/>
    <w:rsid w:val="00905BD8"/>
    <w:rsid w:val="00905D13"/>
    <w:rsid w:val="009060EA"/>
    <w:rsid w:val="009063F4"/>
    <w:rsid w:val="0090651F"/>
    <w:rsid w:val="00907185"/>
    <w:rsid w:val="00907CAB"/>
    <w:rsid w:val="00907CC6"/>
    <w:rsid w:val="0091122E"/>
    <w:rsid w:val="009118B7"/>
    <w:rsid w:val="009119FB"/>
    <w:rsid w:val="00911ABF"/>
    <w:rsid w:val="00911D76"/>
    <w:rsid w:val="00912170"/>
    <w:rsid w:val="00912593"/>
    <w:rsid w:val="00912CD9"/>
    <w:rsid w:val="0091314C"/>
    <w:rsid w:val="00913358"/>
    <w:rsid w:val="00913712"/>
    <w:rsid w:val="00913ABE"/>
    <w:rsid w:val="00913B95"/>
    <w:rsid w:val="00913B98"/>
    <w:rsid w:val="00913BAE"/>
    <w:rsid w:val="00913D75"/>
    <w:rsid w:val="00914227"/>
    <w:rsid w:val="009142A8"/>
    <w:rsid w:val="00914399"/>
    <w:rsid w:val="0091447A"/>
    <w:rsid w:val="00914627"/>
    <w:rsid w:val="0091490F"/>
    <w:rsid w:val="0091491F"/>
    <w:rsid w:val="00914B39"/>
    <w:rsid w:val="00914DAB"/>
    <w:rsid w:val="00914E34"/>
    <w:rsid w:val="00914E47"/>
    <w:rsid w:val="00915541"/>
    <w:rsid w:val="0091576B"/>
    <w:rsid w:val="00915958"/>
    <w:rsid w:val="009164CD"/>
    <w:rsid w:val="00917F64"/>
    <w:rsid w:val="009200B8"/>
    <w:rsid w:val="00920A70"/>
    <w:rsid w:val="00921008"/>
    <w:rsid w:val="009216AF"/>
    <w:rsid w:val="00921D2B"/>
    <w:rsid w:val="00921E89"/>
    <w:rsid w:val="00922198"/>
    <w:rsid w:val="00922357"/>
    <w:rsid w:val="00922FA7"/>
    <w:rsid w:val="009232A9"/>
    <w:rsid w:val="00923447"/>
    <w:rsid w:val="009241E8"/>
    <w:rsid w:val="00924558"/>
    <w:rsid w:val="0092486C"/>
    <w:rsid w:val="00924948"/>
    <w:rsid w:val="00925129"/>
    <w:rsid w:val="0092523C"/>
    <w:rsid w:val="00925D85"/>
    <w:rsid w:val="00925D89"/>
    <w:rsid w:val="00925E21"/>
    <w:rsid w:val="00925E53"/>
    <w:rsid w:val="00925F9D"/>
    <w:rsid w:val="00926317"/>
    <w:rsid w:val="00926530"/>
    <w:rsid w:val="009270C2"/>
    <w:rsid w:val="0092783E"/>
    <w:rsid w:val="00927A70"/>
    <w:rsid w:val="00927ECC"/>
    <w:rsid w:val="00930145"/>
    <w:rsid w:val="009304CE"/>
    <w:rsid w:val="00930770"/>
    <w:rsid w:val="00930CB8"/>
    <w:rsid w:val="009312E9"/>
    <w:rsid w:val="00931741"/>
    <w:rsid w:val="00931CDD"/>
    <w:rsid w:val="0093219C"/>
    <w:rsid w:val="009321A8"/>
    <w:rsid w:val="0093237F"/>
    <w:rsid w:val="009329B3"/>
    <w:rsid w:val="00933567"/>
    <w:rsid w:val="0093370D"/>
    <w:rsid w:val="00933D68"/>
    <w:rsid w:val="00934254"/>
    <w:rsid w:val="00934256"/>
    <w:rsid w:val="00934A1A"/>
    <w:rsid w:val="00934C8D"/>
    <w:rsid w:val="009354C7"/>
    <w:rsid w:val="00935703"/>
    <w:rsid w:val="009358EA"/>
    <w:rsid w:val="00935FBB"/>
    <w:rsid w:val="009366B2"/>
    <w:rsid w:val="00936971"/>
    <w:rsid w:val="00936CB5"/>
    <w:rsid w:val="00936E49"/>
    <w:rsid w:val="00937126"/>
    <w:rsid w:val="00937287"/>
    <w:rsid w:val="009372B9"/>
    <w:rsid w:val="009375D0"/>
    <w:rsid w:val="00937D52"/>
    <w:rsid w:val="00937E1B"/>
    <w:rsid w:val="009404C7"/>
    <w:rsid w:val="0094084D"/>
    <w:rsid w:val="009409B6"/>
    <w:rsid w:val="00940BC3"/>
    <w:rsid w:val="00940D2E"/>
    <w:rsid w:val="009411D7"/>
    <w:rsid w:val="009414C3"/>
    <w:rsid w:val="0094152C"/>
    <w:rsid w:val="00941A16"/>
    <w:rsid w:val="00941A9B"/>
    <w:rsid w:val="009425CE"/>
    <w:rsid w:val="00942985"/>
    <w:rsid w:val="00942E7B"/>
    <w:rsid w:val="0094358D"/>
    <w:rsid w:val="009438FA"/>
    <w:rsid w:val="009445DF"/>
    <w:rsid w:val="009446B1"/>
    <w:rsid w:val="00944DC4"/>
    <w:rsid w:val="00944EF6"/>
    <w:rsid w:val="00945EC0"/>
    <w:rsid w:val="009461E7"/>
    <w:rsid w:val="0094624F"/>
    <w:rsid w:val="00946354"/>
    <w:rsid w:val="00946D1F"/>
    <w:rsid w:val="0094702A"/>
    <w:rsid w:val="00947438"/>
    <w:rsid w:val="00947935"/>
    <w:rsid w:val="00947F82"/>
    <w:rsid w:val="009508F8"/>
    <w:rsid w:val="00950B80"/>
    <w:rsid w:val="00950F24"/>
    <w:rsid w:val="009515FE"/>
    <w:rsid w:val="00951C16"/>
    <w:rsid w:val="0095225B"/>
    <w:rsid w:val="0095228E"/>
    <w:rsid w:val="009527A6"/>
    <w:rsid w:val="00952993"/>
    <w:rsid w:val="00952D6D"/>
    <w:rsid w:val="0095325F"/>
    <w:rsid w:val="00953496"/>
    <w:rsid w:val="00953C4C"/>
    <w:rsid w:val="00953E9D"/>
    <w:rsid w:val="00954CBA"/>
    <w:rsid w:val="0095524F"/>
    <w:rsid w:val="009556D5"/>
    <w:rsid w:val="00955ADF"/>
    <w:rsid w:val="00955D25"/>
    <w:rsid w:val="00955D4D"/>
    <w:rsid w:val="00955EEF"/>
    <w:rsid w:val="00956253"/>
    <w:rsid w:val="00956446"/>
    <w:rsid w:val="00956B28"/>
    <w:rsid w:val="0095796D"/>
    <w:rsid w:val="00957AF8"/>
    <w:rsid w:val="00960051"/>
    <w:rsid w:val="00960972"/>
    <w:rsid w:val="00960A4F"/>
    <w:rsid w:val="00960BD0"/>
    <w:rsid w:val="00960E8D"/>
    <w:rsid w:val="009610BC"/>
    <w:rsid w:val="009612B6"/>
    <w:rsid w:val="00961A6A"/>
    <w:rsid w:val="00962EE8"/>
    <w:rsid w:val="009633C8"/>
    <w:rsid w:val="0096351D"/>
    <w:rsid w:val="00963536"/>
    <w:rsid w:val="00963869"/>
    <w:rsid w:val="00963A07"/>
    <w:rsid w:val="00963C76"/>
    <w:rsid w:val="00964C2A"/>
    <w:rsid w:val="00965008"/>
    <w:rsid w:val="00965B81"/>
    <w:rsid w:val="0096609A"/>
    <w:rsid w:val="009662F7"/>
    <w:rsid w:val="0096645D"/>
    <w:rsid w:val="0096679B"/>
    <w:rsid w:val="00966947"/>
    <w:rsid w:val="00966A83"/>
    <w:rsid w:val="00966CDD"/>
    <w:rsid w:val="00966E39"/>
    <w:rsid w:val="00967059"/>
    <w:rsid w:val="009672F0"/>
    <w:rsid w:val="0096763F"/>
    <w:rsid w:val="00967B54"/>
    <w:rsid w:val="00967FE5"/>
    <w:rsid w:val="009705FD"/>
    <w:rsid w:val="0097077D"/>
    <w:rsid w:val="00971027"/>
    <w:rsid w:val="0097140A"/>
    <w:rsid w:val="0097152E"/>
    <w:rsid w:val="009719E2"/>
    <w:rsid w:val="00971ADF"/>
    <w:rsid w:val="009721B4"/>
    <w:rsid w:val="009726AE"/>
    <w:rsid w:val="009729C4"/>
    <w:rsid w:val="00972B45"/>
    <w:rsid w:val="00973132"/>
    <w:rsid w:val="0097354E"/>
    <w:rsid w:val="009735AF"/>
    <w:rsid w:val="009739FC"/>
    <w:rsid w:val="00973BC0"/>
    <w:rsid w:val="00973C1F"/>
    <w:rsid w:val="00973F10"/>
    <w:rsid w:val="00974591"/>
    <w:rsid w:val="00974E08"/>
    <w:rsid w:val="009757E2"/>
    <w:rsid w:val="009757FF"/>
    <w:rsid w:val="009758B2"/>
    <w:rsid w:val="00975DF6"/>
    <w:rsid w:val="00975E31"/>
    <w:rsid w:val="00975FDA"/>
    <w:rsid w:val="00976037"/>
    <w:rsid w:val="0097631C"/>
    <w:rsid w:val="00976B7F"/>
    <w:rsid w:val="00976DC5"/>
    <w:rsid w:val="00976DE1"/>
    <w:rsid w:val="0097709F"/>
    <w:rsid w:val="00977697"/>
    <w:rsid w:val="00980BD2"/>
    <w:rsid w:val="0098102B"/>
    <w:rsid w:val="009812C6"/>
    <w:rsid w:val="0098175B"/>
    <w:rsid w:val="0098185C"/>
    <w:rsid w:val="009820D7"/>
    <w:rsid w:val="009827CE"/>
    <w:rsid w:val="00982985"/>
    <w:rsid w:val="00982A9F"/>
    <w:rsid w:val="00982D24"/>
    <w:rsid w:val="00982F38"/>
    <w:rsid w:val="0098319A"/>
    <w:rsid w:val="009832FB"/>
    <w:rsid w:val="0098340D"/>
    <w:rsid w:val="00984A24"/>
    <w:rsid w:val="00984E94"/>
    <w:rsid w:val="00984EFF"/>
    <w:rsid w:val="009851E5"/>
    <w:rsid w:val="00985213"/>
    <w:rsid w:val="0098536A"/>
    <w:rsid w:val="009864F4"/>
    <w:rsid w:val="00986795"/>
    <w:rsid w:val="00986902"/>
    <w:rsid w:val="009870BF"/>
    <w:rsid w:val="0098723F"/>
    <w:rsid w:val="009874F9"/>
    <w:rsid w:val="00987F03"/>
    <w:rsid w:val="00990503"/>
    <w:rsid w:val="00991E28"/>
    <w:rsid w:val="00991E84"/>
    <w:rsid w:val="009925B4"/>
    <w:rsid w:val="00992880"/>
    <w:rsid w:val="009928FF"/>
    <w:rsid w:val="0099298D"/>
    <w:rsid w:val="00992B5F"/>
    <w:rsid w:val="00992D23"/>
    <w:rsid w:val="00992E42"/>
    <w:rsid w:val="009934A6"/>
    <w:rsid w:val="009936DB"/>
    <w:rsid w:val="00993750"/>
    <w:rsid w:val="00993A24"/>
    <w:rsid w:val="0099454C"/>
    <w:rsid w:val="00995667"/>
    <w:rsid w:val="00995825"/>
    <w:rsid w:val="00995BA3"/>
    <w:rsid w:val="00995DA4"/>
    <w:rsid w:val="00995EF4"/>
    <w:rsid w:val="00996644"/>
    <w:rsid w:val="00996AD3"/>
    <w:rsid w:val="00996C88"/>
    <w:rsid w:val="00997039"/>
    <w:rsid w:val="00997284"/>
    <w:rsid w:val="009978B6"/>
    <w:rsid w:val="00997C2A"/>
    <w:rsid w:val="009A07CB"/>
    <w:rsid w:val="009A0BEA"/>
    <w:rsid w:val="009A1143"/>
    <w:rsid w:val="009A14E0"/>
    <w:rsid w:val="009A19E8"/>
    <w:rsid w:val="009A1D21"/>
    <w:rsid w:val="009A2BE7"/>
    <w:rsid w:val="009A2E45"/>
    <w:rsid w:val="009A3376"/>
    <w:rsid w:val="009A358E"/>
    <w:rsid w:val="009A3603"/>
    <w:rsid w:val="009A3E7D"/>
    <w:rsid w:val="009A4894"/>
    <w:rsid w:val="009A5554"/>
    <w:rsid w:val="009A581D"/>
    <w:rsid w:val="009A60B8"/>
    <w:rsid w:val="009A626B"/>
    <w:rsid w:val="009A64CB"/>
    <w:rsid w:val="009A76F4"/>
    <w:rsid w:val="009A7753"/>
    <w:rsid w:val="009B1006"/>
    <w:rsid w:val="009B12CE"/>
    <w:rsid w:val="009B1F6F"/>
    <w:rsid w:val="009B2096"/>
    <w:rsid w:val="009B20EB"/>
    <w:rsid w:val="009B2A5F"/>
    <w:rsid w:val="009B2BB6"/>
    <w:rsid w:val="009B3009"/>
    <w:rsid w:val="009B32EE"/>
    <w:rsid w:val="009B3492"/>
    <w:rsid w:val="009B37DD"/>
    <w:rsid w:val="009B3D86"/>
    <w:rsid w:val="009B4EEA"/>
    <w:rsid w:val="009B5071"/>
    <w:rsid w:val="009B5251"/>
    <w:rsid w:val="009B56F2"/>
    <w:rsid w:val="009B67C8"/>
    <w:rsid w:val="009B6A2E"/>
    <w:rsid w:val="009B6D93"/>
    <w:rsid w:val="009B6ED2"/>
    <w:rsid w:val="009B70B4"/>
    <w:rsid w:val="009B7194"/>
    <w:rsid w:val="009B745D"/>
    <w:rsid w:val="009B7660"/>
    <w:rsid w:val="009B7682"/>
    <w:rsid w:val="009B7739"/>
    <w:rsid w:val="009B7922"/>
    <w:rsid w:val="009B7D57"/>
    <w:rsid w:val="009C026E"/>
    <w:rsid w:val="009C1D45"/>
    <w:rsid w:val="009C2073"/>
    <w:rsid w:val="009C23D0"/>
    <w:rsid w:val="009C2992"/>
    <w:rsid w:val="009C2AB8"/>
    <w:rsid w:val="009C2D04"/>
    <w:rsid w:val="009C2FA6"/>
    <w:rsid w:val="009C33F1"/>
    <w:rsid w:val="009C3E64"/>
    <w:rsid w:val="009C3FDF"/>
    <w:rsid w:val="009C401C"/>
    <w:rsid w:val="009C4922"/>
    <w:rsid w:val="009C4BE4"/>
    <w:rsid w:val="009C528B"/>
    <w:rsid w:val="009C5BB2"/>
    <w:rsid w:val="009C5C0F"/>
    <w:rsid w:val="009C6274"/>
    <w:rsid w:val="009C68CA"/>
    <w:rsid w:val="009C6D18"/>
    <w:rsid w:val="009C6D51"/>
    <w:rsid w:val="009D016D"/>
    <w:rsid w:val="009D04A6"/>
    <w:rsid w:val="009D056A"/>
    <w:rsid w:val="009D0FCB"/>
    <w:rsid w:val="009D155C"/>
    <w:rsid w:val="009D188E"/>
    <w:rsid w:val="009D21C4"/>
    <w:rsid w:val="009D2266"/>
    <w:rsid w:val="009D24D9"/>
    <w:rsid w:val="009D39D9"/>
    <w:rsid w:val="009D39F4"/>
    <w:rsid w:val="009D55BF"/>
    <w:rsid w:val="009D5A6E"/>
    <w:rsid w:val="009D5CDF"/>
    <w:rsid w:val="009D5F6F"/>
    <w:rsid w:val="009D66D3"/>
    <w:rsid w:val="009D6886"/>
    <w:rsid w:val="009D6B67"/>
    <w:rsid w:val="009D7B9B"/>
    <w:rsid w:val="009D7E0C"/>
    <w:rsid w:val="009D7FC3"/>
    <w:rsid w:val="009E06E4"/>
    <w:rsid w:val="009E0A7D"/>
    <w:rsid w:val="009E0E56"/>
    <w:rsid w:val="009E14E4"/>
    <w:rsid w:val="009E1CDB"/>
    <w:rsid w:val="009E2199"/>
    <w:rsid w:val="009E22D2"/>
    <w:rsid w:val="009E2534"/>
    <w:rsid w:val="009E2767"/>
    <w:rsid w:val="009E2C6E"/>
    <w:rsid w:val="009E34EA"/>
    <w:rsid w:val="009E3D6A"/>
    <w:rsid w:val="009E3DFA"/>
    <w:rsid w:val="009E4277"/>
    <w:rsid w:val="009E4765"/>
    <w:rsid w:val="009E4AA6"/>
    <w:rsid w:val="009E51C2"/>
    <w:rsid w:val="009E5ADC"/>
    <w:rsid w:val="009E5CAB"/>
    <w:rsid w:val="009E5DDA"/>
    <w:rsid w:val="009E61FF"/>
    <w:rsid w:val="009E7082"/>
    <w:rsid w:val="009E7942"/>
    <w:rsid w:val="009E7AFD"/>
    <w:rsid w:val="009E7BAA"/>
    <w:rsid w:val="009E7BB7"/>
    <w:rsid w:val="009E7C6E"/>
    <w:rsid w:val="009E7CDE"/>
    <w:rsid w:val="009E7F07"/>
    <w:rsid w:val="009F0291"/>
    <w:rsid w:val="009F04B6"/>
    <w:rsid w:val="009F0BE3"/>
    <w:rsid w:val="009F0C82"/>
    <w:rsid w:val="009F0DF7"/>
    <w:rsid w:val="009F1031"/>
    <w:rsid w:val="009F114F"/>
    <w:rsid w:val="009F1C3D"/>
    <w:rsid w:val="009F1EB7"/>
    <w:rsid w:val="009F27AF"/>
    <w:rsid w:val="009F2B15"/>
    <w:rsid w:val="009F2B8F"/>
    <w:rsid w:val="009F2C2D"/>
    <w:rsid w:val="009F2DC4"/>
    <w:rsid w:val="009F4094"/>
    <w:rsid w:val="009F4306"/>
    <w:rsid w:val="009F46A8"/>
    <w:rsid w:val="009F4E74"/>
    <w:rsid w:val="009F4E84"/>
    <w:rsid w:val="009F4F3F"/>
    <w:rsid w:val="009F503C"/>
    <w:rsid w:val="009F5255"/>
    <w:rsid w:val="009F59AA"/>
    <w:rsid w:val="009F63B5"/>
    <w:rsid w:val="009F69DD"/>
    <w:rsid w:val="009F6B52"/>
    <w:rsid w:val="009F7808"/>
    <w:rsid w:val="00A008DD"/>
    <w:rsid w:val="00A01126"/>
    <w:rsid w:val="00A01ED3"/>
    <w:rsid w:val="00A0293A"/>
    <w:rsid w:val="00A02D8D"/>
    <w:rsid w:val="00A02F5D"/>
    <w:rsid w:val="00A02FED"/>
    <w:rsid w:val="00A03015"/>
    <w:rsid w:val="00A03390"/>
    <w:rsid w:val="00A03585"/>
    <w:rsid w:val="00A03F3D"/>
    <w:rsid w:val="00A0448A"/>
    <w:rsid w:val="00A045C9"/>
    <w:rsid w:val="00A04898"/>
    <w:rsid w:val="00A048EC"/>
    <w:rsid w:val="00A04FB3"/>
    <w:rsid w:val="00A05D87"/>
    <w:rsid w:val="00A06141"/>
    <w:rsid w:val="00A06192"/>
    <w:rsid w:val="00A0621F"/>
    <w:rsid w:val="00A064B3"/>
    <w:rsid w:val="00A06739"/>
    <w:rsid w:val="00A068D6"/>
    <w:rsid w:val="00A06CF8"/>
    <w:rsid w:val="00A06D7B"/>
    <w:rsid w:val="00A06D85"/>
    <w:rsid w:val="00A06F79"/>
    <w:rsid w:val="00A0717D"/>
    <w:rsid w:val="00A078A0"/>
    <w:rsid w:val="00A10166"/>
    <w:rsid w:val="00A107B2"/>
    <w:rsid w:val="00A10BE0"/>
    <w:rsid w:val="00A10F19"/>
    <w:rsid w:val="00A1106C"/>
    <w:rsid w:val="00A116ED"/>
    <w:rsid w:val="00A11724"/>
    <w:rsid w:val="00A118BD"/>
    <w:rsid w:val="00A11941"/>
    <w:rsid w:val="00A11EC3"/>
    <w:rsid w:val="00A12044"/>
    <w:rsid w:val="00A12A20"/>
    <w:rsid w:val="00A13643"/>
    <w:rsid w:val="00A139F9"/>
    <w:rsid w:val="00A142FB"/>
    <w:rsid w:val="00A1432D"/>
    <w:rsid w:val="00A14404"/>
    <w:rsid w:val="00A14C3F"/>
    <w:rsid w:val="00A14CDF"/>
    <w:rsid w:val="00A152E1"/>
    <w:rsid w:val="00A15F75"/>
    <w:rsid w:val="00A1621D"/>
    <w:rsid w:val="00A16611"/>
    <w:rsid w:val="00A1687D"/>
    <w:rsid w:val="00A16979"/>
    <w:rsid w:val="00A169D4"/>
    <w:rsid w:val="00A16AD4"/>
    <w:rsid w:val="00A16D5A"/>
    <w:rsid w:val="00A16DAD"/>
    <w:rsid w:val="00A170DD"/>
    <w:rsid w:val="00A17237"/>
    <w:rsid w:val="00A177C7"/>
    <w:rsid w:val="00A17F3F"/>
    <w:rsid w:val="00A2024F"/>
    <w:rsid w:val="00A20EB4"/>
    <w:rsid w:val="00A212A9"/>
    <w:rsid w:val="00A2167E"/>
    <w:rsid w:val="00A225BA"/>
    <w:rsid w:val="00A226EC"/>
    <w:rsid w:val="00A22FCF"/>
    <w:rsid w:val="00A231DE"/>
    <w:rsid w:val="00A236F1"/>
    <w:rsid w:val="00A2373A"/>
    <w:rsid w:val="00A23C4F"/>
    <w:rsid w:val="00A241D9"/>
    <w:rsid w:val="00A2427B"/>
    <w:rsid w:val="00A246A0"/>
    <w:rsid w:val="00A2509C"/>
    <w:rsid w:val="00A252AF"/>
    <w:rsid w:val="00A2535A"/>
    <w:rsid w:val="00A25BA9"/>
    <w:rsid w:val="00A2615C"/>
    <w:rsid w:val="00A267F6"/>
    <w:rsid w:val="00A268FC"/>
    <w:rsid w:val="00A26E00"/>
    <w:rsid w:val="00A27120"/>
    <w:rsid w:val="00A271B6"/>
    <w:rsid w:val="00A277EF"/>
    <w:rsid w:val="00A300BE"/>
    <w:rsid w:val="00A300FD"/>
    <w:rsid w:val="00A30727"/>
    <w:rsid w:val="00A30D34"/>
    <w:rsid w:val="00A30F5C"/>
    <w:rsid w:val="00A3132E"/>
    <w:rsid w:val="00A318C9"/>
    <w:rsid w:val="00A3229A"/>
    <w:rsid w:val="00A32938"/>
    <w:rsid w:val="00A32D0C"/>
    <w:rsid w:val="00A32D2A"/>
    <w:rsid w:val="00A32E1D"/>
    <w:rsid w:val="00A32E34"/>
    <w:rsid w:val="00A32F05"/>
    <w:rsid w:val="00A33A05"/>
    <w:rsid w:val="00A34374"/>
    <w:rsid w:val="00A34B64"/>
    <w:rsid w:val="00A34D61"/>
    <w:rsid w:val="00A34FDE"/>
    <w:rsid w:val="00A35C3F"/>
    <w:rsid w:val="00A35DBA"/>
    <w:rsid w:val="00A35F5D"/>
    <w:rsid w:val="00A3686C"/>
    <w:rsid w:val="00A36BBD"/>
    <w:rsid w:val="00A36F0A"/>
    <w:rsid w:val="00A37989"/>
    <w:rsid w:val="00A37C3E"/>
    <w:rsid w:val="00A402AB"/>
    <w:rsid w:val="00A4087A"/>
    <w:rsid w:val="00A40E45"/>
    <w:rsid w:val="00A40E9A"/>
    <w:rsid w:val="00A410AA"/>
    <w:rsid w:val="00A41E72"/>
    <w:rsid w:val="00A42155"/>
    <w:rsid w:val="00A42AEE"/>
    <w:rsid w:val="00A4355E"/>
    <w:rsid w:val="00A43782"/>
    <w:rsid w:val="00A44438"/>
    <w:rsid w:val="00A448D7"/>
    <w:rsid w:val="00A4533E"/>
    <w:rsid w:val="00A454BF"/>
    <w:rsid w:val="00A45503"/>
    <w:rsid w:val="00A45916"/>
    <w:rsid w:val="00A45B8F"/>
    <w:rsid w:val="00A45CF0"/>
    <w:rsid w:val="00A45E0F"/>
    <w:rsid w:val="00A467FC"/>
    <w:rsid w:val="00A468A3"/>
    <w:rsid w:val="00A46AEC"/>
    <w:rsid w:val="00A46C44"/>
    <w:rsid w:val="00A47069"/>
    <w:rsid w:val="00A4733D"/>
    <w:rsid w:val="00A47AA5"/>
    <w:rsid w:val="00A47B3D"/>
    <w:rsid w:val="00A500D2"/>
    <w:rsid w:val="00A508D5"/>
    <w:rsid w:val="00A510FE"/>
    <w:rsid w:val="00A5151A"/>
    <w:rsid w:val="00A5189D"/>
    <w:rsid w:val="00A5231C"/>
    <w:rsid w:val="00A5240D"/>
    <w:rsid w:val="00A529A5"/>
    <w:rsid w:val="00A52B1C"/>
    <w:rsid w:val="00A52BD0"/>
    <w:rsid w:val="00A53094"/>
    <w:rsid w:val="00A5350E"/>
    <w:rsid w:val="00A53516"/>
    <w:rsid w:val="00A535B0"/>
    <w:rsid w:val="00A53801"/>
    <w:rsid w:val="00A53C81"/>
    <w:rsid w:val="00A53DF6"/>
    <w:rsid w:val="00A54936"/>
    <w:rsid w:val="00A550F9"/>
    <w:rsid w:val="00A5513F"/>
    <w:rsid w:val="00A55AB2"/>
    <w:rsid w:val="00A56B08"/>
    <w:rsid w:val="00A56FF3"/>
    <w:rsid w:val="00A5743F"/>
    <w:rsid w:val="00A57763"/>
    <w:rsid w:val="00A57777"/>
    <w:rsid w:val="00A578A2"/>
    <w:rsid w:val="00A57E08"/>
    <w:rsid w:val="00A57ED9"/>
    <w:rsid w:val="00A6011E"/>
    <w:rsid w:val="00A60B7E"/>
    <w:rsid w:val="00A60EA0"/>
    <w:rsid w:val="00A610C6"/>
    <w:rsid w:val="00A610E9"/>
    <w:rsid w:val="00A61473"/>
    <w:rsid w:val="00A623DF"/>
    <w:rsid w:val="00A628FC"/>
    <w:rsid w:val="00A62923"/>
    <w:rsid w:val="00A62AFA"/>
    <w:rsid w:val="00A62CD5"/>
    <w:rsid w:val="00A63047"/>
    <w:rsid w:val="00A633B0"/>
    <w:rsid w:val="00A63864"/>
    <w:rsid w:val="00A6395A"/>
    <w:rsid w:val="00A639D5"/>
    <w:rsid w:val="00A63E2F"/>
    <w:rsid w:val="00A64FDE"/>
    <w:rsid w:val="00A653DB"/>
    <w:rsid w:val="00A65683"/>
    <w:rsid w:val="00A65DF5"/>
    <w:rsid w:val="00A65EE4"/>
    <w:rsid w:val="00A66662"/>
    <w:rsid w:val="00A66EA7"/>
    <w:rsid w:val="00A676AB"/>
    <w:rsid w:val="00A67835"/>
    <w:rsid w:val="00A67928"/>
    <w:rsid w:val="00A70258"/>
    <w:rsid w:val="00A703F7"/>
    <w:rsid w:val="00A704E5"/>
    <w:rsid w:val="00A707D9"/>
    <w:rsid w:val="00A714B2"/>
    <w:rsid w:val="00A71785"/>
    <w:rsid w:val="00A7237D"/>
    <w:rsid w:val="00A7250F"/>
    <w:rsid w:val="00A72A62"/>
    <w:rsid w:val="00A72BF0"/>
    <w:rsid w:val="00A72D26"/>
    <w:rsid w:val="00A72FD1"/>
    <w:rsid w:val="00A73222"/>
    <w:rsid w:val="00A73325"/>
    <w:rsid w:val="00A7332B"/>
    <w:rsid w:val="00A733B7"/>
    <w:rsid w:val="00A73DC7"/>
    <w:rsid w:val="00A75131"/>
    <w:rsid w:val="00A75931"/>
    <w:rsid w:val="00A75D66"/>
    <w:rsid w:val="00A76088"/>
    <w:rsid w:val="00A76BF7"/>
    <w:rsid w:val="00A76DBE"/>
    <w:rsid w:val="00A77083"/>
    <w:rsid w:val="00A7715E"/>
    <w:rsid w:val="00A7717C"/>
    <w:rsid w:val="00A7717D"/>
    <w:rsid w:val="00A77248"/>
    <w:rsid w:val="00A777A1"/>
    <w:rsid w:val="00A77917"/>
    <w:rsid w:val="00A779A5"/>
    <w:rsid w:val="00A800EF"/>
    <w:rsid w:val="00A801B0"/>
    <w:rsid w:val="00A801D5"/>
    <w:rsid w:val="00A805AC"/>
    <w:rsid w:val="00A80A03"/>
    <w:rsid w:val="00A80A5D"/>
    <w:rsid w:val="00A80ECB"/>
    <w:rsid w:val="00A81E7D"/>
    <w:rsid w:val="00A827D4"/>
    <w:rsid w:val="00A82876"/>
    <w:rsid w:val="00A82BF3"/>
    <w:rsid w:val="00A82F74"/>
    <w:rsid w:val="00A82F91"/>
    <w:rsid w:val="00A83110"/>
    <w:rsid w:val="00A8340B"/>
    <w:rsid w:val="00A83A5A"/>
    <w:rsid w:val="00A83ADA"/>
    <w:rsid w:val="00A83BD4"/>
    <w:rsid w:val="00A83C00"/>
    <w:rsid w:val="00A83C91"/>
    <w:rsid w:val="00A84291"/>
    <w:rsid w:val="00A845CC"/>
    <w:rsid w:val="00A84C94"/>
    <w:rsid w:val="00A84DDD"/>
    <w:rsid w:val="00A850D6"/>
    <w:rsid w:val="00A851C6"/>
    <w:rsid w:val="00A858E6"/>
    <w:rsid w:val="00A85934"/>
    <w:rsid w:val="00A85A43"/>
    <w:rsid w:val="00A85BC8"/>
    <w:rsid w:val="00A85CCE"/>
    <w:rsid w:val="00A862C2"/>
    <w:rsid w:val="00A86645"/>
    <w:rsid w:val="00A8668D"/>
    <w:rsid w:val="00A86A9D"/>
    <w:rsid w:val="00A86E8D"/>
    <w:rsid w:val="00A8716A"/>
    <w:rsid w:val="00A87709"/>
    <w:rsid w:val="00A8784A"/>
    <w:rsid w:val="00A900FD"/>
    <w:rsid w:val="00A9010C"/>
    <w:rsid w:val="00A9015E"/>
    <w:rsid w:val="00A90E05"/>
    <w:rsid w:val="00A9146F"/>
    <w:rsid w:val="00A914A6"/>
    <w:rsid w:val="00A91B70"/>
    <w:rsid w:val="00A91F47"/>
    <w:rsid w:val="00A93AC9"/>
    <w:rsid w:val="00A93D4F"/>
    <w:rsid w:val="00A93F53"/>
    <w:rsid w:val="00A9402D"/>
    <w:rsid w:val="00A95038"/>
    <w:rsid w:val="00A9558A"/>
    <w:rsid w:val="00A959C3"/>
    <w:rsid w:val="00A95E81"/>
    <w:rsid w:val="00A964CA"/>
    <w:rsid w:val="00A96915"/>
    <w:rsid w:val="00A96B43"/>
    <w:rsid w:val="00A97308"/>
    <w:rsid w:val="00A97938"/>
    <w:rsid w:val="00A979E8"/>
    <w:rsid w:val="00AA05DA"/>
    <w:rsid w:val="00AA0BEE"/>
    <w:rsid w:val="00AA0D51"/>
    <w:rsid w:val="00AA0EB4"/>
    <w:rsid w:val="00AA1C7A"/>
    <w:rsid w:val="00AA233A"/>
    <w:rsid w:val="00AA2940"/>
    <w:rsid w:val="00AA2BBB"/>
    <w:rsid w:val="00AA2C6C"/>
    <w:rsid w:val="00AA2D06"/>
    <w:rsid w:val="00AA355A"/>
    <w:rsid w:val="00AA3C3D"/>
    <w:rsid w:val="00AA3F5B"/>
    <w:rsid w:val="00AA44FD"/>
    <w:rsid w:val="00AA4678"/>
    <w:rsid w:val="00AA4882"/>
    <w:rsid w:val="00AA5225"/>
    <w:rsid w:val="00AA53C4"/>
    <w:rsid w:val="00AA5421"/>
    <w:rsid w:val="00AA556D"/>
    <w:rsid w:val="00AA5771"/>
    <w:rsid w:val="00AA5BA8"/>
    <w:rsid w:val="00AA6A69"/>
    <w:rsid w:val="00AA6C70"/>
    <w:rsid w:val="00AA6D20"/>
    <w:rsid w:val="00AA72F6"/>
    <w:rsid w:val="00AA7F55"/>
    <w:rsid w:val="00AB0278"/>
    <w:rsid w:val="00AB02C1"/>
    <w:rsid w:val="00AB07B8"/>
    <w:rsid w:val="00AB0CCE"/>
    <w:rsid w:val="00AB0DE1"/>
    <w:rsid w:val="00AB1385"/>
    <w:rsid w:val="00AB1AB0"/>
    <w:rsid w:val="00AB1B12"/>
    <w:rsid w:val="00AB1C7F"/>
    <w:rsid w:val="00AB1E0F"/>
    <w:rsid w:val="00AB2186"/>
    <w:rsid w:val="00AB2243"/>
    <w:rsid w:val="00AB2547"/>
    <w:rsid w:val="00AB28EE"/>
    <w:rsid w:val="00AB2983"/>
    <w:rsid w:val="00AB2B3B"/>
    <w:rsid w:val="00AB2DCB"/>
    <w:rsid w:val="00AB3047"/>
    <w:rsid w:val="00AB395F"/>
    <w:rsid w:val="00AB3D2B"/>
    <w:rsid w:val="00AB40BF"/>
    <w:rsid w:val="00AB4A04"/>
    <w:rsid w:val="00AB52E6"/>
    <w:rsid w:val="00AB5820"/>
    <w:rsid w:val="00AB5989"/>
    <w:rsid w:val="00AB5BE4"/>
    <w:rsid w:val="00AB63C4"/>
    <w:rsid w:val="00AB67CB"/>
    <w:rsid w:val="00AB6C3B"/>
    <w:rsid w:val="00AB6F49"/>
    <w:rsid w:val="00AC0564"/>
    <w:rsid w:val="00AC1281"/>
    <w:rsid w:val="00AC1562"/>
    <w:rsid w:val="00AC16E6"/>
    <w:rsid w:val="00AC1753"/>
    <w:rsid w:val="00AC1F93"/>
    <w:rsid w:val="00AC250D"/>
    <w:rsid w:val="00AC2531"/>
    <w:rsid w:val="00AC274D"/>
    <w:rsid w:val="00AC2C06"/>
    <w:rsid w:val="00AC2F87"/>
    <w:rsid w:val="00AC3690"/>
    <w:rsid w:val="00AC3734"/>
    <w:rsid w:val="00AC39BF"/>
    <w:rsid w:val="00AC3A13"/>
    <w:rsid w:val="00AC3AC4"/>
    <w:rsid w:val="00AC3F14"/>
    <w:rsid w:val="00AC418C"/>
    <w:rsid w:val="00AC44C4"/>
    <w:rsid w:val="00AC44CB"/>
    <w:rsid w:val="00AC4759"/>
    <w:rsid w:val="00AC4C5F"/>
    <w:rsid w:val="00AC4F65"/>
    <w:rsid w:val="00AC55EE"/>
    <w:rsid w:val="00AC567C"/>
    <w:rsid w:val="00AC5A1E"/>
    <w:rsid w:val="00AC5C79"/>
    <w:rsid w:val="00AC607B"/>
    <w:rsid w:val="00AC677D"/>
    <w:rsid w:val="00AC689F"/>
    <w:rsid w:val="00AC693D"/>
    <w:rsid w:val="00AC7169"/>
    <w:rsid w:val="00AC7408"/>
    <w:rsid w:val="00AC7D18"/>
    <w:rsid w:val="00AC7E6B"/>
    <w:rsid w:val="00AD025D"/>
    <w:rsid w:val="00AD0BB7"/>
    <w:rsid w:val="00AD1B4D"/>
    <w:rsid w:val="00AD1D8A"/>
    <w:rsid w:val="00AD1DB2"/>
    <w:rsid w:val="00AD28B7"/>
    <w:rsid w:val="00AD29CB"/>
    <w:rsid w:val="00AD2B7C"/>
    <w:rsid w:val="00AD2BBF"/>
    <w:rsid w:val="00AD2F9A"/>
    <w:rsid w:val="00AD37DB"/>
    <w:rsid w:val="00AD38A2"/>
    <w:rsid w:val="00AD431A"/>
    <w:rsid w:val="00AD44D5"/>
    <w:rsid w:val="00AD45CA"/>
    <w:rsid w:val="00AD4E98"/>
    <w:rsid w:val="00AD4F4C"/>
    <w:rsid w:val="00AD5585"/>
    <w:rsid w:val="00AD5999"/>
    <w:rsid w:val="00AD6311"/>
    <w:rsid w:val="00AD69D1"/>
    <w:rsid w:val="00AD6A27"/>
    <w:rsid w:val="00AD6FC4"/>
    <w:rsid w:val="00AD7053"/>
    <w:rsid w:val="00AD72A2"/>
    <w:rsid w:val="00AD76F8"/>
    <w:rsid w:val="00AD7703"/>
    <w:rsid w:val="00AD7B2B"/>
    <w:rsid w:val="00AD7D13"/>
    <w:rsid w:val="00AD7E63"/>
    <w:rsid w:val="00AE112D"/>
    <w:rsid w:val="00AE17F2"/>
    <w:rsid w:val="00AE1E8B"/>
    <w:rsid w:val="00AE1FC6"/>
    <w:rsid w:val="00AE30B7"/>
    <w:rsid w:val="00AE39F3"/>
    <w:rsid w:val="00AE3AC6"/>
    <w:rsid w:val="00AE3C2A"/>
    <w:rsid w:val="00AE3E42"/>
    <w:rsid w:val="00AE40FC"/>
    <w:rsid w:val="00AE4272"/>
    <w:rsid w:val="00AE44BA"/>
    <w:rsid w:val="00AE47E8"/>
    <w:rsid w:val="00AE495E"/>
    <w:rsid w:val="00AE4A98"/>
    <w:rsid w:val="00AE4DF5"/>
    <w:rsid w:val="00AE5827"/>
    <w:rsid w:val="00AE5B02"/>
    <w:rsid w:val="00AE60B1"/>
    <w:rsid w:val="00AE6172"/>
    <w:rsid w:val="00AE6730"/>
    <w:rsid w:val="00AE6998"/>
    <w:rsid w:val="00AE6D94"/>
    <w:rsid w:val="00AE6E90"/>
    <w:rsid w:val="00AE76B9"/>
    <w:rsid w:val="00AF023E"/>
    <w:rsid w:val="00AF08C2"/>
    <w:rsid w:val="00AF08DB"/>
    <w:rsid w:val="00AF0970"/>
    <w:rsid w:val="00AF138A"/>
    <w:rsid w:val="00AF176F"/>
    <w:rsid w:val="00AF1ACE"/>
    <w:rsid w:val="00AF2C9C"/>
    <w:rsid w:val="00AF3333"/>
    <w:rsid w:val="00AF3765"/>
    <w:rsid w:val="00AF377F"/>
    <w:rsid w:val="00AF39DA"/>
    <w:rsid w:val="00AF3B12"/>
    <w:rsid w:val="00AF4063"/>
    <w:rsid w:val="00AF4279"/>
    <w:rsid w:val="00AF43C8"/>
    <w:rsid w:val="00AF45D0"/>
    <w:rsid w:val="00AF4668"/>
    <w:rsid w:val="00AF4890"/>
    <w:rsid w:val="00AF4C35"/>
    <w:rsid w:val="00AF513A"/>
    <w:rsid w:val="00AF5B62"/>
    <w:rsid w:val="00AF5D5E"/>
    <w:rsid w:val="00AF6211"/>
    <w:rsid w:val="00AF6430"/>
    <w:rsid w:val="00AF666C"/>
    <w:rsid w:val="00AF67A2"/>
    <w:rsid w:val="00AF6BE6"/>
    <w:rsid w:val="00AF6C8E"/>
    <w:rsid w:val="00AF6FD8"/>
    <w:rsid w:val="00AF70C7"/>
    <w:rsid w:val="00AF7C6D"/>
    <w:rsid w:val="00AF7EED"/>
    <w:rsid w:val="00B005FC"/>
    <w:rsid w:val="00B00976"/>
    <w:rsid w:val="00B00C2B"/>
    <w:rsid w:val="00B00D9D"/>
    <w:rsid w:val="00B013FC"/>
    <w:rsid w:val="00B0216D"/>
    <w:rsid w:val="00B0257E"/>
    <w:rsid w:val="00B0275C"/>
    <w:rsid w:val="00B02ABD"/>
    <w:rsid w:val="00B02AF8"/>
    <w:rsid w:val="00B02DA7"/>
    <w:rsid w:val="00B030D2"/>
    <w:rsid w:val="00B03F80"/>
    <w:rsid w:val="00B040AE"/>
    <w:rsid w:val="00B04BC1"/>
    <w:rsid w:val="00B0515E"/>
    <w:rsid w:val="00B05469"/>
    <w:rsid w:val="00B0546A"/>
    <w:rsid w:val="00B06133"/>
    <w:rsid w:val="00B0634C"/>
    <w:rsid w:val="00B07516"/>
    <w:rsid w:val="00B07A4A"/>
    <w:rsid w:val="00B10562"/>
    <w:rsid w:val="00B1087E"/>
    <w:rsid w:val="00B10C2C"/>
    <w:rsid w:val="00B10FCF"/>
    <w:rsid w:val="00B12B25"/>
    <w:rsid w:val="00B13269"/>
    <w:rsid w:val="00B13451"/>
    <w:rsid w:val="00B134A3"/>
    <w:rsid w:val="00B1379F"/>
    <w:rsid w:val="00B13B70"/>
    <w:rsid w:val="00B13C5C"/>
    <w:rsid w:val="00B13E3D"/>
    <w:rsid w:val="00B14161"/>
    <w:rsid w:val="00B14549"/>
    <w:rsid w:val="00B1460D"/>
    <w:rsid w:val="00B15005"/>
    <w:rsid w:val="00B153B5"/>
    <w:rsid w:val="00B1580E"/>
    <w:rsid w:val="00B15E5B"/>
    <w:rsid w:val="00B17863"/>
    <w:rsid w:val="00B20371"/>
    <w:rsid w:val="00B20D1E"/>
    <w:rsid w:val="00B20E4A"/>
    <w:rsid w:val="00B20F4F"/>
    <w:rsid w:val="00B211FD"/>
    <w:rsid w:val="00B21725"/>
    <w:rsid w:val="00B21916"/>
    <w:rsid w:val="00B21E55"/>
    <w:rsid w:val="00B21EC6"/>
    <w:rsid w:val="00B21F78"/>
    <w:rsid w:val="00B2246F"/>
    <w:rsid w:val="00B225D6"/>
    <w:rsid w:val="00B22FAB"/>
    <w:rsid w:val="00B23B39"/>
    <w:rsid w:val="00B23E10"/>
    <w:rsid w:val="00B2407C"/>
    <w:rsid w:val="00B24673"/>
    <w:rsid w:val="00B25105"/>
    <w:rsid w:val="00B2578F"/>
    <w:rsid w:val="00B2598E"/>
    <w:rsid w:val="00B2669F"/>
    <w:rsid w:val="00B26DD4"/>
    <w:rsid w:val="00B26E3A"/>
    <w:rsid w:val="00B26FB4"/>
    <w:rsid w:val="00B27037"/>
    <w:rsid w:val="00B270B8"/>
    <w:rsid w:val="00B27C9F"/>
    <w:rsid w:val="00B27F47"/>
    <w:rsid w:val="00B300CB"/>
    <w:rsid w:val="00B31352"/>
    <w:rsid w:val="00B313D5"/>
    <w:rsid w:val="00B31BF0"/>
    <w:rsid w:val="00B31BFF"/>
    <w:rsid w:val="00B31C7B"/>
    <w:rsid w:val="00B3200F"/>
    <w:rsid w:val="00B324D4"/>
    <w:rsid w:val="00B3281D"/>
    <w:rsid w:val="00B32973"/>
    <w:rsid w:val="00B32CAB"/>
    <w:rsid w:val="00B32FF2"/>
    <w:rsid w:val="00B33097"/>
    <w:rsid w:val="00B330F0"/>
    <w:rsid w:val="00B337D3"/>
    <w:rsid w:val="00B33806"/>
    <w:rsid w:val="00B3381E"/>
    <w:rsid w:val="00B3394A"/>
    <w:rsid w:val="00B339F8"/>
    <w:rsid w:val="00B33BDF"/>
    <w:rsid w:val="00B33E58"/>
    <w:rsid w:val="00B34043"/>
    <w:rsid w:val="00B342FC"/>
    <w:rsid w:val="00B34894"/>
    <w:rsid w:val="00B34A9C"/>
    <w:rsid w:val="00B355F3"/>
    <w:rsid w:val="00B3663A"/>
    <w:rsid w:val="00B36B7B"/>
    <w:rsid w:val="00B3756E"/>
    <w:rsid w:val="00B4019B"/>
    <w:rsid w:val="00B403A7"/>
    <w:rsid w:val="00B418A6"/>
    <w:rsid w:val="00B41AC1"/>
    <w:rsid w:val="00B41BE5"/>
    <w:rsid w:val="00B41F70"/>
    <w:rsid w:val="00B428FB"/>
    <w:rsid w:val="00B42F6E"/>
    <w:rsid w:val="00B43207"/>
    <w:rsid w:val="00B4332B"/>
    <w:rsid w:val="00B43B05"/>
    <w:rsid w:val="00B43F90"/>
    <w:rsid w:val="00B4439F"/>
    <w:rsid w:val="00B4494F"/>
    <w:rsid w:val="00B44F6F"/>
    <w:rsid w:val="00B45385"/>
    <w:rsid w:val="00B45552"/>
    <w:rsid w:val="00B4569A"/>
    <w:rsid w:val="00B459AD"/>
    <w:rsid w:val="00B46294"/>
    <w:rsid w:val="00B463A2"/>
    <w:rsid w:val="00B46450"/>
    <w:rsid w:val="00B46E6E"/>
    <w:rsid w:val="00B46EB1"/>
    <w:rsid w:val="00B46F4D"/>
    <w:rsid w:val="00B47AF8"/>
    <w:rsid w:val="00B508F8"/>
    <w:rsid w:val="00B50D35"/>
    <w:rsid w:val="00B523F2"/>
    <w:rsid w:val="00B5263A"/>
    <w:rsid w:val="00B528E7"/>
    <w:rsid w:val="00B52C87"/>
    <w:rsid w:val="00B52D6A"/>
    <w:rsid w:val="00B534B5"/>
    <w:rsid w:val="00B5366C"/>
    <w:rsid w:val="00B5375E"/>
    <w:rsid w:val="00B53B11"/>
    <w:rsid w:val="00B53CA4"/>
    <w:rsid w:val="00B54275"/>
    <w:rsid w:val="00B54699"/>
    <w:rsid w:val="00B54FAD"/>
    <w:rsid w:val="00B55727"/>
    <w:rsid w:val="00B557D6"/>
    <w:rsid w:val="00B55A7B"/>
    <w:rsid w:val="00B55A7F"/>
    <w:rsid w:val="00B55D02"/>
    <w:rsid w:val="00B56A5A"/>
    <w:rsid w:val="00B56E4C"/>
    <w:rsid w:val="00B57389"/>
    <w:rsid w:val="00B57864"/>
    <w:rsid w:val="00B578D7"/>
    <w:rsid w:val="00B57ED8"/>
    <w:rsid w:val="00B607D4"/>
    <w:rsid w:val="00B609D9"/>
    <w:rsid w:val="00B611CB"/>
    <w:rsid w:val="00B61726"/>
    <w:rsid w:val="00B61C7A"/>
    <w:rsid w:val="00B61DED"/>
    <w:rsid w:val="00B62581"/>
    <w:rsid w:val="00B62B41"/>
    <w:rsid w:val="00B633B5"/>
    <w:rsid w:val="00B63417"/>
    <w:rsid w:val="00B6376B"/>
    <w:rsid w:val="00B637FC"/>
    <w:rsid w:val="00B64206"/>
    <w:rsid w:val="00B64420"/>
    <w:rsid w:val="00B65923"/>
    <w:rsid w:val="00B664CF"/>
    <w:rsid w:val="00B67770"/>
    <w:rsid w:val="00B67DD5"/>
    <w:rsid w:val="00B7009B"/>
    <w:rsid w:val="00B70B52"/>
    <w:rsid w:val="00B721C7"/>
    <w:rsid w:val="00B72403"/>
    <w:rsid w:val="00B7276F"/>
    <w:rsid w:val="00B72E90"/>
    <w:rsid w:val="00B732D6"/>
    <w:rsid w:val="00B739FF"/>
    <w:rsid w:val="00B73B58"/>
    <w:rsid w:val="00B74219"/>
    <w:rsid w:val="00B744A7"/>
    <w:rsid w:val="00B744A8"/>
    <w:rsid w:val="00B74637"/>
    <w:rsid w:val="00B7521A"/>
    <w:rsid w:val="00B75764"/>
    <w:rsid w:val="00B7632C"/>
    <w:rsid w:val="00B76AAE"/>
    <w:rsid w:val="00B76D2B"/>
    <w:rsid w:val="00B76EE6"/>
    <w:rsid w:val="00B7734A"/>
    <w:rsid w:val="00B7757E"/>
    <w:rsid w:val="00B77AD8"/>
    <w:rsid w:val="00B80267"/>
    <w:rsid w:val="00B80324"/>
    <w:rsid w:val="00B80CF9"/>
    <w:rsid w:val="00B80D13"/>
    <w:rsid w:val="00B80E29"/>
    <w:rsid w:val="00B80FE6"/>
    <w:rsid w:val="00B81069"/>
    <w:rsid w:val="00B8149A"/>
    <w:rsid w:val="00B81554"/>
    <w:rsid w:val="00B81684"/>
    <w:rsid w:val="00B81D45"/>
    <w:rsid w:val="00B81E0B"/>
    <w:rsid w:val="00B82115"/>
    <w:rsid w:val="00B82418"/>
    <w:rsid w:val="00B82814"/>
    <w:rsid w:val="00B82EEB"/>
    <w:rsid w:val="00B83261"/>
    <w:rsid w:val="00B833FB"/>
    <w:rsid w:val="00B8376C"/>
    <w:rsid w:val="00B83A9E"/>
    <w:rsid w:val="00B83DAC"/>
    <w:rsid w:val="00B840E1"/>
    <w:rsid w:val="00B84CFD"/>
    <w:rsid w:val="00B84F67"/>
    <w:rsid w:val="00B85144"/>
    <w:rsid w:val="00B858F0"/>
    <w:rsid w:val="00B85907"/>
    <w:rsid w:val="00B85D41"/>
    <w:rsid w:val="00B85D6C"/>
    <w:rsid w:val="00B86603"/>
    <w:rsid w:val="00B86786"/>
    <w:rsid w:val="00B86F97"/>
    <w:rsid w:val="00B8712F"/>
    <w:rsid w:val="00B87320"/>
    <w:rsid w:val="00B87A3F"/>
    <w:rsid w:val="00B87ACC"/>
    <w:rsid w:val="00B905C1"/>
    <w:rsid w:val="00B907B3"/>
    <w:rsid w:val="00B90BAB"/>
    <w:rsid w:val="00B916FB"/>
    <w:rsid w:val="00B91778"/>
    <w:rsid w:val="00B91B54"/>
    <w:rsid w:val="00B91D01"/>
    <w:rsid w:val="00B91D5E"/>
    <w:rsid w:val="00B91DE5"/>
    <w:rsid w:val="00B921FD"/>
    <w:rsid w:val="00B92526"/>
    <w:rsid w:val="00B92553"/>
    <w:rsid w:val="00B928FE"/>
    <w:rsid w:val="00B92A53"/>
    <w:rsid w:val="00B92FCF"/>
    <w:rsid w:val="00B933FD"/>
    <w:rsid w:val="00B9345B"/>
    <w:rsid w:val="00B93C47"/>
    <w:rsid w:val="00B93C48"/>
    <w:rsid w:val="00B94053"/>
    <w:rsid w:val="00B94A80"/>
    <w:rsid w:val="00B9543C"/>
    <w:rsid w:val="00B9559B"/>
    <w:rsid w:val="00B95873"/>
    <w:rsid w:val="00B95FC6"/>
    <w:rsid w:val="00B963FE"/>
    <w:rsid w:val="00B968DF"/>
    <w:rsid w:val="00B96975"/>
    <w:rsid w:val="00B96AA8"/>
    <w:rsid w:val="00B96C58"/>
    <w:rsid w:val="00B96EC4"/>
    <w:rsid w:val="00B96F05"/>
    <w:rsid w:val="00B97C8A"/>
    <w:rsid w:val="00B97DE7"/>
    <w:rsid w:val="00B97ECD"/>
    <w:rsid w:val="00BA0354"/>
    <w:rsid w:val="00BA0E16"/>
    <w:rsid w:val="00BA10E0"/>
    <w:rsid w:val="00BA1CC3"/>
    <w:rsid w:val="00BA2315"/>
    <w:rsid w:val="00BA25D1"/>
    <w:rsid w:val="00BA28CF"/>
    <w:rsid w:val="00BA29C3"/>
    <w:rsid w:val="00BA2B67"/>
    <w:rsid w:val="00BA3288"/>
    <w:rsid w:val="00BA3417"/>
    <w:rsid w:val="00BA379B"/>
    <w:rsid w:val="00BA3B71"/>
    <w:rsid w:val="00BA3E27"/>
    <w:rsid w:val="00BA3E35"/>
    <w:rsid w:val="00BA4E65"/>
    <w:rsid w:val="00BA5253"/>
    <w:rsid w:val="00BA54EF"/>
    <w:rsid w:val="00BA5C48"/>
    <w:rsid w:val="00BA5CAD"/>
    <w:rsid w:val="00BA5CB8"/>
    <w:rsid w:val="00BA5D3C"/>
    <w:rsid w:val="00BA5E8E"/>
    <w:rsid w:val="00BA5FD1"/>
    <w:rsid w:val="00BA6028"/>
    <w:rsid w:val="00BA60C4"/>
    <w:rsid w:val="00BA674E"/>
    <w:rsid w:val="00BA683D"/>
    <w:rsid w:val="00BA6D2E"/>
    <w:rsid w:val="00BA71DE"/>
    <w:rsid w:val="00BA732A"/>
    <w:rsid w:val="00BA777F"/>
    <w:rsid w:val="00BA7C64"/>
    <w:rsid w:val="00BB06B5"/>
    <w:rsid w:val="00BB0798"/>
    <w:rsid w:val="00BB0BEE"/>
    <w:rsid w:val="00BB0D1E"/>
    <w:rsid w:val="00BB0E25"/>
    <w:rsid w:val="00BB1F04"/>
    <w:rsid w:val="00BB1F46"/>
    <w:rsid w:val="00BB20F6"/>
    <w:rsid w:val="00BB2CE7"/>
    <w:rsid w:val="00BB2D2F"/>
    <w:rsid w:val="00BB31F0"/>
    <w:rsid w:val="00BB3A96"/>
    <w:rsid w:val="00BB4AD5"/>
    <w:rsid w:val="00BB5614"/>
    <w:rsid w:val="00BB573D"/>
    <w:rsid w:val="00BB61D5"/>
    <w:rsid w:val="00BB6356"/>
    <w:rsid w:val="00BB6567"/>
    <w:rsid w:val="00BB6C25"/>
    <w:rsid w:val="00BB6EE5"/>
    <w:rsid w:val="00BB73EA"/>
    <w:rsid w:val="00BB7F19"/>
    <w:rsid w:val="00BC009A"/>
    <w:rsid w:val="00BC0200"/>
    <w:rsid w:val="00BC03AF"/>
    <w:rsid w:val="00BC057E"/>
    <w:rsid w:val="00BC0EC0"/>
    <w:rsid w:val="00BC1211"/>
    <w:rsid w:val="00BC181E"/>
    <w:rsid w:val="00BC1D80"/>
    <w:rsid w:val="00BC1F17"/>
    <w:rsid w:val="00BC2131"/>
    <w:rsid w:val="00BC22A2"/>
    <w:rsid w:val="00BC23D6"/>
    <w:rsid w:val="00BC267E"/>
    <w:rsid w:val="00BC274E"/>
    <w:rsid w:val="00BC3307"/>
    <w:rsid w:val="00BC3386"/>
    <w:rsid w:val="00BC3E90"/>
    <w:rsid w:val="00BC3EFD"/>
    <w:rsid w:val="00BC4101"/>
    <w:rsid w:val="00BC5030"/>
    <w:rsid w:val="00BC50A0"/>
    <w:rsid w:val="00BC528D"/>
    <w:rsid w:val="00BC5B03"/>
    <w:rsid w:val="00BC6906"/>
    <w:rsid w:val="00BC6F8B"/>
    <w:rsid w:val="00BC6F97"/>
    <w:rsid w:val="00BC6FC0"/>
    <w:rsid w:val="00BC70E8"/>
    <w:rsid w:val="00BC776D"/>
    <w:rsid w:val="00BD03FD"/>
    <w:rsid w:val="00BD09C9"/>
    <w:rsid w:val="00BD1B23"/>
    <w:rsid w:val="00BD1FFD"/>
    <w:rsid w:val="00BD2156"/>
    <w:rsid w:val="00BD23E4"/>
    <w:rsid w:val="00BD24C9"/>
    <w:rsid w:val="00BD2721"/>
    <w:rsid w:val="00BD27AF"/>
    <w:rsid w:val="00BD3031"/>
    <w:rsid w:val="00BD3822"/>
    <w:rsid w:val="00BD3EAB"/>
    <w:rsid w:val="00BD3EC0"/>
    <w:rsid w:val="00BD41D2"/>
    <w:rsid w:val="00BD48BC"/>
    <w:rsid w:val="00BD4B96"/>
    <w:rsid w:val="00BD4C6F"/>
    <w:rsid w:val="00BD4EE8"/>
    <w:rsid w:val="00BD592E"/>
    <w:rsid w:val="00BD5B0F"/>
    <w:rsid w:val="00BD5BAA"/>
    <w:rsid w:val="00BD5D30"/>
    <w:rsid w:val="00BD5D69"/>
    <w:rsid w:val="00BD6277"/>
    <w:rsid w:val="00BD660D"/>
    <w:rsid w:val="00BD6810"/>
    <w:rsid w:val="00BD6ACE"/>
    <w:rsid w:val="00BD7068"/>
    <w:rsid w:val="00BD7141"/>
    <w:rsid w:val="00BD7383"/>
    <w:rsid w:val="00BE0487"/>
    <w:rsid w:val="00BE0DC4"/>
    <w:rsid w:val="00BE12C2"/>
    <w:rsid w:val="00BE14A6"/>
    <w:rsid w:val="00BE1CAE"/>
    <w:rsid w:val="00BE2BC1"/>
    <w:rsid w:val="00BE3454"/>
    <w:rsid w:val="00BE3670"/>
    <w:rsid w:val="00BE3B27"/>
    <w:rsid w:val="00BE3BF6"/>
    <w:rsid w:val="00BE3DD2"/>
    <w:rsid w:val="00BE3FF9"/>
    <w:rsid w:val="00BE40D3"/>
    <w:rsid w:val="00BE4211"/>
    <w:rsid w:val="00BE4239"/>
    <w:rsid w:val="00BE4330"/>
    <w:rsid w:val="00BE4C81"/>
    <w:rsid w:val="00BE4CEA"/>
    <w:rsid w:val="00BE54D4"/>
    <w:rsid w:val="00BE550A"/>
    <w:rsid w:val="00BE6489"/>
    <w:rsid w:val="00BE652F"/>
    <w:rsid w:val="00BE6B85"/>
    <w:rsid w:val="00BE6BA8"/>
    <w:rsid w:val="00BE6C26"/>
    <w:rsid w:val="00BE78A9"/>
    <w:rsid w:val="00BE79D0"/>
    <w:rsid w:val="00BE7CCD"/>
    <w:rsid w:val="00BE7E46"/>
    <w:rsid w:val="00BF0A78"/>
    <w:rsid w:val="00BF0B02"/>
    <w:rsid w:val="00BF0C24"/>
    <w:rsid w:val="00BF0D86"/>
    <w:rsid w:val="00BF187E"/>
    <w:rsid w:val="00BF1955"/>
    <w:rsid w:val="00BF1A58"/>
    <w:rsid w:val="00BF2843"/>
    <w:rsid w:val="00BF2877"/>
    <w:rsid w:val="00BF28C4"/>
    <w:rsid w:val="00BF2951"/>
    <w:rsid w:val="00BF2A71"/>
    <w:rsid w:val="00BF2C12"/>
    <w:rsid w:val="00BF2DF7"/>
    <w:rsid w:val="00BF2FEC"/>
    <w:rsid w:val="00BF3592"/>
    <w:rsid w:val="00BF3AD8"/>
    <w:rsid w:val="00BF46F2"/>
    <w:rsid w:val="00BF4D6B"/>
    <w:rsid w:val="00BF4F76"/>
    <w:rsid w:val="00BF56EC"/>
    <w:rsid w:val="00BF57E2"/>
    <w:rsid w:val="00BF62BD"/>
    <w:rsid w:val="00BF70E9"/>
    <w:rsid w:val="00BF785F"/>
    <w:rsid w:val="00BF7BB0"/>
    <w:rsid w:val="00BF7BF3"/>
    <w:rsid w:val="00BF7F58"/>
    <w:rsid w:val="00C0021E"/>
    <w:rsid w:val="00C00364"/>
    <w:rsid w:val="00C0059A"/>
    <w:rsid w:val="00C00B46"/>
    <w:rsid w:val="00C00C87"/>
    <w:rsid w:val="00C011B1"/>
    <w:rsid w:val="00C01A7A"/>
    <w:rsid w:val="00C0230E"/>
    <w:rsid w:val="00C02821"/>
    <w:rsid w:val="00C02DEA"/>
    <w:rsid w:val="00C02E08"/>
    <w:rsid w:val="00C02E9D"/>
    <w:rsid w:val="00C0334B"/>
    <w:rsid w:val="00C03381"/>
    <w:rsid w:val="00C037E4"/>
    <w:rsid w:val="00C04067"/>
    <w:rsid w:val="00C040FB"/>
    <w:rsid w:val="00C047C7"/>
    <w:rsid w:val="00C05652"/>
    <w:rsid w:val="00C05EEE"/>
    <w:rsid w:val="00C06252"/>
    <w:rsid w:val="00C06466"/>
    <w:rsid w:val="00C064C8"/>
    <w:rsid w:val="00C0734E"/>
    <w:rsid w:val="00C077C3"/>
    <w:rsid w:val="00C0791E"/>
    <w:rsid w:val="00C07BB1"/>
    <w:rsid w:val="00C07D3D"/>
    <w:rsid w:val="00C10240"/>
    <w:rsid w:val="00C1042B"/>
    <w:rsid w:val="00C10718"/>
    <w:rsid w:val="00C108AD"/>
    <w:rsid w:val="00C10C7A"/>
    <w:rsid w:val="00C112C7"/>
    <w:rsid w:val="00C117D5"/>
    <w:rsid w:val="00C11916"/>
    <w:rsid w:val="00C1290F"/>
    <w:rsid w:val="00C12979"/>
    <w:rsid w:val="00C1299B"/>
    <w:rsid w:val="00C129C8"/>
    <w:rsid w:val="00C12DDF"/>
    <w:rsid w:val="00C12E6F"/>
    <w:rsid w:val="00C13708"/>
    <w:rsid w:val="00C13870"/>
    <w:rsid w:val="00C139CF"/>
    <w:rsid w:val="00C14378"/>
    <w:rsid w:val="00C1544A"/>
    <w:rsid w:val="00C15826"/>
    <w:rsid w:val="00C15A86"/>
    <w:rsid w:val="00C15D4D"/>
    <w:rsid w:val="00C15D89"/>
    <w:rsid w:val="00C16114"/>
    <w:rsid w:val="00C16383"/>
    <w:rsid w:val="00C168EB"/>
    <w:rsid w:val="00C16986"/>
    <w:rsid w:val="00C17C49"/>
    <w:rsid w:val="00C202C3"/>
    <w:rsid w:val="00C205B2"/>
    <w:rsid w:val="00C20B92"/>
    <w:rsid w:val="00C20CE8"/>
    <w:rsid w:val="00C20F21"/>
    <w:rsid w:val="00C21282"/>
    <w:rsid w:val="00C22E78"/>
    <w:rsid w:val="00C2337B"/>
    <w:rsid w:val="00C238BE"/>
    <w:rsid w:val="00C23D1F"/>
    <w:rsid w:val="00C24067"/>
    <w:rsid w:val="00C24BE2"/>
    <w:rsid w:val="00C25C3D"/>
    <w:rsid w:val="00C25C42"/>
    <w:rsid w:val="00C25CDB"/>
    <w:rsid w:val="00C26039"/>
    <w:rsid w:val="00C2619F"/>
    <w:rsid w:val="00C267C5"/>
    <w:rsid w:val="00C26D02"/>
    <w:rsid w:val="00C26D32"/>
    <w:rsid w:val="00C26D8C"/>
    <w:rsid w:val="00C26F07"/>
    <w:rsid w:val="00C26FE0"/>
    <w:rsid w:val="00C2782C"/>
    <w:rsid w:val="00C2799F"/>
    <w:rsid w:val="00C27C06"/>
    <w:rsid w:val="00C27E57"/>
    <w:rsid w:val="00C30CFB"/>
    <w:rsid w:val="00C3106E"/>
    <w:rsid w:val="00C31AE0"/>
    <w:rsid w:val="00C3244D"/>
    <w:rsid w:val="00C3248C"/>
    <w:rsid w:val="00C32F86"/>
    <w:rsid w:val="00C33088"/>
    <w:rsid w:val="00C33396"/>
    <w:rsid w:val="00C33FE4"/>
    <w:rsid w:val="00C3427D"/>
    <w:rsid w:val="00C34956"/>
    <w:rsid w:val="00C352B2"/>
    <w:rsid w:val="00C35338"/>
    <w:rsid w:val="00C35339"/>
    <w:rsid w:val="00C35508"/>
    <w:rsid w:val="00C359D6"/>
    <w:rsid w:val="00C35AE1"/>
    <w:rsid w:val="00C3631A"/>
    <w:rsid w:val="00C36780"/>
    <w:rsid w:val="00C36DD6"/>
    <w:rsid w:val="00C36EA0"/>
    <w:rsid w:val="00C36F12"/>
    <w:rsid w:val="00C37232"/>
    <w:rsid w:val="00C37548"/>
    <w:rsid w:val="00C37835"/>
    <w:rsid w:val="00C378A3"/>
    <w:rsid w:val="00C37A9D"/>
    <w:rsid w:val="00C37F6C"/>
    <w:rsid w:val="00C406E9"/>
    <w:rsid w:val="00C40BA1"/>
    <w:rsid w:val="00C41685"/>
    <w:rsid w:val="00C421F4"/>
    <w:rsid w:val="00C42445"/>
    <w:rsid w:val="00C424C1"/>
    <w:rsid w:val="00C427B5"/>
    <w:rsid w:val="00C42C4C"/>
    <w:rsid w:val="00C4325C"/>
    <w:rsid w:val="00C435C9"/>
    <w:rsid w:val="00C44049"/>
    <w:rsid w:val="00C4407F"/>
    <w:rsid w:val="00C44266"/>
    <w:rsid w:val="00C4434B"/>
    <w:rsid w:val="00C4473B"/>
    <w:rsid w:val="00C44925"/>
    <w:rsid w:val="00C44AA6"/>
    <w:rsid w:val="00C45781"/>
    <w:rsid w:val="00C46406"/>
    <w:rsid w:val="00C4685D"/>
    <w:rsid w:val="00C470D4"/>
    <w:rsid w:val="00C47198"/>
    <w:rsid w:val="00C47CDD"/>
    <w:rsid w:val="00C501B4"/>
    <w:rsid w:val="00C50891"/>
    <w:rsid w:val="00C50BD2"/>
    <w:rsid w:val="00C50EAF"/>
    <w:rsid w:val="00C525BE"/>
    <w:rsid w:val="00C52B4C"/>
    <w:rsid w:val="00C5300D"/>
    <w:rsid w:val="00C5306F"/>
    <w:rsid w:val="00C533C8"/>
    <w:rsid w:val="00C5393C"/>
    <w:rsid w:val="00C53C33"/>
    <w:rsid w:val="00C53C6E"/>
    <w:rsid w:val="00C53FFF"/>
    <w:rsid w:val="00C54A62"/>
    <w:rsid w:val="00C54E0E"/>
    <w:rsid w:val="00C55FEA"/>
    <w:rsid w:val="00C563E0"/>
    <w:rsid w:val="00C5666E"/>
    <w:rsid w:val="00C568BC"/>
    <w:rsid w:val="00C56A0A"/>
    <w:rsid w:val="00C56C1F"/>
    <w:rsid w:val="00C56C9B"/>
    <w:rsid w:val="00C56E8A"/>
    <w:rsid w:val="00C572D3"/>
    <w:rsid w:val="00C57674"/>
    <w:rsid w:val="00C5788F"/>
    <w:rsid w:val="00C6183D"/>
    <w:rsid w:val="00C62D20"/>
    <w:rsid w:val="00C635E1"/>
    <w:rsid w:val="00C63EDE"/>
    <w:rsid w:val="00C64241"/>
    <w:rsid w:val="00C6473B"/>
    <w:rsid w:val="00C6484B"/>
    <w:rsid w:val="00C64D3B"/>
    <w:rsid w:val="00C64F9D"/>
    <w:rsid w:val="00C65009"/>
    <w:rsid w:val="00C65416"/>
    <w:rsid w:val="00C65D76"/>
    <w:rsid w:val="00C65E61"/>
    <w:rsid w:val="00C66200"/>
    <w:rsid w:val="00C666FE"/>
    <w:rsid w:val="00C674D7"/>
    <w:rsid w:val="00C700DE"/>
    <w:rsid w:val="00C7011F"/>
    <w:rsid w:val="00C706A7"/>
    <w:rsid w:val="00C70712"/>
    <w:rsid w:val="00C708B3"/>
    <w:rsid w:val="00C7174B"/>
    <w:rsid w:val="00C71934"/>
    <w:rsid w:val="00C71CE3"/>
    <w:rsid w:val="00C71F63"/>
    <w:rsid w:val="00C7220E"/>
    <w:rsid w:val="00C72293"/>
    <w:rsid w:val="00C72421"/>
    <w:rsid w:val="00C72773"/>
    <w:rsid w:val="00C730C4"/>
    <w:rsid w:val="00C731A8"/>
    <w:rsid w:val="00C731FB"/>
    <w:rsid w:val="00C7364D"/>
    <w:rsid w:val="00C736A3"/>
    <w:rsid w:val="00C7372D"/>
    <w:rsid w:val="00C7401C"/>
    <w:rsid w:val="00C75DA9"/>
    <w:rsid w:val="00C760C7"/>
    <w:rsid w:val="00C7610A"/>
    <w:rsid w:val="00C76430"/>
    <w:rsid w:val="00C76791"/>
    <w:rsid w:val="00C76966"/>
    <w:rsid w:val="00C76B68"/>
    <w:rsid w:val="00C76E12"/>
    <w:rsid w:val="00C77564"/>
    <w:rsid w:val="00C77677"/>
    <w:rsid w:val="00C77F93"/>
    <w:rsid w:val="00C80726"/>
    <w:rsid w:val="00C81772"/>
    <w:rsid w:val="00C8270E"/>
    <w:rsid w:val="00C82C84"/>
    <w:rsid w:val="00C830EE"/>
    <w:rsid w:val="00C8319D"/>
    <w:rsid w:val="00C84348"/>
    <w:rsid w:val="00C8456F"/>
    <w:rsid w:val="00C84B78"/>
    <w:rsid w:val="00C84F14"/>
    <w:rsid w:val="00C852C1"/>
    <w:rsid w:val="00C85B69"/>
    <w:rsid w:val="00C86319"/>
    <w:rsid w:val="00C86F6C"/>
    <w:rsid w:val="00C86FD2"/>
    <w:rsid w:val="00C87DF9"/>
    <w:rsid w:val="00C87ECD"/>
    <w:rsid w:val="00C90302"/>
    <w:rsid w:val="00C908F0"/>
    <w:rsid w:val="00C90A27"/>
    <w:rsid w:val="00C91028"/>
    <w:rsid w:val="00C91472"/>
    <w:rsid w:val="00C914F4"/>
    <w:rsid w:val="00C9150A"/>
    <w:rsid w:val="00C91EE2"/>
    <w:rsid w:val="00C923FD"/>
    <w:rsid w:val="00C9279E"/>
    <w:rsid w:val="00C934AB"/>
    <w:rsid w:val="00C938B6"/>
    <w:rsid w:val="00C93B43"/>
    <w:rsid w:val="00C93C31"/>
    <w:rsid w:val="00C93CD5"/>
    <w:rsid w:val="00C93F32"/>
    <w:rsid w:val="00C93F41"/>
    <w:rsid w:val="00C94154"/>
    <w:rsid w:val="00C94217"/>
    <w:rsid w:val="00C942D1"/>
    <w:rsid w:val="00C942EF"/>
    <w:rsid w:val="00C94737"/>
    <w:rsid w:val="00C951C0"/>
    <w:rsid w:val="00C9533D"/>
    <w:rsid w:val="00C954C4"/>
    <w:rsid w:val="00C95EAF"/>
    <w:rsid w:val="00C96A92"/>
    <w:rsid w:val="00C96D57"/>
    <w:rsid w:val="00C97B50"/>
    <w:rsid w:val="00CA0301"/>
    <w:rsid w:val="00CA07A2"/>
    <w:rsid w:val="00CA2902"/>
    <w:rsid w:val="00CA2F37"/>
    <w:rsid w:val="00CA3123"/>
    <w:rsid w:val="00CA3773"/>
    <w:rsid w:val="00CA3E67"/>
    <w:rsid w:val="00CA47CE"/>
    <w:rsid w:val="00CA4857"/>
    <w:rsid w:val="00CA5347"/>
    <w:rsid w:val="00CA5A8A"/>
    <w:rsid w:val="00CA5AE2"/>
    <w:rsid w:val="00CA6024"/>
    <w:rsid w:val="00CA61C1"/>
    <w:rsid w:val="00CA6696"/>
    <w:rsid w:val="00CA6E2E"/>
    <w:rsid w:val="00CA762D"/>
    <w:rsid w:val="00CA7969"/>
    <w:rsid w:val="00CB04FC"/>
    <w:rsid w:val="00CB06FD"/>
    <w:rsid w:val="00CB08C9"/>
    <w:rsid w:val="00CB0E29"/>
    <w:rsid w:val="00CB1C76"/>
    <w:rsid w:val="00CB22E8"/>
    <w:rsid w:val="00CB2603"/>
    <w:rsid w:val="00CB27C2"/>
    <w:rsid w:val="00CB2859"/>
    <w:rsid w:val="00CB2891"/>
    <w:rsid w:val="00CB2ADC"/>
    <w:rsid w:val="00CB2C96"/>
    <w:rsid w:val="00CB3524"/>
    <w:rsid w:val="00CB3F7F"/>
    <w:rsid w:val="00CB4633"/>
    <w:rsid w:val="00CB4A8E"/>
    <w:rsid w:val="00CB4DF5"/>
    <w:rsid w:val="00CB4E9F"/>
    <w:rsid w:val="00CB5046"/>
    <w:rsid w:val="00CB50B9"/>
    <w:rsid w:val="00CB5635"/>
    <w:rsid w:val="00CB570C"/>
    <w:rsid w:val="00CB591F"/>
    <w:rsid w:val="00CB5C4D"/>
    <w:rsid w:val="00CB5E49"/>
    <w:rsid w:val="00CB5E76"/>
    <w:rsid w:val="00CB620D"/>
    <w:rsid w:val="00CB62AA"/>
    <w:rsid w:val="00CB66BA"/>
    <w:rsid w:val="00CB67A1"/>
    <w:rsid w:val="00CB684A"/>
    <w:rsid w:val="00CB6D76"/>
    <w:rsid w:val="00CB7884"/>
    <w:rsid w:val="00CB7947"/>
    <w:rsid w:val="00CB7A8A"/>
    <w:rsid w:val="00CB7C10"/>
    <w:rsid w:val="00CC027E"/>
    <w:rsid w:val="00CC04A8"/>
    <w:rsid w:val="00CC0975"/>
    <w:rsid w:val="00CC1232"/>
    <w:rsid w:val="00CC1FA8"/>
    <w:rsid w:val="00CC2907"/>
    <w:rsid w:val="00CC3067"/>
    <w:rsid w:val="00CC33C2"/>
    <w:rsid w:val="00CC36C6"/>
    <w:rsid w:val="00CC3AD4"/>
    <w:rsid w:val="00CC430E"/>
    <w:rsid w:val="00CC444F"/>
    <w:rsid w:val="00CC44D4"/>
    <w:rsid w:val="00CC44FD"/>
    <w:rsid w:val="00CC46D0"/>
    <w:rsid w:val="00CC48F9"/>
    <w:rsid w:val="00CC4C10"/>
    <w:rsid w:val="00CC4DB0"/>
    <w:rsid w:val="00CC4FD9"/>
    <w:rsid w:val="00CC62DF"/>
    <w:rsid w:val="00CC652A"/>
    <w:rsid w:val="00CC6A6D"/>
    <w:rsid w:val="00CC6EAE"/>
    <w:rsid w:val="00CC6ECD"/>
    <w:rsid w:val="00CC7164"/>
    <w:rsid w:val="00CC7605"/>
    <w:rsid w:val="00CC778A"/>
    <w:rsid w:val="00CC7CC2"/>
    <w:rsid w:val="00CD0999"/>
    <w:rsid w:val="00CD0A68"/>
    <w:rsid w:val="00CD0BB3"/>
    <w:rsid w:val="00CD102D"/>
    <w:rsid w:val="00CD107F"/>
    <w:rsid w:val="00CD141D"/>
    <w:rsid w:val="00CD1804"/>
    <w:rsid w:val="00CD18FE"/>
    <w:rsid w:val="00CD1A80"/>
    <w:rsid w:val="00CD229C"/>
    <w:rsid w:val="00CD24CF"/>
    <w:rsid w:val="00CD3000"/>
    <w:rsid w:val="00CD356B"/>
    <w:rsid w:val="00CD4846"/>
    <w:rsid w:val="00CD4BD1"/>
    <w:rsid w:val="00CD4CD4"/>
    <w:rsid w:val="00CD5A62"/>
    <w:rsid w:val="00CD5C5F"/>
    <w:rsid w:val="00CD6033"/>
    <w:rsid w:val="00CD6313"/>
    <w:rsid w:val="00CD716A"/>
    <w:rsid w:val="00CD76C9"/>
    <w:rsid w:val="00CE01B0"/>
    <w:rsid w:val="00CE0216"/>
    <w:rsid w:val="00CE0A28"/>
    <w:rsid w:val="00CE103F"/>
    <w:rsid w:val="00CE1492"/>
    <w:rsid w:val="00CE1DDC"/>
    <w:rsid w:val="00CE2067"/>
    <w:rsid w:val="00CE255E"/>
    <w:rsid w:val="00CE2785"/>
    <w:rsid w:val="00CE2B34"/>
    <w:rsid w:val="00CE2C57"/>
    <w:rsid w:val="00CE3B5B"/>
    <w:rsid w:val="00CE3C02"/>
    <w:rsid w:val="00CE3D20"/>
    <w:rsid w:val="00CE471F"/>
    <w:rsid w:val="00CE4DDD"/>
    <w:rsid w:val="00CE50D5"/>
    <w:rsid w:val="00CE58A3"/>
    <w:rsid w:val="00CE5BF5"/>
    <w:rsid w:val="00CE61D0"/>
    <w:rsid w:val="00CE6D4C"/>
    <w:rsid w:val="00CE6D68"/>
    <w:rsid w:val="00CE6E67"/>
    <w:rsid w:val="00CE6E70"/>
    <w:rsid w:val="00CE70B8"/>
    <w:rsid w:val="00CE7962"/>
    <w:rsid w:val="00CF050E"/>
    <w:rsid w:val="00CF09CA"/>
    <w:rsid w:val="00CF0CC3"/>
    <w:rsid w:val="00CF0F34"/>
    <w:rsid w:val="00CF11D2"/>
    <w:rsid w:val="00CF16EC"/>
    <w:rsid w:val="00CF2243"/>
    <w:rsid w:val="00CF3549"/>
    <w:rsid w:val="00CF4012"/>
    <w:rsid w:val="00CF4194"/>
    <w:rsid w:val="00CF42E7"/>
    <w:rsid w:val="00CF4411"/>
    <w:rsid w:val="00CF4960"/>
    <w:rsid w:val="00CF4BE8"/>
    <w:rsid w:val="00CF5368"/>
    <w:rsid w:val="00CF5692"/>
    <w:rsid w:val="00CF5BCB"/>
    <w:rsid w:val="00CF5F9E"/>
    <w:rsid w:val="00CF6018"/>
    <w:rsid w:val="00CF6256"/>
    <w:rsid w:val="00CF629D"/>
    <w:rsid w:val="00CF6654"/>
    <w:rsid w:val="00CF6676"/>
    <w:rsid w:val="00CF6791"/>
    <w:rsid w:val="00CF6B6B"/>
    <w:rsid w:val="00CF6DEE"/>
    <w:rsid w:val="00CF7031"/>
    <w:rsid w:val="00CF72A8"/>
    <w:rsid w:val="00CF73F3"/>
    <w:rsid w:val="00CF7926"/>
    <w:rsid w:val="00CF7B92"/>
    <w:rsid w:val="00D0001E"/>
    <w:rsid w:val="00D00218"/>
    <w:rsid w:val="00D017BB"/>
    <w:rsid w:val="00D0195D"/>
    <w:rsid w:val="00D02502"/>
    <w:rsid w:val="00D027A6"/>
    <w:rsid w:val="00D0291E"/>
    <w:rsid w:val="00D02B6B"/>
    <w:rsid w:val="00D0344D"/>
    <w:rsid w:val="00D03EE4"/>
    <w:rsid w:val="00D0418A"/>
    <w:rsid w:val="00D0460F"/>
    <w:rsid w:val="00D05122"/>
    <w:rsid w:val="00D053C4"/>
    <w:rsid w:val="00D05A23"/>
    <w:rsid w:val="00D05CAC"/>
    <w:rsid w:val="00D05E27"/>
    <w:rsid w:val="00D05E96"/>
    <w:rsid w:val="00D07046"/>
    <w:rsid w:val="00D0729C"/>
    <w:rsid w:val="00D07530"/>
    <w:rsid w:val="00D077F0"/>
    <w:rsid w:val="00D07E1B"/>
    <w:rsid w:val="00D07F97"/>
    <w:rsid w:val="00D10342"/>
    <w:rsid w:val="00D10516"/>
    <w:rsid w:val="00D108B9"/>
    <w:rsid w:val="00D117AD"/>
    <w:rsid w:val="00D11B6F"/>
    <w:rsid w:val="00D11D1E"/>
    <w:rsid w:val="00D11DBB"/>
    <w:rsid w:val="00D12C58"/>
    <w:rsid w:val="00D12E10"/>
    <w:rsid w:val="00D1316D"/>
    <w:rsid w:val="00D13EE2"/>
    <w:rsid w:val="00D13F72"/>
    <w:rsid w:val="00D14042"/>
    <w:rsid w:val="00D14314"/>
    <w:rsid w:val="00D1433E"/>
    <w:rsid w:val="00D14A3A"/>
    <w:rsid w:val="00D14AF0"/>
    <w:rsid w:val="00D14F40"/>
    <w:rsid w:val="00D151B3"/>
    <w:rsid w:val="00D15D7F"/>
    <w:rsid w:val="00D15E78"/>
    <w:rsid w:val="00D16214"/>
    <w:rsid w:val="00D16424"/>
    <w:rsid w:val="00D1685D"/>
    <w:rsid w:val="00D16CB2"/>
    <w:rsid w:val="00D17C2F"/>
    <w:rsid w:val="00D17D52"/>
    <w:rsid w:val="00D17E23"/>
    <w:rsid w:val="00D2047B"/>
    <w:rsid w:val="00D20D73"/>
    <w:rsid w:val="00D210AF"/>
    <w:rsid w:val="00D22356"/>
    <w:rsid w:val="00D226D0"/>
    <w:rsid w:val="00D22C98"/>
    <w:rsid w:val="00D22DE3"/>
    <w:rsid w:val="00D23387"/>
    <w:rsid w:val="00D23A15"/>
    <w:rsid w:val="00D23AC5"/>
    <w:rsid w:val="00D2454F"/>
    <w:rsid w:val="00D24B61"/>
    <w:rsid w:val="00D261C5"/>
    <w:rsid w:val="00D261D4"/>
    <w:rsid w:val="00D2645E"/>
    <w:rsid w:val="00D26900"/>
    <w:rsid w:val="00D26B41"/>
    <w:rsid w:val="00D26C8E"/>
    <w:rsid w:val="00D27094"/>
    <w:rsid w:val="00D27A8F"/>
    <w:rsid w:val="00D304D3"/>
    <w:rsid w:val="00D306B8"/>
    <w:rsid w:val="00D30C06"/>
    <w:rsid w:val="00D30D24"/>
    <w:rsid w:val="00D315DE"/>
    <w:rsid w:val="00D3212C"/>
    <w:rsid w:val="00D33601"/>
    <w:rsid w:val="00D33BE0"/>
    <w:rsid w:val="00D33C16"/>
    <w:rsid w:val="00D3476A"/>
    <w:rsid w:val="00D34997"/>
    <w:rsid w:val="00D352F6"/>
    <w:rsid w:val="00D35587"/>
    <w:rsid w:val="00D35817"/>
    <w:rsid w:val="00D35982"/>
    <w:rsid w:val="00D35C79"/>
    <w:rsid w:val="00D35DB0"/>
    <w:rsid w:val="00D364F9"/>
    <w:rsid w:val="00D368A7"/>
    <w:rsid w:val="00D36D1A"/>
    <w:rsid w:val="00D376CE"/>
    <w:rsid w:val="00D40085"/>
    <w:rsid w:val="00D40784"/>
    <w:rsid w:val="00D40BF4"/>
    <w:rsid w:val="00D41469"/>
    <w:rsid w:val="00D41E5D"/>
    <w:rsid w:val="00D42067"/>
    <w:rsid w:val="00D42A18"/>
    <w:rsid w:val="00D439B2"/>
    <w:rsid w:val="00D43E6D"/>
    <w:rsid w:val="00D43F0C"/>
    <w:rsid w:val="00D44053"/>
    <w:rsid w:val="00D44466"/>
    <w:rsid w:val="00D4462D"/>
    <w:rsid w:val="00D44E55"/>
    <w:rsid w:val="00D45FCD"/>
    <w:rsid w:val="00D46832"/>
    <w:rsid w:val="00D469DB"/>
    <w:rsid w:val="00D46CAC"/>
    <w:rsid w:val="00D47649"/>
    <w:rsid w:val="00D5001E"/>
    <w:rsid w:val="00D50072"/>
    <w:rsid w:val="00D50164"/>
    <w:rsid w:val="00D5019B"/>
    <w:rsid w:val="00D50989"/>
    <w:rsid w:val="00D50E26"/>
    <w:rsid w:val="00D50F6B"/>
    <w:rsid w:val="00D5104C"/>
    <w:rsid w:val="00D516A6"/>
    <w:rsid w:val="00D51CF7"/>
    <w:rsid w:val="00D51EE9"/>
    <w:rsid w:val="00D51F5E"/>
    <w:rsid w:val="00D52485"/>
    <w:rsid w:val="00D52BAA"/>
    <w:rsid w:val="00D52CEC"/>
    <w:rsid w:val="00D52D46"/>
    <w:rsid w:val="00D53659"/>
    <w:rsid w:val="00D5405D"/>
    <w:rsid w:val="00D54220"/>
    <w:rsid w:val="00D54359"/>
    <w:rsid w:val="00D55057"/>
    <w:rsid w:val="00D551A6"/>
    <w:rsid w:val="00D5580C"/>
    <w:rsid w:val="00D55E45"/>
    <w:rsid w:val="00D56267"/>
    <w:rsid w:val="00D569C6"/>
    <w:rsid w:val="00D56B02"/>
    <w:rsid w:val="00D56DD0"/>
    <w:rsid w:val="00D5701B"/>
    <w:rsid w:val="00D572F4"/>
    <w:rsid w:val="00D57D3B"/>
    <w:rsid w:val="00D57EFB"/>
    <w:rsid w:val="00D6011D"/>
    <w:rsid w:val="00D60229"/>
    <w:rsid w:val="00D60264"/>
    <w:rsid w:val="00D60778"/>
    <w:rsid w:val="00D60BF9"/>
    <w:rsid w:val="00D610CA"/>
    <w:rsid w:val="00D614C1"/>
    <w:rsid w:val="00D61986"/>
    <w:rsid w:val="00D61B7C"/>
    <w:rsid w:val="00D61D46"/>
    <w:rsid w:val="00D61E67"/>
    <w:rsid w:val="00D626E4"/>
    <w:rsid w:val="00D62C4E"/>
    <w:rsid w:val="00D63C60"/>
    <w:rsid w:val="00D64025"/>
    <w:rsid w:val="00D651CE"/>
    <w:rsid w:val="00D65A26"/>
    <w:rsid w:val="00D65A6A"/>
    <w:rsid w:val="00D65D1D"/>
    <w:rsid w:val="00D6646C"/>
    <w:rsid w:val="00D66A17"/>
    <w:rsid w:val="00D66BCD"/>
    <w:rsid w:val="00D670A6"/>
    <w:rsid w:val="00D67308"/>
    <w:rsid w:val="00D6795F"/>
    <w:rsid w:val="00D70232"/>
    <w:rsid w:val="00D70721"/>
    <w:rsid w:val="00D70879"/>
    <w:rsid w:val="00D70AE2"/>
    <w:rsid w:val="00D70D71"/>
    <w:rsid w:val="00D70EC0"/>
    <w:rsid w:val="00D715E7"/>
    <w:rsid w:val="00D71A1B"/>
    <w:rsid w:val="00D71A2A"/>
    <w:rsid w:val="00D71BBB"/>
    <w:rsid w:val="00D726B2"/>
    <w:rsid w:val="00D72AEB"/>
    <w:rsid w:val="00D72CAF"/>
    <w:rsid w:val="00D72E38"/>
    <w:rsid w:val="00D740DB"/>
    <w:rsid w:val="00D744F8"/>
    <w:rsid w:val="00D751D2"/>
    <w:rsid w:val="00D75365"/>
    <w:rsid w:val="00D75463"/>
    <w:rsid w:val="00D759DE"/>
    <w:rsid w:val="00D760D5"/>
    <w:rsid w:val="00D76AF5"/>
    <w:rsid w:val="00D76C45"/>
    <w:rsid w:val="00D76C51"/>
    <w:rsid w:val="00D77499"/>
    <w:rsid w:val="00D77758"/>
    <w:rsid w:val="00D77C50"/>
    <w:rsid w:val="00D77E52"/>
    <w:rsid w:val="00D77FFB"/>
    <w:rsid w:val="00D80014"/>
    <w:rsid w:val="00D8129E"/>
    <w:rsid w:val="00D8140F"/>
    <w:rsid w:val="00D819EB"/>
    <w:rsid w:val="00D82395"/>
    <w:rsid w:val="00D828FF"/>
    <w:rsid w:val="00D8364B"/>
    <w:rsid w:val="00D836F2"/>
    <w:rsid w:val="00D836FD"/>
    <w:rsid w:val="00D83DC0"/>
    <w:rsid w:val="00D85F13"/>
    <w:rsid w:val="00D86999"/>
    <w:rsid w:val="00D86A1C"/>
    <w:rsid w:val="00D8702C"/>
    <w:rsid w:val="00D870BD"/>
    <w:rsid w:val="00D87887"/>
    <w:rsid w:val="00D878C5"/>
    <w:rsid w:val="00D87A44"/>
    <w:rsid w:val="00D87BD6"/>
    <w:rsid w:val="00D9113E"/>
    <w:rsid w:val="00D9127B"/>
    <w:rsid w:val="00D919E8"/>
    <w:rsid w:val="00D91D0B"/>
    <w:rsid w:val="00D91EF4"/>
    <w:rsid w:val="00D9290A"/>
    <w:rsid w:val="00D92B36"/>
    <w:rsid w:val="00D9353B"/>
    <w:rsid w:val="00D93699"/>
    <w:rsid w:val="00D93A53"/>
    <w:rsid w:val="00D93A5B"/>
    <w:rsid w:val="00D93A87"/>
    <w:rsid w:val="00D93D4A"/>
    <w:rsid w:val="00D94778"/>
    <w:rsid w:val="00D94797"/>
    <w:rsid w:val="00D9484D"/>
    <w:rsid w:val="00D948D6"/>
    <w:rsid w:val="00D94C3C"/>
    <w:rsid w:val="00D95369"/>
    <w:rsid w:val="00D95B21"/>
    <w:rsid w:val="00D95CC4"/>
    <w:rsid w:val="00D96052"/>
    <w:rsid w:val="00D9647F"/>
    <w:rsid w:val="00D96D21"/>
    <w:rsid w:val="00D96F8A"/>
    <w:rsid w:val="00D97F55"/>
    <w:rsid w:val="00DA0002"/>
    <w:rsid w:val="00DA0117"/>
    <w:rsid w:val="00DA0DF8"/>
    <w:rsid w:val="00DA1123"/>
    <w:rsid w:val="00DA1183"/>
    <w:rsid w:val="00DA11A7"/>
    <w:rsid w:val="00DA1451"/>
    <w:rsid w:val="00DA1486"/>
    <w:rsid w:val="00DA1515"/>
    <w:rsid w:val="00DA1C6E"/>
    <w:rsid w:val="00DA260D"/>
    <w:rsid w:val="00DA2983"/>
    <w:rsid w:val="00DA3A25"/>
    <w:rsid w:val="00DA3ABE"/>
    <w:rsid w:val="00DA3F50"/>
    <w:rsid w:val="00DA413D"/>
    <w:rsid w:val="00DA432B"/>
    <w:rsid w:val="00DA4DCB"/>
    <w:rsid w:val="00DA527B"/>
    <w:rsid w:val="00DA53FC"/>
    <w:rsid w:val="00DA64B4"/>
    <w:rsid w:val="00DA6977"/>
    <w:rsid w:val="00DA69C4"/>
    <w:rsid w:val="00DA6F33"/>
    <w:rsid w:val="00DA731F"/>
    <w:rsid w:val="00DA7D06"/>
    <w:rsid w:val="00DA7D5E"/>
    <w:rsid w:val="00DA7DD9"/>
    <w:rsid w:val="00DA7FF8"/>
    <w:rsid w:val="00DB013C"/>
    <w:rsid w:val="00DB094A"/>
    <w:rsid w:val="00DB108A"/>
    <w:rsid w:val="00DB12CE"/>
    <w:rsid w:val="00DB194E"/>
    <w:rsid w:val="00DB19D0"/>
    <w:rsid w:val="00DB253C"/>
    <w:rsid w:val="00DB377E"/>
    <w:rsid w:val="00DB3FCF"/>
    <w:rsid w:val="00DB425A"/>
    <w:rsid w:val="00DB4571"/>
    <w:rsid w:val="00DB4B3C"/>
    <w:rsid w:val="00DB4C20"/>
    <w:rsid w:val="00DB4C45"/>
    <w:rsid w:val="00DB4DD2"/>
    <w:rsid w:val="00DB56FA"/>
    <w:rsid w:val="00DB592F"/>
    <w:rsid w:val="00DB5B16"/>
    <w:rsid w:val="00DB6082"/>
    <w:rsid w:val="00DB6C7E"/>
    <w:rsid w:val="00DB6E7C"/>
    <w:rsid w:val="00DB72C2"/>
    <w:rsid w:val="00DB764D"/>
    <w:rsid w:val="00DB7A4C"/>
    <w:rsid w:val="00DC038B"/>
    <w:rsid w:val="00DC0BFF"/>
    <w:rsid w:val="00DC1154"/>
    <w:rsid w:val="00DC11F4"/>
    <w:rsid w:val="00DC1836"/>
    <w:rsid w:val="00DC1D5B"/>
    <w:rsid w:val="00DC252A"/>
    <w:rsid w:val="00DC2D88"/>
    <w:rsid w:val="00DC2EE0"/>
    <w:rsid w:val="00DC348C"/>
    <w:rsid w:val="00DC36B2"/>
    <w:rsid w:val="00DC3DBD"/>
    <w:rsid w:val="00DC3DD4"/>
    <w:rsid w:val="00DC3E1D"/>
    <w:rsid w:val="00DC47BE"/>
    <w:rsid w:val="00DC47E4"/>
    <w:rsid w:val="00DC52BB"/>
    <w:rsid w:val="00DC5D37"/>
    <w:rsid w:val="00DC5E4B"/>
    <w:rsid w:val="00DC609E"/>
    <w:rsid w:val="00DC6189"/>
    <w:rsid w:val="00DC7455"/>
    <w:rsid w:val="00DC7630"/>
    <w:rsid w:val="00DC7DD5"/>
    <w:rsid w:val="00DC7F9E"/>
    <w:rsid w:val="00DD011E"/>
    <w:rsid w:val="00DD03C3"/>
    <w:rsid w:val="00DD0560"/>
    <w:rsid w:val="00DD115F"/>
    <w:rsid w:val="00DD135A"/>
    <w:rsid w:val="00DD18DE"/>
    <w:rsid w:val="00DD18E5"/>
    <w:rsid w:val="00DD2083"/>
    <w:rsid w:val="00DD2520"/>
    <w:rsid w:val="00DD2595"/>
    <w:rsid w:val="00DD275C"/>
    <w:rsid w:val="00DD276F"/>
    <w:rsid w:val="00DD3AEF"/>
    <w:rsid w:val="00DD3DAB"/>
    <w:rsid w:val="00DD4306"/>
    <w:rsid w:val="00DD4D3D"/>
    <w:rsid w:val="00DD4D3F"/>
    <w:rsid w:val="00DD4E24"/>
    <w:rsid w:val="00DD52AD"/>
    <w:rsid w:val="00DD61BD"/>
    <w:rsid w:val="00DD6399"/>
    <w:rsid w:val="00DD6CF9"/>
    <w:rsid w:val="00DD6F36"/>
    <w:rsid w:val="00DD7632"/>
    <w:rsid w:val="00DD7C5E"/>
    <w:rsid w:val="00DD7CCB"/>
    <w:rsid w:val="00DD7FA9"/>
    <w:rsid w:val="00DE06A2"/>
    <w:rsid w:val="00DE075D"/>
    <w:rsid w:val="00DE0AF7"/>
    <w:rsid w:val="00DE11A1"/>
    <w:rsid w:val="00DE1299"/>
    <w:rsid w:val="00DE1535"/>
    <w:rsid w:val="00DE16C6"/>
    <w:rsid w:val="00DE18C2"/>
    <w:rsid w:val="00DE226F"/>
    <w:rsid w:val="00DE231E"/>
    <w:rsid w:val="00DE4807"/>
    <w:rsid w:val="00DE4C8A"/>
    <w:rsid w:val="00DE505C"/>
    <w:rsid w:val="00DE5301"/>
    <w:rsid w:val="00DE5784"/>
    <w:rsid w:val="00DE611D"/>
    <w:rsid w:val="00DE65C9"/>
    <w:rsid w:val="00DE667B"/>
    <w:rsid w:val="00DE68FB"/>
    <w:rsid w:val="00DE69FD"/>
    <w:rsid w:val="00DE701C"/>
    <w:rsid w:val="00DE714A"/>
    <w:rsid w:val="00DE7717"/>
    <w:rsid w:val="00DE7726"/>
    <w:rsid w:val="00DE7CB0"/>
    <w:rsid w:val="00DF085F"/>
    <w:rsid w:val="00DF0878"/>
    <w:rsid w:val="00DF0B8B"/>
    <w:rsid w:val="00DF0D32"/>
    <w:rsid w:val="00DF1050"/>
    <w:rsid w:val="00DF1146"/>
    <w:rsid w:val="00DF1715"/>
    <w:rsid w:val="00DF1BC7"/>
    <w:rsid w:val="00DF2583"/>
    <w:rsid w:val="00DF2BDB"/>
    <w:rsid w:val="00DF2EB5"/>
    <w:rsid w:val="00DF3189"/>
    <w:rsid w:val="00DF3336"/>
    <w:rsid w:val="00DF3513"/>
    <w:rsid w:val="00DF359B"/>
    <w:rsid w:val="00DF381F"/>
    <w:rsid w:val="00DF3A2E"/>
    <w:rsid w:val="00DF3B2B"/>
    <w:rsid w:val="00DF3F01"/>
    <w:rsid w:val="00DF463B"/>
    <w:rsid w:val="00DF4969"/>
    <w:rsid w:val="00DF5D0E"/>
    <w:rsid w:val="00DF5F38"/>
    <w:rsid w:val="00DF6331"/>
    <w:rsid w:val="00DF6661"/>
    <w:rsid w:val="00DF66D6"/>
    <w:rsid w:val="00DF7FAE"/>
    <w:rsid w:val="00E005A8"/>
    <w:rsid w:val="00E010BB"/>
    <w:rsid w:val="00E0165D"/>
    <w:rsid w:val="00E01B3A"/>
    <w:rsid w:val="00E01C5D"/>
    <w:rsid w:val="00E02980"/>
    <w:rsid w:val="00E02B15"/>
    <w:rsid w:val="00E02B16"/>
    <w:rsid w:val="00E02EC1"/>
    <w:rsid w:val="00E03164"/>
    <w:rsid w:val="00E03323"/>
    <w:rsid w:val="00E03892"/>
    <w:rsid w:val="00E0397D"/>
    <w:rsid w:val="00E040B3"/>
    <w:rsid w:val="00E044F2"/>
    <w:rsid w:val="00E0467C"/>
    <w:rsid w:val="00E04936"/>
    <w:rsid w:val="00E04A01"/>
    <w:rsid w:val="00E05C40"/>
    <w:rsid w:val="00E0748D"/>
    <w:rsid w:val="00E10187"/>
    <w:rsid w:val="00E10390"/>
    <w:rsid w:val="00E10412"/>
    <w:rsid w:val="00E10B27"/>
    <w:rsid w:val="00E10D9C"/>
    <w:rsid w:val="00E1115F"/>
    <w:rsid w:val="00E1145C"/>
    <w:rsid w:val="00E11DF9"/>
    <w:rsid w:val="00E11EC8"/>
    <w:rsid w:val="00E1217A"/>
    <w:rsid w:val="00E12760"/>
    <w:rsid w:val="00E13006"/>
    <w:rsid w:val="00E13096"/>
    <w:rsid w:val="00E130AB"/>
    <w:rsid w:val="00E13675"/>
    <w:rsid w:val="00E1386A"/>
    <w:rsid w:val="00E13A29"/>
    <w:rsid w:val="00E13C91"/>
    <w:rsid w:val="00E13D2F"/>
    <w:rsid w:val="00E13EB4"/>
    <w:rsid w:val="00E13EC9"/>
    <w:rsid w:val="00E149AC"/>
    <w:rsid w:val="00E14B50"/>
    <w:rsid w:val="00E155ED"/>
    <w:rsid w:val="00E156F8"/>
    <w:rsid w:val="00E157CA"/>
    <w:rsid w:val="00E15C64"/>
    <w:rsid w:val="00E163F1"/>
    <w:rsid w:val="00E16BED"/>
    <w:rsid w:val="00E170E4"/>
    <w:rsid w:val="00E173F1"/>
    <w:rsid w:val="00E1770F"/>
    <w:rsid w:val="00E17A88"/>
    <w:rsid w:val="00E17B3F"/>
    <w:rsid w:val="00E17DE5"/>
    <w:rsid w:val="00E20407"/>
    <w:rsid w:val="00E20512"/>
    <w:rsid w:val="00E208FA"/>
    <w:rsid w:val="00E21517"/>
    <w:rsid w:val="00E215A9"/>
    <w:rsid w:val="00E219AD"/>
    <w:rsid w:val="00E21E62"/>
    <w:rsid w:val="00E21FB0"/>
    <w:rsid w:val="00E22135"/>
    <w:rsid w:val="00E2345F"/>
    <w:rsid w:val="00E238A2"/>
    <w:rsid w:val="00E24248"/>
    <w:rsid w:val="00E24B1C"/>
    <w:rsid w:val="00E24F36"/>
    <w:rsid w:val="00E25863"/>
    <w:rsid w:val="00E2595C"/>
    <w:rsid w:val="00E25CD2"/>
    <w:rsid w:val="00E26242"/>
    <w:rsid w:val="00E26392"/>
    <w:rsid w:val="00E264A0"/>
    <w:rsid w:val="00E264C5"/>
    <w:rsid w:val="00E265CD"/>
    <w:rsid w:val="00E267F9"/>
    <w:rsid w:val="00E26F21"/>
    <w:rsid w:val="00E270C9"/>
    <w:rsid w:val="00E27396"/>
    <w:rsid w:val="00E27D31"/>
    <w:rsid w:val="00E304B0"/>
    <w:rsid w:val="00E30D13"/>
    <w:rsid w:val="00E3134E"/>
    <w:rsid w:val="00E3139D"/>
    <w:rsid w:val="00E31CFB"/>
    <w:rsid w:val="00E320ED"/>
    <w:rsid w:val="00E3227F"/>
    <w:rsid w:val="00E32970"/>
    <w:rsid w:val="00E329EC"/>
    <w:rsid w:val="00E32EE3"/>
    <w:rsid w:val="00E32F3F"/>
    <w:rsid w:val="00E33414"/>
    <w:rsid w:val="00E33DB9"/>
    <w:rsid w:val="00E33EFC"/>
    <w:rsid w:val="00E341A0"/>
    <w:rsid w:val="00E34521"/>
    <w:rsid w:val="00E34749"/>
    <w:rsid w:val="00E34867"/>
    <w:rsid w:val="00E356F5"/>
    <w:rsid w:val="00E35BF7"/>
    <w:rsid w:val="00E35C2A"/>
    <w:rsid w:val="00E362DE"/>
    <w:rsid w:val="00E36A2D"/>
    <w:rsid w:val="00E36B2A"/>
    <w:rsid w:val="00E37880"/>
    <w:rsid w:val="00E4010D"/>
    <w:rsid w:val="00E40632"/>
    <w:rsid w:val="00E408F5"/>
    <w:rsid w:val="00E41194"/>
    <w:rsid w:val="00E41CBA"/>
    <w:rsid w:val="00E42501"/>
    <w:rsid w:val="00E42A34"/>
    <w:rsid w:val="00E42B22"/>
    <w:rsid w:val="00E42ED1"/>
    <w:rsid w:val="00E42FBA"/>
    <w:rsid w:val="00E4342A"/>
    <w:rsid w:val="00E43545"/>
    <w:rsid w:val="00E43750"/>
    <w:rsid w:val="00E43EA4"/>
    <w:rsid w:val="00E44115"/>
    <w:rsid w:val="00E44964"/>
    <w:rsid w:val="00E44A9E"/>
    <w:rsid w:val="00E45297"/>
    <w:rsid w:val="00E45550"/>
    <w:rsid w:val="00E45642"/>
    <w:rsid w:val="00E458FB"/>
    <w:rsid w:val="00E45986"/>
    <w:rsid w:val="00E45E2D"/>
    <w:rsid w:val="00E46033"/>
    <w:rsid w:val="00E466C5"/>
    <w:rsid w:val="00E469F1"/>
    <w:rsid w:val="00E4754F"/>
    <w:rsid w:val="00E476CA"/>
    <w:rsid w:val="00E47B9E"/>
    <w:rsid w:val="00E50041"/>
    <w:rsid w:val="00E506A0"/>
    <w:rsid w:val="00E5077C"/>
    <w:rsid w:val="00E50FBE"/>
    <w:rsid w:val="00E513FF"/>
    <w:rsid w:val="00E514A8"/>
    <w:rsid w:val="00E515E2"/>
    <w:rsid w:val="00E51C3E"/>
    <w:rsid w:val="00E51C48"/>
    <w:rsid w:val="00E51C77"/>
    <w:rsid w:val="00E51D0F"/>
    <w:rsid w:val="00E53EE0"/>
    <w:rsid w:val="00E54157"/>
    <w:rsid w:val="00E542B9"/>
    <w:rsid w:val="00E544CF"/>
    <w:rsid w:val="00E54B6B"/>
    <w:rsid w:val="00E54D9C"/>
    <w:rsid w:val="00E55198"/>
    <w:rsid w:val="00E555EB"/>
    <w:rsid w:val="00E55655"/>
    <w:rsid w:val="00E55C7F"/>
    <w:rsid w:val="00E56141"/>
    <w:rsid w:val="00E5669B"/>
    <w:rsid w:val="00E56D34"/>
    <w:rsid w:val="00E56D81"/>
    <w:rsid w:val="00E56E80"/>
    <w:rsid w:val="00E5765D"/>
    <w:rsid w:val="00E57790"/>
    <w:rsid w:val="00E57C24"/>
    <w:rsid w:val="00E60114"/>
    <w:rsid w:val="00E60170"/>
    <w:rsid w:val="00E60430"/>
    <w:rsid w:val="00E609EB"/>
    <w:rsid w:val="00E60F34"/>
    <w:rsid w:val="00E60FEB"/>
    <w:rsid w:val="00E61342"/>
    <w:rsid w:val="00E62584"/>
    <w:rsid w:val="00E6273E"/>
    <w:rsid w:val="00E62C4C"/>
    <w:rsid w:val="00E62FA4"/>
    <w:rsid w:val="00E62FB2"/>
    <w:rsid w:val="00E63505"/>
    <w:rsid w:val="00E6359C"/>
    <w:rsid w:val="00E63CED"/>
    <w:rsid w:val="00E63F06"/>
    <w:rsid w:val="00E6486D"/>
    <w:rsid w:val="00E64A47"/>
    <w:rsid w:val="00E65976"/>
    <w:rsid w:val="00E65A90"/>
    <w:rsid w:val="00E65FBA"/>
    <w:rsid w:val="00E6645A"/>
    <w:rsid w:val="00E6679A"/>
    <w:rsid w:val="00E66EC4"/>
    <w:rsid w:val="00E66F1F"/>
    <w:rsid w:val="00E67088"/>
    <w:rsid w:val="00E67293"/>
    <w:rsid w:val="00E6743C"/>
    <w:rsid w:val="00E674E5"/>
    <w:rsid w:val="00E67CA2"/>
    <w:rsid w:val="00E67D25"/>
    <w:rsid w:val="00E67DD8"/>
    <w:rsid w:val="00E67F74"/>
    <w:rsid w:val="00E706C7"/>
    <w:rsid w:val="00E706F6"/>
    <w:rsid w:val="00E713AC"/>
    <w:rsid w:val="00E71813"/>
    <w:rsid w:val="00E72E5C"/>
    <w:rsid w:val="00E72E97"/>
    <w:rsid w:val="00E7300D"/>
    <w:rsid w:val="00E73666"/>
    <w:rsid w:val="00E73683"/>
    <w:rsid w:val="00E73710"/>
    <w:rsid w:val="00E73A5E"/>
    <w:rsid w:val="00E73AE7"/>
    <w:rsid w:val="00E73C7F"/>
    <w:rsid w:val="00E7411B"/>
    <w:rsid w:val="00E74280"/>
    <w:rsid w:val="00E74A4B"/>
    <w:rsid w:val="00E75855"/>
    <w:rsid w:val="00E75B33"/>
    <w:rsid w:val="00E75BEA"/>
    <w:rsid w:val="00E75F2D"/>
    <w:rsid w:val="00E75F62"/>
    <w:rsid w:val="00E76361"/>
    <w:rsid w:val="00E764F2"/>
    <w:rsid w:val="00E765F4"/>
    <w:rsid w:val="00E76A86"/>
    <w:rsid w:val="00E76B89"/>
    <w:rsid w:val="00E76BDA"/>
    <w:rsid w:val="00E776F8"/>
    <w:rsid w:val="00E77D5C"/>
    <w:rsid w:val="00E8005A"/>
    <w:rsid w:val="00E80430"/>
    <w:rsid w:val="00E80A4C"/>
    <w:rsid w:val="00E80B5F"/>
    <w:rsid w:val="00E80DDA"/>
    <w:rsid w:val="00E80F71"/>
    <w:rsid w:val="00E818E5"/>
    <w:rsid w:val="00E81B58"/>
    <w:rsid w:val="00E82346"/>
    <w:rsid w:val="00E82581"/>
    <w:rsid w:val="00E82995"/>
    <w:rsid w:val="00E82B1E"/>
    <w:rsid w:val="00E83531"/>
    <w:rsid w:val="00E83997"/>
    <w:rsid w:val="00E843BC"/>
    <w:rsid w:val="00E84538"/>
    <w:rsid w:val="00E846DB"/>
    <w:rsid w:val="00E84AEF"/>
    <w:rsid w:val="00E85376"/>
    <w:rsid w:val="00E853A4"/>
    <w:rsid w:val="00E853FE"/>
    <w:rsid w:val="00E855E4"/>
    <w:rsid w:val="00E86181"/>
    <w:rsid w:val="00E869DA"/>
    <w:rsid w:val="00E86EA8"/>
    <w:rsid w:val="00E86FC7"/>
    <w:rsid w:val="00E87A0B"/>
    <w:rsid w:val="00E907D1"/>
    <w:rsid w:val="00E90AC1"/>
    <w:rsid w:val="00E912A6"/>
    <w:rsid w:val="00E917D6"/>
    <w:rsid w:val="00E919B3"/>
    <w:rsid w:val="00E91BBB"/>
    <w:rsid w:val="00E91FE7"/>
    <w:rsid w:val="00E92412"/>
    <w:rsid w:val="00E92E1B"/>
    <w:rsid w:val="00E932D6"/>
    <w:rsid w:val="00E936F8"/>
    <w:rsid w:val="00E938CA"/>
    <w:rsid w:val="00E9418A"/>
    <w:rsid w:val="00E94613"/>
    <w:rsid w:val="00E946CF"/>
    <w:rsid w:val="00E94742"/>
    <w:rsid w:val="00E94CC8"/>
    <w:rsid w:val="00E95340"/>
    <w:rsid w:val="00E955E3"/>
    <w:rsid w:val="00E956D0"/>
    <w:rsid w:val="00E9612F"/>
    <w:rsid w:val="00E9656C"/>
    <w:rsid w:val="00E96E9A"/>
    <w:rsid w:val="00E97007"/>
    <w:rsid w:val="00E97210"/>
    <w:rsid w:val="00E97270"/>
    <w:rsid w:val="00E9789C"/>
    <w:rsid w:val="00EA0239"/>
    <w:rsid w:val="00EA02D7"/>
    <w:rsid w:val="00EA048F"/>
    <w:rsid w:val="00EA0587"/>
    <w:rsid w:val="00EA070B"/>
    <w:rsid w:val="00EA07A8"/>
    <w:rsid w:val="00EA07DF"/>
    <w:rsid w:val="00EA107B"/>
    <w:rsid w:val="00EA116C"/>
    <w:rsid w:val="00EA120A"/>
    <w:rsid w:val="00EA18AD"/>
    <w:rsid w:val="00EA2075"/>
    <w:rsid w:val="00EA227F"/>
    <w:rsid w:val="00EA23D2"/>
    <w:rsid w:val="00EA264F"/>
    <w:rsid w:val="00EA2864"/>
    <w:rsid w:val="00EA29EB"/>
    <w:rsid w:val="00EA46E4"/>
    <w:rsid w:val="00EA477E"/>
    <w:rsid w:val="00EA49BA"/>
    <w:rsid w:val="00EA4A89"/>
    <w:rsid w:val="00EA5325"/>
    <w:rsid w:val="00EA5636"/>
    <w:rsid w:val="00EA592D"/>
    <w:rsid w:val="00EA5DFB"/>
    <w:rsid w:val="00EA60AD"/>
    <w:rsid w:val="00EA6198"/>
    <w:rsid w:val="00EA6334"/>
    <w:rsid w:val="00EA66F9"/>
    <w:rsid w:val="00EA68EF"/>
    <w:rsid w:val="00EA731D"/>
    <w:rsid w:val="00EA789D"/>
    <w:rsid w:val="00EB01F9"/>
    <w:rsid w:val="00EB0388"/>
    <w:rsid w:val="00EB08E5"/>
    <w:rsid w:val="00EB0D31"/>
    <w:rsid w:val="00EB0DBC"/>
    <w:rsid w:val="00EB1131"/>
    <w:rsid w:val="00EB161F"/>
    <w:rsid w:val="00EB1AFF"/>
    <w:rsid w:val="00EB249F"/>
    <w:rsid w:val="00EB2568"/>
    <w:rsid w:val="00EB291E"/>
    <w:rsid w:val="00EB3214"/>
    <w:rsid w:val="00EB3794"/>
    <w:rsid w:val="00EB396B"/>
    <w:rsid w:val="00EB410B"/>
    <w:rsid w:val="00EB4CA6"/>
    <w:rsid w:val="00EB54FD"/>
    <w:rsid w:val="00EB594C"/>
    <w:rsid w:val="00EB5B10"/>
    <w:rsid w:val="00EB62AF"/>
    <w:rsid w:val="00EB62C8"/>
    <w:rsid w:val="00EB66BD"/>
    <w:rsid w:val="00EB6A74"/>
    <w:rsid w:val="00EB6C8A"/>
    <w:rsid w:val="00EB6CBD"/>
    <w:rsid w:val="00EB6D0C"/>
    <w:rsid w:val="00EB76F5"/>
    <w:rsid w:val="00EB778C"/>
    <w:rsid w:val="00EB7885"/>
    <w:rsid w:val="00EB78A9"/>
    <w:rsid w:val="00EB79FB"/>
    <w:rsid w:val="00EB7B05"/>
    <w:rsid w:val="00EB7CC0"/>
    <w:rsid w:val="00EB7DB5"/>
    <w:rsid w:val="00EB7E0C"/>
    <w:rsid w:val="00EC021F"/>
    <w:rsid w:val="00EC066B"/>
    <w:rsid w:val="00EC1098"/>
    <w:rsid w:val="00EC112A"/>
    <w:rsid w:val="00EC12C1"/>
    <w:rsid w:val="00EC1869"/>
    <w:rsid w:val="00EC1895"/>
    <w:rsid w:val="00EC19C2"/>
    <w:rsid w:val="00EC1C20"/>
    <w:rsid w:val="00EC2351"/>
    <w:rsid w:val="00EC25C3"/>
    <w:rsid w:val="00EC26A9"/>
    <w:rsid w:val="00EC2731"/>
    <w:rsid w:val="00EC3489"/>
    <w:rsid w:val="00EC3894"/>
    <w:rsid w:val="00EC3C0E"/>
    <w:rsid w:val="00EC3EC6"/>
    <w:rsid w:val="00EC46A6"/>
    <w:rsid w:val="00EC49EA"/>
    <w:rsid w:val="00EC4C5F"/>
    <w:rsid w:val="00EC4EBF"/>
    <w:rsid w:val="00EC55ED"/>
    <w:rsid w:val="00EC605C"/>
    <w:rsid w:val="00EC65DB"/>
    <w:rsid w:val="00EC667C"/>
    <w:rsid w:val="00EC6C40"/>
    <w:rsid w:val="00ED037D"/>
    <w:rsid w:val="00ED054B"/>
    <w:rsid w:val="00ED1B72"/>
    <w:rsid w:val="00ED1B78"/>
    <w:rsid w:val="00ED1C45"/>
    <w:rsid w:val="00ED26B7"/>
    <w:rsid w:val="00ED422D"/>
    <w:rsid w:val="00ED4617"/>
    <w:rsid w:val="00ED4A5F"/>
    <w:rsid w:val="00ED4DDF"/>
    <w:rsid w:val="00ED4F0E"/>
    <w:rsid w:val="00ED513D"/>
    <w:rsid w:val="00ED56DA"/>
    <w:rsid w:val="00ED581A"/>
    <w:rsid w:val="00ED5AAD"/>
    <w:rsid w:val="00ED5AFA"/>
    <w:rsid w:val="00ED5CDF"/>
    <w:rsid w:val="00ED5E54"/>
    <w:rsid w:val="00ED6278"/>
    <w:rsid w:val="00ED69E7"/>
    <w:rsid w:val="00ED7434"/>
    <w:rsid w:val="00EE00BF"/>
    <w:rsid w:val="00EE09D1"/>
    <w:rsid w:val="00EE0BF9"/>
    <w:rsid w:val="00EE0D66"/>
    <w:rsid w:val="00EE0F82"/>
    <w:rsid w:val="00EE10D0"/>
    <w:rsid w:val="00EE1110"/>
    <w:rsid w:val="00EE1212"/>
    <w:rsid w:val="00EE1278"/>
    <w:rsid w:val="00EE1EA7"/>
    <w:rsid w:val="00EE22E9"/>
    <w:rsid w:val="00EE2874"/>
    <w:rsid w:val="00EE2E59"/>
    <w:rsid w:val="00EE2FFB"/>
    <w:rsid w:val="00EE3138"/>
    <w:rsid w:val="00EE35F6"/>
    <w:rsid w:val="00EE367C"/>
    <w:rsid w:val="00EE3A18"/>
    <w:rsid w:val="00EE3B8D"/>
    <w:rsid w:val="00EE4F6F"/>
    <w:rsid w:val="00EE5A72"/>
    <w:rsid w:val="00EE5D44"/>
    <w:rsid w:val="00EE5EB2"/>
    <w:rsid w:val="00EE5FE3"/>
    <w:rsid w:val="00EE5FF2"/>
    <w:rsid w:val="00EE632C"/>
    <w:rsid w:val="00EE67EA"/>
    <w:rsid w:val="00EE6AAE"/>
    <w:rsid w:val="00EE6E61"/>
    <w:rsid w:val="00EE70FD"/>
    <w:rsid w:val="00EE7600"/>
    <w:rsid w:val="00EE7631"/>
    <w:rsid w:val="00EE7F72"/>
    <w:rsid w:val="00EF0077"/>
    <w:rsid w:val="00EF030B"/>
    <w:rsid w:val="00EF0765"/>
    <w:rsid w:val="00EF0B70"/>
    <w:rsid w:val="00EF0C38"/>
    <w:rsid w:val="00EF0EE6"/>
    <w:rsid w:val="00EF0F9E"/>
    <w:rsid w:val="00EF1510"/>
    <w:rsid w:val="00EF17B8"/>
    <w:rsid w:val="00EF2B2E"/>
    <w:rsid w:val="00EF2F02"/>
    <w:rsid w:val="00EF30AA"/>
    <w:rsid w:val="00EF3914"/>
    <w:rsid w:val="00EF420E"/>
    <w:rsid w:val="00EF4397"/>
    <w:rsid w:val="00EF46AD"/>
    <w:rsid w:val="00EF4902"/>
    <w:rsid w:val="00EF4D03"/>
    <w:rsid w:val="00EF4D52"/>
    <w:rsid w:val="00EF4D89"/>
    <w:rsid w:val="00EF564C"/>
    <w:rsid w:val="00EF5D24"/>
    <w:rsid w:val="00EF6902"/>
    <w:rsid w:val="00EF6B49"/>
    <w:rsid w:val="00EF6F3D"/>
    <w:rsid w:val="00EF7750"/>
    <w:rsid w:val="00EF790F"/>
    <w:rsid w:val="00EF7A0F"/>
    <w:rsid w:val="00F0095F"/>
    <w:rsid w:val="00F00C70"/>
    <w:rsid w:val="00F0155C"/>
    <w:rsid w:val="00F01B22"/>
    <w:rsid w:val="00F021F9"/>
    <w:rsid w:val="00F024D5"/>
    <w:rsid w:val="00F028F0"/>
    <w:rsid w:val="00F0299F"/>
    <w:rsid w:val="00F02BA5"/>
    <w:rsid w:val="00F03072"/>
    <w:rsid w:val="00F0356C"/>
    <w:rsid w:val="00F03C0E"/>
    <w:rsid w:val="00F03FAD"/>
    <w:rsid w:val="00F04783"/>
    <w:rsid w:val="00F048C5"/>
    <w:rsid w:val="00F053BB"/>
    <w:rsid w:val="00F05531"/>
    <w:rsid w:val="00F05625"/>
    <w:rsid w:val="00F05758"/>
    <w:rsid w:val="00F065AB"/>
    <w:rsid w:val="00F06EC0"/>
    <w:rsid w:val="00F07E2C"/>
    <w:rsid w:val="00F07E7D"/>
    <w:rsid w:val="00F10145"/>
    <w:rsid w:val="00F1035D"/>
    <w:rsid w:val="00F103A0"/>
    <w:rsid w:val="00F103D4"/>
    <w:rsid w:val="00F10B0A"/>
    <w:rsid w:val="00F10E3A"/>
    <w:rsid w:val="00F11764"/>
    <w:rsid w:val="00F11841"/>
    <w:rsid w:val="00F11C13"/>
    <w:rsid w:val="00F11E15"/>
    <w:rsid w:val="00F13095"/>
    <w:rsid w:val="00F1312C"/>
    <w:rsid w:val="00F142CC"/>
    <w:rsid w:val="00F142FB"/>
    <w:rsid w:val="00F15E31"/>
    <w:rsid w:val="00F15FE7"/>
    <w:rsid w:val="00F16DEB"/>
    <w:rsid w:val="00F16EA5"/>
    <w:rsid w:val="00F16EB5"/>
    <w:rsid w:val="00F17B24"/>
    <w:rsid w:val="00F17CC0"/>
    <w:rsid w:val="00F17F21"/>
    <w:rsid w:val="00F20248"/>
    <w:rsid w:val="00F204BD"/>
    <w:rsid w:val="00F20758"/>
    <w:rsid w:val="00F2077A"/>
    <w:rsid w:val="00F21240"/>
    <w:rsid w:val="00F22222"/>
    <w:rsid w:val="00F2224F"/>
    <w:rsid w:val="00F223EF"/>
    <w:rsid w:val="00F22850"/>
    <w:rsid w:val="00F2293E"/>
    <w:rsid w:val="00F2375C"/>
    <w:rsid w:val="00F23A48"/>
    <w:rsid w:val="00F23CEE"/>
    <w:rsid w:val="00F247D2"/>
    <w:rsid w:val="00F25267"/>
    <w:rsid w:val="00F25295"/>
    <w:rsid w:val="00F2532C"/>
    <w:rsid w:val="00F2557A"/>
    <w:rsid w:val="00F27091"/>
    <w:rsid w:val="00F27183"/>
    <w:rsid w:val="00F27CBA"/>
    <w:rsid w:val="00F308FE"/>
    <w:rsid w:val="00F30903"/>
    <w:rsid w:val="00F310DE"/>
    <w:rsid w:val="00F314A0"/>
    <w:rsid w:val="00F317A0"/>
    <w:rsid w:val="00F319CB"/>
    <w:rsid w:val="00F31A53"/>
    <w:rsid w:val="00F3205E"/>
    <w:rsid w:val="00F32115"/>
    <w:rsid w:val="00F3233A"/>
    <w:rsid w:val="00F32462"/>
    <w:rsid w:val="00F335AC"/>
    <w:rsid w:val="00F34025"/>
    <w:rsid w:val="00F34360"/>
    <w:rsid w:val="00F34483"/>
    <w:rsid w:val="00F34E11"/>
    <w:rsid w:val="00F350C0"/>
    <w:rsid w:val="00F35421"/>
    <w:rsid w:val="00F35982"/>
    <w:rsid w:val="00F35C6B"/>
    <w:rsid w:val="00F35E4C"/>
    <w:rsid w:val="00F35FC0"/>
    <w:rsid w:val="00F36147"/>
    <w:rsid w:val="00F3620A"/>
    <w:rsid w:val="00F36CE4"/>
    <w:rsid w:val="00F3793E"/>
    <w:rsid w:val="00F37E9F"/>
    <w:rsid w:val="00F400CB"/>
    <w:rsid w:val="00F4021C"/>
    <w:rsid w:val="00F40F02"/>
    <w:rsid w:val="00F41B91"/>
    <w:rsid w:val="00F4217E"/>
    <w:rsid w:val="00F42B58"/>
    <w:rsid w:val="00F430A6"/>
    <w:rsid w:val="00F43137"/>
    <w:rsid w:val="00F43B80"/>
    <w:rsid w:val="00F43C27"/>
    <w:rsid w:val="00F445C1"/>
    <w:rsid w:val="00F44E06"/>
    <w:rsid w:val="00F44FCA"/>
    <w:rsid w:val="00F45113"/>
    <w:rsid w:val="00F45A2B"/>
    <w:rsid w:val="00F45F5C"/>
    <w:rsid w:val="00F463BC"/>
    <w:rsid w:val="00F46706"/>
    <w:rsid w:val="00F4694D"/>
    <w:rsid w:val="00F47115"/>
    <w:rsid w:val="00F471E0"/>
    <w:rsid w:val="00F47372"/>
    <w:rsid w:val="00F4748B"/>
    <w:rsid w:val="00F47A29"/>
    <w:rsid w:val="00F500F1"/>
    <w:rsid w:val="00F504FA"/>
    <w:rsid w:val="00F506CA"/>
    <w:rsid w:val="00F508FC"/>
    <w:rsid w:val="00F5110D"/>
    <w:rsid w:val="00F517D2"/>
    <w:rsid w:val="00F51B78"/>
    <w:rsid w:val="00F520D2"/>
    <w:rsid w:val="00F52466"/>
    <w:rsid w:val="00F5309F"/>
    <w:rsid w:val="00F530B7"/>
    <w:rsid w:val="00F5381D"/>
    <w:rsid w:val="00F538BD"/>
    <w:rsid w:val="00F53B0D"/>
    <w:rsid w:val="00F54685"/>
    <w:rsid w:val="00F549EE"/>
    <w:rsid w:val="00F55513"/>
    <w:rsid w:val="00F55F85"/>
    <w:rsid w:val="00F56212"/>
    <w:rsid w:val="00F562F6"/>
    <w:rsid w:val="00F563DE"/>
    <w:rsid w:val="00F56A45"/>
    <w:rsid w:val="00F56D03"/>
    <w:rsid w:val="00F56E88"/>
    <w:rsid w:val="00F57107"/>
    <w:rsid w:val="00F572A8"/>
    <w:rsid w:val="00F57550"/>
    <w:rsid w:val="00F575F8"/>
    <w:rsid w:val="00F579AB"/>
    <w:rsid w:val="00F57B20"/>
    <w:rsid w:val="00F60679"/>
    <w:rsid w:val="00F60AC8"/>
    <w:rsid w:val="00F60DEB"/>
    <w:rsid w:val="00F612CD"/>
    <w:rsid w:val="00F6131A"/>
    <w:rsid w:val="00F61896"/>
    <w:rsid w:val="00F61A1B"/>
    <w:rsid w:val="00F61AB4"/>
    <w:rsid w:val="00F61FBE"/>
    <w:rsid w:val="00F626E3"/>
    <w:rsid w:val="00F62854"/>
    <w:rsid w:val="00F62BCF"/>
    <w:rsid w:val="00F62C95"/>
    <w:rsid w:val="00F634A0"/>
    <w:rsid w:val="00F63F14"/>
    <w:rsid w:val="00F64230"/>
    <w:rsid w:val="00F645F8"/>
    <w:rsid w:val="00F64987"/>
    <w:rsid w:val="00F64ED2"/>
    <w:rsid w:val="00F6500E"/>
    <w:rsid w:val="00F65412"/>
    <w:rsid w:val="00F65BCD"/>
    <w:rsid w:val="00F66788"/>
    <w:rsid w:val="00F669A8"/>
    <w:rsid w:val="00F671E9"/>
    <w:rsid w:val="00F673C0"/>
    <w:rsid w:val="00F675C7"/>
    <w:rsid w:val="00F677C1"/>
    <w:rsid w:val="00F70023"/>
    <w:rsid w:val="00F701EB"/>
    <w:rsid w:val="00F703D3"/>
    <w:rsid w:val="00F7069A"/>
    <w:rsid w:val="00F70994"/>
    <w:rsid w:val="00F70D28"/>
    <w:rsid w:val="00F70E66"/>
    <w:rsid w:val="00F70FD9"/>
    <w:rsid w:val="00F70FF0"/>
    <w:rsid w:val="00F714BA"/>
    <w:rsid w:val="00F721AC"/>
    <w:rsid w:val="00F72489"/>
    <w:rsid w:val="00F72CDF"/>
    <w:rsid w:val="00F72EBD"/>
    <w:rsid w:val="00F72F9F"/>
    <w:rsid w:val="00F730E7"/>
    <w:rsid w:val="00F73446"/>
    <w:rsid w:val="00F73963"/>
    <w:rsid w:val="00F73BF6"/>
    <w:rsid w:val="00F73F51"/>
    <w:rsid w:val="00F74432"/>
    <w:rsid w:val="00F7520E"/>
    <w:rsid w:val="00F7574C"/>
    <w:rsid w:val="00F75803"/>
    <w:rsid w:val="00F75894"/>
    <w:rsid w:val="00F75CCC"/>
    <w:rsid w:val="00F75D7C"/>
    <w:rsid w:val="00F75DD9"/>
    <w:rsid w:val="00F761C8"/>
    <w:rsid w:val="00F76723"/>
    <w:rsid w:val="00F76AC1"/>
    <w:rsid w:val="00F76C21"/>
    <w:rsid w:val="00F77006"/>
    <w:rsid w:val="00F77156"/>
    <w:rsid w:val="00F771A2"/>
    <w:rsid w:val="00F772E2"/>
    <w:rsid w:val="00F7738E"/>
    <w:rsid w:val="00F779D3"/>
    <w:rsid w:val="00F77F77"/>
    <w:rsid w:val="00F80C21"/>
    <w:rsid w:val="00F8106B"/>
    <w:rsid w:val="00F81119"/>
    <w:rsid w:val="00F8146B"/>
    <w:rsid w:val="00F81660"/>
    <w:rsid w:val="00F81807"/>
    <w:rsid w:val="00F82987"/>
    <w:rsid w:val="00F830A0"/>
    <w:rsid w:val="00F833C3"/>
    <w:rsid w:val="00F83A36"/>
    <w:rsid w:val="00F83AC9"/>
    <w:rsid w:val="00F8414B"/>
    <w:rsid w:val="00F84685"/>
    <w:rsid w:val="00F84DB9"/>
    <w:rsid w:val="00F85418"/>
    <w:rsid w:val="00F8548D"/>
    <w:rsid w:val="00F870AE"/>
    <w:rsid w:val="00F872D9"/>
    <w:rsid w:val="00F875F2"/>
    <w:rsid w:val="00F87977"/>
    <w:rsid w:val="00F90239"/>
    <w:rsid w:val="00F90700"/>
    <w:rsid w:val="00F90FCA"/>
    <w:rsid w:val="00F90FD1"/>
    <w:rsid w:val="00F912B8"/>
    <w:rsid w:val="00F91373"/>
    <w:rsid w:val="00F915BA"/>
    <w:rsid w:val="00F91DC8"/>
    <w:rsid w:val="00F91F6E"/>
    <w:rsid w:val="00F9260D"/>
    <w:rsid w:val="00F92783"/>
    <w:rsid w:val="00F92A78"/>
    <w:rsid w:val="00F9389D"/>
    <w:rsid w:val="00F94C25"/>
    <w:rsid w:val="00F94D6C"/>
    <w:rsid w:val="00F94D76"/>
    <w:rsid w:val="00F94EB7"/>
    <w:rsid w:val="00F9520F"/>
    <w:rsid w:val="00F9529D"/>
    <w:rsid w:val="00F9539F"/>
    <w:rsid w:val="00F9548F"/>
    <w:rsid w:val="00F95692"/>
    <w:rsid w:val="00F95FC9"/>
    <w:rsid w:val="00F96068"/>
    <w:rsid w:val="00F96153"/>
    <w:rsid w:val="00F963E9"/>
    <w:rsid w:val="00F96EC1"/>
    <w:rsid w:val="00F9737D"/>
    <w:rsid w:val="00F978EF"/>
    <w:rsid w:val="00F97D55"/>
    <w:rsid w:val="00F97F52"/>
    <w:rsid w:val="00FA07C8"/>
    <w:rsid w:val="00FA10DC"/>
    <w:rsid w:val="00FA1747"/>
    <w:rsid w:val="00FA209A"/>
    <w:rsid w:val="00FA273A"/>
    <w:rsid w:val="00FA2A0A"/>
    <w:rsid w:val="00FA2FF5"/>
    <w:rsid w:val="00FA3379"/>
    <w:rsid w:val="00FA33DF"/>
    <w:rsid w:val="00FA3779"/>
    <w:rsid w:val="00FA3A25"/>
    <w:rsid w:val="00FA3A78"/>
    <w:rsid w:val="00FA4872"/>
    <w:rsid w:val="00FA4AFA"/>
    <w:rsid w:val="00FA4DB9"/>
    <w:rsid w:val="00FA5205"/>
    <w:rsid w:val="00FA6016"/>
    <w:rsid w:val="00FA60BA"/>
    <w:rsid w:val="00FA649B"/>
    <w:rsid w:val="00FA67C3"/>
    <w:rsid w:val="00FA6886"/>
    <w:rsid w:val="00FA6976"/>
    <w:rsid w:val="00FA6FB5"/>
    <w:rsid w:val="00FA7534"/>
    <w:rsid w:val="00FA7D44"/>
    <w:rsid w:val="00FB0089"/>
    <w:rsid w:val="00FB0231"/>
    <w:rsid w:val="00FB060D"/>
    <w:rsid w:val="00FB0DDD"/>
    <w:rsid w:val="00FB1136"/>
    <w:rsid w:val="00FB250B"/>
    <w:rsid w:val="00FB2594"/>
    <w:rsid w:val="00FB29E2"/>
    <w:rsid w:val="00FB2A66"/>
    <w:rsid w:val="00FB2B00"/>
    <w:rsid w:val="00FB3013"/>
    <w:rsid w:val="00FB35E8"/>
    <w:rsid w:val="00FB364D"/>
    <w:rsid w:val="00FB376A"/>
    <w:rsid w:val="00FB38D6"/>
    <w:rsid w:val="00FB43C4"/>
    <w:rsid w:val="00FB43EC"/>
    <w:rsid w:val="00FB4553"/>
    <w:rsid w:val="00FB457C"/>
    <w:rsid w:val="00FB489F"/>
    <w:rsid w:val="00FB4B28"/>
    <w:rsid w:val="00FB50EA"/>
    <w:rsid w:val="00FB56CF"/>
    <w:rsid w:val="00FB59D7"/>
    <w:rsid w:val="00FB5BF6"/>
    <w:rsid w:val="00FB5CF4"/>
    <w:rsid w:val="00FB605E"/>
    <w:rsid w:val="00FB6638"/>
    <w:rsid w:val="00FB6B70"/>
    <w:rsid w:val="00FB7CB6"/>
    <w:rsid w:val="00FC0D40"/>
    <w:rsid w:val="00FC0E41"/>
    <w:rsid w:val="00FC0EBD"/>
    <w:rsid w:val="00FC1323"/>
    <w:rsid w:val="00FC141B"/>
    <w:rsid w:val="00FC156E"/>
    <w:rsid w:val="00FC1DE2"/>
    <w:rsid w:val="00FC1F88"/>
    <w:rsid w:val="00FC2060"/>
    <w:rsid w:val="00FC232E"/>
    <w:rsid w:val="00FC24E5"/>
    <w:rsid w:val="00FC258E"/>
    <w:rsid w:val="00FC3189"/>
    <w:rsid w:val="00FC3239"/>
    <w:rsid w:val="00FC34C9"/>
    <w:rsid w:val="00FC3BB0"/>
    <w:rsid w:val="00FC402C"/>
    <w:rsid w:val="00FC5113"/>
    <w:rsid w:val="00FC514D"/>
    <w:rsid w:val="00FC6633"/>
    <w:rsid w:val="00FC6720"/>
    <w:rsid w:val="00FC73F6"/>
    <w:rsid w:val="00FC749C"/>
    <w:rsid w:val="00FC7689"/>
    <w:rsid w:val="00FC7BCF"/>
    <w:rsid w:val="00FC7EA7"/>
    <w:rsid w:val="00FD0EF3"/>
    <w:rsid w:val="00FD0F49"/>
    <w:rsid w:val="00FD1091"/>
    <w:rsid w:val="00FD18A1"/>
    <w:rsid w:val="00FD1EB6"/>
    <w:rsid w:val="00FD1FC5"/>
    <w:rsid w:val="00FD2141"/>
    <w:rsid w:val="00FD25DA"/>
    <w:rsid w:val="00FD2D5A"/>
    <w:rsid w:val="00FD2F38"/>
    <w:rsid w:val="00FD37EF"/>
    <w:rsid w:val="00FD3862"/>
    <w:rsid w:val="00FD3FD0"/>
    <w:rsid w:val="00FD5109"/>
    <w:rsid w:val="00FD5501"/>
    <w:rsid w:val="00FD55A8"/>
    <w:rsid w:val="00FD6168"/>
    <w:rsid w:val="00FD62AE"/>
    <w:rsid w:val="00FD66B5"/>
    <w:rsid w:val="00FD684A"/>
    <w:rsid w:val="00FD6AFD"/>
    <w:rsid w:val="00FD6B4A"/>
    <w:rsid w:val="00FD7317"/>
    <w:rsid w:val="00FD7A6F"/>
    <w:rsid w:val="00FD7D0D"/>
    <w:rsid w:val="00FD7DA4"/>
    <w:rsid w:val="00FE0519"/>
    <w:rsid w:val="00FE09A0"/>
    <w:rsid w:val="00FE09FA"/>
    <w:rsid w:val="00FE1389"/>
    <w:rsid w:val="00FE13C9"/>
    <w:rsid w:val="00FE1E6A"/>
    <w:rsid w:val="00FE254B"/>
    <w:rsid w:val="00FE28A9"/>
    <w:rsid w:val="00FE28FE"/>
    <w:rsid w:val="00FE2BD5"/>
    <w:rsid w:val="00FE2F04"/>
    <w:rsid w:val="00FE31E9"/>
    <w:rsid w:val="00FE3480"/>
    <w:rsid w:val="00FE3801"/>
    <w:rsid w:val="00FE45F9"/>
    <w:rsid w:val="00FE4E5C"/>
    <w:rsid w:val="00FE5490"/>
    <w:rsid w:val="00FE5987"/>
    <w:rsid w:val="00FE5D71"/>
    <w:rsid w:val="00FE5EE0"/>
    <w:rsid w:val="00FE6065"/>
    <w:rsid w:val="00FE60C0"/>
    <w:rsid w:val="00FE6854"/>
    <w:rsid w:val="00FE7237"/>
    <w:rsid w:val="00FE7BE1"/>
    <w:rsid w:val="00FE7CDC"/>
    <w:rsid w:val="00FF06B7"/>
    <w:rsid w:val="00FF096B"/>
    <w:rsid w:val="00FF0F93"/>
    <w:rsid w:val="00FF0FA1"/>
    <w:rsid w:val="00FF1CD4"/>
    <w:rsid w:val="00FF2B4C"/>
    <w:rsid w:val="00FF3329"/>
    <w:rsid w:val="00FF3695"/>
    <w:rsid w:val="00FF4A08"/>
    <w:rsid w:val="00FF514B"/>
    <w:rsid w:val="00FF5816"/>
    <w:rsid w:val="00FF6969"/>
    <w:rsid w:val="00FF697F"/>
    <w:rsid w:val="00FF702F"/>
    <w:rsid w:val="00FF7198"/>
    <w:rsid w:val="00FF76FA"/>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A71F"/>
  <w15:docId w15:val="{6BD69009-40FF-4A66-B6B0-7635040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E7D"/>
    <w:pPr>
      <w:spacing w:after="0" w:line="240" w:lineRule="auto"/>
      <w:ind w:firstLine="72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F07E7D"/>
    <w:pPr>
      <w:tabs>
        <w:tab w:val="left" w:pos="709"/>
      </w:tabs>
    </w:pPr>
    <w:rPr>
      <w:rFonts w:ascii="Arial" w:hAnsi="Arial"/>
    </w:rPr>
  </w:style>
  <w:style w:type="character" w:customStyle="1" w:styleId="20">
    <w:name w:val="Основной текст 2 Знак"/>
    <w:basedOn w:val="a0"/>
    <w:link w:val="2"/>
    <w:semiHidden/>
    <w:rsid w:val="00F07E7D"/>
    <w:rPr>
      <w:rFonts w:ascii="Arial" w:eastAsia="Times New Roman" w:hAnsi="Arial" w:cs="Times New Roman"/>
      <w:sz w:val="24"/>
      <w:szCs w:val="24"/>
      <w:lang w:eastAsia="ru-RU"/>
    </w:rPr>
  </w:style>
  <w:style w:type="paragraph" w:styleId="3">
    <w:name w:val="Body Text 3"/>
    <w:basedOn w:val="a"/>
    <w:link w:val="30"/>
    <w:semiHidden/>
    <w:unhideWhenUsed/>
    <w:rsid w:val="00F07E7D"/>
    <w:rPr>
      <w:sz w:val="28"/>
    </w:rPr>
  </w:style>
  <w:style w:type="character" w:customStyle="1" w:styleId="30">
    <w:name w:val="Основной текст 3 Знак"/>
    <w:basedOn w:val="a0"/>
    <w:link w:val="3"/>
    <w:semiHidden/>
    <w:rsid w:val="00F07E7D"/>
    <w:rPr>
      <w:rFonts w:ascii="Times New Roman" w:eastAsia="Times New Roman" w:hAnsi="Times New Roman" w:cs="Times New Roman"/>
      <w:sz w:val="28"/>
      <w:szCs w:val="24"/>
      <w:lang w:eastAsia="ru-RU"/>
    </w:rPr>
  </w:style>
  <w:style w:type="paragraph" w:styleId="a3">
    <w:name w:val="List Paragraph"/>
    <w:basedOn w:val="a"/>
    <w:uiPriority w:val="34"/>
    <w:qFormat/>
    <w:rsid w:val="00F07E7D"/>
    <w:pPr>
      <w:ind w:left="720"/>
      <w:contextualSpacing/>
    </w:pPr>
  </w:style>
  <w:style w:type="paragraph" w:customStyle="1" w:styleId="a4">
    <w:name w:val="Наименование"/>
    <w:next w:val="a"/>
    <w:rsid w:val="00F07E7D"/>
    <w:pPr>
      <w:spacing w:after="0" w:line="240" w:lineRule="auto"/>
      <w:jc w:val="center"/>
    </w:pPr>
    <w:rPr>
      <w:rFonts w:ascii="Times New Roman" w:eastAsia="Times New Roman" w:hAnsi="Times New Roman" w:cs="Times New Roman"/>
      <w:b/>
      <w:sz w:val="24"/>
      <w:szCs w:val="24"/>
      <w:lang w:eastAsia="ru-RU"/>
    </w:rPr>
  </w:style>
  <w:style w:type="character" w:customStyle="1" w:styleId="a5">
    <w:name w:val="статьи Знак Знак"/>
    <w:basedOn w:val="a0"/>
    <w:link w:val="a6"/>
    <w:locked/>
    <w:rsid w:val="00F07E7D"/>
    <w:rPr>
      <w:b/>
      <w:sz w:val="24"/>
      <w:szCs w:val="24"/>
    </w:rPr>
  </w:style>
  <w:style w:type="paragraph" w:customStyle="1" w:styleId="a6">
    <w:name w:val="статьи Знак"/>
    <w:basedOn w:val="a"/>
    <w:link w:val="a5"/>
    <w:rsid w:val="00F07E7D"/>
    <w:pPr>
      <w:spacing w:after="600"/>
    </w:pPr>
    <w:rPr>
      <w:rFonts w:asciiTheme="minorHAnsi" w:eastAsiaTheme="minorHAnsi" w:hAnsiTheme="minorHAnsi" w:cstheme="minorBidi"/>
      <w:b/>
      <w:lang w:eastAsia="en-US"/>
    </w:rPr>
  </w:style>
  <w:style w:type="character" w:customStyle="1" w:styleId="a7">
    <w:name w:val="НАзвание главы Знак"/>
    <w:basedOn w:val="a0"/>
    <w:link w:val="a8"/>
    <w:locked/>
    <w:rsid w:val="00F07E7D"/>
    <w:rPr>
      <w:b/>
      <w:sz w:val="24"/>
      <w:szCs w:val="24"/>
    </w:rPr>
  </w:style>
  <w:style w:type="paragraph" w:customStyle="1" w:styleId="a8">
    <w:name w:val="НАзвание главы"/>
    <w:link w:val="a7"/>
    <w:rsid w:val="00F07E7D"/>
    <w:pPr>
      <w:spacing w:after="0" w:line="240" w:lineRule="auto"/>
      <w:ind w:firstLine="720"/>
    </w:pPr>
    <w:rPr>
      <w:b/>
      <w:sz w:val="24"/>
      <w:szCs w:val="24"/>
    </w:rPr>
  </w:style>
  <w:style w:type="paragraph" w:customStyle="1" w:styleId="justtext">
    <w:name w:val="justtext"/>
    <w:basedOn w:val="a"/>
    <w:rsid w:val="00F07E7D"/>
    <w:pPr>
      <w:spacing w:before="50" w:after="50"/>
      <w:ind w:firstLine="451"/>
    </w:pPr>
    <w:rPr>
      <w:color w:val="000000"/>
    </w:rPr>
  </w:style>
  <w:style w:type="paragraph" w:styleId="a9">
    <w:name w:val="No Spacing"/>
    <w:uiPriority w:val="99"/>
    <w:qFormat/>
    <w:rsid w:val="00F07E7D"/>
    <w:pPr>
      <w:spacing w:after="0" w:line="240" w:lineRule="auto"/>
    </w:pPr>
    <w:rPr>
      <w:rFonts w:ascii="Calibri" w:eastAsia="Times New Roman" w:hAnsi="Calibri" w:cs="Times New Roman"/>
      <w:lang w:eastAsia="ru-RU"/>
    </w:rPr>
  </w:style>
  <w:style w:type="table" w:styleId="aa">
    <w:name w:val="Table Grid"/>
    <w:basedOn w:val="a1"/>
    <w:uiPriority w:val="59"/>
    <w:rsid w:val="004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basedOn w:val="a"/>
    <w:next w:val="ac"/>
    <w:link w:val="ad"/>
    <w:uiPriority w:val="10"/>
    <w:qFormat/>
    <w:rsid w:val="004C098B"/>
    <w:pPr>
      <w:spacing w:line="360" w:lineRule="auto"/>
      <w:jc w:val="center"/>
    </w:pPr>
    <w:rPr>
      <w:rFonts w:asciiTheme="minorHAnsi" w:eastAsiaTheme="minorHAnsi" w:hAnsiTheme="minorHAnsi" w:cstheme="minorBidi"/>
      <w:b/>
      <w:lang w:eastAsia="en-US"/>
    </w:rPr>
  </w:style>
  <w:style w:type="character" w:styleId="ae">
    <w:name w:val="footnote reference"/>
    <w:semiHidden/>
    <w:rsid w:val="004C098B"/>
    <w:rPr>
      <w:vertAlign w:val="superscript"/>
    </w:rPr>
  </w:style>
  <w:style w:type="paragraph" w:styleId="af">
    <w:name w:val="footnote text"/>
    <w:basedOn w:val="a"/>
    <w:link w:val="af0"/>
    <w:semiHidden/>
    <w:rsid w:val="004C098B"/>
    <w:rPr>
      <w:sz w:val="20"/>
      <w:szCs w:val="20"/>
    </w:rPr>
  </w:style>
  <w:style w:type="character" w:customStyle="1" w:styleId="af0">
    <w:name w:val="Текст сноски Знак"/>
    <w:basedOn w:val="a0"/>
    <w:link w:val="af"/>
    <w:uiPriority w:val="99"/>
    <w:semiHidden/>
    <w:rsid w:val="004C098B"/>
    <w:rPr>
      <w:rFonts w:ascii="Times New Roman" w:eastAsia="Times New Roman" w:hAnsi="Times New Roman" w:cs="Times New Roman"/>
      <w:sz w:val="20"/>
      <w:szCs w:val="20"/>
      <w:lang w:eastAsia="ru-RU"/>
    </w:rPr>
  </w:style>
  <w:style w:type="character" w:customStyle="1" w:styleId="ad">
    <w:name w:val="Название Знак"/>
    <w:link w:val="ab"/>
    <w:uiPriority w:val="10"/>
    <w:rsid w:val="004C098B"/>
    <w:rPr>
      <w:b/>
      <w:sz w:val="24"/>
      <w:szCs w:val="24"/>
    </w:rPr>
  </w:style>
  <w:style w:type="character" w:customStyle="1" w:styleId="docaccesstitle1">
    <w:name w:val="docaccess_title1"/>
    <w:rsid w:val="004C098B"/>
    <w:rPr>
      <w:rFonts w:ascii="Times New Roman" w:hAnsi="Times New Roman" w:cs="Times New Roman" w:hint="default"/>
      <w:sz w:val="28"/>
      <w:szCs w:val="28"/>
    </w:rPr>
  </w:style>
  <w:style w:type="paragraph" w:styleId="ac">
    <w:name w:val="Title"/>
    <w:basedOn w:val="a"/>
    <w:next w:val="a"/>
    <w:link w:val="af1"/>
    <w:uiPriority w:val="10"/>
    <w:qFormat/>
    <w:rsid w:val="004C098B"/>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c"/>
    <w:uiPriority w:val="10"/>
    <w:rsid w:val="004C098B"/>
    <w:rPr>
      <w:rFonts w:asciiTheme="majorHAnsi" w:eastAsiaTheme="majorEastAsia" w:hAnsiTheme="majorHAnsi" w:cstheme="majorBidi"/>
      <w:spacing w:val="-10"/>
      <w:kern w:val="28"/>
      <w:sz w:val="56"/>
      <w:szCs w:val="56"/>
      <w:lang w:eastAsia="ru-RU"/>
    </w:rPr>
  </w:style>
  <w:style w:type="paragraph" w:styleId="21">
    <w:name w:val="Body Text Indent 2"/>
    <w:basedOn w:val="a"/>
    <w:link w:val="22"/>
    <w:uiPriority w:val="99"/>
    <w:semiHidden/>
    <w:unhideWhenUsed/>
    <w:rsid w:val="00AE3E42"/>
    <w:pPr>
      <w:spacing w:after="120" w:line="480" w:lineRule="auto"/>
      <w:ind w:left="283"/>
    </w:pPr>
  </w:style>
  <w:style w:type="character" w:customStyle="1" w:styleId="22">
    <w:name w:val="Основной текст с отступом 2 Знак"/>
    <w:basedOn w:val="a0"/>
    <w:link w:val="21"/>
    <w:uiPriority w:val="99"/>
    <w:semiHidden/>
    <w:rsid w:val="00AE3E42"/>
    <w:rPr>
      <w:rFonts w:ascii="Times New Roman" w:eastAsia="Times New Roman" w:hAnsi="Times New Roman" w:cs="Times New Roman"/>
      <w:sz w:val="24"/>
      <w:szCs w:val="24"/>
      <w:lang w:eastAsia="ru-RU"/>
    </w:rPr>
  </w:style>
  <w:style w:type="paragraph" w:customStyle="1" w:styleId="af2">
    <w:basedOn w:val="a"/>
    <w:next w:val="ac"/>
    <w:uiPriority w:val="10"/>
    <w:qFormat/>
    <w:rsid w:val="00AE3E42"/>
    <w:pPr>
      <w:spacing w:line="360" w:lineRule="auto"/>
      <w:jc w:val="center"/>
    </w:pPr>
    <w:rPr>
      <w:b/>
    </w:rPr>
  </w:style>
  <w:style w:type="paragraph" w:customStyle="1" w:styleId="af3">
    <w:name w:val="статьи"/>
    <w:basedOn w:val="a"/>
    <w:rsid w:val="00AE3E42"/>
    <w:pPr>
      <w:spacing w:after="600"/>
    </w:pPr>
    <w:rPr>
      <w:b/>
    </w:rPr>
  </w:style>
  <w:style w:type="paragraph" w:customStyle="1" w:styleId="headertext">
    <w:name w:val="headertext"/>
    <w:basedOn w:val="a"/>
    <w:rsid w:val="00AE3E42"/>
    <w:pPr>
      <w:spacing w:before="100" w:beforeAutospacing="1" w:after="100" w:afterAutospacing="1"/>
      <w:ind w:firstLine="0"/>
      <w:jc w:val="left"/>
    </w:pPr>
  </w:style>
  <w:style w:type="paragraph" w:styleId="af4">
    <w:name w:val="Balloon Text"/>
    <w:basedOn w:val="a"/>
    <w:link w:val="af5"/>
    <w:uiPriority w:val="99"/>
    <w:semiHidden/>
    <w:unhideWhenUsed/>
    <w:rsid w:val="00A53801"/>
    <w:rPr>
      <w:rFonts w:ascii="Segoe UI" w:hAnsi="Segoe UI" w:cs="Segoe UI"/>
      <w:sz w:val="18"/>
      <w:szCs w:val="18"/>
    </w:rPr>
  </w:style>
  <w:style w:type="character" w:customStyle="1" w:styleId="af5">
    <w:name w:val="Текст выноски Знак"/>
    <w:basedOn w:val="a0"/>
    <w:link w:val="af4"/>
    <w:uiPriority w:val="99"/>
    <w:semiHidden/>
    <w:rsid w:val="00A5380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1284075997">
      <w:bodyDiv w:val="1"/>
      <w:marLeft w:val="0"/>
      <w:marRight w:val="0"/>
      <w:marTop w:val="0"/>
      <w:marBottom w:val="0"/>
      <w:divBdr>
        <w:top w:val="none" w:sz="0" w:space="0" w:color="auto"/>
        <w:left w:val="none" w:sz="0" w:space="0" w:color="auto"/>
        <w:bottom w:val="none" w:sz="0" w:space="0" w:color="auto"/>
        <w:right w:val="none" w:sz="0" w:space="0" w:color="auto"/>
      </w:divBdr>
    </w:div>
    <w:div w:id="1368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2BE-E364-4D86-AC9E-1052CCC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lazhkova</cp:lastModifiedBy>
  <cp:revision>22</cp:revision>
  <cp:lastPrinted>2020-02-14T10:45:00Z</cp:lastPrinted>
  <dcterms:created xsi:type="dcterms:W3CDTF">2020-02-05T20:00:00Z</dcterms:created>
  <dcterms:modified xsi:type="dcterms:W3CDTF">2020-02-14T10:45:00Z</dcterms:modified>
</cp:coreProperties>
</file>